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B719" w14:textId="77777777" w:rsidR="00A42ADF" w:rsidRDefault="007A358A">
      <w:pPr>
        <w:spacing w:after="0" w:line="240" w:lineRule="auto"/>
        <w:jc w:val="center"/>
        <w:rPr>
          <w:rFonts w:ascii="Calibri Light" w:eastAsia="Calibri Light" w:hAnsi="Calibri Light" w:cs="Calibri Light"/>
          <w:b/>
          <w:caps/>
          <w:color w:val="44546A"/>
          <w:spacing w:val="-15"/>
          <w:sz w:val="72"/>
        </w:rPr>
      </w:pPr>
      <w:r>
        <w:rPr>
          <w:rFonts w:ascii="Calibri Light" w:eastAsia="Calibri Light" w:hAnsi="Calibri Light" w:cs="Calibri Light"/>
          <w:b/>
          <w:color w:val="44546A"/>
          <w:spacing w:val="-15"/>
          <w:sz w:val="72"/>
        </w:rPr>
        <w:t>ANÁLISIS DEL RETO</w:t>
      </w:r>
    </w:p>
    <w:p w14:paraId="7ACF14D2" w14:textId="77777777" w:rsidR="00A42ADF" w:rsidRDefault="007A358A">
      <w:pPr>
        <w:jc w:val="right"/>
        <w:rPr>
          <w:rFonts w:ascii="Calibri" w:eastAsia="Calibri" w:hAnsi="Calibri" w:cs="Calibri"/>
          <w:i/>
        </w:rPr>
      </w:pPr>
      <w:r>
        <w:rPr>
          <w:rFonts w:ascii="Calibri" w:eastAsia="Calibri" w:hAnsi="Calibri" w:cs="Calibri"/>
          <w:i/>
        </w:rPr>
        <w:t>Juan David Roncancio, 202310897, jroncancioc@uniandes.edu.co</w:t>
      </w:r>
    </w:p>
    <w:p w14:paraId="755EABDB" w14:textId="77777777" w:rsidR="00A42ADF" w:rsidRPr="002751E8" w:rsidRDefault="007A358A">
      <w:pPr>
        <w:jc w:val="right"/>
        <w:rPr>
          <w:rFonts w:ascii="Calibri" w:eastAsia="Calibri" w:hAnsi="Calibri" w:cs="Calibri"/>
          <w:i/>
          <w:lang w:val="en-US"/>
        </w:rPr>
      </w:pPr>
      <w:r w:rsidRPr="002751E8">
        <w:rPr>
          <w:rFonts w:ascii="Calibri" w:eastAsia="Calibri" w:hAnsi="Calibri" w:cs="Calibri"/>
          <w:i/>
          <w:lang w:val="en-US"/>
        </w:rPr>
        <w:t>David Gross, 202310551, d.gross@uniandes.edu.co</w:t>
      </w:r>
    </w:p>
    <w:p w14:paraId="4BF3DC3B" w14:textId="77777777" w:rsidR="00A42ADF" w:rsidRDefault="007A358A">
      <w:pPr>
        <w:jc w:val="right"/>
        <w:rPr>
          <w:rFonts w:ascii="Calibri" w:eastAsia="Calibri" w:hAnsi="Calibri" w:cs="Calibri"/>
          <w:i/>
        </w:rPr>
      </w:pPr>
      <w:r>
        <w:rPr>
          <w:rFonts w:ascii="Calibri" w:eastAsia="Calibri" w:hAnsi="Calibri" w:cs="Calibri"/>
          <w:i/>
        </w:rPr>
        <w:t>Jesus Colón,202225291 , j.colon@uniandes.edu.co</w:t>
      </w:r>
    </w:p>
    <w:p w14:paraId="65549E05" w14:textId="77777777" w:rsidR="00A42ADF" w:rsidRDefault="007A358A">
      <w:pPr>
        <w:keepNext/>
        <w:keepLines/>
        <w:spacing w:before="400" w:after="40" w:line="240" w:lineRule="auto"/>
        <w:rPr>
          <w:rFonts w:ascii="Calibri" w:eastAsia="Calibri" w:hAnsi="Calibri" w:cs="Calibri"/>
        </w:rPr>
      </w:pPr>
      <w:r>
        <w:rPr>
          <w:rFonts w:ascii="Calibri Light" w:eastAsia="Calibri Light" w:hAnsi="Calibri Light" w:cs="Calibri Light"/>
          <w:b/>
          <w:color w:val="1F3864"/>
          <w:sz w:val="36"/>
        </w:rPr>
        <w:t>Requerimiento &lt;&lt;1&gt;&gt;</w:t>
      </w:r>
    </w:p>
    <w:p w14:paraId="7A3F16CE"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Descripción</w:t>
      </w:r>
    </w:p>
    <w:p w14:paraId="615AD9BD" w14:textId="77777777" w:rsidR="00A42ADF" w:rsidRDefault="007A358A">
      <w:pPr>
        <w:rPr>
          <w:rFonts w:ascii="Calibri" w:eastAsia="Calibri" w:hAnsi="Calibri" w:cs="Calibri"/>
        </w:rPr>
      </w:pPr>
      <w:r>
        <w:rPr>
          <w:rFonts w:ascii="Calibri" w:eastAsia="Calibri" w:hAnsi="Calibri" w:cs="Calibri"/>
        </w:rPr>
        <w:t xml:space="preserve">Este requerimiento se encarga de </w:t>
      </w:r>
      <w:r>
        <w:rPr>
          <w:rFonts w:ascii="Calibri" w:eastAsia="Calibri" w:hAnsi="Calibri" w:cs="Calibri"/>
        </w:rPr>
        <w:t>retornar una lista de los últimos N partidos jugados por un equipo según su condición en el encuentro (local, visitante o indiferente). A continuación, se presenta una descripción detallada del proceso para cumplir con este requerimiento:</w:t>
      </w:r>
    </w:p>
    <w:tbl>
      <w:tblPr>
        <w:tblW w:w="0" w:type="auto"/>
        <w:tblInd w:w="108" w:type="dxa"/>
        <w:tblCellMar>
          <w:left w:w="10" w:type="dxa"/>
          <w:right w:w="10" w:type="dxa"/>
        </w:tblCellMar>
        <w:tblLook w:val="0000" w:firstRow="0" w:lastRow="0" w:firstColumn="0" w:lastColumn="0" w:noHBand="0" w:noVBand="0"/>
      </w:tblPr>
      <w:tblGrid>
        <w:gridCol w:w="2832"/>
        <w:gridCol w:w="5554"/>
      </w:tblGrid>
      <w:tr w:rsidR="00A42ADF" w14:paraId="3E09FDEA"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02011" w14:textId="77777777" w:rsidR="00A42ADF" w:rsidRDefault="007A358A">
            <w:pPr>
              <w:spacing w:after="0" w:line="240" w:lineRule="auto"/>
              <w:rPr>
                <w:rFonts w:ascii="Calibri" w:eastAsia="Calibri" w:hAnsi="Calibri" w:cs="Calibri"/>
              </w:rPr>
            </w:pPr>
            <w:r>
              <w:rPr>
                <w:rFonts w:ascii="Calibri" w:eastAsia="Calibri" w:hAnsi="Calibri" w:cs="Calibri"/>
                <w:b/>
              </w:rPr>
              <w:t xml:space="preserve">Entrada </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B2869" w14:textId="77777777" w:rsidR="00A42ADF" w:rsidRDefault="007A358A">
            <w:pPr>
              <w:spacing w:after="0" w:line="240" w:lineRule="auto"/>
              <w:rPr>
                <w:rFonts w:ascii="Calibri" w:eastAsia="Calibri" w:hAnsi="Calibri" w:cs="Calibri"/>
              </w:rPr>
            </w:pPr>
            <w:r>
              <w:rPr>
                <w:rFonts w:ascii="Calibri" w:eastAsia="Calibri" w:hAnsi="Calibri" w:cs="Calibri"/>
              </w:rPr>
              <w:t>El númer</w:t>
            </w:r>
            <w:r>
              <w:rPr>
                <w:rFonts w:ascii="Calibri" w:eastAsia="Calibri" w:hAnsi="Calibri" w:cs="Calibri"/>
              </w:rPr>
              <w:t>o (N) de partidos de consulta, Nombre del equipo, Condición del equipo en los partidos consultados</w:t>
            </w:r>
          </w:p>
        </w:tc>
      </w:tr>
      <w:tr w:rsidR="00A42ADF" w14:paraId="76EA9ABC"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ED593" w14:textId="77777777" w:rsidR="00A42ADF" w:rsidRDefault="007A358A">
            <w:pPr>
              <w:spacing w:after="0" w:line="240" w:lineRule="auto"/>
              <w:rPr>
                <w:rFonts w:ascii="Calibri" w:eastAsia="Calibri" w:hAnsi="Calibri" w:cs="Calibri"/>
              </w:rPr>
            </w:pPr>
            <w:r>
              <w:rPr>
                <w:rFonts w:ascii="Calibri" w:eastAsia="Calibri" w:hAnsi="Calibri" w:cs="Calibri"/>
                <w:b/>
              </w:rPr>
              <w:t>Salida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41A87" w14:textId="77777777" w:rsidR="00A42ADF" w:rsidRDefault="007A358A">
            <w:pPr>
              <w:spacing w:after="0" w:line="240" w:lineRule="auto"/>
              <w:rPr>
                <w:rFonts w:ascii="Calibri" w:eastAsia="Calibri" w:hAnsi="Calibri" w:cs="Calibri"/>
              </w:rPr>
            </w:pPr>
            <w:r>
              <w:rPr>
                <w:rFonts w:ascii="Calibri" w:eastAsia="Calibri" w:hAnsi="Calibri" w:cs="Calibri"/>
              </w:rPr>
              <w:t xml:space="preserve">El número(N) de partidos encontrados, datos de los partidos, número de partidos ingresados al buscar </w:t>
            </w:r>
          </w:p>
        </w:tc>
      </w:tr>
      <w:tr w:rsidR="00A42ADF" w14:paraId="106A539F"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F1B81" w14:textId="77777777" w:rsidR="00A42ADF" w:rsidRDefault="007A358A">
            <w:pPr>
              <w:spacing w:after="0" w:line="240" w:lineRule="auto"/>
              <w:rPr>
                <w:rFonts w:ascii="Calibri" w:eastAsia="Calibri" w:hAnsi="Calibri" w:cs="Calibri"/>
              </w:rPr>
            </w:pPr>
            <w:r>
              <w:rPr>
                <w:rFonts w:ascii="Calibri" w:eastAsia="Calibri" w:hAnsi="Calibri" w:cs="Calibri"/>
                <w:b/>
              </w:rPr>
              <w:t>Implementado (Sí/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EEB6C" w14:textId="77777777" w:rsidR="00A42ADF" w:rsidRDefault="007A358A">
            <w:pPr>
              <w:spacing w:after="0" w:line="240" w:lineRule="auto"/>
              <w:rPr>
                <w:rFonts w:ascii="Calibri" w:eastAsia="Calibri" w:hAnsi="Calibri" w:cs="Calibri"/>
              </w:rPr>
            </w:pPr>
            <w:r>
              <w:rPr>
                <w:rFonts w:ascii="Calibri" w:eastAsia="Calibri" w:hAnsi="Calibri" w:cs="Calibri"/>
              </w:rPr>
              <w:t xml:space="preserve">Si se </w:t>
            </w:r>
            <w:r>
              <w:rPr>
                <w:rFonts w:ascii="Calibri" w:eastAsia="Calibri" w:hAnsi="Calibri" w:cs="Calibri"/>
              </w:rPr>
              <w:t>implementó.</w:t>
            </w:r>
          </w:p>
        </w:tc>
      </w:tr>
    </w:tbl>
    <w:p w14:paraId="5A16B5E1" w14:textId="77777777" w:rsidR="00A42ADF" w:rsidRDefault="00A42ADF">
      <w:pPr>
        <w:rPr>
          <w:rFonts w:ascii="Calibri" w:eastAsia="Calibri" w:hAnsi="Calibri" w:cs="Calibri"/>
        </w:rPr>
      </w:pPr>
    </w:p>
    <w:p w14:paraId="344C5EA4" w14:textId="77777777" w:rsidR="00A42ADF" w:rsidRDefault="007A358A">
      <w:pPr>
        <w:spacing w:line="240" w:lineRule="auto"/>
        <w:rPr>
          <w:rFonts w:ascii="Calibri" w:eastAsia="Calibri" w:hAnsi="Calibri" w:cs="Calibri"/>
        </w:rPr>
      </w:pPr>
      <w:r>
        <w:object w:dxaOrig="7785" w:dyaOrig="1349" w14:anchorId="45AF7911">
          <v:rect id="rectole0000000000" o:spid="_x0000_i1025" style="width:389.4pt;height:67.8pt" o:ole="" o:preferrelative="t" stroked="f">
            <v:imagedata r:id="rId5" o:title=""/>
          </v:rect>
          <o:OLEObject Type="Embed" ProgID="StaticMetafile" ShapeID="rectole0000000000" DrawAspect="Content" ObjectID="_1757533762" r:id="rId6"/>
        </w:object>
      </w:r>
    </w:p>
    <w:p w14:paraId="70D7949D" w14:textId="77777777" w:rsidR="00A42ADF" w:rsidRDefault="007A358A">
      <w:pPr>
        <w:spacing w:line="240" w:lineRule="auto"/>
        <w:rPr>
          <w:rFonts w:ascii="Calibri" w:eastAsia="Calibri" w:hAnsi="Calibri" w:cs="Calibri"/>
        </w:rPr>
      </w:pPr>
      <w:r>
        <w:object w:dxaOrig="5533" w:dyaOrig="5933" w14:anchorId="77C46773">
          <v:rect id="rectole0000000001" o:spid="_x0000_i1026" style="width:276.6pt;height:297pt" o:ole="" o:preferrelative="t" stroked="f">
            <v:imagedata r:id="rId7" o:title=""/>
          </v:rect>
          <o:OLEObject Type="Embed" ProgID="StaticMetafile" ShapeID="rectole0000000001" DrawAspect="Content" ObjectID="_1757533763" r:id="rId8"/>
        </w:object>
      </w:r>
    </w:p>
    <w:p w14:paraId="196D3F7A" w14:textId="77777777" w:rsidR="00A42ADF" w:rsidRDefault="00A42ADF">
      <w:pPr>
        <w:spacing w:line="240" w:lineRule="auto"/>
        <w:rPr>
          <w:rFonts w:ascii="Calibri" w:eastAsia="Calibri" w:hAnsi="Calibri" w:cs="Calibri"/>
        </w:rPr>
      </w:pPr>
    </w:p>
    <w:p w14:paraId="0F28E94A" w14:textId="77777777" w:rsidR="00A42ADF" w:rsidRDefault="00A42ADF">
      <w:pPr>
        <w:rPr>
          <w:rFonts w:ascii="Calibri" w:eastAsia="Calibri" w:hAnsi="Calibri" w:cs="Calibri"/>
        </w:rPr>
      </w:pPr>
    </w:p>
    <w:p w14:paraId="2F8A77AD"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 de complejidad</w:t>
      </w:r>
    </w:p>
    <w:p w14:paraId="6E1DFFBC" w14:textId="77777777" w:rsidR="00A42ADF" w:rsidRDefault="007A358A">
      <w:pPr>
        <w:rPr>
          <w:rFonts w:ascii="Calibri" w:eastAsia="Calibri" w:hAnsi="Calibri" w:cs="Calibri"/>
        </w:rPr>
      </w:pPr>
      <w:r>
        <w:rPr>
          <w:rFonts w:ascii="Calibri" w:eastAsia="Calibri" w:hAnsi="Calibri" w:cs="Calibri"/>
        </w:rPr>
        <w:t>Análisis de complejidad de cada uno de los pasos del algoritmo</w:t>
      </w:r>
    </w:p>
    <w:tbl>
      <w:tblPr>
        <w:tblW w:w="0" w:type="auto"/>
        <w:tblInd w:w="108" w:type="dxa"/>
        <w:tblCellMar>
          <w:left w:w="10" w:type="dxa"/>
          <w:right w:w="10" w:type="dxa"/>
        </w:tblCellMar>
        <w:tblLook w:val="0000" w:firstRow="0" w:lastRow="0" w:firstColumn="0" w:lastColumn="0" w:noHBand="0" w:noVBand="0"/>
      </w:tblPr>
      <w:tblGrid>
        <w:gridCol w:w="4499"/>
        <w:gridCol w:w="3887"/>
      </w:tblGrid>
      <w:tr w:rsidR="00A42ADF" w14:paraId="3C649EC4"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8D1FA" w14:textId="77777777" w:rsidR="00A42ADF" w:rsidRDefault="007A358A">
            <w:pPr>
              <w:spacing w:after="0" w:line="240" w:lineRule="auto"/>
              <w:rPr>
                <w:rFonts w:ascii="Calibri" w:eastAsia="Calibri" w:hAnsi="Calibri" w:cs="Calibri"/>
              </w:rPr>
            </w:pPr>
            <w:r>
              <w:rPr>
                <w:rFonts w:ascii="Calibri" w:eastAsia="Calibri" w:hAnsi="Calibri" w:cs="Calibri"/>
                <w:b/>
              </w:rPr>
              <w:t>Pasos</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C0EE7" w14:textId="77777777" w:rsidR="00A42ADF" w:rsidRDefault="007A358A">
            <w:pPr>
              <w:spacing w:after="0" w:line="240" w:lineRule="auto"/>
              <w:rPr>
                <w:rFonts w:ascii="Calibri" w:eastAsia="Calibri" w:hAnsi="Calibri" w:cs="Calibri"/>
              </w:rPr>
            </w:pPr>
            <w:r>
              <w:rPr>
                <w:rFonts w:ascii="Calibri" w:eastAsia="Calibri" w:hAnsi="Calibri" w:cs="Calibri"/>
                <w:b/>
              </w:rPr>
              <w:t>Complejidad</w:t>
            </w:r>
          </w:p>
        </w:tc>
      </w:tr>
      <w:tr w:rsidR="00A42ADF" w14:paraId="4B018259"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B9FF0" w14:textId="77777777" w:rsidR="00A42ADF" w:rsidRDefault="007A358A">
            <w:pPr>
              <w:spacing w:after="0" w:line="240" w:lineRule="auto"/>
              <w:rPr>
                <w:rFonts w:ascii="Calibri" w:eastAsia="Calibri" w:hAnsi="Calibri" w:cs="Calibri"/>
              </w:rPr>
            </w:pPr>
            <w:r>
              <w:rPr>
                <w:rFonts w:ascii="Calibri" w:eastAsia="Calibri" w:hAnsi="Calibri" w:cs="Calibri"/>
              </w:rPr>
              <w:t>Paso 1</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3B91D" w14:textId="42ED2ED4" w:rsidR="00A42ADF" w:rsidRDefault="007A358A">
            <w:pPr>
              <w:spacing w:after="0" w:line="240" w:lineRule="auto"/>
              <w:rPr>
                <w:rFonts w:ascii="Calibri" w:eastAsia="Calibri" w:hAnsi="Calibri" w:cs="Calibri"/>
              </w:rPr>
            </w:pPr>
            <w:r>
              <w:rPr>
                <w:rFonts w:ascii="Calibri" w:eastAsia="Calibri" w:hAnsi="Calibri" w:cs="Calibri"/>
              </w:rPr>
              <w:t>O(</w:t>
            </w:r>
            <w:r w:rsidR="00CC0BD1">
              <w:rPr>
                <w:rFonts w:ascii="Calibri" w:eastAsia="Calibri" w:hAnsi="Calibri" w:cs="Calibri"/>
              </w:rPr>
              <w:t>n</w:t>
            </w:r>
            <w:r>
              <w:rPr>
                <w:rFonts w:ascii="Calibri" w:eastAsia="Calibri" w:hAnsi="Calibri" w:cs="Calibri"/>
              </w:rPr>
              <w:t>)</w:t>
            </w:r>
          </w:p>
        </w:tc>
      </w:tr>
      <w:tr w:rsidR="00A42ADF" w14:paraId="3D680979"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270FE" w14:textId="77777777" w:rsidR="00A42ADF" w:rsidRDefault="007A358A">
            <w:pPr>
              <w:spacing w:after="0" w:line="240" w:lineRule="auto"/>
              <w:rPr>
                <w:rFonts w:ascii="Calibri" w:eastAsia="Calibri" w:hAnsi="Calibri" w:cs="Calibri"/>
              </w:rPr>
            </w:pPr>
            <w:r>
              <w:rPr>
                <w:rFonts w:ascii="Calibri" w:eastAsia="Calibri" w:hAnsi="Calibri" w:cs="Calibri"/>
              </w:rPr>
              <w:t xml:space="preserve">Paso 2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57FE3" w14:textId="37A95AB8" w:rsidR="00A42ADF" w:rsidRDefault="007A358A">
            <w:pPr>
              <w:spacing w:after="0" w:line="240" w:lineRule="auto"/>
              <w:rPr>
                <w:rFonts w:ascii="Calibri" w:eastAsia="Calibri" w:hAnsi="Calibri" w:cs="Calibri"/>
              </w:rPr>
            </w:pPr>
            <w:r>
              <w:rPr>
                <w:rFonts w:ascii="Calibri" w:eastAsia="Calibri" w:hAnsi="Calibri" w:cs="Calibri"/>
              </w:rPr>
              <w:t>O(</w:t>
            </w:r>
            <w:r w:rsidR="00CC0BD1">
              <w:rPr>
                <w:rFonts w:ascii="Calibri" w:eastAsia="Calibri" w:hAnsi="Calibri" w:cs="Calibri"/>
              </w:rPr>
              <w:t>n</w:t>
            </w:r>
            <w:r>
              <w:rPr>
                <w:rFonts w:ascii="Calibri" w:eastAsia="Calibri" w:hAnsi="Calibri" w:cs="Calibri"/>
              </w:rPr>
              <w:t>)</w:t>
            </w:r>
          </w:p>
        </w:tc>
      </w:tr>
      <w:tr w:rsidR="00A42ADF" w14:paraId="6D025839"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030E9" w14:textId="77777777" w:rsidR="00A42ADF" w:rsidRDefault="007A358A">
            <w:pPr>
              <w:spacing w:after="0" w:line="240" w:lineRule="auto"/>
              <w:rPr>
                <w:rFonts w:ascii="Calibri" w:eastAsia="Calibri" w:hAnsi="Calibri" w:cs="Calibri"/>
              </w:rPr>
            </w:pPr>
            <w:r>
              <w:rPr>
                <w:rFonts w:ascii="Calibri" w:eastAsia="Calibri" w:hAnsi="Calibri" w:cs="Calibri"/>
              </w:rPr>
              <w:t>Paso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13F33" w14:textId="77777777" w:rsidR="00A42ADF" w:rsidRDefault="007A358A">
            <w:pPr>
              <w:spacing w:after="0" w:line="240" w:lineRule="auto"/>
              <w:rPr>
                <w:rFonts w:ascii="Calibri" w:eastAsia="Calibri" w:hAnsi="Calibri" w:cs="Calibri"/>
              </w:rPr>
            </w:pPr>
            <w:r>
              <w:rPr>
                <w:rFonts w:ascii="Calibri" w:eastAsia="Calibri" w:hAnsi="Calibri" w:cs="Calibri"/>
              </w:rPr>
              <w:t>O(...)</w:t>
            </w:r>
          </w:p>
        </w:tc>
      </w:tr>
      <w:tr w:rsidR="00A42ADF" w14:paraId="696659B2"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F749A" w14:textId="77777777" w:rsidR="00A42ADF" w:rsidRDefault="007A358A">
            <w:pPr>
              <w:spacing w:after="0" w:line="240" w:lineRule="auto"/>
              <w:rPr>
                <w:rFonts w:ascii="Calibri" w:eastAsia="Calibri" w:hAnsi="Calibri" w:cs="Calibri"/>
              </w:rPr>
            </w:pPr>
            <w:r>
              <w:rPr>
                <w:rFonts w:ascii="Calibri" w:eastAsia="Calibri" w:hAnsi="Calibri" w:cs="Calibri"/>
                <w:b/>
                <w:i/>
              </w:rPr>
              <w:t>TOTAL</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8EF05" w14:textId="4C8FD18D" w:rsidR="00A42ADF" w:rsidRDefault="007A358A">
            <w:pPr>
              <w:spacing w:after="0" w:line="240" w:lineRule="auto"/>
              <w:rPr>
                <w:rFonts w:ascii="Calibri" w:eastAsia="Calibri" w:hAnsi="Calibri" w:cs="Calibri"/>
              </w:rPr>
            </w:pPr>
            <w:r>
              <w:rPr>
                <w:rFonts w:ascii="Calibri" w:eastAsia="Calibri" w:hAnsi="Calibri" w:cs="Calibri"/>
                <w:b/>
                <w:i/>
              </w:rPr>
              <w:t>O(</w:t>
            </w:r>
            <w:r w:rsidR="00CC0BD1">
              <w:rPr>
                <w:rFonts w:ascii="Calibri" w:eastAsia="Calibri" w:hAnsi="Calibri" w:cs="Calibri"/>
                <w:b/>
                <w:i/>
              </w:rPr>
              <w:t>n</w:t>
            </w:r>
            <w:r>
              <w:rPr>
                <w:rFonts w:ascii="Calibri" w:eastAsia="Calibri" w:hAnsi="Calibri" w:cs="Calibri"/>
                <w:b/>
                <w:i/>
              </w:rPr>
              <w:t>)</w:t>
            </w:r>
          </w:p>
        </w:tc>
      </w:tr>
    </w:tbl>
    <w:p w14:paraId="168BFB6D" w14:textId="77777777" w:rsidR="00A42ADF" w:rsidRDefault="00A42ADF">
      <w:pPr>
        <w:rPr>
          <w:rFonts w:ascii="Dax-Regular" w:eastAsia="Dax-Regular" w:hAnsi="Dax-Regular" w:cs="Dax-Regular"/>
        </w:rPr>
      </w:pPr>
    </w:p>
    <w:p w14:paraId="13393E72"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 xml:space="preserve">Pruebas </w:t>
      </w:r>
      <w:r>
        <w:rPr>
          <w:rFonts w:ascii="Calibri Light" w:eastAsia="Calibri Light" w:hAnsi="Calibri Light" w:cs="Calibri Light"/>
          <w:b/>
          <w:color w:val="2F5496"/>
          <w:sz w:val="32"/>
        </w:rPr>
        <w:t>Realizadas</w:t>
      </w:r>
    </w:p>
    <w:p w14:paraId="161D5796" w14:textId="77777777" w:rsidR="00A42ADF" w:rsidRDefault="007A358A">
      <w:pPr>
        <w:jc w:val="both"/>
        <w:rPr>
          <w:rFonts w:ascii="Calibri" w:eastAsia="Calibri" w:hAnsi="Calibri" w:cs="Calibri"/>
        </w:rPr>
      </w:pPr>
      <w:r>
        <w:rPr>
          <w:rFonts w:ascii="Calibri" w:eastAsia="Calibri" w:hAnsi="Calibri" w:cs="Calibri"/>
        </w:rPr>
        <w:t>Maquina 1:</w:t>
      </w:r>
    </w:p>
    <w:p w14:paraId="7EB5C37F" w14:textId="77777777" w:rsidR="00A42ADF" w:rsidRDefault="007A358A">
      <w:pPr>
        <w:spacing w:line="240" w:lineRule="auto"/>
        <w:jc w:val="both"/>
        <w:rPr>
          <w:rFonts w:ascii="Calibri" w:eastAsia="Calibri" w:hAnsi="Calibri" w:cs="Calibri"/>
        </w:rPr>
      </w:pPr>
      <w:r>
        <w:object w:dxaOrig="2866" w:dyaOrig="2433" w14:anchorId="44C1A4A8">
          <v:rect id="rectole0000000002" o:spid="_x0000_i1027" style="width:143.4pt;height:121.8pt" o:ole="" o:preferrelative="t" stroked="f">
            <v:imagedata r:id="rId9" o:title=""/>
          </v:rect>
          <o:OLEObject Type="Embed" ProgID="StaticMetafile" ShapeID="rectole0000000002" DrawAspect="Content" ObjectID="_1757533764" r:id="rId10"/>
        </w:object>
      </w:r>
    </w:p>
    <w:p w14:paraId="1E19CD35" w14:textId="77777777" w:rsidR="00A42ADF" w:rsidRDefault="007A358A">
      <w:pPr>
        <w:jc w:val="both"/>
        <w:rPr>
          <w:rFonts w:ascii="Calibri" w:eastAsia="Calibri" w:hAnsi="Calibri" w:cs="Calibri"/>
        </w:rPr>
      </w:pPr>
      <w:r>
        <w:rPr>
          <w:rFonts w:ascii="Calibri" w:eastAsia="Calibri" w:hAnsi="Calibri" w:cs="Calibri"/>
        </w:rPr>
        <w:t>.</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1C022920"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23DA6"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3E984" w14:textId="6EBF29E9"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6CCC2544"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05EA2"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B348F" w14:textId="77777777" w:rsidR="00A42ADF" w:rsidRDefault="007A358A">
            <w:pPr>
              <w:spacing w:after="0" w:line="240" w:lineRule="auto"/>
            </w:pPr>
            <w:r>
              <w:rPr>
                <w:rFonts w:ascii="Dax-Regular" w:eastAsia="Dax-Regular" w:hAnsi="Dax-Regular" w:cs="Dax-Regular"/>
              </w:rPr>
              <w:t xml:space="preserve">0.30 </w:t>
            </w:r>
          </w:p>
        </w:tc>
      </w:tr>
      <w:tr w:rsidR="00A42ADF" w14:paraId="68F184D9"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EA14E"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F1411" w14:textId="77777777" w:rsidR="00A42ADF" w:rsidRDefault="007A358A">
            <w:pPr>
              <w:spacing w:after="0" w:line="240" w:lineRule="auto"/>
            </w:pPr>
            <w:r>
              <w:rPr>
                <w:rFonts w:ascii="Dax-Regular" w:eastAsia="Dax-Regular" w:hAnsi="Dax-Regular" w:cs="Dax-Regular"/>
              </w:rPr>
              <w:t>1.07</w:t>
            </w:r>
          </w:p>
        </w:tc>
      </w:tr>
      <w:tr w:rsidR="00A42ADF" w14:paraId="1D29491C"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26D46"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D43E" w14:textId="77777777" w:rsidR="00A42ADF" w:rsidRDefault="007A358A">
            <w:pPr>
              <w:spacing w:after="0" w:line="240" w:lineRule="auto"/>
            </w:pPr>
            <w:r>
              <w:rPr>
                <w:rFonts w:ascii="Dax-Regular" w:eastAsia="Dax-Regular" w:hAnsi="Dax-Regular" w:cs="Dax-Regular"/>
              </w:rPr>
              <w:t>2.72</w:t>
            </w:r>
          </w:p>
        </w:tc>
      </w:tr>
      <w:tr w:rsidR="00A42ADF" w14:paraId="516F9606"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670F1"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7A91D" w14:textId="77777777" w:rsidR="00A42ADF" w:rsidRDefault="007A358A">
            <w:pPr>
              <w:spacing w:after="0" w:line="240" w:lineRule="auto"/>
            </w:pPr>
            <w:r>
              <w:rPr>
                <w:rFonts w:ascii="Dax-Regular" w:eastAsia="Dax-Regular" w:hAnsi="Dax-Regular" w:cs="Dax-Regular"/>
              </w:rPr>
              <w:t>3.76</w:t>
            </w:r>
          </w:p>
        </w:tc>
      </w:tr>
      <w:tr w:rsidR="00A42ADF" w14:paraId="24608CD4"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B51E0"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0D538" w14:textId="77777777" w:rsidR="00A42ADF" w:rsidRDefault="007A358A">
            <w:pPr>
              <w:spacing w:after="0" w:line="240" w:lineRule="auto"/>
            </w:pPr>
            <w:r>
              <w:rPr>
                <w:rFonts w:ascii="Dax-Regular" w:eastAsia="Dax-Regular" w:hAnsi="Dax-Regular" w:cs="Dax-Regular"/>
              </w:rPr>
              <w:t>5.50</w:t>
            </w:r>
          </w:p>
        </w:tc>
      </w:tr>
      <w:tr w:rsidR="00A42ADF" w14:paraId="48214DD7"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75F6F"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4E490" w14:textId="77777777" w:rsidR="00A42ADF" w:rsidRDefault="007A358A">
            <w:pPr>
              <w:spacing w:after="0" w:line="240" w:lineRule="auto"/>
            </w:pPr>
            <w:r>
              <w:rPr>
                <w:rFonts w:ascii="Dax-Regular" w:eastAsia="Dax-Regular" w:hAnsi="Dax-Regular" w:cs="Dax-Regular"/>
              </w:rPr>
              <w:t>8.15</w:t>
            </w:r>
          </w:p>
        </w:tc>
      </w:tr>
      <w:tr w:rsidR="00A42ADF" w14:paraId="1727DDFF"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40FAA"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9CF70" w14:textId="77777777" w:rsidR="00A42ADF" w:rsidRDefault="007A358A">
            <w:pPr>
              <w:spacing w:after="0" w:line="240" w:lineRule="auto"/>
            </w:pPr>
            <w:r>
              <w:rPr>
                <w:rFonts w:ascii="Dax-Regular" w:eastAsia="Dax-Regular" w:hAnsi="Dax-Regular" w:cs="Dax-Regular"/>
              </w:rPr>
              <w:t>13.81</w:t>
            </w:r>
          </w:p>
        </w:tc>
      </w:tr>
      <w:tr w:rsidR="00A42ADF" w14:paraId="2FBA464D"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C3F19"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D9C85" w14:textId="77777777" w:rsidR="00A42ADF" w:rsidRDefault="007A358A">
            <w:pPr>
              <w:spacing w:after="0" w:line="240" w:lineRule="auto"/>
            </w:pPr>
            <w:r>
              <w:rPr>
                <w:rFonts w:ascii="Dax-Regular" w:eastAsia="Dax-Regular" w:hAnsi="Dax-Regular" w:cs="Dax-Regular"/>
              </w:rPr>
              <w:t>16, 84</w:t>
            </w:r>
          </w:p>
        </w:tc>
      </w:tr>
    </w:tbl>
    <w:p w14:paraId="1827C35A" w14:textId="77777777" w:rsidR="00A42ADF" w:rsidRDefault="00A42ADF">
      <w:pPr>
        <w:rPr>
          <w:rFonts w:ascii="Dax-Regular" w:eastAsia="Dax-Regular" w:hAnsi="Dax-Regular" w:cs="Dax-Regular"/>
        </w:rPr>
      </w:pPr>
    </w:p>
    <w:p w14:paraId="487E2332" w14:textId="77777777" w:rsidR="00A42ADF" w:rsidRDefault="007A358A">
      <w:pPr>
        <w:rPr>
          <w:rFonts w:ascii="Dax-Regular" w:eastAsia="Dax-Regular" w:hAnsi="Dax-Regular" w:cs="Dax-Regular"/>
        </w:rPr>
      </w:pPr>
      <w:r>
        <w:rPr>
          <w:rFonts w:ascii="Dax-Regular" w:eastAsia="Dax-Regular" w:hAnsi="Dax-Regular" w:cs="Dax-Regular"/>
        </w:rPr>
        <w:t xml:space="preserve">Maquina 2: </w:t>
      </w:r>
    </w:p>
    <w:p w14:paraId="2A19044A" w14:textId="77777777" w:rsidR="00A42ADF" w:rsidRDefault="007A358A">
      <w:pPr>
        <w:spacing w:line="240" w:lineRule="auto"/>
        <w:rPr>
          <w:rFonts w:ascii="Dax-Regular" w:eastAsia="Dax-Regular" w:hAnsi="Dax-Regular" w:cs="Dax-Regular"/>
        </w:rPr>
      </w:pPr>
      <w:r>
        <w:object w:dxaOrig="8640" w:dyaOrig="2220" w14:anchorId="53D6A0DD">
          <v:rect id="rectole0000000003" o:spid="_x0000_i1028" style="width:6in;height:111pt" o:ole="" o:preferrelative="t" stroked="f">
            <v:imagedata r:id="rId11" o:title=""/>
          </v:rect>
          <o:OLEObject Type="Embed" ProgID="StaticMetafile" ShapeID="rectole0000000003" DrawAspect="Content" ObjectID="_1757533765" r:id="rId12"/>
        </w:objec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4E9581A0"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65D88"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EEB4C" w14:textId="1CB1DE71"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7D1BC577"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AA7BF" w14:textId="77777777" w:rsidR="00A42ADF" w:rsidRDefault="007A358A">
            <w:pPr>
              <w:spacing w:after="0" w:line="240" w:lineRule="auto"/>
            </w:pPr>
            <w:proofErr w:type="spellStart"/>
            <w:r>
              <w:rPr>
                <w:rFonts w:ascii="Dax-Regular" w:eastAsia="Dax-Regular" w:hAnsi="Dax-Regular" w:cs="Dax-Regular"/>
              </w:rPr>
              <w:t>small</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240C6" w14:textId="77777777" w:rsidR="00A42ADF" w:rsidRDefault="007A358A">
            <w:pPr>
              <w:spacing w:after="0" w:line="240" w:lineRule="auto"/>
            </w:pPr>
            <w:r>
              <w:rPr>
                <w:rFonts w:ascii="Dax-Regular" w:eastAsia="Dax-Regular" w:hAnsi="Dax-Regular" w:cs="Dax-Regular"/>
              </w:rPr>
              <w:t>0.27</w:t>
            </w:r>
          </w:p>
        </w:tc>
      </w:tr>
      <w:tr w:rsidR="00A42ADF" w14:paraId="2A6D7F61"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368C2"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69E23" w14:textId="77777777" w:rsidR="00A42ADF" w:rsidRDefault="007A358A">
            <w:pPr>
              <w:spacing w:after="0" w:line="240" w:lineRule="auto"/>
            </w:pPr>
            <w:r>
              <w:rPr>
                <w:rFonts w:ascii="Dax-Regular" w:eastAsia="Dax-Regular" w:hAnsi="Dax-Regular" w:cs="Dax-Regular"/>
              </w:rPr>
              <w:t>0.99</w:t>
            </w:r>
          </w:p>
        </w:tc>
      </w:tr>
      <w:tr w:rsidR="00A42ADF" w14:paraId="5081169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C7DD6" w14:textId="77777777" w:rsidR="00A42ADF" w:rsidRDefault="007A358A">
            <w:pPr>
              <w:spacing w:after="0" w:line="240" w:lineRule="auto"/>
            </w:pPr>
            <w:r>
              <w:rPr>
                <w:rFonts w:ascii="Dax-Regular" w:eastAsia="Dax-Regular" w:hAnsi="Dax-Regular" w:cs="Dax-Regular"/>
              </w:rPr>
              <w:lastRenderedPageBreak/>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44D29" w14:textId="77777777" w:rsidR="00A42ADF" w:rsidRDefault="007A358A">
            <w:pPr>
              <w:spacing w:after="0" w:line="240" w:lineRule="auto"/>
            </w:pPr>
            <w:r>
              <w:rPr>
                <w:rFonts w:ascii="Dax-Regular" w:eastAsia="Dax-Regular" w:hAnsi="Dax-Regular" w:cs="Dax-Regular"/>
              </w:rPr>
              <w:t>5.40</w:t>
            </w:r>
          </w:p>
        </w:tc>
      </w:tr>
      <w:tr w:rsidR="00A42ADF" w14:paraId="67486FB4"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D03C4"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6264F" w14:textId="77777777" w:rsidR="00A42ADF" w:rsidRDefault="007A358A">
            <w:pPr>
              <w:spacing w:after="0" w:line="240" w:lineRule="auto"/>
            </w:pPr>
            <w:r>
              <w:rPr>
                <w:rFonts w:ascii="Dax-Regular" w:eastAsia="Dax-Regular" w:hAnsi="Dax-Regular" w:cs="Dax-Regular"/>
              </w:rPr>
              <w:t>3.5</w:t>
            </w:r>
          </w:p>
        </w:tc>
      </w:tr>
      <w:tr w:rsidR="00A42ADF" w14:paraId="729C7894"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2366A"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E5B2C" w14:textId="77777777" w:rsidR="00A42ADF" w:rsidRDefault="007A358A">
            <w:pPr>
              <w:spacing w:after="0" w:line="240" w:lineRule="auto"/>
            </w:pPr>
            <w:r>
              <w:rPr>
                <w:rFonts w:ascii="Dax-Regular" w:eastAsia="Dax-Regular" w:hAnsi="Dax-Regular" w:cs="Dax-Regular"/>
              </w:rPr>
              <w:t>5.20</w:t>
            </w:r>
          </w:p>
        </w:tc>
      </w:tr>
      <w:tr w:rsidR="00A42ADF" w14:paraId="7EFF217D"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ABE8C"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CF992" w14:textId="77777777" w:rsidR="00A42ADF" w:rsidRDefault="007A358A">
            <w:pPr>
              <w:spacing w:after="0" w:line="240" w:lineRule="auto"/>
            </w:pPr>
            <w:r>
              <w:rPr>
                <w:rFonts w:ascii="Dax-Regular" w:eastAsia="Dax-Regular" w:hAnsi="Dax-Regular" w:cs="Dax-Regular"/>
              </w:rPr>
              <w:t>7.70</w:t>
            </w:r>
          </w:p>
        </w:tc>
      </w:tr>
      <w:tr w:rsidR="00A42ADF" w14:paraId="37CD8BCE"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4B53E"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9D6AD" w14:textId="77777777" w:rsidR="00A42ADF" w:rsidRDefault="007A358A">
            <w:pPr>
              <w:spacing w:after="0" w:line="240" w:lineRule="auto"/>
            </w:pPr>
            <w:r>
              <w:rPr>
                <w:rFonts w:ascii="Dax-Regular" w:eastAsia="Dax-Regular" w:hAnsi="Dax-Regular" w:cs="Dax-Regular"/>
              </w:rPr>
              <w:t>12.30</w:t>
            </w:r>
          </w:p>
        </w:tc>
      </w:tr>
      <w:tr w:rsidR="00A42ADF" w14:paraId="533C164D"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93952"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8F6AD" w14:textId="77777777" w:rsidR="00A42ADF" w:rsidRDefault="007A358A">
            <w:pPr>
              <w:spacing w:after="0" w:line="240" w:lineRule="auto"/>
            </w:pPr>
            <w:r>
              <w:rPr>
                <w:rFonts w:ascii="Dax-Regular" w:eastAsia="Dax-Regular" w:hAnsi="Dax-Regular" w:cs="Dax-Regular"/>
              </w:rPr>
              <w:t>13.09</w:t>
            </w:r>
          </w:p>
        </w:tc>
      </w:tr>
    </w:tbl>
    <w:p w14:paraId="43305E71" w14:textId="77777777" w:rsidR="00A42ADF" w:rsidRDefault="00A42ADF">
      <w:pPr>
        <w:rPr>
          <w:rFonts w:ascii="Dax-Regular" w:eastAsia="Dax-Regular" w:hAnsi="Dax-Regular" w:cs="Dax-Regular"/>
        </w:rPr>
      </w:pPr>
    </w:p>
    <w:p w14:paraId="31A3E00E" w14:textId="77777777" w:rsidR="00A42ADF" w:rsidRDefault="007A358A">
      <w:pPr>
        <w:rPr>
          <w:rFonts w:ascii="Dax-Regular" w:eastAsia="Dax-Regular" w:hAnsi="Dax-Regular" w:cs="Dax-Regular"/>
        </w:rPr>
      </w:pPr>
      <w:r>
        <w:rPr>
          <w:rFonts w:ascii="Dax-Regular" w:eastAsia="Dax-Regular" w:hAnsi="Dax-Regular" w:cs="Dax-Regular"/>
        </w:rPr>
        <w:t xml:space="preserve">Maquina 3: </w:t>
      </w:r>
    </w:p>
    <w:p w14:paraId="76D74C1A" w14:textId="77777777" w:rsidR="00A42ADF" w:rsidRDefault="007A358A">
      <w:pPr>
        <w:rPr>
          <w:rFonts w:ascii="Dax-Regular" w:eastAsia="Dax-Regular" w:hAnsi="Dax-Regular" w:cs="Dax-Regular"/>
        </w:rPr>
      </w:pPr>
      <w:r>
        <w:rPr>
          <w:rFonts w:ascii="Dax-Regular" w:eastAsia="Dax-Regular" w:hAnsi="Dax-Regular" w:cs="Dax-Regular"/>
        </w:rPr>
        <w:t>Asus Vivobook pro 15 Oled M3500QA</w:t>
      </w:r>
    </w:p>
    <w:p w14:paraId="3C8F8B8A" w14:textId="77777777" w:rsidR="00A42ADF" w:rsidRDefault="007A358A">
      <w:pPr>
        <w:rPr>
          <w:rFonts w:ascii="Dax-Regular" w:eastAsia="Dax-Regular" w:hAnsi="Dax-Regular" w:cs="Dax-Regular"/>
        </w:rPr>
      </w:pPr>
      <w:r>
        <w:rPr>
          <w:rFonts w:ascii="Dax-Regular" w:eastAsia="Dax-Regular" w:hAnsi="Dax-Regular" w:cs="Dax-Regular"/>
        </w:rPr>
        <w:t>Ryzen 7 5800H</w:t>
      </w:r>
    </w:p>
    <w:p w14:paraId="69E8FDFA" w14:textId="77777777" w:rsidR="00A42ADF" w:rsidRDefault="007A358A">
      <w:pPr>
        <w:rPr>
          <w:rFonts w:ascii="Dax-Regular" w:eastAsia="Dax-Regular" w:hAnsi="Dax-Regular" w:cs="Dax-Regular"/>
        </w:rPr>
      </w:pPr>
      <w:r>
        <w:rPr>
          <w:rFonts w:ascii="Dax-Regular" w:eastAsia="Dax-Regular" w:hAnsi="Dax-Regular" w:cs="Dax-Regular"/>
        </w:rPr>
        <w:t>16gb ram 3200mhz</w:t>
      </w:r>
    </w:p>
    <w:p w14:paraId="2A645FA6" w14:textId="77777777" w:rsidR="00A42ADF" w:rsidRDefault="007A358A">
      <w:pPr>
        <w:rPr>
          <w:rFonts w:ascii="Dax-Regular" w:eastAsia="Dax-Regular" w:hAnsi="Dax-Regular" w:cs="Dax-Regular"/>
        </w:rPr>
      </w:pPr>
      <w:r>
        <w:rPr>
          <w:rFonts w:ascii="Dax-Regular" w:eastAsia="Dax-Regular" w:hAnsi="Dax-Regular" w:cs="Dax-Regular"/>
        </w:rPr>
        <w:t>Windows 11</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719C3AB3"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6387F"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24E21" w14:textId="6EAF697E"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216147CE"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4E8C1"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1F42E" w14:textId="77777777" w:rsidR="00A42ADF" w:rsidRDefault="007A358A">
            <w:pPr>
              <w:spacing w:after="0" w:line="240" w:lineRule="auto"/>
            </w:pPr>
            <w:r>
              <w:rPr>
                <w:rFonts w:ascii="Dax-Regular" w:eastAsia="Dax-Regular" w:hAnsi="Dax-Regular" w:cs="Dax-Regular"/>
              </w:rPr>
              <w:t>0.29</w:t>
            </w:r>
          </w:p>
        </w:tc>
      </w:tr>
      <w:tr w:rsidR="00A42ADF" w14:paraId="4EDD77F7"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C5B11"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E5B9D" w14:textId="77777777" w:rsidR="00A42ADF" w:rsidRDefault="007A358A">
            <w:pPr>
              <w:spacing w:after="0" w:line="240" w:lineRule="auto"/>
            </w:pPr>
            <w:r>
              <w:rPr>
                <w:rFonts w:ascii="Dax-Regular" w:eastAsia="Dax-Regular" w:hAnsi="Dax-Regular" w:cs="Dax-Regular"/>
              </w:rPr>
              <w:t>1.12</w:t>
            </w:r>
          </w:p>
        </w:tc>
      </w:tr>
      <w:tr w:rsidR="00A42ADF" w14:paraId="67FFAAC3"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02828"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14FD0" w14:textId="77777777" w:rsidR="00A42ADF" w:rsidRDefault="007A358A">
            <w:pPr>
              <w:spacing w:after="0" w:line="240" w:lineRule="auto"/>
            </w:pPr>
            <w:r>
              <w:rPr>
                <w:rFonts w:ascii="Dax-Regular" w:eastAsia="Dax-Regular" w:hAnsi="Dax-Regular" w:cs="Dax-Regular"/>
              </w:rPr>
              <w:t>2.02</w:t>
            </w:r>
          </w:p>
        </w:tc>
      </w:tr>
      <w:tr w:rsidR="00A42ADF" w14:paraId="1EE048B6"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6F0A0"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A18A4" w14:textId="77777777" w:rsidR="00A42ADF" w:rsidRDefault="007A358A">
            <w:pPr>
              <w:spacing w:after="0" w:line="240" w:lineRule="auto"/>
            </w:pPr>
            <w:r>
              <w:rPr>
                <w:rFonts w:ascii="Dax-Regular" w:eastAsia="Dax-Regular" w:hAnsi="Dax-Regular" w:cs="Dax-Regular"/>
              </w:rPr>
              <w:t>3.57</w:t>
            </w:r>
          </w:p>
        </w:tc>
      </w:tr>
      <w:tr w:rsidR="00A42ADF" w14:paraId="56EEF1F9"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22EC8"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97F20" w14:textId="77777777" w:rsidR="00A42ADF" w:rsidRDefault="007A358A">
            <w:pPr>
              <w:spacing w:after="0" w:line="240" w:lineRule="auto"/>
            </w:pPr>
            <w:r>
              <w:rPr>
                <w:rFonts w:ascii="Dax-Regular" w:eastAsia="Dax-Regular" w:hAnsi="Dax-Regular" w:cs="Dax-Regular"/>
              </w:rPr>
              <w:t>5.31</w:t>
            </w:r>
          </w:p>
        </w:tc>
      </w:tr>
      <w:tr w:rsidR="00A42ADF" w14:paraId="74F51825"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5C755"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CD49A" w14:textId="77777777" w:rsidR="00A42ADF" w:rsidRDefault="007A358A">
            <w:pPr>
              <w:spacing w:after="0" w:line="240" w:lineRule="auto"/>
            </w:pPr>
            <w:r>
              <w:rPr>
                <w:rFonts w:ascii="Dax-Regular" w:eastAsia="Dax-Regular" w:hAnsi="Dax-Regular" w:cs="Dax-Regular"/>
              </w:rPr>
              <w:t>8.80</w:t>
            </w:r>
          </w:p>
        </w:tc>
      </w:tr>
      <w:tr w:rsidR="00A42ADF" w14:paraId="492C2429"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C3B79"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290DC" w14:textId="77777777" w:rsidR="00A42ADF" w:rsidRDefault="007A358A">
            <w:pPr>
              <w:spacing w:after="0" w:line="240" w:lineRule="auto"/>
            </w:pPr>
            <w:r>
              <w:rPr>
                <w:rFonts w:ascii="Dax-Regular" w:eastAsia="Dax-Regular" w:hAnsi="Dax-Regular" w:cs="Dax-Regular"/>
              </w:rPr>
              <w:t>13.42</w:t>
            </w:r>
          </w:p>
        </w:tc>
      </w:tr>
      <w:tr w:rsidR="00A42ADF" w14:paraId="1FAD42E6"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40360"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2427B" w14:textId="77777777" w:rsidR="00A42ADF" w:rsidRDefault="007A358A">
            <w:pPr>
              <w:spacing w:after="0" w:line="240" w:lineRule="auto"/>
            </w:pPr>
            <w:r>
              <w:rPr>
                <w:rFonts w:ascii="Dax-Regular" w:eastAsia="Dax-Regular" w:hAnsi="Dax-Regular" w:cs="Dax-Regular"/>
              </w:rPr>
              <w:t>13</w:t>
            </w:r>
          </w:p>
        </w:tc>
      </w:tr>
    </w:tbl>
    <w:p w14:paraId="54EC3FB4" w14:textId="77777777" w:rsidR="00A42ADF" w:rsidRDefault="00A42ADF">
      <w:pPr>
        <w:rPr>
          <w:rFonts w:ascii="Dax-Regular" w:eastAsia="Dax-Regular" w:hAnsi="Dax-Regular" w:cs="Dax-Regular"/>
        </w:rPr>
      </w:pPr>
    </w:p>
    <w:p w14:paraId="0654C78B" w14:textId="77777777" w:rsidR="00A42ADF" w:rsidRDefault="007A358A">
      <w:pPr>
        <w:keepNext/>
        <w:keepLines/>
        <w:spacing w:before="40" w:after="0" w:line="240" w:lineRule="auto"/>
        <w:rPr>
          <w:rFonts w:ascii="Calibri Light" w:eastAsia="Calibri Light" w:hAnsi="Calibri Light" w:cs="Calibri Light"/>
          <w:b/>
          <w:color w:val="2F5496"/>
          <w:sz w:val="28"/>
        </w:rPr>
      </w:pPr>
      <w:r>
        <w:rPr>
          <w:rFonts w:ascii="Calibri Light" w:eastAsia="Calibri Light" w:hAnsi="Calibri Light" w:cs="Calibri Light"/>
          <w:b/>
          <w:color w:val="2F5496"/>
          <w:sz w:val="28"/>
        </w:rPr>
        <w:t>Tablas de datos</w:t>
      </w:r>
    </w:p>
    <w:tbl>
      <w:tblPr>
        <w:tblW w:w="0" w:type="auto"/>
        <w:jc w:val="center"/>
        <w:tblCellMar>
          <w:left w:w="10" w:type="dxa"/>
          <w:right w:w="10" w:type="dxa"/>
        </w:tblCellMar>
        <w:tblLook w:val="0000" w:firstRow="0" w:lastRow="0" w:firstColumn="0" w:lastColumn="0" w:noHBand="0" w:noVBand="0"/>
      </w:tblPr>
      <w:tblGrid>
        <w:gridCol w:w="1950"/>
        <w:gridCol w:w="920"/>
        <w:gridCol w:w="2133"/>
      </w:tblGrid>
      <w:tr w:rsidR="00A42ADF" w14:paraId="48D1282E" w14:textId="77777777">
        <w:trPr>
          <w:jc w:val="center"/>
        </w:trPr>
        <w:tc>
          <w:tcPr>
            <w:tcW w:w="19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77C93A" w14:textId="77777777" w:rsidR="00A42ADF" w:rsidRDefault="007A358A">
            <w:pPr>
              <w:spacing w:after="0" w:line="240" w:lineRule="auto"/>
              <w:ind w:left="1440" w:hanging="1440"/>
              <w:jc w:val="center"/>
            </w:pPr>
            <w:r>
              <w:rPr>
                <w:rFonts w:ascii="Dax-Regular" w:eastAsia="Dax-Regular" w:hAnsi="Dax-Regular" w:cs="Dax-Regular"/>
                <w:b/>
                <w:color w:val="000000"/>
              </w:rPr>
              <w:t>Muestra</w:t>
            </w:r>
          </w:p>
        </w:tc>
        <w:tc>
          <w:tcPr>
            <w:tcW w:w="92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14:paraId="776FBCF0" w14:textId="77777777" w:rsidR="00A42ADF" w:rsidRDefault="007A358A">
            <w:pPr>
              <w:spacing w:after="0" w:line="240" w:lineRule="auto"/>
              <w:ind w:left="1440" w:hanging="1440"/>
              <w:jc w:val="center"/>
            </w:pPr>
            <w:r>
              <w:rPr>
                <w:rFonts w:ascii="Dax-Regular" w:eastAsia="Dax-Regular" w:hAnsi="Dax-Regular" w:cs="Dax-Regular"/>
                <w:b/>
                <w:color w:val="000000"/>
              </w:rPr>
              <w:t>Salida</w:t>
            </w:r>
          </w:p>
        </w:tc>
        <w:tc>
          <w:tcPr>
            <w:tcW w:w="2090"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center"/>
          </w:tcPr>
          <w:p w14:paraId="14B04198" w14:textId="5A6EFBCF" w:rsidR="00A42ADF" w:rsidRDefault="007A358A">
            <w:pPr>
              <w:spacing w:after="0" w:line="240" w:lineRule="auto"/>
              <w:ind w:left="1440" w:hanging="1440"/>
              <w:jc w:val="center"/>
            </w:pPr>
            <w:r>
              <w:rPr>
                <w:rFonts w:ascii="Dax-Regular" w:eastAsia="Dax-Regular" w:hAnsi="Dax-Regular" w:cs="Dax-Regular"/>
                <w:b/>
                <w:color w:val="000000"/>
              </w:rPr>
              <w:t>Tiempo (</w:t>
            </w:r>
            <w:r w:rsidR="00605085">
              <w:rPr>
                <w:rFonts w:ascii="Dax-Regular" w:eastAsia="Dax-Regular" w:hAnsi="Dax-Regular" w:cs="Dax-Regular"/>
                <w:b/>
                <w:color w:val="000000"/>
              </w:rPr>
              <w:t>m</w:t>
            </w:r>
            <w:r>
              <w:rPr>
                <w:rFonts w:ascii="Dax-Regular" w:eastAsia="Dax-Regular" w:hAnsi="Dax-Regular" w:cs="Dax-Regular"/>
                <w:b/>
                <w:color w:val="000000"/>
              </w:rPr>
              <w:t>s)</w:t>
            </w:r>
          </w:p>
        </w:tc>
      </w:tr>
      <w:tr w:rsidR="00A42ADF" w14:paraId="650A5A32"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1AFF3CE3" w14:textId="77777777" w:rsidR="00A42ADF" w:rsidRDefault="007A358A">
            <w:pPr>
              <w:spacing w:after="0" w:line="240" w:lineRule="auto"/>
              <w:ind w:left="1440" w:hanging="1440"/>
              <w:jc w:val="center"/>
            </w:pPr>
            <w:r>
              <w:rPr>
                <w:rFonts w:ascii="Dax-Regular" w:eastAsia="Dax-Regular" w:hAnsi="Dax-Regular" w:cs="Dax-Regular"/>
                <w:color w:val="000000"/>
              </w:rPr>
              <w:t>small</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CCF9194"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1</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5210AEAF" w14:textId="77777777" w:rsidR="00A42ADF" w:rsidRDefault="007A358A">
            <w:pPr>
              <w:spacing w:after="0" w:line="240" w:lineRule="auto"/>
              <w:ind w:left="1440" w:hanging="1440"/>
              <w:jc w:val="center"/>
            </w:pPr>
            <w:r>
              <w:rPr>
                <w:rFonts w:ascii="Dax-Regular" w:eastAsia="Dax-Regular" w:hAnsi="Dax-Regular" w:cs="Dax-Regular"/>
                <w:color w:val="000000"/>
              </w:rPr>
              <w:t>0.05</w:t>
            </w:r>
          </w:p>
        </w:tc>
      </w:tr>
      <w:tr w:rsidR="00A42ADF" w14:paraId="604056E4"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59331C36" w14:textId="77777777" w:rsidR="00A42ADF" w:rsidRDefault="007A358A">
            <w:pPr>
              <w:spacing w:after="0" w:line="240" w:lineRule="auto"/>
              <w:ind w:left="1440" w:hanging="1440"/>
              <w:jc w:val="center"/>
            </w:pPr>
            <w:r>
              <w:rPr>
                <w:rFonts w:ascii="Dax-Regular" w:eastAsia="Dax-Regular" w:hAnsi="Dax-Regular" w:cs="Dax-Regular"/>
                <w:color w:val="000000"/>
              </w:rPr>
              <w:t>5 pct</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8CE1A9D"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2</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35DFA817" w14:textId="77777777" w:rsidR="00A42ADF" w:rsidRDefault="007A358A">
            <w:pPr>
              <w:spacing w:after="0" w:line="240" w:lineRule="auto"/>
              <w:ind w:left="1440" w:hanging="1440"/>
              <w:jc w:val="center"/>
            </w:pPr>
            <w:r>
              <w:rPr>
                <w:rFonts w:ascii="Dax-Regular" w:eastAsia="Dax-Regular" w:hAnsi="Dax-Regular" w:cs="Dax-Regular"/>
                <w:color w:val="000000"/>
              </w:rPr>
              <w:t>0.33</w:t>
            </w:r>
          </w:p>
        </w:tc>
      </w:tr>
      <w:tr w:rsidR="00A42ADF" w14:paraId="549772CD"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1F524F2F" w14:textId="77777777" w:rsidR="00A42ADF" w:rsidRDefault="007A358A">
            <w:pPr>
              <w:spacing w:after="0" w:line="240" w:lineRule="auto"/>
              <w:ind w:left="1440" w:hanging="1440"/>
              <w:jc w:val="center"/>
            </w:pPr>
            <w:r>
              <w:rPr>
                <w:rFonts w:ascii="Dax-Regular" w:eastAsia="Dax-Regular" w:hAnsi="Dax-Regular" w:cs="Dax-Regular"/>
                <w:color w:val="000000"/>
              </w:rPr>
              <w:t>10 pct</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3B47632"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3</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2D2737E1" w14:textId="77777777" w:rsidR="00A42ADF" w:rsidRDefault="007A358A">
            <w:pPr>
              <w:spacing w:after="0" w:line="240" w:lineRule="auto"/>
              <w:ind w:left="1440" w:hanging="1440"/>
              <w:jc w:val="center"/>
            </w:pPr>
            <w:r>
              <w:rPr>
                <w:rFonts w:ascii="Dax-Regular" w:eastAsia="Dax-Regular" w:hAnsi="Dax-Regular" w:cs="Dax-Regular"/>
                <w:color w:val="000000"/>
              </w:rPr>
              <w:t>1.28</w:t>
            </w:r>
          </w:p>
        </w:tc>
      </w:tr>
      <w:tr w:rsidR="00A42ADF" w14:paraId="7DFC3897"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511C07ED" w14:textId="77777777" w:rsidR="00A42ADF" w:rsidRDefault="007A358A">
            <w:pPr>
              <w:spacing w:after="0" w:line="240" w:lineRule="auto"/>
              <w:ind w:left="1440" w:hanging="1440"/>
              <w:jc w:val="center"/>
            </w:pPr>
            <w:r>
              <w:rPr>
                <w:rFonts w:ascii="Dax-Regular" w:eastAsia="Dax-Regular" w:hAnsi="Dax-Regular" w:cs="Dax-Regular"/>
                <w:color w:val="000000"/>
              </w:rPr>
              <w:t>20 pct</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B68E6B0"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4</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4266D4BD" w14:textId="77777777" w:rsidR="00A42ADF" w:rsidRDefault="007A358A">
            <w:pPr>
              <w:spacing w:after="0" w:line="240" w:lineRule="auto"/>
              <w:ind w:left="1440" w:hanging="1440"/>
              <w:jc w:val="center"/>
            </w:pPr>
            <w:r>
              <w:rPr>
                <w:rFonts w:ascii="Dax-Regular" w:eastAsia="Dax-Regular" w:hAnsi="Dax-Regular" w:cs="Dax-Regular"/>
                <w:color w:val="000000"/>
              </w:rPr>
              <w:t>2.54</w:t>
            </w:r>
          </w:p>
        </w:tc>
      </w:tr>
      <w:tr w:rsidR="00A42ADF" w14:paraId="6B2316D4"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5013E234" w14:textId="77777777" w:rsidR="00A42ADF" w:rsidRDefault="007A358A">
            <w:pPr>
              <w:spacing w:after="0" w:line="240" w:lineRule="auto"/>
              <w:ind w:left="1440" w:hanging="1440"/>
              <w:jc w:val="center"/>
            </w:pPr>
            <w:r>
              <w:rPr>
                <w:rFonts w:ascii="Dax-Regular" w:eastAsia="Dax-Regular" w:hAnsi="Dax-Regular" w:cs="Dax-Regular"/>
                <w:color w:val="000000"/>
              </w:rPr>
              <w:t>30 pct</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5D9CDB8"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5</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2FB5C3BE" w14:textId="77777777" w:rsidR="00A42ADF" w:rsidRDefault="007A358A">
            <w:pPr>
              <w:spacing w:after="0" w:line="240" w:lineRule="auto"/>
              <w:ind w:left="1440" w:hanging="1440"/>
              <w:jc w:val="center"/>
            </w:pPr>
            <w:r>
              <w:rPr>
                <w:rFonts w:ascii="Dax-Regular" w:eastAsia="Dax-Regular" w:hAnsi="Dax-Regular" w:cs="Dax-Regular"/>
                <w:color w:val="000000"/>
              </w:rPr>
              <w:t>4.98</w:t>
            </w:r>
          </w:p>
        </w:tc>
      </w:tr>
      <w:tr w:rsidR="00A42ADF" w14:paraId="0C6BB767"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3C2FB5CE" w14:textId="77777777" w:rsidR="00A42ADF" w:rsidRDefault="007A358A">
            <w:pPr>
              <w:spacing w:after="0" w:line="240" w:lineRule="auto"/>
              <w:ind w:left="1440" w:hanging="1440"/>
              <w:jc w:val="center"/>
            </w:pPr>
            <w:r>
              <w:rPr>
                <w:rFonts w:ascii="Dax-Regular" w:eastAsia="Dax-Regular" w:hAnsi="Dax-Regular" w:cs="Dax-Regular"/>
                <w:color w:val="000000"/>
              </w:rPr>
              <w:t>50 pct</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D5E842B"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6</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7E012169" w14:textId="77777777" w:rsidR="00A42ADF" w:rsidRDefault="007A358A">
            <w:pPr>
              <w:spacing w:after="0" w:line="240" w:lineRule="auto"/>
              <w:ind w:left="1440" w:hanging="1440"/>
              <w:jc w:val="center"/>
            </w:pPr>
            <w:r>
              <w:rPr>
                <w:rFonts w:ascii="Dax-Regular" w:eastAsia="Dax-Regular" w:hAnsi="Dax-Regular" w:cs="Dax-Regular"/>
                <w:color w:val="000000"/>
              </w:rPr>
              <w:t>7.51</w:t>
            </w:r>
          </w:p>
        </w:tc>
      </w:tr>
      <w:tr w:rsidR="00A42ADF" w14:paraId="226FE00B"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1B67A072" w14:textId="77777777" w:rsidR="00A42ADF" w:rsidRDefault="007A358A">
            <w:pPr>
              <w:spacing w:after="0" w:line="240" w:lineRule="auto"/>
              <w:ind w:left="1440" w:hanging="1440"/>
              <w:jc w:val="center"/>
            </w:pPr>
            <w:r>
              <w:rPr>
                <w:rFonts w:ascii="Dax-Regular" w:eastAsia="Dax-Regular" w:hAnsi="Dax-Regular" w:cs="Dax-Regular"/>
                <w:color w:val="000000"/>
              </w:rPr>
              <w:t>80 pct</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182E777"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7</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45F6A6F5" w14:textId="77777777" w:rsidR="00A42ADF" w:rsidRDefault="007A358A">
            <w:pPr>
              <w:spacing w:after="0" w:line="240" w:lineRule="auto"/>
              <w:ind w:left="1440" w:hanging="1440"/>
              <w:jc w:val="center"/>
            </w:pPr>
            <w:r>
              <w:rPr>
                <w:rFonts w:ascii="Dax-Regular" w:eastAsia="Dax-Regular" w:hAnsi="Dax-Regular" w:cs="Dax-Regular"/>
                <w:color w:val="000000"/>
              </w:rPr>
              <w:t>13.81</w:t>
            </w:r>
          </w:p>
        </w:tc>
      </w:tr>
      <w:tr w:rsidR="00A42ADF" w14:paraId="315F9AF2" w14:textId="77777777">
        <w:trPr>
          <w:jc w:val="center"/>
        </w:trPr>
        <w:tc>
          <w:tcPr>
            <w:tcW w:w="1933"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14:paraId="38F2D412" w14:textId="77777777" w:rsidR="00A42ADF" w:rsidRDefault="007A358A">
            <w:pPr>
              <w:spacing w:after="0" w:line="240" w:lineRule="auto"/>
              <w:ind w:left="1440" w:hanging="1440"/>
              <w:jc w:val="center"/>
            </w:pPr>
            <w:r>
              <w:rPr>
                <w:rFonts w:ascii="Dax-Regular" w:eastAsia="Dax-Regular" w:hAnsi="Dax-Regular" w:cs="Dax-Regular"/>
                <w:color w:val="000000"/>
              </w:rPr>
              <w:t>large</w:t>
            </w:r>
          </w:p>
        </w:tc>
        <w:tc>
          <w:tcPr>
            <w:tcW w:w="92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6BE9AB8" w14:textId="77777777" w:rsidR="00A42ADF" w:rsidRDefault="007A358A">
            <w:pPr>
              <w:spacing w:after="0" w:line="240" w:lineRule="auto"/>
              <w:ind w:left="1440" w:hanging="1440"/>
              <w:jc w:val="center"/>
              <w:rPr>
                <w:rFonts w:ascii="Calibri" w:eastAsia="Calibri" w:hAnsi="Calibri" w:cs="Calibri"/>
              </w:rPr>
            </w:pPr>
            <w:r>
              <w:rPr>
                <w:rFonts w:ascii="Calibri" w:eastAsia="Calibri" w:hAnsi="Calibri" w:cs="Calibri"/>
                <w:color w:val="000000"/>
              </w:rPr>
              <w:t>Dato8</w:t>
            </w:r>
          </w:p>
        </w:tc>
        <w:tc>
          <w:tcPr>
            <w:tcW w:w="20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center"/>
          </w:tcPr>
          <w:p w14:paraId="69425910" w14:textId="77777777" w:rsidR="00A42ADF" w:rsidRDefault="007A358A">
            <w:pPr>
              <w:spacing w:after="0" w:line="240" w:lineRule="auto"/>
              <w:ind w:left="1440" w:hanging="1440"/>
              <w:jc w:val="center"/>
            </w:pPr>
            <w:r>
              <w:rPr>
                <w:rFonts w:ascii="Dax-Regular" w:eastAsia="Dax-Regular" w:hAnsi="Dax-Regular" w:cs="Dax-Regular"/>
                <w:color w:val="000000"/>
              </w:rPr>
              <w:t>25.97</w:t>
            </w:r>
          </w:p>
        </w:tc>
      </w:tr>
    </w:tbl>
    <w:p w14:paraId="3BC8117A" w14:textId="77777777" w:rsidR="00A42ADF" w:rsidRDefault="007A358A">
      <w:pPr>
        <w:rPr>
          <w:rFonts w:ascii="Calibri" w:eastAsia="Calibri" w:hAnsi="Calibri" w:cs="Calibri"/>
        </w:rPr>
      </w:pPr>
      <w:r>
        <w:rPr>
          <w:rFonts w:ascii="Calibri" w:eastAsia="Calibri" w:hAnsi="Calibri" w:cs="Calibri"/>
        </w:rPr>
        <w:t>.</w:t>
      </w:r>
    </w:p>
    <w:p w14:paraId="05534DD1" w14:textId="77777777" w:rsidR="00A42ADF" w:rsidRDefault="00A42ADF">
      <w:pPr>
        <w:rPr>
          <w:rFonts w:ascii="Calibri" w:eastAsia="Calibri" w:hAnsi="Calibri" w:cs="Calibri"/>
        </w:rPr>
      </w:pPr>
    </w:p>
    <w:p w14:paraId="67DCEBE4" w14:textId="77777777" w:rsidR="00A42ADF" w:rsidRDefault="00A42ADF">
      <w:pPr>
        <w:rPr>
          <w:rFonts w:ascii="Calibri" w:eastAsia="Calibri" w:hAnsi="Calibri" w:cs="Calibri"/>
        </w:rPr>
      </w:pPr>
    </w:p>
    <w:p w14:paraId="21528709" w14:textId="77777777" w:rsidR="00A42ADF" w:rsidRDefault="007A358A">
      <w:pPr>
        <w:keepNext/>
        <w:keepLines/>
        <w:spacing w:before="40" w:after="0" w:line="240" w:lineRule="auto"/>
        <w:rPr>
          <w:rFonts w:ascii="Calibri Light" w:eastAsia="Calibri Light" w:hAnsi="Calibri Light" w:cs="Calibri Light"/>
          <w:b/>
          <w:color w:val="2F5496"/>
          <w:sz w:val="28"/>
        </w:rPr>
      </w:pPr>
      <w:r>
        <w:rPr>
          <w:rFonts w:ascii="Calibri Light" w:eastAsia="Calibri Light" w:hAnsi="Calibri Light" w:cs="Calibri Light"/>
          <w:b/>
          <w:color w:val="2F5496"/>
          <w:sz w:val="28"/>
        </w:rPr>
        <w:lastRenderedPageBreak/>
        <w:t>Graficas</w:t>
      </w:r>
    </w:p>
    <w:p w14:paraId="76132BC0" w14:textId="77777777" w:rsidR="00A42ADF" w:rsidRDefault="007A358A">
      <w:pPr>
        <w:spacing w:after="0" w:line="240" w:lineRule="auto"/>
        <w:rPr>
          <w:rFonts w:ascii="Calibri" w:eastAsia="Calibri" w:hAnsi="Calibri" w:cs="Calibri"/>
        </w:rPr>
      </w:pPr>
      <w:r>
        <w:object w:dxaOrig="7620" w:dyaOrig="4454" w14:anchorId="6BE62456">
          <v:rect id="rectole0000000004" o:spid="_x0000_i1029" style="width:381pt;height:222.6pt" o:ole="" o:preferrelative="t" stroked="f">
            <v:imagedata r:id="rId13" o:title=""/>
          </v:rect>
          <o:OLEObject Type="Embed" ProgID="StaticMetafile" ShapeID="rectole0000000004" DrawAspect="Content" ObjectID="_1757533766" r:id="rId14"/>
        </w:object>
      </w:r>
    </w:p>
    <w:p w14:paraId="58824987" w14:textId="77777777" w:rsidR="00A42ADF" w:rsidRDefault="00A42ADF">
      <w:pPr>
        <w:spacing w:after="0" w:line="240" w:lineRule="auto"/>
        <w:rPr>
          <w:rFonts w:ascii="Calibri" w:eastAsia="Calibri" w:hAnsi="Calibri" w:cs="Calibri"/>
        </w:rPr>
      </w:pPr>
    </w:p>
    <w:p w14:paraId="194BA5B9" w14:textId="77777777" w:rsidR="00A42ADF" w:rsidRDefault="007A358A">
      <w:pPr>
        <w:spacing w:after="0" w:line="240" w:lineRule="auto"/>
        <w:rPr>
          <w:rFonts w:ascii="Calibri" w:eastAsia="Calibri" w:hAnsi="Calibri" w:cs="Calibri"/>
        </w:rPr>
      </w:pPr>
      <w:r>
        <w:rPr>
          <w:rFonts w:ascii="Calibri" w:eastAsia="Calibri" w:hAnsi="Calibri" w:cs="Calibri"/>
        </w:rPr>
        <w:t>.</w:t>
      </w:r>
    </w:p>
    <w:p w14:paraId="06217058" w14:textId="77777777" w:rsidR="00A42ADF" w:rsidRDefault="00A42ADF">
      <w:pPr>
        <w:spacing w:after="0" w:line="240" w:lineRule="auto"/>
        <w:rPr>
          <w:rFonts w:ascii="Calibri" w:eastAsia="Calibri" w:hAnsi="Calibri" w:cs="Calibri"/>
        </w:rPr>
      </w:pPr>
    </w:p>
    <w:p w14:paraId="4BDF940B"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w:t>
      </w:r>
    </w:p>
    <w:p w14:paraId="5B3F4D0D" w14:textId="77777777" w:rsidR="00A42ADF" w:rsidRDefault="007A358A">
      <w:pPr>
        <w:rPr>
          <w:rFonts w:ascii="Calibri" w:eastAsia="Calibri" w:hAnsi="Calibri" w:cs="Calibri"/>
        </w:rPr>
      </w:pPr>
      <w:r>
        <w:rPr>
          <w:rFonts w:ascii="Calibri" w:eastAsia="Calibri" w:hAnsi="Calibri" w:cs="Calibri"/>
        </w:rPr>
        <w:t>La complejidad de este requerimeinto</w:t>
      </w:r>
      <w:r>
        <w:rPr>
          <w:rFonts w:ascii="Calibri" w:eastAsia="Calibri" w:hAnsi="Calibri" w:cs="Calibri"/>
        </w:rPr>
        <w:t>, que es de orden O(n), se debe principalmente a la necesidad de iterar a través de todos los resultados de los partidos. Además, otra fuente de complejidad O(n) surge al crear una sublista con un número específico de partidos que se desean obtener. Si ana</w:t>
      </w:r>
      <w:r>
        <w:rPr>
          <w:rFonts w:ascii="Calibri" w:eastAsia="Calibri" w:hAnsi="Calibri" w:cs="Calibri"/>
        </w:rPr>
        <w:t>lizamos el rendimiento, podemos notar que el aumento en el tiempo requerido es claramente proporcional y lineal.</w:t>
      </w:r>
    </w:p>
    <w:p w14:paraId="267BCA82" w14:textId="77777777" w:rsidR="00A42ADF" w:rsidRDefault="007A358A">
      <w:pPr>
        <w:keepNext/>
        <w:keepLines/>
        <w:spacing w:before="400" w:after="40" w:line="240" w:lineRule="auto"/>
        <w:rPr>
          <w:rFonts w:ascii="Calibri" w:eastAsia="Calibri" w:hAnsi="Calibri" w:cs="Calibri"/>
        </w:rPr>
      </w:pPr>
      <w:r>
        <w:rPr>
          <w:rFonts w:ascii="Calibri Light" w:eastAsia="Calibri Light" w:hAnsi="Calibri Light" w:cs="Calibri Light"/>
          <w:b/>
          <w:color w:val="1F3864"/>
          <w:sz w:val="36"/>
        </w:rPr>
        <w:t>Requerimiento &lt;&lt;2&gt;&gt;</w:t>
      </w:r>
    </w:p>
    <w:p w14:paraId="7614AE72"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Descripción</w:t>
      </w:r>
    </w:p>
    <w:p w14:paraId="127547B9" w14:textId="77777777" w:rsidR="00A42ADF" w:rsidRDefault="007A358A">
      <w:pPr>
        <w:rPr>
          <w:rFonts w:ascii="Calibri" w:eastAsia="Calibri" w:hAnsi="Calibri" w:cs="Calibri"/>
        </w:rPr>
      </w:pPr>
      <w:r>
        <w:rPr>
          <w:rFonts w:ascii="Calibri" w:eastAsia="Calibri" w:hAnsi="Calibri" w:cs="Calibri"/>
        </w:rPr>
        <w:t>Como analista en fútbol deseo conocer los primeros N goles anotados por un jugador especifico:</w:t>
      </w:r>
    </w:p>
    <w:tbl>
      <w:tblPr>
        <w:tblW w:w="0" w:type="auto"/>
        <w:tblInd w:w="108" w:type="dxa"/>
        <w:tblCellMar>
          <w:left w:w="10" w:type="dxa"/>
          <w:right w:w="10" w:type="dxa"/>
        </w:tblCellMar>
        <w:tblLook w:val="0000" w:firstRow="0" w:lastRow="0" w:firstColumn="0" w:lastColumn="0" w:noHBand="0" w:noVBand="0"/>
      </w:tblPr>
      <w:tblGrid>
        <w:gridCol w:w="2833"/>
        <w:gridCol w:w="5553"/>
      </w:tblGrid>
      <w:tr w:rsidR="00A42ADF" w14:paraId="20E42DB5"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D44DF" w14:textId="77777777" w:rsidR="00A42ADF" w:rsidRDefault="007A358A">
            <w:pPr>
              <w:spacing w:after="0" w:line="240" w:lineRule="auto"/>
              <w:rPr>
                <w:rFonts w:ascii="Calibri" w:eastAsia="Calibri" w:hAnsi="Calibri" w:cs="Calibri"/>
              </w:rPr>
            </w:pPr>
            <w:r>
              <w:rPr>
                <w:rFonts w:ascii="Calibri" w:eastAsia="Calibri" w:hAnsi="Calibri" w:cs="Calibri"/>
                <w:b/>
              </w:rPr>
              <w:t xml:space="preserve">Entrada </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7EF7D" w14:textId="77777777" w:rsidR="00A42ADF" w:rsidRDefault="007A358A">
            <w:pPr>
              <w:spacing w:after="0" w:line="240" w:lineRule="auto"/>
              <w:rPr>
                <w:rFonts w:ascii="Calibri" w:eastAsia="Calibri" w:hAnsi="Calibri" w:cs="Calibri"/>
              </w:rPr>
            </w:pPr>
            <w:r>
              <w:rPr>
                <w:rFonts w:ascii="Calibri" w:eastAsia="Calibri" w:hAnsi="Calibri" w:cs="Calibri"/>
              </w:rPr>
              <w:t xml:space="preserve">Número de goles a devolver, nombre del </w:t>
            </w:r>
          </w:p>
          <w:p w14:paraId="538B4508" w14:textId="77777777" w:rsidR="00A42ADF" w:rsidRDefault="007A358A">
            <w:pPr>
              <w:spacing w:after="0" w:line="240" w:lineRule="auto"/>
              <w:rPr>
                <w:rFonts w:ascii="Calibri" w:eastAsia="Calibri" w:hAnsi="Calibri" w:cs="Calibri"/>
              </w:rPr>
            </w:pPr>
            <w:r>
              <w:rPr>
                <w:rFonts w:ascii="Calibri" w:eastAsia="Calibri" w:hAnsi="Calibri" w:cs="Calibri"/>
              </w:rPr>
              <w:t>jugador .</w:t>
            </w:r>
          </w:p>
        </w:tc>
      </w:tr>
      <w:tr w:rsidR="00A42ADF" w14:paraId="68CAC3AB"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A3E82" w14:textId="77777777" w:rsidR="00A42ADF" w:rsidRDefault="007A358A">
            <w:pPr>
              <w:spacing w:after="0" w:line="240" w:lineRule="auto"/>
              <w:rPr>
                <w:rFonts w:ascii="Calibri" w:eastAsia="Calibri" w:hAnsi="Calibri" w:cs="Calibri"/>
              </w:rPr>
            </w:pPr>
            <w:r>
              <w:rPr>
                <w:rFonts w:ascii="Calibri" w:eastAsia="Calibri" w:hAnsi="Calibri" w:cs="Calibri"/>
                <w:b/>
              </w:rPr>
              <w:t>Salida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D058D" w14:textId="77777777" w:rsidR="00A42ADF" w:rsidRDefault="007A358A">
            <w:pPr>
              <w:spacing w:after="0" w:line="240" w:lineRule="auto"/>
              <w:rPr>
                <w:rFonts w:ascii="Calibri" w:eastAsia="Calibri" w:hAnsi="Calibri" w:cs="Calibri"/>
              </w:rPr>
            </w:pPr>
            <w:r>
              <w:rPr>
                <w:rFonts w:ascii="Calibri" w:eastAsia="Calibri" w:hAnsi="Calibri" w:cs="Calibri"/>
              </w:rPr>
              <w:t>Los goles anotados por un jugador se organizan según las condiciones. Además, se proporciona la cantidad de goles encontrados para el jugador que cumplen con la condición, junto con el número de da</w:t>
            </w:r>
            <w:r>
              <w:rPr>
                <w:rFonts w:ascii="Calibri" w:eastAsia="Calibri" w:hAnsi="Calibri" w:cs="Calibri"/>
              </w:rPr>
              <w:t>tos devueltos</w:t>
            </w:r>
          </w:p>
        </w:tc>
      </w:tr>
      <w:tr w:rsidR="00A42ADF" w14:paraId="515CA134"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161F8" w14:textId="77777777" w:rsidR="00A42ADF" w:rsidRDefault="007A358A">
            <w:pPr>
              <w:spacing w:after="0" w:line="240" w:lineRule="auto"/>
              <w:rPr>
                <w:rFonts w:ascii="Calibri" w:eastAsia="Calibri" w:hAnsi="Calibri" w:cs="Calibri"/>
              </w:rPr>
            </w:pPr>
            <w:r>
              <w:rPr>
                <w:rFonts w:ascii="Calibri" w:eastAsia="Calibri" w:hAnsi="Calibri" w:cs="Calibri"/>
                <w:b/>
              </w:rPr>
              <w:t>Implementado (Sí/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841AF" w14:textId="77777777" w:rsidR="00A42ADF" w:rsidRDefault="007A358A">
            <w:pPr>
              <w:spacing w:after="0" w:line="240" w:lineRule="auto"/>
              <w:rPr>
                <w:rFonts w:ascii="Calibri" w:eastAsia="Calibri" w:hAnsi="Calibri" w:cs="Calibri"/>
              </w:rPr>
            </w:pPr>
            <w:r>
              <w:rPr>
                <w:rFonts w:ascii="Calibri" w:eastAsia="Calibri" w:hAnsi="Calibri" w:cs="Calibri"/>
              </w:rPr>
              <w:t>Si se implementó.</w:t>
            </w:r>
          </w:p>
        </w:tc>
      </w:tr>
    </w:tbl>
    <w:p w14:paraId="69A11E6E" w14:textId="77777777" w:rsidR="00A42ADF" w:rsidRDefault="007A358A">
      <w:pPr>
        <w:spacing w:line="240" w:lineRule="auto"/>
        <w:rPr>
          <w:rFonts w:ascii="Calibri" w:eastAsia="Calibri" w:hAnsi="Calibri" w:cs="Calibri"/>
        </w:rPr>
      </w:pPr>
      <w:r>
        <w:object w:dxaOrig="8640" w:dyaOrig="1124" w14:anchorId="770CE037">
          <v:rect id="rectole0000000005" o:spid="_x0000_i1030" style="width:6in;height:56.4pt" o:ole="" o:preferrelative="t" stroked="f">
            <v:imagedata r:id="rId15" o:title=""/>
          </v:rect>
          <o:OLEObject Type="Embed" ProgID="StaticMetafile" ShapeID="rectole0000000005" DrawAspect="Content" ObjectID="_1757533767" r:id="rId16"/>
        </w:object>
      </w:r>
    </w:p>
    <w:p w14:paraId="65195A4B" w14:textId="77777777" w:rsidR="00A42ADF" w:rsidRDefault="007A358A">
      <w:pPr>
        <w:spacing w:line="240" w:lineRule="auto"/>
        <w:rPr>
          <w:rFonts w:ascii="Calibri" w:eastAsia="Calibri" w:hAnsi="Calibri" w:cs="Calibri"/>
        </w:rPr>
      </w:pPr>
      <w:r>
        <w:object w:dxaOrig="8640" w:dyaOrig="4454" w14:anchorId="44028A40">
          <v:rect id="rectole0000000006" o:spid="_x0000_i1031" style="width:6in;height:222.6pt" o:ole="" o:preferrelative="t" stroked="f">
            <v:imagedata r:id="rId17" o:title=""/>
          </v:rect>
          <o:OLEObject Type="Embed" ProgID="StaticMetafile" ShapeID="rectole0000000006" DrawAspect="Content" ObjectID="_1757533768" r:id="rId18"/>
        </w:object>
      </w:r>
    </w:p>
    <w:p w14:paraId="18A9E483" w14:textId="77777777" w:rsidR="00A42ADF" w:rsidRDefault="00A42ADF">
      <w:pPr>
        <w:rPr>
          <w:rFonts w:ascii="Calibri" w:eastAsia="Calibri" w:hAnsi="Calibri" w:cs="Calibri"/>
        </w:rPr>
      </w:pPr>
    </w:p>
    <w:p w14:paraId="48B03355"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 de complejidad</w:t>
      </w:r>
    </w:p>
    <w:p w14:paraId="2AAE1122" w14:textId="77777777" w:rsidR="00A42ADF" w:rsidRDefault="007A358A">
      <w:pPr>
        <w:rPr>
          <w:rFonts w:ascii="Calibri" w:eastAsia="Calibri" w:hAnsi="Calibri" w:cs="Calibri"/>
        </w:rPr>
      </w:pPr>
      <w:r>
        <w:rPr>
          <w:rFonts w:ascii="Calibri" w:eastAsia="Calibri" w:hAnsi="Calibri" w:cs="Calibri"/>
        </w:rPr>
        <w:t>Análisis de complejidad de cada uno de los pasos del algoritmo</w:t>
      </w:r>
    </w:p>
    <w:tbl>
      <w:tblPr>
        <w:tblW w:w="0" w:type="auto"/>
        <w:tblInd w:w="108" w:type="dxa"/>
        <w:tblCellMar>
          <w:left w:w="10" w:type="dxa"/>
          <w:right w:w="10" w:type="dxa"/>
        </w:tblCellMar>
        <w:tblLook w:val="0000" w:firstRow="0" w:lastRow="0" w:firstColumn="0" w:lastColumn="0" w:noHBand="0" w:noVBand="0"/>
      </w:tblPr>
      <w:tblGrid>
        <w:gridCol w:w="4499"/>
        <w:gridCol w:w="3887"/>
      </w:tblGrid>
      <w:tr w:rsidR="00A42ADF" w14:paraId="275EEE35"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4033D" w14:textId="77777777" w:rsidR="00A42ADF" w:rsidRDefault="007A358A">
            <w:pPr>
              <w:spacing w:after="0" w:line="240" w:lineRule="auto"/>
              <w:rPr>
                <w:rFonts w:ascii="Calibri" w:eastAsia="Calibri" w:hAnsi="Calibri" w:cs="Calibri"/>
              </w:rPr>
            </w:pPr>
            <w:r>
              <w:rPr>
                <w:rFonts w:ascii="Calibri" w:eastAsia="Calibri" w:hAnsi="Calibri" w:cs="Calibri"/>
                <w:b/>
              </w:rPr>
              <w:t>Pasos</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D3CB6" w14:textId="77777777" w:rsidR="00A42ADF" w:rsidRDefault="007A358A">
            <w:pPr>
              <w:spacing w:after="0" w:line="240" w:lineRule="auto"/>
              <w:rPr>
                <w:rFonts w:ascii="Calibri" w:eastAsia="Calibri" w:hAnsi="Calibri" w:cs="Calibri"/>
              </w:rPr>
            </w:pPr>
            <w:r>
              <w:rPr>
                <w:rFonts w:ascii="Calibri" w:eastAsia="Calibri" w:hAnsi="Calibri" w:cs="Calibri"/>
                <w:b/>
              </w:rPr>
              <w:t>Complejidad</w:t>
            </w:r>
          </w:p>
        </w:tc>
      </w:tr>
      <w:tr w:rsidR="00A42ADF" w14:paraId="1D3FA58C"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523CB" w14:textId="77777777" w:rsidR="00A42ADF" w:rsidRDefault="007A358A">
            <w:pPr>
              <w:spacing w:after="0" w:line="240" w:lineRule="auto"/>
              <w:rPr>
                <w:rFonts w:ascii="Calibri" w:eastAsia="Calibri" w:hAnsi="Calibri" w:cs="Calibri"/>
              </w:rPr>
            </w:pPr>
            <w:r>
              <w:rPr>
                <w:rFonts w:ascii="Calibri" w:eastAsia="Calibri" w:hAnsi="Calibri" w:cs="Calibri"/>
              </w:rPr>
              <w:t>Paso 1</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B19F6" w14:textId="0EA7FB08" w:rsidR="00A42ADF" w:rsidRDefault="007A358A">
            <w:pPr>
              <w:spacing w:after="0" w:line="240" w:lineRule="auto"/>
              <w:rPr>
                <w:rFonts w:ascii="Calibri" w:eastAsia="Calibri" w:hAnsi="Calibri" w:cs="Calibri"/>
              </w:rPr>
            </w:pPr>
            <w:r>
              <w:rPr>
                <w:rFonts w:ascii="Calibri" w:eastAsia="Calibri" w:hAnsi="Calibri" w:cs="Calibri"/>
              </w:rPr>
              <w:t>O(</w:t>
            </w:r>
            <w:r w:rsidR="00CC0BD1">
              <w:rPr>
                <w:rFonts w:ascii="Calibri" w:eastAsia="Calibri" w:hAnsi="Calibri" w:cs="Calibri"/>
              </w:rPr>
              <w:t>n</w:t>
            </w:r>
            <w:r>
              <w:rPr>
                <w:rFonts w:ascii="Calibri" w:eastAsia="Calibri" w:hAnsi="Calibri" w:cs="Calibri"/>
              </w:rPr>
              <w:t>)</w:t>
            </w:r>
          </w:p>
        </w:tc>
      </w:tr>
      <w:tr w:rsidR="00A42ADF" w14:paraId="65D2F801"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EA1A9" w14:textId="77777777" w:rsidR="00A42ADF" w:rsidRDefault="007A358A">
            <w:pPr>
              <w:spacing w:after="0" w:line="240" w:lineRule="auto"/>
              <w:rPr>
                <w:rFonts w:ascii="Calibri" w:eastAsia="Calibri" w:hAnsi="Calibri" w:cs="Calibri"/>
              </w:rPr>
            </w:pPr>
            <w:r>
              <w:rPr>
                <w:rFonts w:ascii="Calibri" w:eastAsia="Calibri" w:hAnsi="Calibri" w:cs="Calibri"/>
              </w:rPr>
              <w:t xml:space="preserve">Paso 2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C93E9" w14:textId="2CDD43D5" w:rsidR="00A42ADF" w:rsidRDefault="007A358A">
            <w:pPr>
              <w:spacing w:after="0" w:line="240" w:lineRule="auto"/>
              <w:rPr>
                <w:rFonts w:ascii="Calibri" w:eastAsia="Calibri" w:hAnsi="Calibri" w:cs="Calibri"/>
              </w:rPr>
            </w:pPr>
            <w:r>
              <w:rPr>
                <w:rFonts w:ascii="Calibri" w:eastAsia="Calibri" w:hAnsi="Calibri" w:cs="Calibri"/>
              </w:rPr>
              <w:t>O(</w:t>
            </w:r>
            <w:r w:rsidR="00FA3CF8">
              <w:rPr>
                <w:rFonts w:ascii="Calibri" w:eastAsia="Calibri" w:hAnsi="Calibri" w:cs="Calibri"/>
              </w:rPr>
              <w:t>n</w:t>
            </w:r>
            <w:r>
              <w:rPr>
                <w:rFonts w:ascii="Calibri" w:eastAsia="Calibri" w:hAnsi="Calibri" w:cs="Calibri"/>
              </w:rPr>
              <w:t>)</w:t>
            </w:r>
          </w:p>
        </w:tc>
      </w:tr>
      <w:tr w:rsidR="00A42ADF" w14:paraId="1AAEB9B9"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13E90" w14:textId="77777777" w:rsidR="00A42ADF" w:rsidRDefault="007A358A">
            <w:pPr>
              <w:spacing w:after="0" w:line="240" w:lineRule="auto"/>
              <w:rPr>
                <w:rFonts w:ascii="Calibri" w:eastAsia="Calibri" w:hAnsi="Calibri" w:cs="Calibri"/>
              </w:rPr>
            </w:pPr>
            <w:r>
              <w:rPr>
                <w:rFonts w:ascii="Calibri" w:eastAsia="Calibri" w:hAnsi="Calibri" w:cs="Calibri"/>
              </w:rPr>
              <w:t>Paso</w:t>
            </w:r>
            <w:r>
              <w:rPr>
                <w:rFonts w:ascii="Calibri" w:eastAsia="Calibri" w:hAnsi="Calibri" w:cs="Calibri"/>
              </w:rPr>
              <w:t xml:space="preserve">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A125A" w14:textId="77777777" w:rsidR="00A42ADF" w:rsidRDefault="007A358A">
            <w:pPr>
              <w:spacing w:after="0" w:line="240" w:lineRule="auto"/>
              <w:rPr>
                <w:rFonts w:ascii="Calibri" w:eastAsia="Calibri" w:hAnsi="Calibri" w:cs="Calibri"/>
              </w:rPr>
            </w:pPr>
            <w:r>
              <w:rPr>
                <w:rFonts w:ascii="Calibri" w:eastAsia="Calibri" w:hAnsi="Calibri" w:cs="Calibri"/>
              </w:rPr>
              <w:t>O(...)</w:t>
            </w:r>
          </w:p>
        </w:tc>
      </w:tr>
      <w:tr w:rsidR="00A42ADF" w14:paraId="4B835D3E"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7BC6F" w14:textId="77777777" w:rsidR="00A42ADF" w:rsidRDefault="007A358A">
            <w:pPr>
              <w:spacing w:after="0" w:line="240" w:lineRule="auto"/>
              <w:rPr>
                <w:rFonts w:ascii="Calibri" w:eastAsia="Calibri" w:hAnsi="Calibri" w:cs="Calibri"/>
              </w:rPr>
            </w:pPr>
            <w:r>
              <w:rPr>
                <w:rFonts w:ascii="Calibri" w:eastAsia="Calibri" w:hAnsi="Calibri" w:cs="Calibri"/>
                <w:b/>
                <w:i/>
              </w:rPr>
              <w:t>TOTAL</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4BA13" w14:textId="1BBEE1CD" w:rsidR="00A42ADF" w:rsidRDefault="007A358A">
            <w:pPr>
              <w:spacing w:after="0" w:line="240" w:lineRule="auto"/>
              <w:rPr>
                <w:rFonts w:ascii="Calibri" w:eastAsia="Calibri" w:hAnsi="Calibri" w:cs="Calibri"/>
              </w:rPr>
            </w:pPr>
            <w:r>
              <w:rPr>
                <w:rFonts w:ascii="Calibri" w:eastAsia="Calibri" w:hAnsi="Calibri" w:cs="Calibri"/>
                <w:b/>
                <w:i/>
              </w:rPr>
              <w:t>O(</w:t>
            </w:r>
            <w:r w:rsidR="00FA3CF8">
              <w:rPr>
                <w:rFonts w:ascii="Calibri" w:eastAsia="Calibri" w:hAnsi="Calibri" w:cs="Calibri"/>
                <w:b/>
                <w:i/>
              </w:rPr>
              <w:t>n</w:t>
            </w:r>
            <w:r>
              <w:rPr>
                <w:rFonts w:ascii="Calibri" w:eastAsia="Calibri" w:hAnsi="Calibri" w:cs="Calibri"/>
                <w:b/>
                <w:i/>
              </w:rPr>
              <w:t>)</w:t>
            </w:r>
          </w:p>
        </w:tc>
      </w:tr>
    </w:tbl>
    <w:p w14:paraId="099CF48F" w14:textId="77777777" w:rsidR="00A42ADF" w:rsidRDefault="00A42ADF">
      <w:pPr>
        <w:rPr>
          <w:rFonts w:ascii="Dax-Regular" w:eastAsia="Dax-Regular" w:hAnsi="Dax-Regular" w:cs="Dax-Regular"/>
        </w:rPr>
      </w:pPr>
    </w:p>
    <w:p w14:paraId="655ECE0A"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Pruebas Realizadas</w:t>
      </w:r>
    </w:p>
    <w:p w14:paraId="01134967" w14:textId="77777777" w:rsidR="00A42ADF" w:rsidRDefault="007A358A">
      <w:pPr>
        <w:jc w:val="both"/>
        <w:rPr>
          <w:rFonts w:ascii="Calibri" w:eastAsia="Calibri" w:hAnsi="Calibri" w:cs="Calibri"/>
        </w:rPr>
      </w:pPr>
      <w:r>
        <w:rPr>
          <w:rFonts w:ascii="Calibri" w:eastAsia="Calibri" w:hAnsi="Calibri" w:cs="Calibri"/>
        </w:rPr>
        <w:t>Maquina 1:</w:t>
      </w:r>
    </w:p>
    <w:p w14:paraId="5BF399E1" w14:textId="77777777" w:rsidR="00A42ADF" w:rsidRDefault="007A358A">
      <w:pPr>
        <w:spacing w:line="240" w:lineRule="auto"/>
        <w:jc w:val="both"/>
        <w:rPr>
          <w:rFonts w:ascii="Calibri" w:eastAsia="Calibri" w:hAnsi="Calibri" w:cs="Calibri"/>
        </w:rPr>
      </w:pPr>
      <w:r>
        <w:object w:dxaOrig="2866" w:dyaOrig="2433" w14:anchorId="307EA539">
          <v:rect id="rectole0000000007" o:spid="_x0000_i1032" style="width:143.4pt;height:121.8pt" o:ole="" o:preferrelative="t" stroked="f">
            <v:imagedata r:id="rId9" o:title=""/>
          </v:rect>
          <o:OLEObject Type="Embed" ProgID="StaticMetafile" ShapeID="rectole0000000007" DrawAspect="Content" ObjectID="_1757533769" r:id="rId19"/>
        </w:object>
      </w:r>
    </w:p>
    <w:p w14:paraId="2B63460D" w14:textId="77777777" w:rsidR="00A42ADF" w:rsidRDefault="007A358A">
      <w:pPr>
        <w:jc w:val="both"/>
        <w:rPr>
          <w:rFonts w:ascii="Calibri" w:eastAsia="Calibri" w:hAnsi="Calibri" w:cs="Calibri"/>
        </w:rPr>
      </w:pPr>
      <w:r>
        <w:rPr>
          <w:rFonts w:ascii="Calibri" w:eastAsia="Calibri" w:hAnsi="Calibri" w:cs="Calibri"/>
        </w:rPr>
        <w:t>.</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32857AED"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32296"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2A15F" w14:textId="36B7B732"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25E74A42"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99F87"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9D82E" w14:textId="77777777" w:rsidR="00A42ADF" w:rsidRDefault="007A358A">
            <w:pPr>
              <w:spacing w:after="0" w:line="240" w:lineRule="auto"/>
            </w:pPr>
            <w:r>
              <w:rPr>
                <w:rFonts w:ascii="Dax-Regular" w:eastAsia="Dax-Regular" w:hAnsi="Dax-Regular" w:cs="Dax-Regular"/>
              </w:rPr>
              <w:t xml:space="preserve">0.67 </w:t>
            </w:r>
          </w:p>
        </w:tc>
      </w:tr>
      <w:tr w:rsidR="00A42ADF" w14:paraId="2BECD9AF"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88EE2"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E43D4" w14:textId="77777777" w:rsidR="00A42ADF" w:rsidRDefault="007A358A">
            <w:pPr>
              <w:spacing w:after="0" w:line="240" w:lineRule="auto"/>
            </w:pPr>
            <w:r>
              <w:rPr>
                <w:rFonts w:ascii="Dax-Regular" w:eastAsia="Dax-Regular" w:hAnsi="Dax-Regular" w:cs="Dax-Regular"/>
              </w:rPr>
              <w:t>3.90</w:t>
            </w:r>
          </w:p>
        </w:tc>
      </w:tr>
      <w:tr w:rsidR="00A42ADF" w14:paraId="614C54A3"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7D4DC"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DBDF0" w14:textId="77777777" w:rsidR="00A42ADF" w:rsidRDefault="007A358A">
            <w:pPr>
              <w:spacing w:after="0" w:line="240" w:lineRule="auto"/>
            </w:pPr>
            <w:r>
              <w:rPr>
                <w:rFonts w:ascii="Dax-Regular" w:eastAsia="Dax-Regular" w:hAnsi="Dax-Regular" w:cs="Dax-Regular"/>
              </w:rPr>
              <w:t>7.80</w:t>
            </w:r>
          </w:p>
        </w:tc>
      </w:tr>
      <w:tr w:rsidR="00A42ADF" w14:paraId="797838D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7D0C0"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036EE" w14:textId="77777777" w:rsidR="00A42ADF" w:rsidRDefault="007A358A">
            <w:pPr>
              <w:spacing w:after="0" w:line="240" w:lineRule="auto"/>
            </w:pPr>
            <w:r>
              <w:rPr>
                <w:rFonts w:ascii="Dax-Regular" w:eastAsia="Dax-Regular" w:hAnsi="Dax-Regular" w:cs="Dax-Regular"/>
              </w:rPr>
              <w:t>12.12</w:t>
            </w:r>
          </w:p>
        </w:tc>
      </w:tr>
      <w:tr w:rsidR="00A42ADF" w14:paraId="52863C02"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9EEB8"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7D57F" w14:textId="77777777" w:rsidR="00A42ADF" w:rsidRDefault="007A358A">
            <w:pPr>
              <w:spacing w:after="0" w:line="240" w:lineRule="auto"/>
            </w:pPr>
            <w:r>
              <w:rPr>
                <w:rFonts w:ascii="Dax-Regular" w:eastAsia="Dax-Regular" w:hAnsi="Dax-Regular" w:cs="Dax-Regular"/>
              </w:rPr>
              <w:t>16.70</w:t>
            </w:r>
          </w:p>
        </w:tc>
      </w:tr>
      <w:tr w:rsidR="00A42ADF" w14:paraId="1074B7A2"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8EE86"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33D56" w14:textId="77777777" w:rsidR="00A42ADF" w:rsidRDefault="007A358A">
            <w:pPr>
              <w:spacing w:after="0" w:line="240" w:lineRule="auto"/>
            </w:pPr>
            <w:r>
              <w:rPr>
                <w:rFonts w:ascii="Dax-Regular" w:eastAsia="Dax-Regular" w:hAnsi="Dax-Regular" w:cs="Dax-Regular"/>
              </w:rPr>
              <w:t>30.57</w:t>
            </w:r>
          </w:p>
        </w:tc>
      </w:tr>
      <w:tr w:rsidR="00A42ADF" w14:paraId="4F5B6F83"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6C79"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F5C7A" w14:textId="77777777" w:rsidR="00A42ADF" w:rsidRDefault="007A358A">
            <w:pPr>
              <w:spacing w:after="0" w:line="240" w:lineRule="auto"/>
            </w:pPr>
            <w:r>
              <w:rPr>
                <w:rFonts w:ascii="Dax-Regular" w:eastAsia="Dax-Regular" w:hAnsi="Dax-Regular" w:cs="Dax-Regular"/>
              </w:rPr>
              <w:t>35. 30</w:t>
            </w:r>
          </w:p>
        </w:tc>
      </w:tr>
      <w:tr w:rsidR="00A42ADF" w14:paraId="3CE5E779"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E177" w14:textId="77777777" w:rsidR="00A42ADF" w:rsidRDefault="007A358A">
            <w:pPr>
              <w:spacing w:after="0" w:line="240" w:lineRule="auto"/>
            </w:pPr>
            <w:r>
              <w:rPr>
                <w:rFonts w:ascii="Dax-Regular" w:eastAsia="Dax-Regular" w:hAnsi="Dax-Regular" w:cs="Dax-Regular"/>
              </w:rPr>
              <w:lastRenderedPageBreak/>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342C8" w14:textId="77777777" w:rsidR="00A42ADF" w:rsidRDefault="007A358A">
            <w:pPr>
              <w:spacing w:after="0" w:line="240" w:lineRule="auto"/>
            </w:pPr>
            <w:r>
              <w:rPr>
                <w:rFonts w:ascii="Dax-Regular" w:eastAsia="Dax-Regular" w:hAnsi="Dax-Regular" w:cs="Dax-Regular"/>
              </w:rPr>
              <w:t>39.19</w:t>
            </w:r>
          </w:p>
        </w:tc>
      </w:tr>
    </w:tbl>
    <w:p w14:paraId="5AEDDE41" w14:textId="77777777" w:rsidR="00A42ADF" w:rsidRDefault="00A42ADF">
      <w:pPr>
        <w:rPr>
          <w:rFonts w:ascii="Dax-Regular" w:eastAsia="Dax-Regular" w:hAnsi="Dax-Regular" w:cs="Dax-Regular"/>
        </w:rPr>
      </w:pPr>
    </w:p>
    <w:p w14:paraId="72744086" w14:textId="77777777" w:rsidR="00A42ADF" w:rsidRDefault="007A358A">
      <w:pPr>
        <w:rPr>
          <w:rFonts w:ascii="Dax-Regular" w:eastAsia="Dax-Regular" w:hAnsi="Dax-Regular" w:cs="Dax-Regular"/>
        </w:rPr>
      </w:pPr>
      <w:r>
        <w:rPr>
          <w:rFonts w:ascii="Dax-Regular" w:eastAsia="Dax-Regular" w:hAnsi="Dax-Regular" w:cs="Dax-Regular"/>
        </w:rPr>
        <w:t xml:space="preserve">Maquina 2: </w:t>
      </w:r>
    </w:p>
    <w:p w14:paraId="70DC3782" w14:textId="77777777" w:rsidR="00A42ADF" w:rsidRDefault="007A358A">
      <w:pPr>
        <w:spacing w:line="240" w:lineRule="auto"/>
        <w:rPr>
          <w:rFonts w:ascii="Dax-Regular" w:eastAsia="Dax-Regular" w:hAnsi="Dax-Regular" w:cs="Dax-Regular"/>
        </w:rPr>
      </w:pPr>
      <w:r>
        <w:object w:dxaOrig="8640" w:dyaOrig="2220" w14:anchorId="05954BBC">
          <v:rect id="rectole0000000008" o:spid="_x0000_i1033" style="width:6in;height:111pt" o:ole="" o:preferrelative="t" stroked="f">
            <v:imagedata r:id="rId11" o:title=""/>
          </v:rect>
          <o:OLEObject Type="Embed" ProgID="StaticMetafile" ShapeID="rectole0000000008" DrawAspect="Content" ObjectID="_1757533770" r:id="rId20"/>
        </w:objec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1C7FEE4B"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A668B"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CC721" w14:textId="40FBD434"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4121B737"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57AA7"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F44DD" w14:textId="77777777" w:rsidR="00A42ADF" w:rsidRDefault="007A358A">
            <w:pPr>
              <w:spacing w:after="0" w:line="240" w:lineRule="auto"/>
            </w:pPr>
            <w:r>
              <w:rPr>
                <w:rFonts w:ascii="Dax-Regular" w:eastAsia="Dax-Regular" w:hAnsi="Dax-Regular" w:cs="Dax-Regular"/>
              </w:rPr>
              <w:t>0.74</w:t>
            </w:r>
          </w:p>
        </w:tc>
      </w:tr>
      <w:tr w:rsidR="00A42ADF" w14:paraId="30CCF63C"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E8628"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89D2" w14:textId="77777777" w:rsidR="00A42ADF" w:rsidRDefault="007A358A">
            <w:pPr>
              <w:spacing w:after="0" w:line="240" w:lineRule="auto"/>
            </w:pPr>
            <w:r>
              <w:rPr>
                <w:rFonts w:ascii="Dax-Regular" w:eastAsia="Dax-Regular" w:hAnsi="Dax-Regular" w:cs="Dax-Regular"/>
              </w:rPr>
              <w:t>3.80</w:t>
            </w:r>
          </w:p>
        </w:tc>
      </w:tr>
      <w:tr w:rsidR="00A42ADF" w14:paraId="7895EE3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F376F"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E7CC8" w14:textId="77777777" w:rsidR="00A42ADF" w:rsidRDefault="007A358A">
            <w:pPr>
              <w:spacing w:after="0" w:line="240" w:lineRule="auto"/>
            </w:pPr>
            <w:r>
              <w:rPr>
                <w:rFonts w:ascii="Dax-Regular" w:eastAsia="Dax-Regular" w:hAnsi="Dax-Regular" w:cs="Dax-Regular"/>
              </w:rPr>
              <w:t>9.07</w:t>
            </w:r>
          </w:p>
        </w:tc>
      </w:tr>
      <w:tr w:rsidR="00A42ADF" w14:paraId="523496A9"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124A7"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7DEA1" w14:textId="77777777" w:rsidR="00A42ADF" w:rsidRDefault="007A358A">
            <w:pPr>
              <w:spacing w:after="0" w:line="240" w:lineRule="auto"/>
            </w:pPr>
            <w:r>
              <w:rPr>
                <w:rFonts w:ascii="Dax-Regular" w:eastAsia="Dax-Regular" w:hAnsi="Dax-Regular" w:cs="Dax-Regular"/>
              </w:rPr>
              <w:t>10.30</w:t>
            </w:r>
          </w:p>
        </w:tc>
      </w:tr>
      <w:tr w:rsidR="00A42ADF" w14:paraId="7A3D9315"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4B8DF"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516EE" w14:textId="77777777" w:rsidR="00A42ADF" w:rsidRDefault="007A358A">
            <w:pPr>
              <w:spacing w:after="0" w:line="240" w:lineRule="auto"/>
            </w:pPr>
            <w:r>
              <w:rPr>
                <w:rFonts w:ascii="Dax-Regular" w:eastAsia="Dax-Regular" w:hAnsi="Dax-Regular" w:cs="Dax-Regular"/>
              </w:rPr>
              <w:t>19.76</w:t>
            </w:r>
          </w:p>
        </w:tc>
      </w:tr>
      <w:tr w:rsidR="00A42ADF" w14:paraId="19B3664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078C1"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53BC8" w14:textId="77777777" w:rsidR="00A42ADF" w:rsidRDefault="007A358A">
            <w:pPr>
              <w:spacing w:after="0" w:line="240" w:lineRule="auto"/>
            </w:pPr>
            <w:r>
              <w:rPr>
                <w:rFonts w:ascii="Dax-Regular" w:eastAsia="Dax-Regular" w:hAnsi="Dax-Regular" w:cs="Dax-Regular"/>
              </w:rPr>
              <w:t>26.33</w:t>
            </w:r>
          </w:p>
        </w:tc>
      </w:tr>
      <w:tr w:rsidR="00A42ADF" w14:paraId="0170626D"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7D776"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194A6" w14:textId="77777777" w:rsidR="00A42ADF" w:rsidRDefault="007A358A">
            <w:pPr>
              <w:spacing w:after="0" w:line="240" w:lineRule="auto"/>
            </w:pPr>
            <w:r>
              <w:rPr>
                <w:rFonts w:ascii="Dax-Regular" w:eastAsia="Dax-Regular" w:hAnsi="Dax-Regular" w:cs="Dax-Regular"/>
              </w:rPr>
              <w:t>36.98</w:t>
            </w:r>
          </w:p>
        </w:tc>
      </w:tr>
      <w:tr w:rsidR="00A42ADF" w14:paraId="301FBAC4"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C92F7"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EDD61" w14:textId="77777777" w:rsidR="00A42ADF" w:rsidRDefault="007A358A">
            <w:pPr>
              <w:spacing w:after="0" w:line="240" w:lineRule="auto"/>
            </w:pPr>
            <w:r>
              <w:rPr>
                <w:rFonts w:ascii="Dax-Regular" w:eastAsia="Dax-Regular" w:hAnsi="Dax-Regular" w:cs="Dax-Regular"/>
              </w:rPr>
              <w:t>42.65</w:t>
            </w:r>
          </w:p>
        </w:tc>
      </w:tr>
    </w:tbl>
    <w:p w14:paraId="4C4CB3AA" w14:textId="77777777" w:rsidR="00A42ADF" w:rsidRDefault="00A42ADF">
      <w:pPr>
        <w:rPr>
          <w:rFonts w:ascii="Dax-Regular" w:eastAsia="Dax-Regular" w:hAnsi="Dax-Regular" w:cs="Dax-Regular"/>
        </w:rPr>
      </w:pPr>
    </w:p>
    <w:p w14:paraId="35955F05" w14:textId="77777777" w:rsidR="00A42ADF" w:rsidRDefault="007A358A">
      <w:pPr>
        <w:rPr>
          <w:rFonts w:ascii="Dax-Regular" w:eastAsia="Dax-Regular" w:hAnsi="Dax-Regular" w:cs="Dax-Regular"/>
        </w:rPr>
      </w:pPr>
      <w:r>
        <w:rPr>
          <w:rFonts w:ascii="Dax-Regular" w:eastAsia="Dax-Regular" w:hAnsi="Dax-Regular" w:cs="Dax-Regular"/>
        </w:rPr>
        <w:t xml:space="preserve">Maquina 3: </w:t>
      </w:r>
    </w:p>
    <w:p w14:paraId="3E6B09A0" w14:textId="77777777" w:rsidR="00A42ADF" w:rsidRDefault="007A358A">
      <w:pPr>
        <w:rPr>
          <w:rFonts w:ascii="Dax-Regular" w:eastAsia="Dax-Regular" w:hAnsi="Dax-Regular" w:cs="Dax-Regular"/>
        </w:rPr>
      </w:pPr>
      <w:r>
        <w:rPr>
          <w:rFonts w:ascii="Dax-Regular" w:eastAsia="Dax-Regular" w:hAnsi="Dax-Regular" w:cs="Dax-Regular"/>
        </w:rPr>
        <w:t>Asus Vivobook pro 15 Oled M3500QA</w:t>
      </w:r>
    </w:p>
    <w:p w14:paraId="2B5D0B8E" w14:textId="77777777" w:rsidR="00A42ADF" w:rsidRDefault="007A358A">
      <w:pPr>
        <w:rPr>
          <w:rFonts w:ascii="Dax-Regular" w:eastAsia="Dax-Regular" w:hAnsi="Dax-Regular" w:cs="Dax-Regular"/>
        </w:rPr>
      </w:pPr>
      <w:r>
        <w:rPr>
          <w:rFonts w:ascii="Dax-Regular" w:eastAsia="Dax-Regular" w:hAnsi="Dax-Regular" w:cs="Dax-Regular"/>
        </w:rPr>
        <w:t>Ryzen 7 5800H</w:t>
      </w:r>
    </w:p>
    <w:p w14:paraId="2B91048E" w14:textId="77777777" w:rsidR="00A42ADF" w:rsidRDefault="007A358A">
      <w:pPr>
        <w:rPr>
          <w:rFonts w:ascii="Dax-Regular" w:eastAsia="Dax-Regular" w:hAnsi="Dax-Regular" w:cs="Dax-Regular"/>
        </w:rPr>
      </w:pPr>
      <w:r>
        <w:rPr>
          <w:rFonts w:ascii="Dax-Regular" w:eastAsia="Dax-Regular" w:hAnsi="Dax-Regular" w:cs="Dax-Regular"/>
        </w:rPr>
        <w:t>16gb ram 3200mhz</w:t>
      </w:r>
    </w:p>
    <w:p w14:paraId="75687760" w14:textId="77777777" w:rsidR="00A42ADF" w:rsidRDefault="007A358A">
      <w:pPr>
        <w:rPr>
          <w:rFonts w:ascii="Dax-Regular" w:eastAsia="Dax-Regular" w:hAnsi="Dax-Regular" w:cs="Dax-Regular"/>
        </w:rPr>
      </w:pPr>
      <w:r>
        <w:rPr>
          <w:rFonts w:ascii="Dax-Regular" w:eastAsia="Dax-Regular" w:hAnsi="Dax-Regular" w:cs="Dax-Regular"/>
        </w:rPr>
        <w:t>Windows 11</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70458D4A"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89C21"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7A61" w14:textId="18089CF8"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5535E931"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A369C"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DD9B6" w14:textId="77777777" w:rsidR="00A42ADF" w:rsidRDefault="007A358A">
            <w:pPr>
              <w:spacing w:after="0" w:line="240" w:lineRule="auto"/>
              <w:rPr>
                <w:rFonts w:ascii="Calibri" w:eastAsia="Calibri" w:hAnsi="Calibri" w:cs="Calibri"/>
              </w:rPr>
            </w:pPr>
            <w:r>
              <w:rPr>
                <w:rFonts w:ascii="Calibri" w:eastAsia="Calibri" w:hAnsi="Calibri" w:cs="Calibri"/>
              </w:rPr>
              <w:t>0.80</w:t>
            </w:r>
          </w:p>
        </w:tc>
      </w:tr>
      <w:tr w:rsidR="00A42ADF" w14:paraId="03BC3C8E"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FE0FC"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6D166" w14:textId="77777777" w:rsidR="00A42ADF" w:rsidRDefault="007A358A">
            <w:pPr>
              <w:spacing w:after="0" w:line="240" w:lineRule="auto"/>
            </w:pPr>
            <w:r>
              <w:rPr>
                <w:rFonts w:ascii="Dax-Regular" w:eastAsia="Dax-Regular" w:hAnsi="Dax-Regular" w:cs="Dax-Regular"/>
              </w:rPr>
              <w:t>3.90</w:t>
            </w:r>
          </w:p>
        </w:tc>
      </w:tr>
      <w:tr w:rsidR="00A42ADF" w14:paraId="46F495D0"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BC8DC"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57F62" w14:textId="77777777" w:rsidR="00A42ADF" w:rsidRDefault="007A358A">
            <w:pPr>
              <w:spacing w:after="0" w:line="240" w:lineRule="auto"/>
              <w:rPr>
                <w:rFonts w:ascii="Calibri" w:eastAsia="Calibri" w:hAnsi="Calibri" w:cs="Calibri"/>
              </w:rPr>
            </w:pPr>
            <w:r>
              <w:rPr>
                <w:rFonts w:ascii="Calibri" w:eastAsia="Calibri" w:hAnsi="Calibri" w:cs="Calibri"/>
              </w:rPr>
              <w:t>10.90</w:t>
            </w:r>
          </w:p>
        </w:tc>
      </w:tr>
      <w:tr w:rsidR="00A42ADF" w14:paraId="68C94492"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423C8"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D739D" w14:textId="77777777" w:rsidR="00A42ADF" w:rsidRDefault="007A358A">
            <w:pPr>
              <w:spacing w:after="0" w:line="240" w:lineRule="auto"/>
            </w:pPr>
            <w:r>
              <w:rPr>
                <w:rFonts w:ascii="Dax-Regular" w:eastAsia="Dax-Regular" w:hAnsi="Dax-Regular" w:cs="Dax-Regular"/>
              </w:rPr>
              <w:t>13.57</w:t>
            </w:r>
          </w:p>
        </w:tc>
      </w:tr>
      <w:tr w:rsidR="00A42ADF" w14:paraId="329AD46B"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87CAB"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3679D" w14:textId="77777777" w:rsidR="00A42ADF" w:rsidRDefault="007A358A">
            <w:pPr>
              <w:spacing w:after="0" w:line="240" w:lineRule="auto"/>
            </w:pPr>
            <w:r>
              <w:rPr>
                <w:rFonts w:ascii="Dax-Regular" w:eastAsia="Dax-Regular" w:hAnsi="Dax-Regular" w:cs="Dax-Regular"/>
              </w:rPr>
              <w:t>16.12</w:t>
            </w:r>
          </w:p>
        </w:tc>
      </w:tr>
      <w:tr w:rsidR="00A42ADF" w14:paraId="4415EE2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3D34D"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E2748" w14:textId="77777777" w:rsidR="00A42ADF" w:rsidRDefault="007A358A">
            <w:pPr>
              <w:spacing w:after="0" w:line="240" w:lineRule="auto"/>
            </w:pPr>
            <w:r>
              <w:rPr>
                <w:rFonts w:ascii="Dax-Regular" w:eastAsia="Dax-Regular" w:hAnsi="Dax-Regular" w:cs="Dax-Regular"/>
              </w:rPr>
              <w:t>30.30</w:t>
            </w:r>
          </w:p>
        </w:tc>
      </w:tr>
      <w:tr w:rsidR="00A42ADF" w14:paraId="0EC73CD3"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EA896"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6487B" w14:textId="77777777" w:rsidR="00A42ADF" w:rsidRDefault="007A358A">
            <w:pPr>
              <w:spacing w:after="0" w:line="240" w:lineRule="auto"/>
            </w:pPr>
            <w:r>
              <w:rPr>
                <w:rFonts w:ascii="Dax-Regular" w:eastAsia="Dax-Regular" w:hAnsi="Dax-Regular" w:cs="Dax-Regular"/>
              </w:rPr>
              <w:t>36.22</w:t>
            </w:r>
          </w:p>
        </w:tc>
      </w:tr>
      <w:tr w:rsidR="00A42ADF" w14:paraId="162F6A9C"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52F98"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F8289" w14:textId="77777777" w:rsidR="00A42ADF" w:rsidRDefault="007A358A">
            <w:pPr>
              <w:spacing w:after="0" w:line="240" w:lineRule="auto"/>
            </w:pPr>
            <w:r>
              <w:rPr>
                <w:rFonts w:ascii="Dax-Regular" w:eastAsia="Dax-Regular" w:hAnsi="Dax-Regular" w:cs="Dax-Regular"/>
              </w:rPr>
              <w:t>70.15</w:t>
            </w:r>
          </w:p>
        </w:tc>
      </w:tr>
    </w:tbl>
    <w:p w14:paraId="341995ED" w14:textId="77777777" w:rsidR="00A42ADF" w:rsidRDefault="00A42ADF">
      <w:pPr>
        <w:rPr>
          <w:rFonts w:ascii="Dax-Regular" w:eastAsia="Dax-Regular" w:hAnsi="Dax-Regular" w:cs="Dax-Regular"/>
        </w:rPr>
      </w:pPr>
    </w:p>
    <w:p w14:paraId="549961DD" w14:textId="77777777" w:rsidR="00A42ADF" w:rsidRDefault="007A358A">
      <w:pPr>
        <w:rPr>
          <w:rFonts w:ascii="Calibri" w:eastAsia="Calibri" w:hAnsi="Calibri" w:cs="Calibri"/>
        </w:rPr>
      </w:pPr>
      <w:r>
        <w:rPr>
          <w:rFonts w:ascii="Calibri" w:eastAsia="Calibri" w:hAnsi="Calibri" w:cs="Calibri"/>
        </w:rPr>
        <w:t>.</w:t>
      </w:r>
    </w:p>
    <w:p w14:paraId="1B4C410A" w14:textId="77777777" w:rsidR="00A42ADF" w:rsidRDefault="00A42ADF">
      <w:pPr>
        <w:rPr>
          <w:rFonts w:ascii="Calibri" w:eastAsia="Calibri" w:hAnsi="Calibri" w:cs="Calibri"/>
        </w:rPr>
      </w:pPr>
    </w:p>
    <w:p w14:paraId="5767E9BC" w14:textId="77777777" w:rsidR="00A42ADF" w:rsidRDefault="00A42ADF">
      <w:pPr>
        <w:rPr>
          <w:rFonts w:ascii="Calibri" w:eastAsia="Calibri" w:hAnsi="Calibri" w:cs="Calibri"/>
        </w:rPr>
      </w:pPr>
    </w:p>
    <w:p w14:paraId="487EA79D" w14:textId="77777777" w:rsidR="00A42ADF" w:rsidRDefault="007A358A">
      <w:pPr>
        <w:keepNext/>
        <w:keepLines/>
        <w:spacing w:before="40" w:after="0" w:line="240" w:lineRule="auto"/>
        <w:rPr>
          <w:rFonts w:ascii="Calibri Light" w:eastAsia="Calibri Light" w:hAnsi="Calibri Light" w:cs="Calibri Light"/>
          <w:b/>
          <w:color w:val="2F5496"/>
          <w:sz w:val="28"/>
        </w:rPr>
      </w:pPr>
      <w:r>
        <w:rPr>
          <w:rFonts w:ascii="Calibri Light" w:eastAsia="Calibri Light" w:hAnsi="Calibri Light" w:cs="Calibri Light"/>
          <w:b/>
          <w:color w:val="2F5496"/>
          <w:sz w:val="28"/>
        </w:rPr>
        <w:lastRenderedPageBreak/>
        <w:t>Graficas</w:t>
      </w:r>
    </w:p>
    <w:p w14:paraId="3DF11577" w14:textId="77777777" w:rsidR="00A42ADF" w:rsidRDefault="007A358A">
      <w:pPr>
        <w:spacing w:after="0" w:line="240" w:lineRule="auto"/>
        <w:rPr>
          <w:rFonts w:ascii="Calibri" w:eastAsia="Calibri" w:hAnsi="Calibri" w:cs="Calibri"/>
        </w:rPr>
      </w:pPr>
      <w:r>
        <w:object w:dxaOrig="7664" w:dyaOrig="4575" w14:anchorId="4B871E79">
          <v:rect id="rectole0000000009" o:spid="_x0000_i1034" style="width:383.4pt;height:228.6pt" o:ole="" o:preferrelative="t" stroked="f">
            <v:imagedata r:id="rId21" o:title=""/>
          </v:rect>
          <o:OLEObject Type="Embed" ProgID="StaticDib" ShapeID="rectole0000000009" DrawAspect="Content" ObjectID="_1757533771" r:id="rId22"/>
        </w:object>
      </w:r>
    </w:p>
    <w:p w14:paraId="64D1517E" w14:textId="77777777" w:rsidR="00A42ADF" w:rsidRDefault="00A42ADF">
      <w:pPr>
        <w:spacing w:after="0" w:line="240" w:lineRule="auto"/>
        <w:rPr>
          <w:rFonts w:ascii="Calibri" w:eastAsia="Calibri" w:hAnsi="Calibri" w:cs="Calibri"/>
        </w:rPr>
      </w:pPr>
    </w:p>
    <w:p w14:paraId="4D3031C1" w14:textId="77777777" w:rsidR="00A42ADF" w:rsidRDefault="00A42ADF">
      <w:pPr>
        <w:spacing w:after="0" w:line="240" w:lineRule="auto"/>
        <w:rPr>
          <w:rFonts w:ascii="Calibri" w:eastAsia="Calibri" w:hAnsi="Calibri" w:cs="Calibri"/>
        </w:rPr>
      </w:pPr>
    </w:p>
    <w:p w14:paraId="4CF190EE" w14:textId="77777777" w:rsidR="00A42ADF" w:rsidRDefault="007A358A">
      <w:pPr>
        <w:spacing w:after="0" w:line="240" w:lineRule="auto"/>
        <w:rPr>
          <w:rFonts w:ascii="Calibri" w:eastAsia="Calibri" w:hAnsi="Calibri" w:cs="Calibri"/>
        </w:rPr>
      </w:pPr>
      <w:r>
        <w:rPr>
          <w:rFonts w:ascii="Calibri" w:eastAsia="Calibri" w:hAnsi="Calibri" w:cs="Calibri"/>
        </w:rPr>
        <w:t>.</w:t>
      </w:r>
    </w:p>
    <w:p w14:paraId="6A51CFCD" w14:textId="77777777" w:rsidR="00A42ADF" w:rsidRDefault="00A42ADF">
      <w:pPr>
        <w:spacing w:after="0" w:line="240" w:lineRule="auto"/>
        <w:rPr>
          <w:rFonts w:ascii="Calibri" w:eastAsia="Calibri" w:hAnsi="Calibri" w:cs="Calibri"/>
        </w:rPr>
      </w:pPr>
    </w:p>
    <w:p w14:paraId="5F9DE767"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w:t>
      </w:r>
    </w:p>
    <w:p w14:paraId="47C344E4" w14:textId="77777777" w:rsidR="00A42ADF" w:rsidRDefault="007A358A">
      <w:pPr>
        <w:rPr>
          <w:rFonts w:ascii="Calibri" w:eastAsia="Calibri" w:hAnsi="Calibri" w:cs="Calibri"/>
        </w:rPr>
      </w:pPr>
      <w:r>
        <w:rPr>
          <w:rFonts w:ascii="Calibri" w:eastAsia="Calibri" w:hAnsi="Calibri" w:cs="Calibri"/>
        </w:rPr>
        <w:t>La mayor complejidad de este requerimeinto</w:t>
      </w:r>
      <w:r>
        <w:rPr>
          <w:rFonts w:ascii="Calibri" w:eastAsia="Calibri" w:hAnsi="Calibri" w:cs="Calibri"/>
        </w:rPr>
        <w:t xml:space="preserve"> proviene de la aplicación del algoritmo de merge sort para ordenar los elementos según los parámetros de orden establecidos en el requisito. Dado que este algoritmo tiene una complejidad estimada de crecimiento de O(nlogn), se puede notar que la discrepan</w:t>
      </w:r>
      <w:r>
        <w:rPr>
          <w:rFonts w:ascii="Calibri" w:eastAsia="Calibri" w:hAnsi="Calibri" w:cs="Calibri"/>
        </w:rPr>
        <w:t xml:space="preserve">cia con la tendencia lineal comienza a ser más evidente a medida que los datos son más extensos. Inicialmente, su comportamiento se ajusta a la tendencia lineal, ya que el efecto del logaritmo es mínimo en el crecimiento. Sin embargo, a medida que aumenta </w:t>
      </w:r>
      <w:r>
        <w:rPr>
          <w:rFonts w:ascii="Calibri" w:eastAsia="Calibri" w:hAnsi="Calibri" w:cs="Calibri"/>
        </w:rPr>
        <w:t>la cantidad de datos, esta diferencia se vuelve más pronunciada.</w:t>
      </w:r>
    </w:p>
    <w:p w14:paraId="2936BCF1" w14:textId="77777777" w:rsidR="00A42ADF" w:rsidRDefault="007A358A">
      <w:pPr>
        <w:keepNext/>
        <w:keepLines/>
        <w:spacing w:before="400" w:after="40" w:line="240" w:lineRule="auto"/>
        <w:rPr>
          <w:rFonts w:ascii="Calibri" w:eastAsia="Calibri" w:hAnsi="Calibri" w:cs="Calibri"/>
        </w:rPr>
      </w:pPr>
      <w:r>
        <w:rPr>
          <w:rFonts w:ascii="Calibri Light" w:eastAsia="Calibri Light" w:hAnsi="Calibri Light" w:cs="Calibri Light"/>
          <w:b/>
          <w:color w:val="1F3864"/>
          <w:sz w:val="36"/>
        </w:rPr>
        <w:t>Requerimiento &lt;&lt;4&gt;&gt;</w:t>
      </w:r>
    </w:p>
    <w:p w14:paraId="33FB226C"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Descripción:</w:t>
      </w:r>
    </w:p>
    <w:p w14:paraId="44645DE7"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w:eastAsia="Calibri" w:hAnsi="Calibri" w:cs="Calibri"/>
        </w:rPr>
        <w:t xml:space="preserve">La mayor complejidad de este requerimeinto proviene de la aplicación del algoritmo </w:t>
      </w:r>
    </w:p>
    <w:tbl>
      <w:tblPr>
        <w:tblW w:w="0" w:type="auto"/>
        <w:tblInd w:w="108" w:type="dxa"/>
        <w:tblCellMar>
          <w:left w:w="10" w:type="dxa"/>
          <w:right w:w="10" w:type="dxa"/>
        </w:tblCellMar>
        <w:tblLook w:val="0000" w:firstRow="0" w:lastRow="0" w:firstColumn="0" w:lastColumn="0" w:noHBand="0" w:noVBand="0"/>
      </w:tblPr>
      <w:tblGrid>
        <w:gridCol w:w="2828"/>
        <w:gridCol w:w="5558"/>
      </w:tblGrid>
      <w:tr w:rsidR="00A42ADF" w14:paraId="42A164FB"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34A7F" w14:textId="77777777" w:rsidR="00A42ADF" w:rsidRDefault="007A358A">
            <w:pPr>
              <w:spacing w:after="0" w:line="240" w:lineRule="auto"/>
              <w:rPr>
                <w:rFonts w:ascii="Calibri" w:eastAsia="Calibri" w:hAnsi="Calibri" w:cs="Calibri"/>
              </w:rPr>
            </w:pPr>
            <w:r>
              <w:rPr>
                <w:rFonts w:ascii="Calibri" w:eastAsia="Calibri" w:hAnsi="Calibri" w:cs="Calibri"/>
                <w:b/>
              </w:rPr>
              <w:t xml:space="preserve">Entrada </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DD356" w14:textId="77777777" w:rsidR="00A42ADF" w:rsidRDefault="007A358A">
            <w:pPr>
              <w:spacing w:after="0" w:line="240" w:lineRule="auto"/>
              <w:rPr>
                <w:rFonts w:ascii="Calibri" w:eastAsia="Calibri" w:hAnsi="Calibri" w:cs="Calibri"/>
              </w:rPr>
            </w:pPr>
            <w:r>
              <w:rPr>
                <w:rFonts w:ascii="Calibri" w:eastAsia="Calibri" w:hAnsi="Calibri" w:cs="Calibri"/>
              </w:rPr>
              <w:t>Nombre del torneo, fecha inicial, fecha final.</w:t>
            </w:r>
          </w:p>
        </w:tc>
      </w:tr>
      <w:tr w:rsidR="00A42ADF" w14:paraId="5A675A71" w14:textId="77777777">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BC9C0" w14:textId="77777777" w:rsidR="00A42ADF" w:rsidRDefault="007A358A">
            <w:pPr>
              <w:spacing w:after="0" w:line="240" w:lineRule="auto"/>
              <w:rPr>
                <w:rFonts w:ascii="Calibri" w:eastAsia="Calibri" w:hAnsi="Calibri" w:cs="Calibri"/>
              </w:rPr>
            </w:pPr>
            <w:r>
              <w:rPr>
                <w:rFonts w:ascii="Calibri" w:eastAsia="Calibri" w:hAnsi="Calibri" w:cs="Calibri"/>
                <w:b/>
              </w:rPr>
              <w:t>Salida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7990E" w14:textId="77777777" w:rsidR="00A42ADF" w:rsidRDefault="007A358A">
            <w:pPr>
              <w:spacing w:after="0" w:line="240" w:lineRule="auto"/>
              <w:rPr>
                <w:rFonts w:ascii="Calibri" w:eastAsia="Calibri" w:hAnsi="Calibri" w:cs="Calibri"/>
              </w:rPr>
            </w:pPr>
            <w:r>
              <w:rPr>
                <w:rFonts w:ascii="Calibri" w:eastAsia="Calibri" w:hAnsi="Calibri" w:cs="Calibri"/>
              </w:rPr>
              <w:t>Proporciona información sobre los partidos de un torneo específico, incluyendo el recuento de países participantes en el torneo, el número de ciudades en las que se juegan los partidos del torneo, la cantidad total de partidos que han requerido tiros desde</w:t>
            </w:r>
            <w:r>
              <w:rPr>
                <w:rFonts w:ascii="Calibri" w:eastAsia="Calibri" w:hAnsi="Calibri" w:cs="Calibri"/>
              </w:rPr>
              <w:t xml:space="preserve"> el punto penal, y la lista de partidos organizados de acuerdo a los criterios de ordenamiento establecidos en el requerimiento</w:t>
            </w:r>
          </w:p>
        </w:tc>
      </w:tr>
      <w:tr w:rsidR="00A42ADF" w14:paraId="4EC8E026"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58F45" w14:textId="77777777" w:rsidR="00A42ADF" w:rsidRDefault="007A358A">
            <w:pPr>
              <w:spacing w:after="0" w:line="240" w:lineRule="auto"/>
              <w:rPr>
                <w:rFonts w:ascii="Calibri" w:eastAsia="Calibri" w:hAnsi="Calibri" w:cs="Calibri"/>
              </w:rPr>
            </w:pPr>
            <w:r>
              <w:rPr>
                <w:rFonts w:ascii="Calibri" w:eastAsia="Calibri" w:hAnsi="Calibri" w:cs="Calibri"/>
                <w:b/>
              </w:rPr>
              <w:t>Implementado (Sí/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62B53" w14:textId="77777777" w:rsidR="00A42ADF" w:rsidRDefault="007A358A">
            <w:pPr>
              <w:spacing w:after="0" w:line="240" w:lineRule="auto"/>
              <w:rPr>
                <w:rFonts w:ascii="Calibri" w:eastAsia="Calibri" w:hAnsi="Calibri" w:cs="Calibri"/>
              </w:rPr>
            </w:pPr>
            <w:r>
              <w:rPr>
                <w:rFonts w:ascii="Calibri" w:eastAsia="Calibri" w:hAnsi="Calibri" w:cs="Calibri"/>
              </w:rPr>
              <w:t>Si se implementó y la implemento Juan David Roncancio .</w:t>
            </w:r>
          </w:p>
        </w:tc>
      </w:tr>
    </w:tbl>
    <w:p w14:paraId="0B4BF936" w14:textId="77777777" w:rsidR="00A42ADF" w:rsidRDefault="00A42ADF">
      <w:pPr>
        <w:spacing w:line="240" w:lineRule="auto"/>
        <w:rPr>
          <w:rFonts w:ascii="Calibri" w:eastAsia="Calibri" w:hAnsi="Calibri" w:cs="Calibri"/>
        </w:rPr>
      </w:pPr>
    </w:p>
    <w:p w14:paraId="7CA43334" w14:textId="77777777" w:rsidR="00A42ADF" w:rsidRDefault="007A358A">
      <w:pPr>
        <w:spacing w:line="240" w:lineRule="auto"/>
        <w:rPr>
          <w:rFonts w:ascii="Calibri" w:eastAsia="Calibri" w:hAnsi="Calibri" w:cs="Calibri"/>
        </w:rPr>
      </w:pPr>
      <w:r>
        <w:object w:dxaOrig="8640" w:dyaOrig="810" w14:anchorId="19A8E41F">
          <v:rect id="rectole0000000010" o:spid="_x0000_i1035" style="width:6in;height:40.8pt" o:ole="" o:preferrelative="t" stroked="f">
            <v:imagedata r:id="rId23" o:title=""/>
          </v:rect>
          <o:OLEObject Type="Embed" ProgID="StaticMetafile" ShapeID="rectole0000000010" DrawAspect="Content" ObjectID="_1757533772" r:id="rId24"/>
        </w:object>
      </w:r>
    </w:p>
    <w:p w14:paraId="424D40A3" w14:textId="77777777" w:rsidR="00A42ADF" w:rsidRDefault="007A358A">
      <w:pPr>
        <w:spacing w:line="240" w:lineRule="auto"/>
        <w:rPr>
          <w:rFonts w:ascii="Calibri" w:eastAsia="Calibri" w:hAnsi="Calibri" w:cs="Calibri"/>
        </w:rPr>
      </w:pPr>
      <w:r>
        <w:object w:dxaOrig="8640" w:dyaOrig="4935" w14:anchorId="7F443CC5">
          <v:rect id="rectole0000000011" o:spid="_x0000_i1036" style="width:6in;height:246.6pt" o:ole="" o:preferrelative="t" stroked="f">
            <v:imagedata r:id="rId25" o:title=""/>
          </v:rect>
          <o:OLEObject Type="Embed" ProgID="StaticMetafile" ShapeID="rectole0000000011" DrawAspect="Content" ObjectID="_1757533773" r:id="rId26"/>
        </w:object>
      </w:r>
    </w:p>
    <w:p w14:paraId="28B572AD" w14:textId="77777777" w:rsidR="00A42ADF" w:rsidRDefault="00A42ADF">
      <w:pPr>
        <w:spacing w:line="240" w:lineRule="auto"/>
        <w:rPr>
          <w:rFonts w:ascii="Calibri" w:eastAsia="Calibri" w:hAnsi="Calibri" w:cs="Calibri"/>
        </w:rPr>
      </w:pPr>
    </w:p>
    <w:p w14:paraId="53FD18EF" w14:textId="77777777" w:rsidR="00A42ADF" w:rsidRDefault="00A42ADF">
      <w:pPr>
        <w:rPr>
          <w:rFonts w:ascii="Calibri" w:eastAsia="Calibri" w:hAnsi="Calibri" w:cs="Calibri"/>
        </w:rPr>
      </w:pPr>
    </w:p>
    <w:p w14:paraId="2FB26A9B"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 de complejidad</w:t>
      </w:r>
    </w:p>
    <w:p w14:paraId="6AB097B8" w14:textId="77777777" w:rsidR="00A42ADF" w:rsidRDefault="007A358A">
      <w:pPr>
        <w:rPr>
          <w:rFonts w:ascii="Calibri" w:eastAsia="Calibri" w:hAnsi="Calibri" w:cs="Calibri"/>
        </w:rPr>
      </w:pPr>
      <w:r>
        <w:rPr>
          <w:rFonts w:ascii="Calibri" w:eastAsia="Calibri" w:hAnsi="Calibri" w:cs="Calibri"/>
        </w:rPr>
        <w:t>Análisis de complejidad de cada uno de los pasos del algoritmo</w:t>
      </w:r>
    </w:p>
    <w:tbl>
      <w:tblPr>
        <w:tblW w:w="0" w:type="auto"/>
        <w:tblInd w:w="108" w:type="dxa"/>
        <w:tblCellMar>
          <w:left w:w="10" w:type="dxa"/>
          <w:right w:w="10" w:type="dxa"/>
        </w:tblCellMar>
        <w:tblLook w:val="0000" w:firstRow="0" w:lastRow="0" w:firstColumn="0" w:lastColumn="0" w:noHBand="0" w:noVBand="0"/>
      </w:tblPr>
      <w:tblGrid>
        <w:gridCol w:w="4499"/>
        <w:gridCol w:w="3887"/>
      </w:tblGrid>
      <w:tr w:rsidR="00A42ADF" w14:paraId="2F826E9A"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95EC4" w14:textId="77777777" w:rsidR="00A42ADF" w:rsidRDefault="007A358A">
            <w:pPr>
              <w:spacing w:after="0" w:line="240" w:lineRule="auto"/>
              <w:rPr>
                <w:rFonts w:ascii="Calibri" w:eastAsia="Calibri" w:hAnsi="Calibri" w:cs="Calibri"/>
              </w:rPr>
            </w:pPr>
            <w:r>
              <w:rPr>
                <w:rFonts w:ascii="Calibri" w:eastAsia="Calibri" w:hAnsi="Calibri" w:cs="Calibri"/>
                <w:b/>
              </w:rPr>
              <w:t>Pasos</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52E6A" w14:textId="77777777" w:rsidR="00A42ADF" w:rsidRDefault="007A358A">
            <w:pPr>
              <w:spacing w:after="0" w:line="240" w:lineRule="auto"/>
              <w:rPr>
                <w:rFonts w:ascii="Calibri" w:eastAsia="Calibri" w:hAnsi="Calibri" w:cs="Calibri"/>
              </w:rPr>
            </w:pPr>
            <w:r>
              <w:rPr>
                <w:rFonts w:ascii="Calibri" w:eastAsia="Calibri" w:hAnsi="Calibri" w:cs="Calibri"/>
                <w:b/>
              </w:rPr>
              <w:t>Complejidad</w:t>
            </w:r>
          </w:p>
        </w:tc>
      </w:tr>
      <w:tr w:rsidR="00A42ADF" w14:paraId="73825533"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9D879" w14:textId="77777777" w:rsidR="00A42ADF" w:rsidRDefault="007A358A">
            <w:pPr>
              <w:spacing w:after="0" w:line="240" w:lineRule="auto"/>
              <w:rPr>
                <w:rFonts w:ascii="Calibri" w:eastAsia="Calibri" w:hAnsi="Calibri" w:cs="Calibri"/>
              </w:rPr>
            </w:pPr>
            <w:r>
              <w:rPr>
                <w:rFonts w:ascii="Calibri" w:eastAsia="Calibri" w:hAnsi="Calibri" w:cs="Calibri"/>
              </w:rPr>
              <w:t>Paso 1</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25B37" w14:textId="46D642A8" w:rsidR="00A42ADF" w:rsidRDefault="007A358A">
            <w:pPr>
              <w:spacing w:after="0" w:line="240" w:lineRule="auto"/>
              <w:rPr>
                <w:rFonts w:ascii="Calibri" w:eastAsia="Calibri" w:hAnsi="Calibri" w:cs="Calibri"/>
              </w:rPr>
            </w:pPr>
            <w:r>
              <w:rPr>
                <w:rFonts w:ascii="Calibri" w:eastAsia="Calibri" w:hAnsi="Calibri" w:cs="Calibri"/>
              </w:rPr>
              <w:t>O(</w:t>
            </w:r>
            <w:r w:rsidR="00983412">
              <w:rPr>
                <w:rFonts w:ascii="Calibri" w:eastAsia="Calibri" w:hAnsi="Calibri" w:cs="Calibri"/>
              </w:rPr>
              <w:t>n</w:t>
            </w:r>
            <w:r>
              <w:rPr>
                <w:rFonts w:ascii="Calibri" w:eastAsia="Calibri" w:hAnsi="Calibri" w:cs="Calibri"/>
              </w:rPr>
              <w:t>)</w:t>
            </w:r>
          </w:p>
        </w:tc>
      </w:tr>
      <w:tr w:rsidR="00A42ADF" w14:paraId="7337AEDD"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B680E" w14:textId="77777777" w:rsidR="00A42ADF" w:rsidRDefault="007A358A">
            <w:pPr>
              <w:spacing w:after="0" w:line="240" w:lineRule="auto"/>
              <w:rPr>
                <w:rFonts w:ascii="Calibri" w:eastAsia="Calibri" w:hAnsi="Calibri" w:cs="Calibri"/>
              </w:rPr>
            </w:pPr>
            <w:r>
              <w:rPr>
                <w:rFonts w:ascii="Calibri" w:eastAsia="Calibri" w:hAnsi="Calibri" w:cs="Calibri"/>
              </w:rPr>
              <w:t xml:space="preserve">Paso 2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3DBE5" w14:textId="412A58C5" w:rsidR="00A42ADF" w:rsidRDefault="007A358A">
            <w:pPr>
              <w:spacing w:after="0" w:line="240" w:lineRule="auto"/>
              <w:rPr>
                <w:rFonts w:ascii="Calibri" w:eastAsia="Calibri" w:hAnsi="Calibri" w:cs="Calibri"/>
              </w:rPr>
            </w:pPr>
            <w:r>
              <w:rPr>
                <w:rFonts w:ascii="Calibri" w:eastAsia="Calibri" w:hAnsi="Calibri" w:cs="Calibri"/>
              </w:rPr>
              <w:t>O(</w:t>
            </w:r>
            <w:r w:rsidR="00D741B3">
              <w:rPr>
                <w:rFonts w:ascii="Calibri" w:eastAsia="Calibri" w:hAnsi="Calibri" w:cs="Calibri"/>
              </w:rPr>
              <w:t>n2</w:t>
            </w:r>
            <w:r>
              <w:rPr>
                <w:rFonts w:ascii="Calibri" w:eastAsia="Calibri" w:hAnsi="Calibri" w:cs="Calibri"/>
              </w:rPr>
              <w:t>)</w:t>
            </w:r>
          </w:p>
        </w:tc>
      </w:tr>
      <w:tr w:rsidR="00A42ADF" w14:paraId="68CA4F6A"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C49D9" w14:textId="77777777" w:rsidR="00A42ADF" w:rsidRDefault="007A358A">
            <w:pPr>
              <w:spacing w:after="0" w:line="240" w:lineRule="auto"/>
              <w:rPr>
                <w:rFonts w:ascii="Calibri" w:eastAsia="Calibri" w:hAnsi="Calibri" w:cs="Calibri"/>
              </w:rPr>
            </w:pPr>
            <w:r>
              <w:rPr>
                <w:rFonts w:ascii="Calibri" w:eastAsia="Calibri" w:hAnsi="Calibri" w:cs="Calibri"/>
              </w:rPr>
              <w:t>Paso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9E386" w14:textId="3E096077" w:rsidR="00A42ADF" w:rsidRDefault="007A358A">
            <w:pPr>
              <w:spacing w:after="0" w:line="240" w:lineRule="auto"/>
              <w:rPr>
                <w:rFonts w:ascii="Calibri" w:eastAsia="Calibri" w:hAnsi="Calibri" w:cs="Calibri"/>
              </w:rPr>
            </w:pPr>
            <w:r>
              <w:rPr>
                <w:rFonts w:ascii="Calibri" w:eastAsia="Calibri" w:hAnsi="Calibri" w:cs="Calibri"/>
              </w:rPr>
              <w:t>O(</w:t>
            </w:r>
            <w:r w:rsidR="00D741B3">
              <w:rPr>
                <w:rFonts w:ascii="Calibri" w:eastAsia="Calibri" w:hAnsi="Calibri" w:cs="Calibri"/>
              </w:rPr>
              <w:t>n</w:t>
            </w:r>
            <w:r>
              <w:rPr>
                <w:rFonts w:ascii="Calibri" w:eastAsia="Calibri" w:hAnsi="Calibri" w:cs="Calibri"/>
              </w:rPr>
              <w:t>)</w:t>
            </w:r>
          </w:p>
        </w:tc>
      </w:tr>
      <w:tr w:rsidR="00A42ADF" w14:paraId="1D1FB362"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57724" w14:textId="77777777" w:rsidR="00A42ADF" w:rsidRDefault="007A358A">
            <w:pPr>
              <w:spacing w:after="0" w:line="240" w:lineRule="auto"/>
              <w:rPr>
                <w:rFonts w:ascii="Calibri" w:eastAsia="Calibri" w:hAnsi="Calibri" w:cs="Calibri"/>
              </w:rPr>
            </w:pPr>
            <w:r>
              <w:rPr>
                <w:rFonts w:ascii="Calibri" w:eastAsia="Calibri" w:hAnsi="Calibri" w:cs="Calibri"/>
                <w:b/>
                <w:i/>
              </w:rPr>
              <w:t>TOTAL</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86D8E" w14:textId="363E6B17" w:rsidR="00A42ADF" w:rsidRDefault="007A358A">
            <w:pPr>
              <w:spacing w:after="0" w:line="240" w:lineRule="auto"/>
              <w:rPr>
                <w:rFonts w:ascii="Calibri" w:eastAsia="Calibri" w:hAnsi="Calibri" w:cs="Calibri"/>
              </w:rPr>
            </w:pPr>
            <w:r>
              <w:rPr>
                <w:rFonts w:ascii="Calibri" w:eastAsia="Calibri" w:hAnsi="Calibri" w:cs="Calibri"/>
                <w:b/>
                <w:i/>
              </w:rPr>
              <w:t>O(</w:t>
            </w:r>
            <w:r w:rsidR="00D741B3">
              <w:rPr>
                <w:rFonts w:ascii="Calibri" w:eastAsia="Calibri" w:hAnsi="Calibri" w:cs="Calibri"/>
                <w:b/>
                <w:i/>
              </w:rPr>
              <w:t>n2</w:t>
            </w:r>
            <w:r>
              <w:rPr>
                <w:rFonts w:ascii="Calibri" w:eastAsia="Calibri" w:hAnsi="Calibri" w:cs="Calibri"/>
                <w:b/>
                <w:i/>
              </w:rPr>
              <w:t>)</w:t>
            </w:r>
          </w:p>
        </w:tc>
      </w:tr>
    </w:tbl>
    <w:p w14:paraId="6431856D" w14:textId="77777777" w:rsidR="00A42ADF" w:rsidRDefault="00A42ADF">
      <w:pPr>
        <w:rPr>
          <w:rFonts w:ascii="Dax-Regular" w:eastAsia="Dax-Regular" w:hAnsi="Dax-Regular" w:cs="Dax-Regular"/>
        </w:rPr>
      </w:pPr>
    </w:p>
    <w:p w14:paraId="5AD883BB"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Pruebas Realizadas</w:t>
      </w:r>
    </w:p>
    <w:p w14:paraId="3F4294AB" w14:textId="77777777" w:rsidR="00A42ADF" w:rsidRDefault="007A358A">
      <w:pPr>
        <w:jc w:val="both"/>
        <w:rPr>
          <w:rFonts w:ascii="Calibri" w:eastAsia="Calibri" w:hAnsi="Calibri" w:cs="Calibri"/>
        </w:rPr>
      </w:pPr>
      <w:r>
        <w:rPr>
          <w:rFonts w:ascii="Calibri" w:eastAsia="Calibri" w:hAnsi="Calibri" w:cs="Calibri"/>
        </w:rPr>
        <w:t>Maquina 1:</w:t>
      </w:r>
    </w:p>
    <w:p w14:paraId="784E47FF" w14:textId="77777777" w:rsidR="00A42ADF" w:rsidRDefault="007A358A">
      <w:pPr>
        <w:spacing w:line="240" w:lineRule="auto"/>
        <w:jc w:val="both"/>
        <w:rPr>
          <w:rFonts w:ascii="Calibri" w:eastAsia="Calibri" w:hAnsi="Calibri" w:cs="Calibri"/>
        </w:rPr>
      </w:pPr>
      <w:r>
        <w:object w:dxaOrig="2983" w:dyaOrig="2433" w14:anchorId="77DC44A7">
          <v:rect id="rectole0000000012" o:spid="_x0000_i1037" style="width:149.4pt;height:121.8pt" o:ole="" o:preferrelative="t" stroked="f">
            <v:imagedata r:id="rId9" o:title=""/>
          </v:rect>
          <o:OLEObject Type="Embed" ProgID="StaticMetafile" ShapeID="rectole0000000012" DrawAspect="Content" ObjectID="_1757533774" r:id="rId27"/>
        </w:object>
      </w:r>
    </w:p>
    <w:p w14:paraId="6E2D06B5" w14:textId="77777777" w:rsidR="00A42ADF" w:rsidRDefault="007A358A">
      <w:pPr>
        <w:jc w:val="both"/>
        <w:rPr>
          <w:rFonts w:ascii="Calibri" w:eastAsia="Calibri" w:hAnsi="Calibri" w:cs="Calibri"/>
        </w:rPr>
      </w:pPr>
      <w:r>
        <w:rPr>
          <w:rFonts w:ascii="Calibri" w:eastAsia="Calibri" w:hAnsi="Calibri" w:cs="Calibri"/>
        </w:rPr>
        <w:t>.</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151679DA"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73E5F"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09CA7" w14:textId="627E6F6B" w:rsidR="00A42ADF" w:rsidRDefault="007A358A">
            <w:pPr>
              <w:spacing w:after="0" w:line="240" w:lineRule="auto"/>
            </w:pPr>
            <w:r>
              <w:rPr>
                <w:rFonts w:ascii="Dax-Regular" w:eastAsia="Dax-Regular" w:hAnsi="Dax-Regular" w:cs="Dax-Regular"/>
                <w:b/>
              </w:rPr>
              <w:t xml:space="preserve">Tiempo </w:t>
            </w:r>
            <w:r>
              <w:rPr>
                <w:rFonts w:ascii="Dax-Regular" w:eastAsia="Dax-Regular" w:hAnsi="Dax-Regular" w:cs="Dax-Regular"/>
                <w:b/>
              </w:rPr>
              <w:t>(</w:t>
            </w:r>
            <w:r w:rsidR="00605085">
              <w:rPr>
                <w:rFonts w:ascii="Dax-Regular" w:eastAsia="Dax-Regular" w:hAnsi="Dax-Regular" w:cs="Dax-Regular"/>
                <w:b/>
              </w:rPr>
              <w:t>m</w:t>
            </w:r>
            <w:r>
              <w:rPr>
                <w:rFonts w:ascii="Dax-Regular" w:eastAsia="Dax-Regular" w:hAnsi="Dax-Regular" w:cs="Dax-Regular"/>
                <w:b/>
              </w:rPr>
              <w:t>s)</w:t>
            </w:r>
          </w:p>
        </w:tc>
      </w:tr>
      <w:tr w:rsidR="00A42ADF" w14:paraId="0F4F87A7"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D691A"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5DA2C" w14:textId="77777777" w:rsidR="00A42ADF" w:rsidRDefault="007A358A">
            <w:pPr>
              <w:spacing w:after="0" w:line="240" w:lineRule="auto"/>
            </w:pPr>
            <w:r>
              <w:rPr>
                <w:rFonts w:ascii="Dax-Regular" w:eastAsia="Dax-Regular" w:hAnsi="Dax-Regular" w:cs="Dax-Regular"/>
              </w:rPr>
              <w:t>0.70</w:t>
            </w:r>
          </w:p>
        </w:tc>
      </w:tr>
      <w:tr w:rsidR="00A42ADF" w14:paraId="6D8B7A8E"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3D7F3"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06DA8" w14:textId="77777777" w:rsidR="00A42ADF" w:rsidRDefault="007A358A">
            <w:pPr>
              <w:spacing w:after="0" w:line="240" w:lineRule="auto"/>
            </w:pPr>
            <w:r>
              <w:rPr>
                <w:rFonts w:ascii="Dax-Regular" w:eastAsia="Dax-Regular" w:hAnsi="Dax-Regular" w:cs="Dax-Regular"/>
              </w:rPr>
              <w:t>4.40</w:t>
            </w:r>
          </w:p>
        </w:tc>
      </w:tr>
      <w:tr w:rsidR="00A42ADF" w14:paraId="5D268DF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98017"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3B86B" w14:textId="77777777" w:rsidR="00A42ADF" w:rsidRDefault="007A358A">
            <w:pPr>
              <w:spacing w:after="0" w:line="240" w:lineRule="auto"/>
            </w:pPr>
            <w:r>
              <w:rPr>
                <w:rFonts w:ascii="Dax-Regular" w:eastAsia="Dax-Regular" w:hAnsi="Dax-Regular" w:cs="Dax-Regular"/>
              </w:rPr>
              <w:t>7.56</w:t>
            </w:r>
          </w:p>
        </w:tc>
      </w:tr>
      <w:tr w:rsidR="00A42ADF" w14:paraId="24D8081B"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19700"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A930C" w14:textId="77777777" w:rsidR="00A42ADF" w:rsidRDefault="007A358A">
            <w:pPr>
              <w:spacing w:after="0" w:line="240" w:lineRule="auto"/>
            </w:pPr>
            <w:r>
              <w:rPr>
                <w:rFonts w:ascii="Dax-Regular" w:eastAsia="Dax-Regular" w:hAnsi="Dax-Regular" w:cs="Dax-Regular"/>
              </w:rPr>
              <w:t>11.34</w:t>
            </w:r>
          </w:p>
        </w:tc>
      </w:tr>
      <w:tr w:rsidR="00A42ADF" w14:paraId="3D7907CF"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BB7FF" w14:textId="77777777" w:rsidR="00A42ADF" w:rsidRDefault="007A358A">
            <w:pPr>
              <w:spacing w:after="0" w:line="240" w:lineRule="auto"/>
            </w:pPr>
            <w:r>
              <w:rPr>
                <w:rFonts w:ascii="Dax-Regular" w:eastAsia="Dax-Regular" w:hAnsi="Dax-Regular" w:cs="Dax-Regular"/>
              </w:rPr>
              <w:lastRenderedPageBreak/>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705A" w14:textId="77777777" w:rsidR="00A42ADF" w:rsidRDefault="007A358A">
            <w:pPr>
              <w:spacing w:after="0" w:line="240" w:lineRule="auto"/>
            </w:pPr>
            <w:r>
              <w:rPr>
                <w:rFonts w:ascii="Dax-Regular" w:eastAsia="Dax-Regular" w:hAnsi="Dax-Regular" w:cs="Dax-Regular"/>
              </w:rPr>
              <w:t>16.67</w:t>
            </w:r>
          </w:p>
        </w:tc>
      </w:tr>
      <w:tr w:rsidR="00A42ADF" w14:paraId="1DA1B7B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D653E"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1DB95" w14:textId="77777777" w:rsidR="00A42ADF" w:rsidRDefault="007A358A">
            <w:pPr>
              <w:spacing w:after="0" w:line="240" w:lineRule="auto"/>
            </w:pPr>
            <w:r>
              <w:rPr>
                <w:rFonts w:ascii="Dax-Regular" w:eastAsia="Dax-Regular" w:hAnsi="Dax-Regular" w:cs="Dax-Regular"/>
              </w:rPr>
              <w:t>25.19</w:t>
            </w:r>
          </w:p>
        </w:tc>
      </w:tr>
      <w:tr w:rsidR="00A42ADF" w14:paraId="3F81BE40"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210D1"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C0F3F" w14:textId="77777777" w:rsidR="00A42ADF" w:rsidRDefault="007A358A">
            <w:pPr>
              <w:spacing w:after="0" w:line="240" w:lineRule="auto"/>
            </w:pPr>
            <w:r>
              <w:rPr>
                <w:rFonts w:ascii="Dax-Regular" w:eastAsia="Dax-Regular" w:hAnsi="Dax-Regular" w:cs="Dax-Regular"/>
              </w:rPr>
              <w:t>35.23</w:t>
            </w:r>
          </w:p>
        </w:tc>
      </w:tr>
      <w:tr w:rsidR="00A42ADF" w14:paraId="1F5371A8"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7956"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7BB26" w14:textId="77777777" w:rsidR="00A42ADF" w:rsidRDefault="007A358A">
            <w:pPr>
              <w:spacing w:after="0" w:line="240" w:lineRule="auto"/>
            </w:pPr>
            <w:r>
              <w:rPr>
                <w:rFonts w:ascii="Dax-Regular" w:eastAsia="Dax-Regular" w:hAnsi="Dax-Regular" w:cs="Dax-Regular"/>
              </w:rPr>
              <w:t>39.12</w:t>
            </w:r>
          </w:p>
        </w:tc>
      </w:tr>
    </w:tbl>
    <w:p w14:paraId="5F3BED21" w14:textId="77777777" w:rsidR="00A42ADF" w:rsidRDefault="00A42ADF">
      <w:pPr>
        <w:rPr>
          <w:rFonts w:ascii="Dax-Regular" w:eastAsia="Dax-Regular" w:hAnsi="Dax-Regular" w:cs="Dax-Regular"/>
        </w:rPr>
      </w:pPr>
    </w:p>
    <w:p w14:paraId="1905068C" w14:textId="77777777" w:rsidR="00A42ADF" w:rsidRDefault="007A358A">
      <w:pPr>
        <w:rPr>
          <w:rFonts w:ascii="Dax-Regular" w:eastAsia="Dax-Regular" w:hAnsi="Dax-Regular" w:cs="Dax-Regular"/>
        </w:rPr>
      </w:pPr>
      <w:r>
        <w:rPr>
          <w:rFonts w:ascii="Dax-Regular" w:eastAsia="Dax-Regular" w:hAnsi="Dax-Regular" w:cs="Dax-Regular"/>
        </w:rPr>
        <w:t xml:space="preserve">Maquina 2: </w:t>
      </w:r>
    </w:p>
    <w:p w14:paraId="70D8F07D" w14:textId="77777777" w:rsidR="00A42ADF" w:rsidRDefault="007A358A">
      <w:pPr>
        <w:spacing w:line="240" w:lineRule="auto"/>
        <w:rPr>
          <w:rFonts w:ascii="Dax-Regular" w:eastAsia="Dax-Regular" w:hAnsi="Dax-Regular" w:cs="Dax-Regular"/>
        </w:rPr>
      </w:pPr>
      <w:r>
        <w:object w:dxaOrig="8640" w:dyaOrig="2220" w14:anchorId="5842BADE">
          <v:rect id="rectole0000000013" o:spid="_x0000_i1038" style="width:6in;height:111pt" o:ole="" o:preferrelative="t" stroked="f">
            <v:imagedata r:id="rId11" o:title=""/>
          </v:rect>
          <o:OLEObject Type="Embed" ProgID="StaticMetafile" ShapeID="rectole0000000013" DrawAspect="Content" ObjectID="_1757533775" r:id="rId28"/>
        </w:objec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10A1DFB3"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EDE20"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C4F0F" w14:textId="27853770"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1CB00159"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F8336"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97666" w14:textId="77777777" w:rsidR="00A42ADF" w:rsidRDefault="007A358A">
            <w:pPr>
              <w:spacing w:after="0" w:line="240" w:lineRule="auto"/>
            </w:pPr>
            <w:r>
              <w:rPr>
                <w:rFonts w:ascii="Dax-Regular" w:eastAsia="Dax-Regular" w:hAnsi="Dax-Regular" w:cs="Dax-Regular"/>
              </w:rPr>
              <w:t>0.75</w:t>
            </w:r>
          </w:p>
        </w:tc>
      </w:tr>
      <w:tr w:rsidR="00A42ADF" w14:paraId="72D90949"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06217"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FCD06" w14:textId="77777777" w:rsidR="00A42ADF" w:rsidRDefault="007A358A">
            <w:pPr>
              <w:spacing w:after="0" w:line="240" w:lineRule="auto"/>
            </w:pPr>
            <w:r>
              <w:rPr>
                <w:rFonts w:ascii="Dax-Regular" w:eastAsia="Dax-Regular" w:hAnsi="Dax-Regular" w:cs="Dax-Regular"/>
              </w:rPr>
              <w:t>0.78</w:t>
            </w:r>
          </w:p>
        </w:tc>
      </w:tr>
      <w:tr w:rsidR="00A42ADF" w14:paraId="4F358F68"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638DF"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08686" w14:textId="77777777" w:rsidR="00A42ADF" w:rsidRDefault="007A358A">
            <w:pPr>
              <w:spacing w:after="0" w:line="240" w:lineRule="auto"/>
            </w:pPr>
            <w:r>
              <w:rPr>
                <w:rFonts w:ascii="Dax-Regular" w:eastAsia="Dax-Regular" w:hAnsi="Dax-Regular" w:cs="Dax-Regular"/>
              </w:rPr>
              <w:t>10.78</w:t>
            </w:r>
          </w:p>
        </w:tc>
      </w:tr>
      <w:tr w:rsidR="00A42ADF" w14:paraId="40F55EB7"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B629F"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33F70" w14:textId="77777777" w:rsidR="00A42ADF" w:rsidRDefault="007A358A">
            <w:pPr>
              <w:spacing w:after="0" w:line="240" w:lineRule="auto"/>
            </w:pPr>
            <w:r>
              <w:rPr>
                <w:rFonts w:ascii="Dax-Regular" w:eastAsia="Dax-Regular" w:hAnsi="Dax-Regular" w:cs="Dax-Regular"/>
              </w:rPr>
              <w:t>13.28</w:t>
            </w:r>
          </w:p>
        </w:tc>
      </w:tr>
      <w:tr w:rsidR="00A42ADF" w14:paraId="21250635"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F60B5"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DCB82" w14:textId="77777777" w:rsidR="00A42ADF" w:rsidRDefault="007A358A">
            <w:pPr>
              <w:spacing w:after="0" w:line="240" w:lineRule="auto"/>
            </w:pPr>
            <w:r>
              <w:rPr>
                <w:rFonts w:ascii="Dax-Regular" w:eastAsia="Dax-Regular" w:hAnsi="Dax-Regular" w:cs="Dax-Regular"/>
              </w:rPr>
              <w:t>16.33</w:t>
            </w:r>
          </w:p>
        </w:tc>
      </w:tr>
      <w:tr w:rsidR="00A42ADF" w14:paraId="6770F26B"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BD9C6"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E5573" w14:textId="77777777" w:rsidR="00A42ADF" w:rsidRDefault="007A358A">
            <w:pPr>
              <w:spacing w:after="0" w:line="240" w:lineRule="auto"/>
            </w:pPr>
            <w:r>
              <w:rPr>
                <w:rFonts w:ascii="Dax-Regular" w:eastAsia="Dax-Regular" w:hAnsi="Dax-Regular" w:cs="Dax-Regular"/>
              </w:rPr>
              <w:t>30.12</w:t>
            </w:r>
          </w:p>
        </w:tc>
      </w:tr>
      <w:tr w:rsidR="00A42ADF" w14:paraId="0F95F169"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0E44F"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3AB0D" w14:textId="77777777" w:rsidR="00A42ADF" w:rsidRDefault="007A358A">
            <w:pPr>
              <w:spacing w:after="0" w:line="240" w:lineRule="auto"/>
            </w:pPr>
            <w:r>
              <w:rPr>
                <w:rFonts w:ascii="Dax-Regular" w:eastAsia="Dax-Regular" w:hAnsi="Dax-Regular" w:cs="Dax-Regular"/>
              </w:rPr>
              <w:t>36.34</w:t>
            </w:r>
          </w:p>
        </w:tc>
      </w:tr>
      <w:tr w:rsidR="00A42ADF" w14:paraId="2D13C53B"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AFAE7"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81468" w14:textId="77777777" w:rsidR="00A42ADF" w:rsidRDefault="007A358A">
            <w:pPr>
              <w:spacing w:after="0" w:line="240" w:lineRule="auto"/>
            </w:pPr>
            <w:r>
              <w:rPr>
                <w:rFonts w:ascii="Dax-Regular" w:eastAsia="Dax-Regular" w:hAnsi="Dax-Regular" w:cs="Dax-Regular"/>
              </w:rPr>
              <w:t>62.32</w:t>
            </w:r>
          </w:p>
        </w:tc>
      </w:tr>
    </w:tbl>
    <w:p w14:paraId="6A822E31" w14:textId="77777777" w:rsidR="00A42ADF" w:rsidRDefault="00A42ADF">
      <w:pPr>
        <w:rPr>
          <w:rFonts w:ascii="Dax-Regular" w:eastAsia="Dax-Regular" w:hAnsi="Dax-Regular" w:cs="Dax-Regular"/>
        </w:rPr>
      </w:pPr>
    </w:p>
    <w:p w14:paraId="1F32EBC3" w14:textId="77777777" w:rsidR="00A42ADF" w:rsidRDefault="007A358A">
      <w:pPr>
        <w:rPr>
          <w:rFonts w:ascii="Dax-Regular" w:eastAsia="Dax-Regular" w:hAnsi="Dax-Regular" w:cs="Dax-Regular"/>
        </w:rPr>
      </w:pPr>
      <w:r>
        <w:rPr>
          <w:rFonts w:ascii="Dax-Regular" w:eastAsia="Dax-Regular" w:hAnsi="Dax-Regular" w:cs="Dax-Regular"/>
        </w:rPr>
        <w:t xml:space="preserve">Maquina 3: </w:t>
      </w:r>
    </w:p>
    <w:p w14:paraId="7F8B6922" w14:textId="77777777" w:rsidR="00A42ADF" w:rsidRDefault="007A358A">
      <w:pPr>
        <w:rPr>
          <w:rFonts w:ascii="Dax-Regular" w:eastAsia="Dax-Regular" w:hAnsi="Dax-Regular" w:cs="Dax-Regular"/>
        </w:rPr>
      </w:pPr>
      <w:r>
        <w:rPr>
          <w:rFonts w:ascii="Dax-Regular" w:eastAsia="Dax-Regular" w:hAnsi="Dax-Regular" w:cs="Dax-Regular"/>
        </w:rPr>
        <w:t>Asus Vivobook pro 15 Oled M3500QA</w:t>
      </w:r>
    </w:p>
    <w:p w14:paraId="224D40A1" w14:textId="77777777" w:rsidR="00A42ADF" w:rsidRDefault="007A358A">
      <w:pPr>
        <w:rPr>
          <w:rFonts w:ascii="Dax-Regular" w:eastAsia="Dax-Regular" w:hAnsi="Dax-Regular" w:cs="Dax-Regular"/>
        </w:rPr>
      </w:pPr>
      <w:r>
        <w:rPr>
          <w:rFonts w:ascii="Dax-Regular" w:eastAsia="Dax-Regular" w:hAnsi="Dax-Regular" w:cs="Dax-Regular"/>
        </w:rPr>
        <w:t>Ryzen 7 5800H</w:t>
      </w:r>
    </w:p>
    <w:p w14:paraId="08B51CF6" w14:textId="77777777" w:rsidR="00A42ADF" w:rsidRDefault="007A358A">
      <w:pPr>
        <w:rPr>
          <w:rFonts w:ascii="Dax-Regular" w:eastAsia="Dax-Regular" w:hAnsi="Dax-Regular" w:cs="Dax-Regular"/>
        </w:rPr>
      </w:pPr>
      <w:r>
        <w:rPr>
          <w:rFonts w:ascii="Dax-Regular" w:eastAsia="Dax-Regular" w:hAnsi="Dax-Regular" w:cs="Dax-Regular"/>
        </w:rPr>
        <w:t>16gb ram 3200mhz</w:t>
      </w:r>
    </w:p>
    <w:p w14:paraId="2724ACE3" w14:textId="77777777" w:rsidR="00A42ADF" w:rsidRDefault="007A358A">
      <w:pPr>
        <w:rPr>
          <w:rFonts w:ascii="Dax-Regular" w:eastAsia="Dax-Regular" w:hAnsi="Dax-Regular" w:cs="Dax-Regular"/>
        </w:rPr>
      </w:pPr>
      <w:r>
        <w:rPr>
          <w:rFonts w:ascii="Dax-Regular" w:eastAsia="Dax-Regular" w:hAnsi="Dax-Regular" w:cs="Dax-Regular"/>
        </w:rPr>
        <w:t>Windows 11</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A42ADF" w14:paraId="54F6F0A1"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937B0" w14:textId="77777777" w:rsidR="00A42ADF" w:rsidRDefault="007A358A">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A2FC2" w14:textId="3CAC8CD1" w:rsidR="00A42ADF" w:rsidRDefault="007A358A">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42ADF" w14:paraId="2BCD1871"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A3173" w14:textId="77777777" w:rsidR="00A42ADF" w:rsidRDefault="007A358A">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7BDE8" w14:textId="77777777" w:rsidR="00A42ADF" w:rsidRDefault="007A358A">
            <w:pPr>
              <w:spacing w:after="0" w:line="240" w:lineRule="auto"/>
              <w:rPr>
                <w:rFonts w:ascii="Calibri" w:eastAsia="Calibri" w:hAnsi="Calibri" w:cs="Calibri"/>
              </w:rPr>
            </w:pPr>
            <w:r>
              <w:rPr>
                <w:rFonts w:ascii="Calibri" w:eastAsia="Calibri" w:hAnsi="Calibri" w:cs="Calibri"/>
              </w:rPr>
              <w:t>0.65</w:t>
            </w:r>
          </w:p>
        </w:tc>
      </w:tr>
      <w:tr w:rsidR="00A42ADF" w14:paraId="1C95A909" w14:textId="77777777">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F7280" w14:textId="77777777" w:rsidR="00A42ADF" w:rsidRDefault="007A358A">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89555" w14:textId="77777777" w:rsidR="00A42ADF" w:rsidRDefault="007A358A">
            <w:pPr>
              <w:spacing w:after="0" w:line="240" w:lineRule="auto"/>
            </w:pPr>
            <w:r>
              <w:rPr>
                <w:rFonts w:ascii="Dax-Regular" w:eastAsia="Dax-Regular" w:hAnsi="Dax-Regular" w:cs="Dax-Regular"/>
              </w:rPr>
              <w:t>3.56</w:t>
            </w:r>
          </w:p>
        </w:tc>
      </w:tr>
      <w:tr w:rsidR="00A42ADF" w14:paraId="62DC2A73"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278DD" w14:textId="77777777" w:rsidR="00A42ADF" w:rsidRDefault="007A358A">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391C7" w14:textId="77777777" w:rsidR="00A42ADF" w:rsidRDefault="007A358A">
            <w:pPr>
              <w:spacing w:after="0" w:line="240" w:lineRule="auto"/>
              <w:rPr>
                <w:rFonts w:ascii="Calibri" w:eastAsia="Calibri" w:hAnsi="Calibri" w:cs="Calibri"/>
              </w:rPr>
            </w:pPr>
            <w:r>
              <w:rPr>
                <w:rFonts w:ascii="Calibri" w:eastAsia="Calibri" w:hAnsi="Calibri" w:cs="Calibri"/>
              </w:rPr>
              <w:t>9.05</w:t>
            </w:r>
          </w:p>
        </w:tc>
      </w:tr>
      <w:tr w:rsidR="00A42ADF" w14:paraId="726C5AF0"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56F98" w14:textId="77777777" w:rsidR="00A42ADF" w:rsidRDefault="007A358A">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6F0AF" w14:textId="77777777" w:rsidR="00A42ADF" w:rsidRDefault="007A358A">
            <w:pPr>
              <w:spacing w:after="0" w:line="240" w:lineRule="auto"/>
            </w:pPr>
            <w:r>
              <w:rPr>
                <w:rFonts w:ascii="Dax-Regular" w:eastAsia="Dax-Regular" w:hAnsi="Dax-Regular" w:cs="Dax-Regular"/>
              </w:rPr>
              <w:t>10.26</w:t>
            </w:r>
          </w:p>
        </w:tc>
      </w:tr>
      <w:tr w:rsidR="00A42ADF" w14:paraId="2937061A"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9A2A5" w14:textId="77777777" w:rsidR="00A42ADF" w:rsidRDefault="007A358A">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17EB7" w14:textId="77777777" w:rsidR="00A42ADF" w:rsidRDefault="007A358A">
            <w:pPr>
              <w:spacing w:after="0" w:line="240" w:lineRule="auto"/>
            </w:pPr>
            <w:r>
              <w:rPr>
                <w:rFonts w:ascii="Dax-Regular" w:eastAsia="Dax-Regular" w:hAnsi="Dax-Regular" w:cs="Dax-Regular"/>
              </w:rPr>
              <w:t>19.32</w:t>
            </w:r>
          </w:p>
        </w:tc>
      </w:tr>
      <w:tr w:rsidR="00A42ADF" w14:paraId="13B88860"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1E232" w14:textId="77777777" w:rsidR="00A42ADF" w:rsidRDefault="007A358A">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F6E54" w14:textId="77777777" w:rsidR="00A42ADF" w:rsidRDefault="007A358A">
            <w:pPr>
              <w:spacing w:after="0" w:line="240" w:lineRule="auto"/>
            </w:pPr>
            <w:r>
              <w:rPr>
                <w:rFonts w:ascii="Dax-Regular" w:eastAsia="Dax-Regular" w:hAnsi="Dax-Regular" w:cs="Dax-Regular"/>
              </w:rPr>
              <w:t>28.27</w:t>
            </w:r>
          </w:p>
        </w:tc>
      </w:tr>
      <w:tr w:rsidR="00A42ADF" w14:paraId="43158F6F"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48805" w14:textId="77777777" w:rsidR="00A42ADF" w:rsidRDefault="007A358A">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2E3B0" w14:textId="77777777" w:rsidR="00A42ADF" w:rsidRDefault="007A358A">
            <w:pPr>
              <w:spacing w:after="0" w:line="240" w:lineRule="auto"/>
            </w:pPr>
            <w:r>
              <w:rPr>
                <w:rFonts w:ascii="Dax-Regular" w:eastAsia="Dax-Regular" w:hAnsi="Dax-Regular" w:cs="Dax-Regular"/>
              </w:rPr>
              <w:t>38.78</w:t>
            </w:r>
          </w:p>
        </w:tc>
      </w:tr>
      <w:tr w:rsidR="00A42ADF" w14:paraId="6412BD41" w14:textId="77777777">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6D84" w14:textId="77777777" w:rsidR="00A42ADF" w:rsidRDefault="007A358A">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232C7" w14:textId="77777777" w:rsidR="00A42ADF" w:rsidRDefault="007A358A">
            <w:pPr>
              <w:spacing w:after="0" w:line="240" w:lineRule="auto"/>
            </w:pPr>
            <w:r>
              <w:rPr>
                <w:rFonts w:ascii="Dax-Regular" w:eastAsia="Dax-Regular" w:hAnsi="Dax-Regular" w:cs="Dax-Regular"/>
              </w:rPr>
              <w:t>45.78</w:t>
            </w:r>
          </w:p>
        </w:tc>
      </w:tr>
    </w:tbl>
    <w:p w14:paraId="3DF352F6" w14:textId="77777777" w:rsidR="00A42ADF" w:rsidRDefault="00A42ADF">
      <w:pPr>
        <w:rPr>
          <w:rFonts w:ascii="Dax-Regular" w:eastAsia="Dax-Regular" w:hAnsi="Dax-Regular" w:cs="Dax-Regular"/>
        </w:rPr>
      </w:pPr>
    </w:p>
    <w:p w14:paraId="3AC273DF" w14:textId="77777777" w:rsidR="00A42ADF" w:rsidRDefault="007A358A">
      <w:pPr>
        <w:rPr>
          <w:rFonts w:ascii="Calibri" w:eastAsia="Calibri" w:hAnsi="Calibri" w:cs="Calibri"/>
        </w:rPr>
      </w:pPr>
      <w:r>
        <w:rPr>
          <w:rFonts w:ascii="Calibri" w:eastAsia="Calibri" w:hAnsi="Calibri" w:cs="Calibri"/>
        </w:rPr>
        <w:t>.</w:t>
      </w:r>
    </w:p>
    <w:p w14:paraId="50E3F6F2" w14:textId="77777777" w:rsidR="00A42ADF" w:rsidRDefault="00A42ADF">
      <w:pPr>
        <w:rPr>
          <w:rFonts w:ascii="Calibri" w:eastAsia="Calibri" w:hAnsi="Calibri" w:cs="Calibri"/>
        </w:rPr>
      </w:pPr>
    </w:p>
    <w:p w14:paraId="54857FF3" w14:textId="77777777" w:rsidR="00A42ADF" w:rsidRDefault="00A42ADF">
      <w:pPr>
        <w:rPr>
          <w:rFonts w:ascii="Calibri" w:eastAsia="Calibri" w:hAnsi="Calibri" w:cs="Calibri"/>
        </w:rPr>
      </w:pPr>
    </w:p>
    <w:p w14:paraId="208A658C" w14:textId="77777777" w:rsidR="00A42ADF" w:rsidRDefault="007A358A">
      <w:pPr>
        <w:keepNext/>
        <w:keepLines/>
        <w:spacing w:before="40" w:after="0" w:line="240" w:lineRule="auto"/>
        <w:rPr>
          <w:rFonts w:ascii="Calibri Light" w:eastAsia="Calibri Light" w:hAnsi="Calibri Light" w:cs="Calibri Light"/>
          <w:b/>
          <w:color w:val="2F5496"/>
          <w:sz w:val="28"/>
        </w:rPr>
      </w:pPr>
      <w:r>
        <w:rPr>
          <w:rFonts w:ascii="Calibri Light" w:eastAsia="Calibri Light" w:hAnsi="Calibri Light" w:cs="Calibri Light"/>
          <w:b/>
          <w:color w:val="2F5496"/>
          <w:sz w:val="28"/>
        </w:rPr>
        <w:lastRenderedPageBreak/>
        <w:t>Graficas</w:t>
      </w:r>
    </w:p>
    <w:p w14:paraId="78665E48" w14:textId="77777777" w:rsidR="00A42ADF" w:rsidRDefault="007A358A">
      <w:pPr>
        <w:spacing w:after="0" w:line="240" w:lineRule="auto"/>
        <w:rPr>
          <w:rFonts w:ascii="Calibri" w:eastAsia="Calibri" w:hAnsi="Calibri" w:cs="Calibri"/>
        </w:rPr>
      </w:pPr>
      <w:r>
        <w:object w:dxaOrig="7545" w:dyaOrig="4589" w14:anchorId="1307CEC3">
          <v:rect id="rectole0000000014" o:spid="_x0000_i1039" style="width:377.4pt;height:229.2pt" o:ole="" o:preferrelative="t" stroked="f">
            <v:imagedata r:id="rId29" o:title=""/>
          </v:rect>
          <o:OLEObject Type="Embed" ProgID="StaticMetafile" ShapeID="rectole0000000014" DrawAspect="Content" ObjectID="_1757533776" r:id="rId30"/>
        </w:object>
      </w:r>
    </w:p>
    <w:p w14:paraId="0A3BF9BA" w14:textId="77777777" w:rsidR="00A42ADF" w:rsidRDefault="00A42ADF">
      <w:pPr>
        <w:spacing w:after="0" w:line="240" w:lineRule="auto"/>
        <w:rPr>
          <w:rFonts w:ascii="Calibri" w:eastAsia="Calibri" w:hAnsi="Calibri" w:cs="Calibri"/>
        </w:rPr>
      </w:pPr>
    </w:p>
    <w:p w14:paraId="39E81AEE" w14:textId="77777777" w:rsidR="00A42ADF" w:rsidRDefault="00A42ADF">
      <w:pPr>
        <w:spacing w:after="0" w:line="240" w:lineRule="auto"/>
        <w:rPr>
          <w:rFonts w:ascii="Calibri" w:eastAsia="Calibri" w:hAnsi="Calibri" w:cs="Calibri"/>
        </w:rPr>
      </w:pPr>
    </w:p>
    <w:p w14:paraId="185DE572" w14:textId="77777777" w:rsidR="00A42ADF" w:rsidRDefault="00A42ADF">
      <w:pPr>
        <w:spacing w:after="0" w:line="240" w:lineRule="auto"/>
        <w:rPr>
          <w:rFonts w:ascii="Calibri" w:eastAsia="Calibri" w:hAnsi="Calibri" w:cs="Calibri"/>
        </w:rPr>
      </w:pPr>
    </w:p>
    <w:p w14:paraId="6537F6BE" w14:textId="77777777" w:rsidR="00A42ADF" w:rsidRDefault="00A42ADF">
      <w:pPr>
        <w:spacing w:after="0" w:line="240" w:lineRule="auto"/>
        <w:rPr>
          <w:rFonts w:ascii="Calibri" w:eastAsia="Calibri" w:hAnsi="Calibri" w:cs="Calibri"/>
        </w:rPr>
      </w:pPr>
    </w:p>
    <w:p w14:paraId="2F01B6EF" w14:textId="77777777" w:rsidR="00A42ADF" w:rsidRDefault="00A42ADF">
      <w:pPr>
        <w:spacing w:after="0" w:line="240" w:lineRule="auto"/>
        <w:rPr>
          <w:rFonts w:ascii="Calibri" w:eastAsia="Calibri" w:hAnsi="Calibri" w:cs="Calibri"/>
        </w:rPr>
      </w:pPr>
    </w:p>
    <w:p w14:paraId="6FD3B57B" w14:textId="77777777" w:rsidR="00A42ADF" w:rsidRDefault="00A42ADF">
      <w:pPr>
        <w:spacing w:after="0" w:line="240" w:lineRule="auto"/>
        <w:rPr>
          <w:rFonts w:ascii="Calibri" w:eastAsia="Calibri" w:hAnsi="Calibri" w:cs="Calibri"/>
        </w:rPr>
      </w:pPr>
    </w:p>
    <w:p w14:paraId="27E6148A" w14:textId="77777777" w:rsidR="00A42ADF" w:rsidRDefault="007A358A">
      <w:pPr>
        <w:spacing w:after="0" w:line="240" w:lineRule="auto"/>
        <w:rPr>
          <w:rFonts w:ascii="Calibri" w:eastAsia="Calibri" w:hAnsi="Calibri" w:cs="Calibri"/>
        </w:rPr>
      </w:pPr>
      <w:r>
        <w:rPr>
          <w:rFonts w:ascii="Calibri" w:eastAsia="Calibri" w:hAnsi="Calibri" w:cs="Calibri"/>
        </w:rPr>
        <w:t>.</w:t>
      </w:r>
    </w:p>
    <w:p w14:paraId="40AEB87E" w14:textId="77777777" w:rsidR="00A42ADF" w:rsidRDefault="00A42ADF">
      <w:pPr>
        <w:spacing w:after="0" w:line="240" w:lineRule="auto"/>
        <w:rPr>
          <w:rFonts w:ascii="Calibri" w:eastAsia="Calibri" w:hAnsi="Calibri" w:cs="Calibri"/>
        </w:rPr>
      </w:pPr>
    </w:p>
    <w:p w14:paraId="09E882C2"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w:t>
      </w:r>
    </w:p>
    <w:p w14:paraId="37ECFCCE" w14:textId="77777777" w:rsidR="00A42ADF" w:rsidRDefault="007A358A">
      <w:pPr>
        <w:rPr>
          <w:rFonts w:ascii="Calibri" w:eastAsia="Calibri" w:hAnsi="Calibri" w:cs="Calibri"/>
        </w:rPr>
      </w:pPr>
      <w:r>
        <w:rPr>
          <w:rFonts w:ascii="Calibri" w:eastAsia="Calibri" w:hAnsi="Calibri" w:cs="Calibri"/>
        </w:rPr>
        <w:t>La mayor parte de la complejidad de esta tarea radica en el proceso de ordenamiento mediante merge sort, el cual tiene una complejidad de nlogn. Sin embargo, también debemos considerar una búsqueda binaria anidada, con una complejidad de logn, que se reali</w:t>
      </w:r>
      <w:r>
        <w:rPr>
          <w:rFonts w:ascii="Calibri" w:eastAsia="Calibri" w:hAnsi="Calibri" w:cs="Calibri"/>
        </w:rPr>
        <w:t xml:space="preserve">za sobre una iteración O(n). En conjunto, esto resulta en una complejidad general de O(nlogn). Otra posible complejidad podría ser O(np) o O(nk), donde 'p' es el número de países y 'k' es el número de ciudades. No obstante, en la práctica de este desafío, </w:t>
      </w:r>
      <w:r>
        <w:rPr>
          <w:rFonts w:ascii="Calibri" w:eastAsia="Calibri" w:hAnsi="Calibri" w:cs="Calibri"/>
        </w:rPr>
        <w:t>el número de ciudades y países es significativamente menor en magnitud en comparación con la cantidad de datos en las estructuras de partidos y penales. Por lo tanto, la complejidad de la función se asemeja más a O(nlogn). Esto se refleja en la tendencia d</w:t>
      </w:r>
      <w:r>
        <w:rPr>
          <w:rFonts w:ascii="Calibri" w:eastAsia="Calibri" w:hAnsi="Calibri" w:cs="Calibri"/>
        </w:rPr>
        <w:t>e crecimiento de la gráfica, que no se asemeja a un crecimiento cuadrático (lo cual ocurriría si 'p' o 'k' fueran significativamente mayores en número) y, en cambio, se asemeja más a un crecimiento lineal-logarítmico.</w:t>
      </w:r>
    </w:p>
    <w:p w14:paraId="4FDF1C8E" w14:textId="2686EB13" w:rsidR="002751E8" w:rsidRDefault="002751E8" w:rsidP="002751E8">
      <w:pPr>
        <w:keepNext/>
        <w:keepLines/>
        <w:spacing w:before="400" w:after="40" w:line="240" w:lineRule="auto"/>
        <w:rPr>
          <w:rFonts w:ascii="Calibri" w:eastAsia="Calibri" w:hAnsi="Calibri" w:cs="Calibri"/>
        </w:rPr>
      </w:pPr>
      <w:r>
        <w:rPr>
          <w:rFonts w:ascii="Calibri Light" w:eastAsia="Calibri Light" w:hAnsi="Calibri Light" w:cs="Calibri Light"/>
          <w:b/>
          <w:color w:val="1F3864"/>
          <w:sz w:val="36"/>
        </w:rPr>
        <w:t>Requerimiento &lt;&lt;5&gt;&gt;</w:t>
      </w:r>
    </w:p>
    <w:p w14:paraId="3D574DE0" w14:textId="77777777" w:rsidR="002751E8" w:rsidRDefault="002751E8" w:rsidP="002751E8">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Descripción:</w:t>
      </w:r>
    </w:p>
    <w:p w14:paraId="59535F7E" w14:textId="09D0AC5E" w:rsidR="002751E8" w:rsidRDefault="002751E8" w:rsidP="002751E8">
      <w:pPr>
        <w:keepNext/>
        <w:keepLines/>
        <w:spacing w:before="40" w:after="0" w:line="240" w:lineRule="auto"/>
        <w:rPr>
          <w:rFonts w:ascii="Calibri Light" w:eastAsia="Calibri Light" w:hAnsi="Calibri Light" w:cs="Calibri Light"/>
          <w:b/>
          <w:color w:val="2F5496"/>
          <w:sz w:val="32"/>
        </w:rPr>
      </w:pPr>
      <w:r>
        <w:rPr>
          <w:rFonts w:ascii="Calibri" w:eastAsia="Calibri" w:hAnsi="Calibri" w:cs="Calibri"/>
        </w:rPr>
        <w:t>T</w:t>
      </w:r>
      <w:r w:rsidRPr="002751E8">
        <w:rPr>
          <w:rFonts w:ascii="Calibri" w:eastAsia="Calibri" w:hAnsi="Calibri" w:cs="Calibri"/>
        </w:rPr>
        <w:t>iene como objetivo proporcionar información detallada sobre las anotaciones de un jugador de fútbol durante un período de tiempo específico. A continuación</w:t>
      </w:r>
      <w:r>
        <w:rPr>
          <w:rFonts w:ascii="Calibri" w:eastAsia="Calibri" w:hAnsi="Calibri" w:cs="Calibri"/>
        </w:rPr>
        <w:t xml:space="preserve"> </w:t>
      </w:r>
    </w:p>
    <w:tbl>
      <w:tblPr>
        <w:tblW w:w="0" w:type="auto"/>
        <w:tblInd w:w="108" w:type="dxa"/>
        <w:tblCellMar>
          <w:left w:w="10" w:type="dxa"/>
          <w:right w:w="10" w:type="dxa"/>
        </w:tblCellMar>
        <w:tblLook w:val="0000" w:firstRow="0" w:lastRow="0" w:firstColumn="0" w:lastColumn="0" w:noHBand="0" w:noVBand="0"/>
      </w:tblPr>
      <w:tblGrid>
        <w:gridCol w:w="2816"/>
        <w:gridCol w:w="5570"/>
      </w:tblGrid>
      <w:tr w:rsidR="002751E8" w14:paraId="18A66C0D" w14:textId="77777777" w:rsidTr="00567D3E">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34BCC" w14:textId="77777777" w:rsidR="002751E8" w:rsidRDefault="002751E8" w:rsidP="00567D3E">
            <w:pPr>
              <w:spacing w:after="0" w:line="240" w:lineRule="auto"/>
              <w:rPr>
                <w:rFonts w:ascii="Calibri" w:eastAsia="Calibri" w:hAnsi="Calibri" w:cs="Calibri"/>
              </w:rPr>
            </w:pPr>
            <w:r>
              <w:rPr>
                <w:rFonts w:ascii="Calibri" w:eastAsia="Calibri" w:hAnsi="Calibri" w:cs="Calibri"/>
                <w:b/>
              </w:rPr>
              <w:t xml:space="preserve">Entrada </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FC7F2" w14:textId="3E61890C" w:rsidR="002751E8" w:rsidRDefault="00B25C6A" w:rsidP="00567D3E">
            <w:pPr>
              <w:spacing w:after="0" w:line="240" w:lineRule="auto"/>
              <w:rPr>
                <w:rFonts w:ascii="Calibri" w:eastAsia="Calibri" w:hAnsi="Calibri" w:cs="Calibri"/>
              </w:rPr>
            </w:pPr>
            <w:r>
              <w:rPr>
                <w:rFonts w:ascii="Calibri" w:eastAsia="Calibri" w:hAnsi="Calibri" w:cs="Calibri"/>
              </w:rPr>
              <w:t xml:space="preserve">Nombre del anotador, fecha inicial, fecha final </w:t>
            </w:r>
          </w:p>
        </w:tc>
      </w:tr>
      <w:tr w:rsidR="002751E8" w14:paraId="4774D84B" w14:textId="77777777" w:rsidTr="00B25C6A">
        <w:trPr>
          <w:trHeight w:val="566"/>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C0018" w14:textId="77777777" w:rsidR="002751E8" w:rsidRDefault="002751E8" w:rsidP="00567D3E">
            <w:pPr>
              <w:spacing w:after="0" w:line="240" w:lineRule="auto"/>
              <w:rPr>
                <w:rFonts w:ascii="Calibri" w:eastAsia="Calibri" w:hAnsi="Calibri" w:cs="Calibri"/>
              </w:rPr>
            </w:pPr>
            <w:r>
              <w:rPr>
                <w:rFonts w:ascii="Calibri" w:eastAsia="Calibri" w:hAnsi="Calibri" w:cs="Calibri"/>
                <w:b/>
              </w:rPr>
              <w:t>Salida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2E1E3" w14:textId="77777777" w:rsidR="00B25C6A" w:rsidRPr="00B25C6A" w:rsidRDefault="00B25C6A" w:rsidP="00B25C6A">
            <w:pPr>
              <w:spacing w:after="0" w:line="240" w:lineRule="auto"/>
              <w:rPr>
                <w:rFonts w:ascii="Calibri" w:eastAsia="Calibri" w:hAnsi="Calibri" w:cs="Calibri"/>
              </w:rPr>
            </w:pPr>
            <w:r>
              <w:rPr>
                <w:rFonts w:ascii="Calibri" w:eastAsia="Calibri" w:hAnsi="Calibri" w:cs="Calibri"/>
              </w:rPr>
              <w:t xml:space="preserve">Proporciona información sobre el número total de anotaciones del jugador, número de torneos en que anoto el jugador, número de anotaciones obtenidas desde el punto penal, número total de autogoles cometidos y por </w:t>
            </w:r>
            <w:r>
              <w:rPr>
                <w:rFonts w:ascii="Calibri" w:eastAsia="Calibri" w:hAnsi="Calibri" w:cs="Calibri"/>
              </w:rPr>
              <w:lastRenderedPageBreak/>
              <w:t xml:space="preserve">último un listado </w:t>
            </w:r>
            <w:r w:rsidRPr="00B25C6A">
              <w:rPr>
                <w:rFonts w:ascii="Calibri" w:eastAsia="Calibri" w:hAnsi="Calibri" w:cs="Calibri"/>
              </w:rPr>
              <w:t xml:space="preserve">de las anotaciones del jugador ordenadas cronológicamente por fecha y minuto en que se </w:t>
            </w:r>
          </w:p>
          <w:p w14:paraId="6CEC7C99" w14:textId="63166952" w:rsidR="002751E8" w:rsidRDefault="00B25C6A" w:rsidP="00B25C6A">
            <w:pPr>
              <w:spacing w:after="0" w:line="240" w:lineRule="auto"/>
              <w:rPr>
                <w:rFonts w:ascii="Calibri" w:eastAsia="Calibri" w:hAnsi="Calibri" w:cs="Calibri"/>
              </w:rPr>
            </w:pPr>
            <w:r w:rsidRPr="00B25C6A">
              <w:rPr>
                <w:rFonts w:ascii="Calibri" w:eastAsia="Calibri" w:hAnsi="Calibri" w:cs="Calibri"/>
              </w:rPr>
              <w:t>marcó el gol en el encuentro</w:t>
            </w:r>
            <w:r>
              <w:rPr>
                <w:rFonts w:ascii="Calibri" w:eastAsia="Calibri" w:hAnsi="Calibri" w:cs="Calibri"/>
              </w:rPr>
              <w:t>.</w:t>
            </w:r>
          </w:p>
        </w:tc>
      </w:tr>
      <w:tr w:rsidR="002751E8" w14:paraId="290619E4" w14:textId="77777777" w:rsidTr="00567D3E">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A7F7F" w14:textId="77777777" w:rsidR="002751E8" w:rsidRDefault="002751E8" w:rsidP="00567D3E">
            <w:pPr>
              <w:spacing w:after="0" w:line="240" w:lineRule="auto"/>
              <w:rPr>
                <w:rFonts w:ascii="Calibri" w:eastAsia="Calibri" w:hAnsi="Calibri" w:cs="Calibri"/>
              </w:rPr>
            </w:pPr>
            <w:r>
              <w:rPr>
                <w:rFonts w:ascii="Calibri" w:eastAsia="Calibri" w:hAnsi="Calibri" w:cs="Calibri"/>
                <w:b/>
              </w:rPr>
              <w:lastRenderedPageBreak/>
              <w:t>Implementado (Sí/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A2B91" w14:textId="36D402C5" w:rsidR="002751E8" w:rsidRDefault="002751E8" w:rsidP="00567D3E">
            <w:pPr>
              <w:spacing w:after="0" w:line="240" w:lineRule="auto"/>
              <w:rPr>
                <w:rFonts w:ascii="Calibri" w:eastAsia="Calibri" w:hAnsi="Calibri" w:cs="Calibri"/>
              </w:rPr>
            </w:pPr>
            <w:r>
              <w:rPr>
                <w:rFonts w:ascii="Calibri" w:eastAsia="Calibri" w:hAnsi="Calibri" w:cs="Calibri"/>
              </w:rPr>
              <w:t>Si se implementó y la implemento J</w:t>
            </w:r>
            <w:r w:rsidR="00B25C6A">
              <w:rPr>
                <w:rFonts w:ascii="Calibri" w:eastAsia="Calibri" w:hAnsi="Calibri" w:cs="Calibri"/>
              </w:rPr>
              <w:t>esús Colon.</w:t>
            </w:r>
          </w:p>
        </w:tc>
      </w:tr>
    </w:tbl>
    <w:p w14:paraId="6A1C0CDA" w14:textId="77777777" w:rsidR="002751E8" w:rsidRDefault="002751E8" w:rsidP="002751E8">
      <w:pPr>
        <w:spacing w:line="240" w:lineRule="auto"/>
        <w:rPr>
          <w:rFonts w:ascii="Calibri" w:eastAsia="Calibri" w:hAnsi="Calibri" w:cs="Calibri"/>
        </w:rPr>
      </w:pPr>
    </w:p>
    <w:p w14:paraId="5125FCE8" w14:textId="5CC877FA" w:rsidR="002751E8" w:rsidRDefault="004649BA" w:rsidP="002751E8">
      <w:pPr>
        <w:spacing w:line="240" w:lineRule="auto"/>
        <w:rPr>
          <w:rFonts w:ascii="Calibri" w:eastAsia="Calibri" w:hAnsi="Calibri" w:cs="Calibri"/>
        </w:rPr>
      </w:pPr>
      <w:r>
        <w:rPr>
          <w:rFonts w:ascii="Calibri" w:eastAsia="Calibri" w:hAnsi="Calibri" w:cs="Calibri"/>
          <w:noProof/>
        </w:rPr>
        <w:drawing>
          <wp:inline distT="0" distB="0" distL="0" distR="0" wp14:anchorId="11AF9674" wp14:editId="36EF1B1A">
            <wp:extent cx="5400040" cy="474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5400040" cy="474980"/>
                    </a:xfrm>
                    <a:prstGeom prst="rect">
                      <a:avLst/>
                    </a:prstGeom>
                  </pic:spPr>
                </pic:pic>
              </a:graphicData>
            </a:graphic>
          </wp:inline>
        </w:drawing>
      </w:r>
    </w:p>
    <w:p w14:paraId="396437D5" w14:textId="4AA0BB76" w:rsidR="002751E8" w:rsidRDefault="0067076F" w:rsidP="002751E8">
      <w:pPr>
        <w:spacing w:line="240" w:lineRule="auto"/>
        <w:rPr>
          <w:rFonts w:ascii="Calibri" w:eastAsia="Calibri" w:hAnsi="Calibri" w:cs="Calibri"/>
        </w:rPr>
      </w:pPr>
      <w:r>
        <w:rPr>
          <w:rFonts w:ascii="Calibri" w:eastAsia="Calibri" w:hAnsi="Calibri" w:cs="Calibri"/>
          <w:noProof/>
        </w:rPr>
        <w:drawing>
          <wp:inline distT="0" distB="0" distL="0" distR="0" wp14:anchorId="13448CFD" wp14:editId="02E0F3BA">
            <wp:extent cx="5400040" cy="3496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2">
                      <a:extLst>
                        <a:ext uri="{28A0092B-C50C-407E-A947-70E740481C1C}">
                          <a14:useLocalDpi xmlns:a14="http://schemas.microsoft.com/office/drawing/2010/main" val="0"/>
                        </a:ext>
                      </a:extLst>
                    </a:blip>
                    <a:stretch>
                      <a:fillRect/>
                    </a:stretch>
                  </pic:blipFill>
                  <pic:spPr>
                    <a:xfrm>
                      <a:off x="0" y="0"/>
                      <a:ext cx="5400040" cy="3496945"/>
                    </a:xfrm>
                    <a:prstGeom prst="rect">
                      <a:avLst/>
                    </a:prstGeom>
                  </pic:spPr>
                </pic:pic>
              </a:graphicData>
            </a:graphic>
          </wp:inline>
        </w:drawing>
      </w:r>
    </w:p>
    <w:p w14:paraId="54BEC144" w14:textId="1F1FED01" w:rsidR="002751E8" w:rsidRDefault="0067076F" w:rsidP="002751E8">
      <w:pPr>
        <w:spacing w:line="240" w:lineRule="auto"/>
        <w:rPr>
          <w:rFonts w:ascii="Calibri" w:eastAsia="Calibri" w:hAnsi="Calibri" w:cs="Calibri"/>
        </w:rPr>
      </w:pPr>
      <w:r>
        <w:rPr>
          <w:rFonts w:ascii="Calibri" w:eastAsia="Calibri" w:hAnsi="Calibri" w:cs="Calibri"/>
          <w:noProof/>
        </w:rPr>
        <w:drawing>
          <wp:inline distT="0" distB="0" distL="0" distR="0" wp14:anchorId="26D40BC8" wp14:editId="70E18887">
            <wp:extent cx="5400040" cy="3716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3">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35093435" w14:textId="77777777" w:rsidR="002751E8" w:rsidRDefault="002751E8" w:rsidP="002751E8">
      <w:pPr>
        <w:rPr>
          <w:rFonts w:ascii="Calibri" w:eastAsia="Calibri" w:hAnsi="Calibri" w:cs="Calibri"/>
        </w:rPr>
      </w:pPr>
    </w:p>
    <w:p w14:paraId="3D249B50" w14:textId="77777777" w:rsidR="002751E8" w:rsidRDefault="002751E8" w:rsidP="002751E8">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 de complejidad</w:t>
      </w:r>
    </w:p>
    <w:p w14:paraId="40671F88" w14:textId="77777777" w:rsidR="002751E8" w:rsidRDefault="002751E8" w:rsidP="002751E8">
      <w:pPr>
        <w:rPr>
          <w:rFonts w:ascii="Calibri" w:eastAsia="Calibri" w:hAnsi="Calibri" w:cs="Calibri"/>
        </w:rPr>
      </w:pPr>
      <w:r>
        <w:rPr>
          <w:rFonts w:ascii="Calibri" w:eastAsia="Calibri" w:hAnsi="Calibri" w:cs="Calibri"/>
        </w:rPr>
        <w:t>Análisis de complejidad de cada uno de los pasos del algoritmo</w:t>
      </w:r>
    </w:p>
    <w:tbl>
      <w:tblPr>
        <w:tblW w:w="0" w:type="auto"/>
        <w:tblInd w:w="108" w:type="dxa"/>
        <w:tblCellMar>
          <w:left w:w="10" w:type="dxa"/>
          <w:right w:w="10" w:type="dxa"/>
        </w:tblCellMar>
        <w:tblLook w:val="0000" w:firstRow="0" w:lastRow="0" w:firstColumn="0" w:lastColumn="0" w:noHBand="0" w:noVBand="0"/>
      </w:tblPr>
      <w:tblGrid>
        <w:gridCol w:w="4499"/>
        <w:gridCol w:w="3887"/>
      </w:tblGrid>
      <w:tr w:rsidR="002751E8" w14:paraId="26DBCFE1"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18B95" w14:textId="77777777" w:rsidR="002751E8" w:rsidRDefault="002751E8" w:rsidP="00567D3E">
            <w:pPr>
              <w:spacing w:after="0" w:line="240" w:lineRule="auto"/>
              <w:rPr>
                <w:rFonts w:ascii="Calibri" w:eastAsia="Calibri" w:hAnsi="Calibri" w:cs="Calibri"/>
              </w:rPr>
            </w:pPr>
            <w:r>
              <w:rPr>
                <w:rFonts w:ascii="Calibri" w:eastAsia="Calibri" w:hAnsi="Calibri" w:cs="Calibri"/>
                <w:b/>
              </w:rPr>
              <w:t>Pasos</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4B18A" w14:textId="77777777" w:rsidR="002751E8" w:rsidRDefault="002751E8" w:rsidP="00567D3E">
            <w:pPr>
              <w:spacing w:after="0" w:line="240" w:lineRule="auto"/>
              <w:rPr>
                <w:rFonts w:ascii="Calibri" w:eastAsia="Calibri" w:hAnsi="Calibri" w:cs="Calibri"/>
              </w:rPr>
            </w:pPr>
            <w:r>
              <w:rPr>
                <w:rFonts w:ascii="Calibri" w:eastAsia="Calibri" w:hAnsi="Calibri" w:cs="Calibri"/>
                <w:b/>
              </w:rPr>
              <w:t>Complejidad</w:t>
            </w:r>
          </w:p>
        </w:tc>
      </w:tr>
      <w:tr w:rsidR="002751E8" w14:paraId="2BD09EAD"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2AEEC" w14:textId="77777777" w:rsidR="002751E8" w:rsidRDefault="002751E8" w:rsidP="00567D3E">
            <w:pPr>
              <w:spacing w:after="0" w:line="240" w:lineRule="auto"/>
              <w:rPr>
                <w:rFonts w:ascii="Calibri" w:eastAsia="Calibri" w:hAnsi="Calibri" w:cs="Calibri"/>
              </w:rPr>
            </w:pPr>
            <w:r>
              <w:rPr>
                <w:rFonts w:ascii="Calibri" w:eastAsia="Calibri" w:hAnsi="Calibri" w:cs="Calibri"/>
              </w:rPr>
              <w:t>Paso 1</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D78D1" w14:textId="799C3CA8" w:rsidR="002751E8" w:rsidRDefault="002751E8" w:rsidP="00567D3E">
            <w:pPr>
              <w:spacing w:after="0" w:line="240" w:lineRule="auto"/>
              <w:rPr>
                <w:rFonts w:ascii="Calibri" w:eastAsia="Calibri" w:hAnsi="Calibri" w:cs="Calibri"/>
              </w:rPr>
            </w:pPr>
            <w:r>
              <w:rPr>
                <w:rFonts w:ascii="Calibri" w:eastAsia="Calibri" w:hAnsi="Calibri" w:cs="Calibri"/>
              </w:rPr>
              <w:t>O(</w:t>
            </w:r>
            <w:r w:rsidR="004B27E5">
              <w:rPr>
                <w:rFonts w:ascii="Calibri" w:eastAsia="Calibri" w:hAnsi="Calibri" w:cs="Calibri"/>
              </w:rPr>
              <w:t>n</w:t>
            </w:r>
            <w:r>
              <w:rPr>
                <w:rFonts w:ascii="Calibri" w:eastAsia="Calibri" w:hAnsi="Calibri" w:cs="Calibri"/>
              </w:rPr>
              <w:t>)</w:t>
            </w:r>
          </w:p>
        </w:tc>
      </w:tr>
      <w:tr w:rsidR="002751E8" w14:paraId="742F1A35"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427E3" w14:textId="77777777" w:rsidR="002751E8" w:rsidRDefault="002751E8" w:rsidP="00567D3E">
            <w:pPr>
              <w:spacing w:after="0" w:line="240" w:lineRule="auto"/>
              <w:rPr>
                <w:rFonts w:ascii="Calibri" w:eastAsia="Calibri" w:hAnsi="Calibri" w:cs="Calibri"/>
              </w:rPr>
            </w:pPr>
            <w:r>
              <w:rPr>
                <w:rFonts w:ascii="Calibri" w:eastAsia="Calibri" w:hAnsi="Calibri" w:cs="Calibri"/>
              </w:rPr>
              <w:t xml:space="preserve">Paso 2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B35E4" w14:textId="39A61701" w:rsidR="002751E8" w:rsidRDefault="002751E8" w:rsidP="00567D3E">
            <w:pPr>
              <w:spacing w:after="0" w:line="240" w:lineRule="auto"/>
              <w:rPr>
                <w:rFonts w:ascii="Calibri" w:eastAsia="Calibri" w:hAnsi="Calibri" w:cs="Calibri"/>
              </w:rPr>
            </w:pPr>
            <w:r>
              <w:rPr>
                <w:rFonts w:ascii="Calibri" w:eastAsia="Calibri" w:hAnsi="Calibri" w:cs="Calibri"/>
              </w:rPr>
              <w:t>O(</w:t>
            </w:r>
            <w:r w:rsidR="004B27E5">
              <w:rPr>
                <w:rFonts w:ascii="Calibri" w:eastAsia="Calibri" w:hAnsi="Calibri" w:cs="Calibri"/>
              </w:rPr>
              <w:t>n</w:t>
            </w:r>
            <w:r w:rsidR="00654661">
              <w:rPr>
                <w:rFonts w:ascii="Calibri" w:eastAsia="Calibri" w:hAnsi="Calibri" w:cs="Calibri"/>
              </w:rPr>
              <w:t>*m</w:t>
            </w:r>
            <w:r>
              <w:rPr>
                <w:rFonts w:ascii="Calibri" w:eastAsia="Calibri" w:hAnsi="Calibri" w:cs="Calibri"/>
              </w:rPr>
              <w:t>)</w:t>
            </w:r>
          </w:p>
        </w:tc>
      </w:tr>
      <w:tr w:rsidR="002751E8" w14:paraId="00983A15"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D4DCD" w14:textId="77777777" w:rsidR="002751E8" w:rsidRDefault="002751E8" w:rsidP="00567D3E">
            <w:pPr>
              <w:spacing w:after="0" w:line="240" w:lineRule="auto"/>
              <w:rPr>
                <w:rFonts w:ascii="Calibri" w:eastAsia="Calibri" w:hAnsi="Calibri" w:cs="Calibri"/>
              </w:rPr>
            </w:pPr>
            <w:r>
              <w:rPr>
                <w:rFonts w:ascii="Calibri" w:eastAsia="Calibri" w:hAnsi="Calibri" w:cs="Calibri"/>
              </w:rPr>
              <w:t>Paso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E96B3" w14:textId="67DD705B" w:rsidR="002751E8" w:rsidRDefault="002751E8" w:rsidP="00567D3E">
            <w:pPr>
              <w:spacing w:after="0" w:line="240" w:lineRule="auto"/>
              <w:rPr>
                <w:rFonts w:ascii="Calibri" w:eastAsia="Calibri" w:hAnsi="Calibri" w:cs="Calibri"/>
              </w:rPr>
            </w:pPr>
            <w:r>
              <w:rPr>
                <w:rFonts w:ascii="Calibri" w:eastAsia="Calibri" w:hAnsi="Calibri" w:cs="Calibri"/>
              </w:rPr>
              <w:t>O(</w:t>
            </w:r>
            <w:r w:rsidR="000E175C">
              <w:rPr>
                <w:rFonts w:ascii="Calibri" w:eastAsia="Calibri" w:hAnsi="Calibri" w:cs="Calibri"/>
              </w:rPr>
              <w:t>n</w:t>
            </w:r>
            <w:r>
              <w:rPr>
                <w:rFonts w:ascii="Calibri" w:eastAsia="Calibri" w:hAnsi="Calibri" w:cs="Calibri"/>
              </w:rPr>
              <w:t>)</w:t>
            </w:r>
          </w:p>
        </w:tc>
      </w:tr>
      <w:tr w:rsidR="002751E8" w14:paraId="71ADFA6A"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8DE37" w14:textId="77777777" w:rsidR="002751E8" w:rsidRDefault="002751E8" w:rsidP="00567D3E">
            <w:pPr>
              <w:spacing w:after="0" w:line="240" w:lineRule="auto"/>
              <w:rPr>
                <w:rFonts w:ascii="Calibri" w:eastAsia="Calibri" w:hAnsi="Calibri" w:cs="Calibri"/>
              </w:rPr>
            </w:pPr>
            <w:r>
              <w:rPr>
                <w:rFonts w:ascii="Calibri" w:eastAsia="Calibri" w:hAnsi="Calibri" w:cs="Calibri"/>
                <w:b/>
                <w:i/>
              </w:rPr>
              <w:t>TOTAL</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1D2B9" w14:textId="31123EA3" w:rsidR="002751E8" w:rsidRDefault="002751E8" w:rsidP="00567D3E">
            <w:pPr>
              <w:spacing w:after="0" w:line="240" w:lineRule="auto"/>
              <w:rPr>
                <w:rFonts w:ascii="Calibri" w:eastAsia="Calibri" w:hAnsi="Calibri" w:cs="Calibri"/>
              </w:rPr>
            </w:pPr>
            <w:r>
              <w:rPr>
                <w:rFonts w:ascii="Calibri" w:eastAsia="Calibri" w:hAnsi="Calibri" w:cs="Calibri"/>
                <w:b/>
                <w:i/>
              </w:rPr>
              <w:t>O(</w:t>
            </w:r>
            <w:r w:rsidR="000E175C">
              <w:rPr>
                <w:rFonts w:ascii="Calibri" w:eastAsia="Calibri" w:hAnsi="Calibri" w:cs="Calibri"/>
                <w:b/>
                <w:i/>
              </w:rPr>
              <w:t>n*m</w:t>
            </w:r>
            <w:r>
              <w:rPr>
                <w:rFonts w:ascii="Calibri" w:eastAsia="Calibri" w:hAnsi="Calibri" w:cs="Calibri"/>
                <w:b/>
                <w:i/>
              </w:rPr>
              <w:t>)</w:t>
            </w:r>
          </w:p>
        </w:tc>
      </w:tr>
    </w:tbl>
    <w:p w14:paraId="3A6CB456" w14:textId="77777777" w:rsidR="002751E8" w:rsidRDefault="002751E8" w:rsidP="002751E8">
      <w:pPr>
        <w:rPr>
          <w:rFonts w:ascii="Dax-Regular" w:eastAsia="Dax-Regular" w:hAnsi="Dax-Regular" w:cs="Dax-Regular"/>
        </w:rPr>
      </w:pPr>
    </w:p>
    <w:p w14:paraId="774F1C95" w14:textId="77777777" w:rsidR="002751E8" w:rsidRDefault="002751E8" w:rsidP="002751E8">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Pruebas Realizadas</w:t>
      </w:r>
    </w:p>
    <w:p w14:paraId="31087C10" w14:textId="77777777" w:rsidR="002751E8" w:rsidRDefault="002751E8" w:rsidP="002751E8">
      <w:pPr>
        <w:jc w:val="both"/>
        <w:rPr>
          <w:rFonts w:ascii="Calibri" w:eastAsia="Calibri" w:hAnsi="Calibri" w:cs="Calibri"/>
        </w:rPr>
      </w:pPr>
      <w:r>
        <w:rPr>
          <w:rFonts w:ascii="Calibri" w:eastAsia="Calibri" w:hAnsi="Calibri" w:cs="Calibri"/>
        </w:rPr>
        <w:t>Maquina 1:</w:t>
      </w:r>
    </w:p>
    <w:p w14:paraId="2D8C3613" w14:textId="77777777" w:rsidR="002751E8" w:rsidRDefault="002751E8" w:rsidP="002751E8">
      <w:pPr>
        <w:spacing w:line="240" w:lineRule="auto"/>
        <w:jc w:val="both"/>
        <w:rPr>
          <w:rFonts w:ascii="Calibri" w:eastAsia="Calibri" w:hAnsi="Calibri" w:cs="Calibri"/>
        </w:rPr>
      </w:pPr>
      <w:r>
        <w:object w:dxaOrig="2983" w:dyaOrig="2433" w14:anchorId="6014DEF5">
          <v:rect id="_x0000_i1040" style="width:149.4pt;height:121.8pt" o:ole="" o:preferrelative="t" stroked="f">
            <v:imagedata r:id="rId9" o:title=""/>
          </v:rect>
          <o:OLEObject Type="Embed" ProgID="StaticMetafile" ShapeID="_x0000_i1040" DrawAspect="Content" ObjectID="_1757533777" r:id="rId34"/>
        </w:object>
      </w:r>
    </w:p>
    <w:p w14:paraId="77033C95" w14:textId="77777777" w:rsidR="002751E8" w:rsidRDefault="002751E8" w:rsidP="002751E8">
      <w:pPr>
        <w:jc w:val="both"/>
        <w:rPr>
          <w:rFonts w:ascii="Calibri" w:eastAsia="Calibri" w:hAnsi="Calibri" w:cs="Calibri"/>
        </w:rPr>
      </w:pPr>
      <w:r>
        <w:rPr>
          <w:rFonts w:ascii="Calibri" w:eastAsia="Calibri" w:hAnsi="Calibri" w:cs="Calibri"/>
        </w:rPr>
        <w:t>.</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2751E8" w14:paraId="3DBED8A3"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81D7C" w14:textId="77777777" w:rsidR="002751E8" w:rsidRDefault="002751E8" w:rsidP="00567D3E">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FF38A" w14:textId="77777777" w:rsidR="002751E8" w:rsidRDefault="002751E8" w:rsidP="00567D3E">
            <w:pPr>
              <w:spacing w:after="0" w:line="240" w:lineRule="auto"/>
            </w:pPr>
            <w:r>
              <w:rPr>
                <w:rFonts w:ascii="Dax-Regular" w:eastAsia="Dax-Regular" w:hAnsi="Dax-Regular" w:cs="Dax-Regular"/>
                <w:b/>
              </w:rPr>
              <w:t>Tiempo (s)</w:t>
            </w:r>
          </w:p>
        </w:tc>
      </w:tr>
      <w:tr w:rsidR="002751E8" w14:paraId="094938A0"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9C772" w14:textId="77777777" w:rsidR="002751E8" w:rsidRDefault="002751E8" w:rsidP="00567D3E">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53F47" w14:textId="3B55281E" w:rsidR="002751E8" w:rsidRDefault="002751E8" w:rsidP="00567D3E">
            <w:pPr>
              <w:spacing w:after="0" w:line="240" w:lineRule="auto"/>
            </w:pPr>
          </w:p>
        </w:tc>
      </w:tr>
      <w:tr w:rsidR="002751E8" w14:paraId="3471627D"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DFD95" w14:textId="77777777" w:rsidR="002751E8" w:rsidRDefault="002751E8" w:rsidP="00567D3E">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62475" w14:textId="6A09BD33" w:rsidR="002751E8" w:rsidRDefault="002751E8" w:rsidP="00567D3E">
            <w:pPr>
              <w:spacing w:after="0" w:line="240" w:lineRule="auto"/>
            </w:pPr>
          </w:p>
        </w:tc>
      </w:tr>
      <w:tr w:rsidR="002751E8" w14:paraId="41624596"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C21E9" w14:textId="77777777" w:rsidR="002751E8" w:rsidRDefault="002751E8" w:rsidP="00567D3E">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DD2F2" w14:textId="06CD0818" w:rsidR="002751E8" w:rsidRDefault="002751E8" w:rsidP="00567D3E">
            <w:pPr>
              <w:spacing w:after="0" w:line="240" w:lineRule="auto"/>
            </w:pPr>
          </w:p>
        </w:tc>
      </w:tr>
      <w:tr w:rsidR="002751E8" w14:paraId="2E4C2DFC"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463C1" w14:textId="77777777" w:rsidR="002751E8" w:rsidRDefault="002751E8" w:rsidP="00567D3E">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3E245" w14:textId="18E0AF31" w:rsidR="002751E8" w:rsidRDefault="002751E8" w:rsidP="00567D3E">
            <w:pPr>
              <w:spacing w:after="0" w:line="240" w:lineRule="auto"/>
            </w:pPr>
          </w:p>
        </w:tc>
      </w:tr>
      <w:tr w:rsidR="002751E8" w14:paraId="7C5703DC"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CE9E0" w14:textId="77777777" w:rsidR="002751E8" w:rsidRDefault="002751E8" w:rsidP="00567D3E">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4FB3C" w14:textId="198589BC" w:rsidR="002751E8" w:rsidRDefault="002751E8" w:rsidP="00567D3E">
            <w:pPr>
              <w:spacing w:after="0" w:line="240" w:lineRule="auto"/>
            </w:pPr>
          </w:p>
        </w:tc>
      </w:tr>
      <w:tr w:rsidR="002751E8" w14:paraId="6363FD26"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C11AC" w14:textId="77777777" w:rsidR="002751E8" w:rsidRDefault="002751E8" w:rsidP="00567D3E">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ECBF9" w14:textId="4D14C85F" w:rsidR="002751E8" w:rsidRDefault="002751E8" w:rsidP="00567D3E">
            <w:pPr>
              <w:spacing w:after="0" w:line="240" w:lineRule="auto"/>
            </w:pPr>
          </w:p>
        </w:tc>
      </w:tr>
      <w:tr w:rsidR="002751E8" w14:paraId="19072FD2"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39803" w14:textId="77777777" w:rsidR="002751E8" w:rsidRDefault="002751E8" w:rsidP="00567D3E">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B7292" w14:textId="52F21052" w:rsidR="002751E8" w:rsidRDefault="002751E8" w:rsidP="00567D3E">
            <w:pPr>
              <w:spacing w:after="0" w:line="240" w:lineRule="auto"/>
            </w:pPr>
          </w:p>
        </w:tc>
      </w:tr>
      <w:tr w:rsidR="002751E8" w14:paraId="3B197999"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24A87" w14:textId="77777777" w:rsidR="002751E8" w:rsidRDefault="002751E8" w:rsidP="00567D3E">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20293" w14:textId="399F7347" w:rsidR="002751E8" w:rsidRDefault="002751E8" w:rsidP="00567D3E">
            <w:pPr>
              <w:spacing w:after="0" w:line="240" w:lineRule="auto"/>
            </w:pPr>
          </w:p>
        </w:tc>
      </w:tr>
    </w:tbl>
    <w:p w14:paraId="5B5AC543" w14:textId="77777777" w:rsidR="002751E8" w:rsidRDefault="002751E8" w:rsidP="002751E8">
      <w:pPr>
        <w:rPr>
          <w:rFonts w:ascii="Dax-Regular" w:eastAsia="Dax-Regular" w:hAnsi="Dax-Regular" w:cs="Dax-Regular"/>
        </w:rPr>
      </w:pPr>
    </w:p>
    <w:p w14:paraId="444E7DA5" w14:textId="77777777" w:rsidR="002751E8" w:rsidRDefault="002751E8" w:rsidP="002751E8">
      <w:pPr>
        <w:rPr>
          <w:rFonts w:ascii="Dax-Regular" w:eastAsia="Dax-Regular" w:hAnsi="Dax-Regular" w:cs="Dax-Regular"/>
        </w:rPr>
      </w:pPr>
      <w:r>
        <w:rPr>
          <w:rFonts w:ascii="Dax-Regular" w:eastAsia="Dax-Regular" w:hAnsi="Dax-Regular" w:cs="Dax-Regular"/>
        </w:rPr>
        <w:t xml:space="preserve">Maquina 2: </w:t>
      </w:r>
    </w:p>
    <w:p w14:paraId="123708C6" w14:textId="77777777" w:rsidR="002751E8" w:rsidRDefault="002751E8" w:rsidP="002751E8">
      <w:pPr>
        <w:spacing w:line="240" w:lineRule="auto"/>
        <w:rPr>
          <w:rFonts w:ascii="Dax-Regular" w:eastAsia="Dax-Regular" w:hAnsi="Dax-Regular" w:cs="Dax-Regular"/>
        </w:rPr>
      </w:pPr>
      <w:r>
        <w:object w:dxaOrig="8640" w:dyaOrig="2220" w14:anchorId="1BBA489A">
          <v:rect id="_x0000_i1041" style="width:6in;height:111pt" o:ole="" o:preferrelative="t" stroked="f">
            <v:imagedata r:id="rId11" o:title=""/>
          </v:rect>
          <o:OLEObject Type="Embed" ProgID="StaticMetafile" ShapeID="_x0000_i1041" DrawAspect="Content" ObjectID="_1757533778" r:id="rId35"/>
        </w:objec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2751E8" w14:paraId="6F468BF2"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841A2" w14:textId="77777777" w:rsidR="002751E8" w:rsidRDefault="002751E8" w:rsidP="00567D3E">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ADC6A" w14:textId="77777777" w:rsidR="002751E8" w:rsidRDefault="002751E8" w:rsidP="00567D3E">
            <w:pPr>
              <w:spacing w:after="0" w:line="240" w:lineRule="auto"/>
            </w:pPr>
            <w:r>
              <w:rPr>
                <w:rFonts w:ascii="Dax-Regular" w:eastAsia="Dax-Regular" w:hAnsi="Dax-Regular" w:cs="Dax-Regular"/>
                <w:b/>
              </w:rPr>
              <w:t>Tiempo (s)</w:t>
            </w:r>
          </w:p>
        </w:tc>
      </w:tr>
      <w:tr w:rsidR="002751E8" w14:paraId="4177305D"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3C106" w14:textId="77777777" w:rsidR="002751E8" w:rsidRDefault="002751E8" w:rsidP="00567D3E">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0AB43" w14:textId="77777777" w:rsidR="002751E8" w:rsidRDefault="002751E8" w:rsidP="00567D3E">
            <w:pPr>
              <w:spacing w:after="0" w:line="240" w:lineRule="auto"/>
            </w:pPr>
            <w:r>
              <w:rPr>
                <w:rFonts w:ascii="Dax-Regular" w:eastAsia="Dax-Regular" w:hAnsi="Dax-Regular" w:cs="Dax-Regular"/>
              </w:rPr>
              <w:t>0.75</w:t>
            </w:r>
          </w:p>
        </w:tc>
      </w:tr>
      <w:tr w:rsidR="002751E8" w14:paraId="7A02D8ED"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72AF1" w14:textId="77777777" w:rsidR="002751E8" w:rsidRDefault="002751E8" w:rsidP="00567D3E">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71A26" w14:textId="77777777" w:rsidR="002751E8" w:rsidRDefault="002751E8" w:rsidP="00567D3E">
            <w:pPr>
              <w:spacing w:after="0" w:line="240" w:lineRule="auto"/>
            </w:pPr>
            <w:r>
              <w:rPr>
                <w:rFonts w:ascii="Dax-Regular" w:eastAsia="Dax-Regular" w:hAnsi="Dax-Regular" w:cs="Dax-Regular"/>
              </w:rPr>
              <w:t>0.78</w:t>
            </w:r>
          </w:p>
        </w:tc>
      </w:tr>
      <w:tr w:rsidR="002751E8" w14:paraId="09529479"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8F3FB" w14:textId="77777777" w:rsidR="002751E8" w:rsidRDefault="002751E8" w:rsidP="00567D3E">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4D600" w14:textId="068951EC" w:rsidR="002751E8" w:rsidRDefault="002751E8" w:rsidP="00567D3E">
            <w:pPr>
              <w:spacing w:after="0" w:line="240" w:lineRule="auto"/>
            </w:pPr>
          </w:p>
        </w:tc>
      </w:tr>
      <w:tr w:rsidR="002751E8" w14:paraId="313511AD"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68A99" w14:textId="77777777" w:rsidR="002751E8" w:rsidRDefault="002751E8" w:rsidP="00567D3E">
            <w:pPr>
              <w:spacing w:after="0" w:line="240" w:lineRule="auto"/>
            </w:pPr>
            <w:r>
              <w:rPr>
                <w:rFonts w:ascii="Dax-Regular" w:eastAsia="Dax-Regular" w:hAnsi="Dax-Regular" w:cs="Dax-Regular"/>
              </w:rPr>
              <w:lastRenderedPageBreak/>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FE29A" w14:textId="1848E504" w:rsidR="002751E8" w:rsidRDefault="002751E8" w:rsidP="00567D3E">
            <w:pPr>
              <w:spacing w:after="0" w:line="240" w:lineRule="auto"/>
            </w:pPr>
          </w:p>
        </w:tc>
      </w:tr>
      <w:tr w:rsidR="002751E8" w14:paraId="444FC54B"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3EA9E" w14:textId="77777777" w:rsidR="002751E8" w:rsidRDefault="002751E8" w:rsidP="00567D3E">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CA842" w14:textId="66C4E62F" w:rsidR="002751E8" w:rsidRDefault="002751E8" w:rsidP="00567D3E">
            <w:pPr>
              <w:spacing w:after="0" w:line="240" w:lineRule="auto"/>
            </w:pPr>
          </w:p>
        </w:tc>
      </w:tr>
      <w:tr w:rsidR="002751E8" w14:paraId="3E742F43"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09581" w14:textId="77777777" w:rsidR="002751E8" w:rsidRDefault="002751E8" w:rsidP="00567D3E">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445BE" w14:textId="34D3094E" w:rsidR="002751E8" w:rsidRDefault="002751E8" w:rsidP="00567D3E">
            <w:pPr>
              <w:spacing w:after="0" w:line="240" w:lineRule="auto"/>
            </w:pPr>
          </w:p>
        </w:tc>
      </w:tr>
      <w:tr w:rsidR="002751E8" w14:paraId="1C5AE894"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601BF" w14:textId="77777777" w:rsidR="002751E8" w:rsidRDefault="002751E8" w:rsidP="00567D3E">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DBF26" w14:textId="6F990D7D" w:rsidR="002751E8" w:rsidRDefault="002751E8" w:rsidP="00567D3E">
            <w:pPr>
              <w:spacing w:after="0" w:line="240" w:lineRule="auto"/>
            </w:pPr>
          </w:p>
        </w:tc>
      </w:tr>
      <w:tr w:rsidR="002751E8" w14:paraId="513E6C66"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92C16" w14:textId="7B7D8449" w:rsidR="002751E8" w:rsidRDefault="001948B2" w:rsidP="00567D3E">
            <w:pPr>
              <w:spacing w:after="0" w:line="240" w:lineRule="auto"/>
            </w:pPr>
            <w:r>
              <w:rPr>
                <w:rFonts w:ascii="Dax-Regular" w:eastAsia="Dax-Regular" w:hAnsi="Dax-Regular" w:cs="Dax-Regular"/>
              </w:rPr>
              <w:t>L</w:t>
            </w:r>
            <w:r w:rsidR="002751E8">
              <w:rPr>
                <w:rFonts w:ascii="Dax-Regular" w:eastAsia="Dax-Regular" w:hAnsi="Dax-Regular" w:cs="Dax-Regular"/>
              </w:rPr>
              <w:t>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D3C49" w14:textId="17E143CD" w:rsidR="002751E8" w:rsidRDefault="002751E8" w:rsidP="00567D3E">
            <w:pPr>
              <w:spacing w:after="0" w:line="240" w:lineRule="auto"/>
            </w:pPr>
          </w:p>
        </w:tc>
      </w:tr>
    </w:tbl>
    <w:p w14:paraId="62D16184" w14:textId="77777777" w:rsidR="002751E8" w:rsidRDefault="002751E8" w:rsidP="002751E8">
      <w:pPr>
        <w:rPr>
          <w:rFonts w:ascii="Dax-Regular" w:eastAsia="Dax-Regular" w:hAnsi="Dax-Regular" w:cs="Dax-Regular"/>
        </w:rPr>
      </w:pPr>
    </w:p>
    <w:p w14:paraId="1596E457" w14:textId="77777777" w:rsidR="002751E8" w:rsidRDefault="002751E8" w:rsidP="002751E8">
      <w:pPr>
        <w:rPr>
          <w:rFonts w:ascii="Dax-Regular" w:eastAsia="Dax-Regular" w:hAnsi="Dax-Regular" w:cs="Dax-Regular"/>
        </w:rPr>
      </w:pPr>
      <w:r>
        <w:rPr>
          <w:rFonts w:ascii="Dax-Regular" w:eastAsia="Dax-Regular" w:hAnsi="Dax-Regular" w:cs="Dax-Regular"/>
        </w:rPr>
        <w:t xml:space="preserve">Maquina 3: </w:t>
      </w:r>
    </w:p>
    <w:p w14:paraId="58C299D9" w14:textId="77777777" w:rsidR="002751E8" w:rsidRDefault="002751E8" w:rsidP="002751E8">
      <w:pPr>
        <w:rPr>
          <w:rFonts w:ascii="Dax-Regular" w:eastAsia="Dax-Regular" w:hAnsi="Dax-Regular" w:cs="Dax-Regular"/>
        </w:rPr>
      </w:pPr>
      <w:r>
        <w:rPr>
          <w:rFonts w:ascii="Dax-Regular" w:eastAsia="Dax-Regular" w:hAnsi="Dax-Regular" w:cs="Dax-Regular"/>
        </w:rPr>
        <w:t>Asus Vivobook pro 15 Oled M3500QA</w:t>
      </w:r>
    </w:p>
    <w:p w14:paraId="3C94F52C" w14:textId="77777777" w:rsidR="002751E8" w:rsidRDefault="002751E8" w:rsidP="002751E8">
      <w:pPr>
        <w:rPr>
          <w:rFonts w:ascii="Dax-Regular" w:eastAsia="Dax-Regular" w:hAnsi="Dax-Regular" w:cs="Dax-Regular"/>
        </w:rPr>
      </w:pPr>
      <w:r>
        <w:rPr>
          <w:rFonts w:ascii="Dax-Regular" w:eastAsia="Dax-Regular" w:hAnsi="Dax-Regular" w:cs="Dax-Regular"/>
        </w:rPr>
        <w:t>Ryzen 7 5800H</w:t>
      </w:r>
    </w:p>
    <w:p w14:paraId="398E5C92" w14:textId="77777777" w:rsidR="002751E8" w:rsidRDefault="002751E8" w:rsidP="002751E8">
      <w:pPr>
        <w:rPr>
          <w:rFonts w:ascii="Dax-Regular" w:eastAsia="Dax-Regular" w:hAnsi="Dax-Regular" w:cs="Dax-Regular"/>
        </w:rPr>
      </w:pPr>
      <w:r>
        <w:rPr>
          <w:rFonts w:ascii="Dax-Regular" w:eastAsia="Dax-Regular" w:hAnsi="Dax-Regular" w:cs="Dax-Regular"/>
        </w:rPr>
        <w:t>16gb ram 3200mhz</w:t>
      </w:r>
    </w:p>
    <w:p w14:paraId="258220BC" w14:textId="77777777" w:rsidR="002751E8" w:rsidRDefault="002751E8" w:rsidP="002751E8">
      <w:pPr>
        <w:rPr>
          <w:rFonts w:ascii="Dax-Regular" w:eastAsia="Dax-Regular" w:hAnsi="Dax-Regular" w:cs="Dax-Regular"/>
        </w:rPr>
      </w:pPr>
      <w:r>
        <w:rPr>
          <w:rFonts w:ascii="Dax-Regular" w:eastAsia="Dax-Regular" w:hAnsi="Dax-Regular" w:cs="Dax-Regular"/>
        </w:rPr>
        <w:t>Windows 11</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2751E8" w14:paraId="4919155E"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EA205" w14:textId="77777777" w:rsidR="002751E8" w:rsidRDefault="002751E8" w:rsidP="00567D3E">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A457F" w14:textId="77777777" w:rsidR="002751E8" w:rsidRDefault="002751E8" w:rsidP="00567D3E">
            <w:pPr>
              <w:spacing w:after="0" w:line="240" w:lineRule="auto"/>
            </w:pPr>
            <w:r>
              <w:rPr>
                <w:rFonts w:ascii="Dax-Regular" w:eastAsia="Dax-Regular" w:hAnsi="Dax-Regular" w:cs="Dax-Regular"/>
                <w:b/>
              </w:rPr>
              <w:t>Tiempo (s)</w:t>
            </w:r>
          </w:p>
        </w:tc>
      </w:tr>
      <w:tr w:rsidR="002751E8" w14:paraId="03EBEB57"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59748" w14:textId="77777777" w:rsidR="002751E8" w:rsidRDefault="002751E8" w:rsidP="00567D3E">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980B9" w14:textId="2FFB7910" w:rsidR="002751E8" w:rsidRDefault="002751E8" w:rsidP="00567D3E">
            <w:pPr>
              <w:spacing w:after="0" w:line="240" w:lineRule="auto"/>
              <w:rPr>
                <w:rFonts w:ascii="Calibri" w:eastAsia="Calibri" w:hAnsi="Calibri" w:cs="Calibri"/>
              </w:rPr>
            </w:pPr>
          </w:p>
        </w:tc>
      </w:tr>
      <w:tr w:rsidR="002751E8" w14:paraId="4790EF5E"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00994" w14:textId="77777777" w:rsidR="002751E8" w:rsidRDefault="002751E8" w:rsidP="00567D3E">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C233E" w14:textId="199AC561" w:rsidR="002751E8" w:rsidRDefault="002751E8" w:rsidP="00567D3E">
            <w:pPr>
              <w:spacing w:after="0" w:line="240" w:lineRule="auto"/>
            </w:pPr>
          </w:p>
        </w:tc>
      </w:tr>
      <w:tr w:rsidR="002751E8" w14:paraId="01A0D28F"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BCDEE" w14:textId="77777777" w:rsidR="002751E8" w:rsidRDefault="002751E8" w:rsidP="00567D3E">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7E2B3" w14:textId="7E74BC82" w:rsidR="002751E8" w:rsidRDefault="002751E8" w:rsidP="00567D3E">
            <w:pPr>
              <w:spacing w:after="0" w:line="240" w:lineRule="auto"/>
              <w:rPr>
                <w:rFonts w:ascii="Calibri" w:eastAsia="Calibri" w:hAnsi="Calibri" w:cs="Calibri"/>
              </w:rPr>
            </w:pPr>
          </w:p>
        </w:tc>
      </w:tr>
      <w:tr w:rsidR="002751E8" w14:paraId="3B6FE2F6"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A7039" w14:textId="77777777" w:rsidR="002751E8" w:rsidRDefault="002751E8" w:rsidP="00567D3E">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FFDFF" w14:textId="6E5336CE" w:rsidR="002751E8" w:rsidRDefault="002751E8" w:rsidP="00567D3E">
            <w:pPr>
              <w:spacing w:after="0" w:line="240" w:lineRule="auto"/>
            </w:pPr>
          </w:p>
        </w:tc>
      </w:tr>
      <w:tr w:rsidR="002751E8" w14:paraId="69E17AFF"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C5E4" w14:textId="77777777" w:rsidR="002751E8" w:rsidRDefault="002751E8" w:rsidP="00567D3E">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EA374" w14:textId="2B95B9BF" w:rsidR="002751E8" w:rsidRDefault="002751E8" w:rsidP="00567D3E">
            <w:pPr>
              <w:spacing w:after="0" w:line="240" w:lineRule="auto"/>
            </w:pPr>
          </w:p>
        </w:tc>
      </w:tr>
      <w:tr w:rsidR="002751E8" w14:paraId="732F1832"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86B05" w14:textId="77777777" w:rsidR="002751E8" w:rsidRDefault="002751E8" w:rsidP="00567D3E">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E6540" w14:textId="061F8B8A" w:rsidR="002751E8" w:rsidRDefault="002751E8" w:rsidP="00567D3E">
            <w:pPr>
              <w:spacing w:after="0" w:line="240" w:lineRule="auto"/>
            </w:pPr>
          </w:p>
        </w:tc>
      </w:tr>
      <w:tr w:rsidR="002751E8" w14:paraId="625C4319"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02F18" w14:textId="77777777" w:rsidR="002751E8" w:rsidRDefault="002751E8" w:rsidP="00567D3E">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BB284" w14:textId="4C6E860F" w:rsidR="002751E8" w:rsidRDefault="002751E8" w:rsidP="00567D3E">
            <w:pPr>
              <w:spacing w:after="0" w:line="240" w:lineRule="auto"/>
            </w:pPr>
          </w:p>
        </w:tc>
      </w:tr>
      <w:tr w:rsidR="002751E8" w14:paraId="5AEDF70B"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70B6C" w14:textId="77777777" w:rsidR="002751E8" w:rsidRDefault="002751E8" w:rsidP="00567D3E">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DF2F2" w14:textId="4E561687" w:rsidR="002751E8" w:rsidRDefault="002751E8" w:rsidP="00567D3E">
            <w:pPr>
              <w:spacing w:after="0" w:line="240" w:lineRule="auto"/>
            </w:pPr>
          </w:p>
        </w:tc>
      </w:tr>
    </w:tbl>
    <w:p w14:paraId="762B459F" w14:textId="77777777" w:rsidR="002751E8" w:rsidRDefault="002751E8" w:rsidP="002751E8">
      <w:pPr>
        <w:rPr>
          <w:rFonts w:ascii="Dax-Regular" w:eastAsia="Dax-Regular" w:hAnsi="Dax-Regular" w:cs="Dax-Regular"/>
        </w:rPr>
      </w:pPr>
    </w:p>
    <w:p w14:paraId="751AE2CA" w14:textId="77777777" w:rsidR="002751E8" w:rsidRDefault="002751E8" w:rsidP="002751E8">
      <w:pPr>
        <w:rPr>
          <w:rFonts w:ascii="Calibri" w:eastAsia="Calibri" w:hAnsi="Calibri" w:cs="Calibri"/>
        </w:rPr>
      </w:pPr>
      <w:r>
        <w:rPr>
          <w:rFonts w:ascii="Calibri" w:eastAsia="Calibri" w:hAnsi="Calibri" w:cs="Calibri"/>
        </w:rPr>
        <w:t>.</w:t>
      </w:r>
    </w:p>
    <w:p w14:paraId="237B4D4E" w14:textId="77777777" w:rsidR="002751E8" w:rsidRDefault="002751E8" w:rsidP="002751E8">
      <w:pPr>
        <w:rPr>
          <w:rFonts w:ascii="Calibri" w:eastAsia="Calibri" w:hAnsi="Calibri" w:cs="Calibri"/>
        </w:rPr>
      </w:pPr>
    </w:p>
    <w:p w14:paraId="4C516ECB" w14:textId="77777777" w:rsidR="002751E8" w:rsidRDefault="002751E8" w:rsidP="002751E8">
      <w:pPr>
        <w:rPr>
          <w:rFonts w:ascii="Calibri" w:eastAsia="Calibri" w:hAnsi="Calibri" w:cs="Calibri"/>
        </w:rPr>
      </w:pPr>
    </w:p>
    <w:p w14:paraId="6B144A32" w14:textId="77777777" w:rsidR="002751E8" w:rsidRDefault="002751E8" w:rsidP="002751E8">
      <w:pPr>
        <w:keepNext/>
        <w:keepLines/>
        <w:spacing w:before="40" w:after="0" w:line="240" w:lineRule="auto"/>
        <w:rPr>
          <w:rFonts w:ascii="Calibri Light" w:eastAsia="Calibri Light" w:hAnsi="Calibri Light" w:cs="Calibri Light"/>
          <w:b/>
          <w:color w:val="2F5496"/>
          <w:sz w:val="28"/>
        </w:rPr>
      </w:pPr>
      <w:r>
        <w:rPr>
          <w:rFonts w:ascii="Calibri Light" w:eastAsia="Calibri Light" w:hAnsi="Calibri Light" w:cs="Calibri Light"/>
          <w:b/>
          <w:color w:val="2F5496"/>
          <w:sz w:val="28"/>
        </w:rPr>
        <w:t>Graficas</w:t>
      </w:r>
    </w:p>
    <w:p w14:paraId="046F41F3" w14:textId="79BA688A" w:rsidR="002751E8" w:rsidRDefault="002751E8" w:rsidP="002751E8">
      <w:pPr>
        <w:spacing w:after="0" w:line="240" w:lineRule="auto"/>
        <w:rPr>
          <w:rFonts w:ascii="Calibri" w:eastAsia="Calibri" w:hAnsi="Calibri" w:cs="Calibri"/>
        </w:rPr>
      </w:pPr>
    </w:p>
    <w:p w14:paraId="3B41BC67" w14:textId="77777777" w:rsidR="002751E8" w:rsidRDefault="002751E8" w:rsidP="002751E8">
      <w:pPr>
        <w:spacing w:after="0" w:line="240" w:lineRule="auto"/>
        <w:rPr>
          <w:rFonts w:ascii="Calibri" w:eastAsia="Calibri" w:hAnsi="Calibri" w:cs="Calibri"/>
        </w:rPr>
      </w:pPr>
    </w:p>
    <w:p w14:paraId="63E58CF0" w14:textId="77777777" w:rsidR="002751E8" w:rsidRDefault="002751E8" w:rsidP="002751E8">
      <w:pPr>
        <w:spacing w:after="0" w:line="240" w:lineRule="auto"/>
        <w:rPr>
          <w:rFonts w:ascii="Calibri" w:eastAsia="Calibri" w:hAnsi="Calibri" w:cs="Calibri"/>
        </w:rPr>
      </w:pPr>
    </w:p>
    <w:p w14:paraId="785CC500" w14:textId="77777777" w:rsidR="002751E8" w:rsidRDefault="002751E8" w:rsidP="002751E8">
      <w:pPr>
        <w:spacing w:after="0" w:line="240" w:lineRule="auto"/>
        <w:rPr>
          <w:rFonts w:ascii="Calibri" w:eastAsia="Calibri" w:hAnsi="Calibri" w:cs="Calibri"/>
        </w:rPr>
      </w:pPr>
    </w:p>
    <w:p w14:paraId="19FE8DD5" w14:textId="77777777" w:rsidR="002751E8" w:rsidRDefault="002751E8" w:rsidP="002751E8">
      <w:pPr>
        <w:spacing w:after="0" w:line="240" w:lineRule="auto"/>
        <w:rPr>
          <w:rFonts w:ascii="Calibri" w:eastAsia="Calibri" w:hAnsi="Calibri" w:cs="Calibri"/>
        </w:rPr>
      </w:pPr>
    </w:p>
    <w:p w14:paraId="5593EF88" w14:textId="77777777" w:rsidR="002751E8" w:rsidRDefault="002751E8" w:rsidP="002751E8">
      <w:pPr>
        <w:spacing w:after="0" w:line="240" w:lineRule="auto"/>
        <w:rPr>
          <w:rFonts w:ascii="Calibri" w:eastAsia="Calibri" w:hAnsi="Calibri" w:cs="Calibri"/>
        </w:rPr>
      </w:pPr>
    </w:p>
    <w:p w14:paraId="2759155E" w14:textId="77777777" w:rsidR="002751E8" w:rsidRDefault="002751E8" w:rsidP="002751E8">
      <w:pPr>
        <w:spacing w:after="0" w:line="240" w:lineRule="auto"/>
        <w:rPr>
          <w:rFonts w:ascii="Calibri" w:eastAsia="Calibri" w:hAnsi="Calibri" w:cs="Calibri"/>
        </w:rPr>
      </w:pPr>
    </w:p>
    <w:p w14:paraId="1F956C46" w14:textId="77777777" w:rsidR="002751E8" w:rsidRDefault="002751E8" w:rsidP="002751E8">
      <w:pPr>
        <w:spacing w:after="0" w:line="240" w:lineRule="auto"/>
        <w:rPr>
          <w:rFonts w:ascii="Calibri" w:eastAsia="Calibri" w:hAnsi="Calibri" w:cs="Calibri"/>
        </w:rPr>
      </w:pPr>
      <w:r>
        <w:rPr>
          <w:rFonts w:ascii="Calibri" w:eastAsia="Calibri" w:hAnsi="Calibri" w:cs="Calibri"/>
        </w:rPr>
        <w:t>.</w:t>
      </w:r>
    </w:p>
    <w:p w14:paraId="42678AF4" w14:textId="77777777" w:rsidR="002751E8" w:rsidRDefault="002751E8" w:rsidP="002751E8">
      <w:pPr>
        <w:spacing w:after="0" w:line="240" w:lineRule="auto"/>
        <w:rPr>
          <w:rFonts w:ascii="Calibri" w:eastAsia="Calibri" w:hAnsi="Calibri" w:cs="Calibri"/>
        </w:rPr>
      </w:pPr>
    </w:p>
    <w:p w14:paraId="194A7E19" w14:textId="77777777" w:rsidR="002751E8" w:rsidRDefault="002751E8" w:rsidP="002751E8">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w:t>
      </w:r>
    </w:p>
    <w:p w14:paraId="05FF13BC" w14:textId="5D03E6CF" w:rsidR="002751E8" w:rsidRDefault="00AE2ECD">
      <w:pPr>
        <w:rPr>
          <w:rFonts w:ascii="Calibri" w:eastAsia="Calibri" w:hAnsi="Calibri" w:cs="Calibri"/>
        </w:rPr>
      </w:pPr>
      <w:r w:rsidRPr="00AE2ECD">
        <w:rPr>
          <w:rFonts w:ascii="Calibri" w:eastAsia="Calibri" w:hAnsi="Calibri" w:cs="Calibri"/>
        </w:rPr>
        <w:t xml:space="preserve">El código proporcionado implementa el Requerimiento No. 5, que se refiere a la consulta de anotaciones de un jugador de fútbol en un período específico. El "Modelo" se encarga de obtener y procesar los datos de goleadores y resultados de partidos, filtrándolos por fecha. El "Controlador" utiliza la función del modelo y devuelve los datos necesarios, mientras que la "Vista" interactúa con el usuario para solicitar información de entrada y muestra los resultados de manera organizada en la consola. El código parece cumplir con el requerimiento, pero se deben asegurar implementaciones adecuadas de funciones de comparación y manejo de </w:t>
      </w:r>
      <w:r w:rsidRPr="00AE2ECD">
        <w:rPr>
          <w:rFonts w:ascii="Calibri" w:eastAsia="Calibri" w:hAnsi="Calibri" w:cs="Calibri"/>
        </w:rPr>
        <w:lastRenderedPageBreak/>
        <w:t>errores para garantizar su robustez. También, hay áreas señaladas con comentarios TODO que requieren atención adicional.</w:t>
      </w:r>
    </w:p>
    <w:p w14:paraId="19AB4ABF" w14:textId="77777777" w:rsidR="00A42ADF" w:rsidRDefault="007A358A">
      <w:pPr>
        <w:keepNext/>
        <w:keepLines/>
        <w:spacing w:before="400" w:after="40" w:line="240" w:lineRule="auto"/>
        <w:rPr>
          <w:rFonts w:ascii="Calibri" w:eastAsia="Calibri" w:hAnsi="Calibri" w:cs="Calibri"/>
        </w:rPr>
      </w:pPr>
      <w:r>
        <w:rPr>
          <w:rFonts w:ascii="Calibri Light" w:eastAsia="Calibri Light" w:hAnsi="Calibri Light" w:cs="Calibri Light"/>
          <w:b/>
          <w:color w:val="1F3864"/>
          <w:sz w:val="36"/>
        </w:rPr>
        <w:t>Requerimi</w:t>
      </w:r>
      <w:r>
        <w:rPr>
          <w:rFonts w:ascii="Calibri Light" w:eastAsia="Calibri Light" w:hAnsi="Calibri Light" w:cs="Calibri Light"/>
          <w:b/>
          <w:color w:val="1F3864"/>
          <w:sz w:val="36"/>
        </w:rPr>
        <w:t>ento &lt;&lt;6&gt;&gt;</w:t>
      </w:r>
    </w:p>
    <w:p w14:paraId="5B5F480B"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Descripción</w:t>
      </w:r>
    </w:p>
    <w:tbl>
      <w:tblPr>
        <w:tblW w:w="0" w:type="auto"/>
        <w:tblInd w:w="108" w:type="dxa"/>
        <w:tblCellMar>
          <w:left w:w="10" w:type="dxa"/>
          <w:right w:w="10" w:type="dxa"/>
        </w:tblCellMar>
        <w:tblLook w:val="0000" w:firstRow="0" w:lastRow="0" w:firstColumn="0" w:lastColumn="0" w:noHBand="0" w:noVBand="0"/>
      </w:tblPr>
      <w:tblGrid>
        <w:gridCol w:w="2831"/>
        <w:gridCol w:w="5555"/>
      </w:tblGrid>
      <w:tr w:rsidR="00A42ADF" w14:paraId="3ACD1FE6"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BB2D9" w14:textId="77777777" w:rsidR="00A42ADF" w:rsidRDefault="007A358A">
            <w:pPr>
              <w:spacing w:after="0" w:line="240" w:lineRule="auto"/>
              <w:rPr>
                <w:rFonts w:ascii="Calibri" w:eastAsia="Calibri" w:hAnsi="Calibri" w:cs="Calibri"/>
              </w:rPr>
            </w:pPr>
            <w:r>
              <w:rPr>
                <w:rFonts w:ascii="Calibri" w:eastAsia="Calibri" w:hAnsi="Calibri" w:cs="Calibri"/>
                <w:b/>
              </w:rPr>
              <w:t xml:space="preserve">Entrada </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91B67" w14:textId="77777777" w:rsidR="00A42ADF" w:rsidRDefault="007A358A">
            <w:pPr>
              <w:spacing w:after="0" w:line="240" w:lineRule="auto"/>
              <w:rPr>
                <w:rFonts w:ascii="Calibri" w:eastAsia="Calibri" w:hAnsi="Calibri" w:cs="Calibri"/>
              </w:rPr>
            </w:pPr>
            <w:r>
              <w:rPr>
                <w:rFonts w:ascii="Calibri" w:eastAsia="Calibri" w:hAnsi="Calibri" w:cs="Calibri"/>
              </w:rPr>
              <w:t>Número de equipos, nombre del torneo, fecha inicial, fecha final ..</w:t>
            </w:r>
          </w:p>
        </w:tc>
      </w:tr>
      <w:tr w:rsidR="00A42ADF" w14:paraId="1DF03993" w14:textId="77777777">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DA074" w14:textId="77777777" w:rsidR="00A42ADF" w:rsidRDefault="007A358A">
            <w:pPr>
              <w:spacing w:after="0" w:line="240" w:lineRule="auto"/>
              <w:rPr>
                <w:rFonts w:ascii="Calibri" w:eastAsia="Calibri" w:hAnsi="Calibri" w:cs="Calibri"/>
              </w:rPr>
            </w:pPr>
            <w:r>
              <w:rPr>
                <w:rFonts w:ascii="Calibri" w:eastAsia="Calibri" w:hAnsi="Calibri" w:cs="Calibri"/>
                <w:b/>
              </w:rPr>
              <w:t>Salida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1838B" w14:textId="77777777" w:rsidR="00A42ADF" w:rsidRDefault="007A358A">
            <w:pPr>
              <w:spacing w:after="0" w:line="240" w:lineRule="auto"/>
              <w:rPr>
                <w:rFonts w:ascii="Calibri" w:eastAsia="Calibri" w:hAnsi="Calibri" w:cs="Calibri"/>
              </w:rPr>
            </w:pPr>
            <w:r>
              <w:rPr>
                <w:rFonts w:ascii="Calibri" w:eastAsia="Calibri" w:hAnsi="Calibri" w:cs="Calibri"/>
              </w:rPr>
              <w:t xml:space="preserve">Proporciona información sobre los equipos destacados en una liga o torneo durante un período de tiempo específico. También ofrece datos como el </w:t>
            </w:r>
            <w:r>
              <w:rPr>
                <w:rFonts w:ascii="Calibri" w:eastAsia="Calibri" w:hAnsi="Calibri" w:cs="Calibri"/>
              </w:rPr>
              <w:t>número total de equipos participantes, la cantidad total de partidos disputados, el número de ciudades involucradas y la ciudad que registró la mayor cantidad de encuentros</w:t>
            </w:r>
          </w:p>
        </w:tc>
      </w:tr>
      <w:tr w:rsidR="00A42ADF" w14:paraId="4A1E9672" w14:textId="77777777">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D7A38" w14:textId="77777777" w:rsidR="00A42ADF" w:rsidRDefault="007A358A">
            <w:pPr>
              <w:spacing w:after="0" w:line="240" w:lineRule="auto"/>
              <w:rPr>
                <w:rFonts w:ascii="Calibri" w:eastAsia="Calibri" w:hAnsi="Calibri" w:cs="Calibri"/>
              </w:rPr>
            </w:pPr>
            <w:r>
              <w:rPr>
                <w:rFonts w:ascii="Calibri" w:eastAsia="Calibri" w:hAnsi="Calibri" w:cs="Calibri"/>
                <w:b/>
              </w:rPr>
              <w:t>Implementado (Sí/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68A91" w14:textId="77777777" w:rsidR="00A42ADF" w:rsidRDefault="007A358A">
            <w:pPr>
              <w:spacing w:after="0" w:line="240" w:lineRule="auto"/>
              <w:rPr>
                <w:rFonts w:ascii="Calibri" w:eastAsia="Calibri" w:hAnsi="Calibri" w:cs="Calibri"/>
              </w:rPr>
            </w:pPr>
            <w:r>
              <w:rPr>
                <w:rFonts w:ascii="Calibri" w:eastAsia="Calibri" w:hAnsi="Calibri" w:cs="Calibri"/>
              </w:rPr>
              <w:t>Si se implementó y la implemento Jesus Colon.</w:t>
            </w:r>
          </w:p>
        </w:tc>
      </w:tr>
    </w:tbl>
    <w:p w14:paraId="127E6EFB" w14:textId="77777777" w:rsidR="00A42ADF" w:rsidRDefault="00A42ADF">
      <w:pPr>
        <w:spacing w:line="240" w:lineRule="auto"/>
        <w:rPr>
          <w:rFonts w:ascii="Calibri" w:eastAsia="Calibri" w:hAnsi="Calibri" w:cs="Calibri"/>
        </w:rPr>
      </w:pPr>
    </w:p>
    <w:p w14:paraId="17745C51" w14:textId="77777777" w:rsidR="00A42ADF" w:rsidRDefault="007A358A">
      <w:pPr>
        <w:spacing w:line="240" w:lineRule="auto"/>
        <w:rPr>
          <w:rFonts w:ascii="Calibri" w:eastAsia="Calibri" w:hAnsi="Calibri" w:cs="Calibri"/>
        </w:rPr>
      </w:pPr>
      <w:r>
        <w:object w:dxaOrig="8640" w:dyaOrig="1665" w14:anchorId="2D93C8D6">
          <v:rect id="rectole0000000015" o:spid="_x0000_i1042" style="width:6in;height:83.4pt" o:ole="" o:preferrelative="t" stroked="f">
            <v:imagedata r:id="rId36" o:title=""/>
          </v:rect>
          <o:OLEObject Type="Embed" ProgID="StaticMetafile" ShapeID="rectole0000000015" DrawAspect="Content" ObjectID="_1757533779" r:id="rId37"/>
        </w:object>
      </w:r>
    </w:p>
    <w:p w14:paraId="66064DB0" w14:textId="77777777" w:rsidR="00A42ADF" w:rsidRDefault="007A358A">
      <w:pPr>
        <w:spacing w:line="240" w:lineRule="auto"/>
        <w:rPr>
          <w:rFonts w:ascii="Calibri" w:eastAsia="Calibri" w:hAnsi="Calibri" w:cs="Calibri"/>
        </w:rPr>
      </w:pPr>
      <w:r>
        <w:object w:dxaOrig="8640" w:dyaOrig="6164" w14:anchorId="198C83D9">
          <v:rect id="rectole0000000016" o:spid="_x0000_i1043" style="width:6in;height:308.4pt" o:ole="" o:preferrelative="t" stroked="f">
            <v:imagedata r:id="rId38" o:title=""/>
          </v:rect>
          <o:OLEObject Type="Embed" ProgID="StaticMetafile" ShapeID="rectole0000000016" DrawAspect="Content" ObjectID="_1757533780" r:id="rId39"/>
        </w:object>
      </w:r>
    </w:p>
    <w:p w14:paraId="1ADF56F8" w14:textId="77777777" w:rsidR="00A42ADF" w:rsidRDefault="007A358A">
      <w:pPr>
        <w:spacing w:line="240" w:lineRule="auto"/>
        <w:rPr>
          <w:rFonts w:ascii="Calibri" w:eastAsia="Calibri" w:hAnsi="Calibri" w:cs="Calibri"/>
        </w:rPr>
      </w:pPr>
      <w:r>
        <w:object w:dxaOrig="8640" w:dyaOrig="6614" w14:anchorId="3EAAE7F6">
          <v:rect id="rectole0000000017" o:spid="_x0000_i1044" style="width:6in;height:330.6pt" o:ole="" o:preferrelative="t" stroked="f">
            <v:imagedata r:id="rId40" o:title=""/>
          </v:rect>
          <o:OLEObject Type="Embed" ProgID="StaticMetafile" ShapeID="rectole0000000017" DrawAspect="Content" ObjectID="_1757533781" r:id="rId41"/>
        </w:object>
      </w:r>
    </w:p>
    <w:p w14:paraId="05182F81" w14:textId="77777777" w:rsidR="00A42ADF" w:rsidRDefault="00A42ADF">
      <w:pPr>
        <w:spacing w:line="240" w:lineRule="auto"/>
        <w:rPr>
          <w:rFonts w:ascii="Calibri" w:eastAsia="Calibri" w:hAnsi="Calibri" w:cs="Calibri"/>
        </w:rPr>
      </w:pPr>
    </w:p>
    <w:p w14:paraId="0BE31F50" w14:textId="77777777" w:rsidR="00A42ADF" w:rsidRDefault="00A42ADF">
      <w:pPr>
        <w:spacing w:line="240" w:lineRule="auto"/>
        <w:rPr>
          <w:rFonts w:ascii="Calibri" w:eastAsia="Calibri" w:hAnsi="Calibri" w:cs="Calibri"/>
        </w:rPr>
      </w:pPr>
    </w:p>
    <w:p w14:paraId="2335036D" w14:textId="77777777" w:rsidR="00A42ADF" w:rsidRDefault="00A42ADF">
      <w:pPr>
        <w:spacing w:line="240" w:lineRule="auto"/>
        <w:rPr>
          <w:rFonts w:ascii="Calibri" w:eastAsia="Calibri" w:hAnsi="Calibri" w:cs="Calibri"/>
        </w:rPr>
      </w:pPr>
    </w:p>
    <w:p w14:paraId="43D12B63" w14:textId="77777777" w:rsidR="00A42ADF" w:rsidRDefault="00A42ADF">
      <w:pPr>
        <w:rPr>
          <w:rFonts w:ascii="Calibri" w:eastAsia="Calibri" w:hAnsi="Calibri" w:cs="Calibri"/>
        </w:rPr>
      </w:pPr>
    </w:p>
    <w:p w14:paraId="4A7A570C"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 de complejidad</w:t>
      </w:r>
    </w:p>
    <w:p w14:paraId="526A3848" w14:textId="77777777" w:rsidR="00A42ADF" w:rsidRDefault="007A358A">
      <w:pPr>
        <w:rPr>
          <w:rFonts w:ascii="Calibri" w:eastAsia="Calibri" w:hAnsi="Calibri" w:cs="Calibri"/>
        </w:rPr>
      </w:pPr>
      <w:r>
        <w:rPr>
          <w:rFonts w:ascii="Calibri" w:eastAsia="Calibri" w:hAnsi="Calibri" w:cs="Calibri"/>
        </w:rPr>
        <w:t>Análisis de complejidad de cada uno de los pasos del algoritmo</w:t>
      </w:r>
    </w:p>
    <w:tbl>
      <w:tblPr>
        <w:tblW w:w="0" w:type="auto"/>
        <w:tblInd w:w="108" w:type="dxa"/>
        <w:tblCellMar>
          <w:left w:w="10" w:type="dxa"/>
          <w:right w:w="10" w:type="dxa"/>
        </w:tblCellMar>
        <w:tblLook w:val="0000" w:firstRow="0" w:lastRow="0" w:firstColumn="0" w:lastColumn="0" w:noHBand="0" w:noVBand="0"/>
      </w:tblPr>
      <w:tblGrid>
        <w:gridCol w:w="4499"/>
        <w:gridCol w:w="3887"/>
      </w:tblGrid>
      <w:tr w:rsidR="00A42ADF" w14:paraId="0DC01178"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E0297" w14:textId="77777777" w:rsidR="00A42ADF" w:rsidRDefault="007A358A">
            <w:pPr>
              <w:spacing w:after="0" w:line="240" w:lineRule="auto"/>
              <w:rPr>
                <w:rFonts w:ascii="Calibri" w:eastAsia="Calibri" w:hAnsi="Calibri" w:cs="Calibri"/>
              </w:rPr>
            </w:pPr>
            <w:r>
              <w:rPr>
                <w:rFonts w:ascii="Calibri" w:eastAsia="Calibri" w:hAnsi="Calibri" w:cs="Calibri"/>
                <w:b/>
              </w:rPr>
              <w:t>Pasos</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62BED" w14:textId="77777777" w:rsidR="00A42ADF" w:rsidRDefault="007A358A">
            <w:pPr>
              <w:spacing w:after="0" w:line="240" w:lineRule="auto"/>
              <w:rPr>
                <w:rFonts w:ascii="Calibri" w:eastAsia="Calibri" w:hAnsi="Calibri" w:cs="Calibri"/>
              </w:rPr>
            </w:pPr>
            <w:r>
              <w:rPr>
                <w:rFonts w:ascii="Calibri" w:eastAsia="Calibri" w:hAnsi="Calibri" w:cs="Calibri"/>
                <w:b/>
              </w:rPr>
              <w:t>Complejidad</w:t>
            </w:r>
          </w:p>
        </w:tc>
      </w:tr>
      <w:tr w:rsidR="00A42ADF" w14:paraId="5A0683D8"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F16D" w14:textId="77777777" w:rsidR="00A42ADF" w:rsidRDefault="007A358A">
            <w:pPr>
              <w:spacing w:after="0" w:line="240" w:lineRule="auto"/>
              <w:rPr>
                <w:rFonts w:ascii="Calibri" w:eastAsia="Calibri" w:hAnsi="Calibri" w:cs="Calibri"/>
              </w:rPr>
            </w:pPr>
            <w:r>
              <w:rPr>
                <w:rFonts w:ascii="Calibri" w:eastAsia="Calibri" w:hAnsi="Calibri" w:cs="Calibri"/>
              </w:rPr>
              <w:t>Paso 1</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CAB5A" w14:textId="23F9367B" w:rsidR="00A42ADF" w:rsidRDefault="007A358A">
            <w:pPr>
              <w:spacing w:after="0" w:line="240" w:lineRule="auto"/>
              <w:rPr>
                <w:rFonts w:ascii="Calibri" w:eastAsia="Calibri" w:hAnsi="Calibri" w:cs="Calibri"/>
              </w:rPr>
            </w:pPr>
            <w:r>
              <w:rPr>
                <w:rFonts w:ascii="Calibri" w:eastAsia="Calibri" w:hAnsi="Calibri" w:cs="Calibri"/>
              </w:rPr>
              <w:t>O(</w:t>
            </w:r>
            <w:r w:rsidR="007E3537">
              <w:rPr>
                <w:rFonts w:ascii="Calibri" w:eastAsia="Calibri" w:hAnsi="Calibri" w:cs="Calibri"/>
              </w:rPr>
              <w:t>n</w:t>
            </w:r>
            <w:r>
              <w:rPr>
                <w:rFonts w:ascii="Calibri" w:eastAsia="Calibri" w:hAnsi="Calibri" w:cs="Calibri"/>
              </w:rPr>
              <w:t>)</w:t>
            </w:r>
          </w:p>
        </w:tc>
      </w:tr>
      <w:tr w:rsidR="00A42ADF" w14:paraId="65FB6601"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CE1BD" w14:textId="77777777" w:rsidR="00A42ADF" w:rsidRDefault="007A358A">
            <w:pPr>
              <w:spacing w:after="0" w:line="240" w:lineRule="auto"/>
              <w:rPr>
                <w:rFonts w:ascii="Calibri" w:eastAsia="Calibri" w:hAnsi="Calibri" w:cs="Calibri"/>
              </w:rPr>
            </w:pPr>
            <w:r>
              <w:rPr>
                <w:rFonts w:ascii="Calibri" w:eastAsia="Calibri" w:hAnsi="Calibri" w:cs="Calibri"/>
              </w:rPr>
              <w:t xml:space="preserve">Paso 2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CFB8E" w14:textId="6D55D091" w:rsidR="00A42ADF" w:rsidRDefault="007A358A">
            <w:pPr>
              <w:spacing w:after="0" w:line="240" w:lineRule="auto"/>
              <w:rPr>
                <w:rFonts w:ascii="Calibri" w:eastAsia="Calibri" w:hAnsi="Calibri" w:cs="Calibri"/>
              </w:rPr>
            </w:pPr>
            <w:r>
              <w:rPr>
                <w:rFonts w:ascii="Calibri" w:eastAsia="Calibri" w:hAnsi="Calibri" w:cs="Calibri"/>
              </w:rPr>
              <w:t>O(</w:t>
            </w:r>
            <w:r w:rsidR="007E3537">
              <w:rPr>
                <w:rFonts w:ascii="Calibri" w:eastAsia="Calibri" w:hAnsi="Calibri" w:cs="Calibri"/>
              </w:rPr>
              <w:t>n</w:t>
            </w:r>
            <w:r>
              <w:rPr>
                <w:rFonts w:ascii="Calibri" w:eastAsia="Calibri" w:hAnsi="Calibri" w:cs="Calibri"/>
              </w:rPr>
              <w:t>)</w:t>
            </w:r>
          </w:p>
        </w:tc>
      </w:tr>
      <w:tr w:rsidR="00A42ADF" w14:paraId="34E29A2B"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51218" w14:textId="77777777" w:rsidR="00A42ADF" w:rsidRDefault="007A358A">
            <w:pPr>
              <w:spacing w:after="0" w:line="240" w:lineRule="auto"/>
              <w:rPr>
                <w:rFonts w:ascii="Calibri" w:eastAsia="Calibri" w:hAnsi="Calibri" w:cs="Calibri"/>
              </w:rPr>
            </w:pPr>
            <w:r>
              <w:rPr>
                <w:rFonts w:ascii="Calibri" w:eastAsia="Calibri" w:hAnsi="Calibri" w:cs="Calibri"/>
              </w:rPr>
              <w:t>Paso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2BD7" w14:textId="77777777" w:rsidR="00A42ADF" w:rsidRDefault="007A358A">
            <w:pPr>
              <w:spacing w:after="0" w:line="240" w:lineRule="auto"/>
              <w:rPr>
                <w:rFonts w:ascii="Calibri" w:eastAsia="Calibri" w:hAnsi="Calibri" w:cs="Calibri"/>
              </w:rPr>
            </w:pPr>
            <w:r>
              <w:rPr>
                <w:rFonts w:ascii="Calibri" w:eastAsia="Calibri" w:hAnsi="Calibri" w:cs="Calibri"/>
              </w:rPr>
              <w:t>O(...)</w:t>
            </w:r>
          </w:p>
        </w:tc>
      </w:tr>
      <w:tr w:rsidR="00A42ADF" w14:paraId="3DAE82C3" w14:textId="77777777">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12CE6" w14:textId="77777777" w:rsidR="00A42ADF" w:rsidRDefault="007A358A">
            <w:pPr>
              <w:spacing w:after="0" w:line="240" w:lineRule="auto"/>
              <w:rPr>
                <w:rFonts w:ascii="Calibri" w:eastAsia="Calibri" w:hAnsi="Calibri" w:cs="Calibri"/>
              </w:rPr>
            </w:pPr>
            <w:r>
              <w:rPr>
                <w:rFonts w:ascii="Calibri" w:eastAsia="Calibri" w:hAnsi="Calibri" w:cs="Calibri"/>
                <w:b/>
                <w:i/>
              </w:rPr>
              <w:t>TOTAL</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46620" w14:textId="05C68933" w:rsidR="00A42ADF" w:rsidRDefault="007A358A">
            <w:pPr>
              <w:spacing w:after="0" w:line="240" w:lineRule="auto"/>
              <w:rPr>
                <w:rFonts w:ascii="Calibri" w:eastAsia="Calibri" w:hAnsi="Calibri" w:cs="Calibri"/>
              </w:rPr>
            </w:pPr>
            <w:r>
              <w:rPr>
                <w:rFonts w:ascii="Calibri" w:eastAsia="Calibri" w:hAnsi="Calibri" w:cs="Calibri"/>
                <w:b/>
                <w:i/>
              </w:rPr>
              <w:t>O(</w:t>
            </w:r>
            <w:r w:rsidR="007E3537">
              <w:rPr>
                <w:rFonts w:ascii="Calibri" w:eastAsia="Calibri" w:hAnsi="Calibri" w:cs="Calibri"/>
                <w:b/>
                <w:i/>
              </w:rPr>
              <w:t>n</w:t>
            </w:r>
            <w:r>
              <w:rPr>
                <w:rFonts w:ascii="Calibri" w:eastAsia="Calibri" w:hAnsi="Calibri" w:cs="Calibri"/>
                <w:b/>
                <w:i/>
              </w:rPr>
              <w:t>)</w:t>
            </w:r>
          </w:p>
        </w:tc>
      </w:tr>
    </w:tbl>
    <w:p w14:paraId="6ADB41F6" w14:textId="77777777" w:rsidR="00A42ADF" w:rsidRDefault="00A42ADF">
      <w:pPr>
        <w:rPr>
          <w:rFonts w:ascii="Dax-Regular" w:eastAsia="Dax-Regular" w:hAnsi="Dax-Regular" w:cs="Dax-Regular"/>
        </w:rPr>
      </w:pPr>
    </w:p>
    <w:p w14:paraId="751465E8" w14:textId="77777777" w:rsidR="001877E6" w:rsidRDefault="001877E6" w:rsidP="001877E6">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Pruebas Realizadas</w:t>
      </w:r>
    </w:p>
    <w:p w14:paraId="2A967B1B" w14:textId="77777777" w:rsidR="001877E6" w:rsidRDefault="001877E6" w:rsidP="001877E6">
      <w:pPr>
        <w:jc w:val="both"/>
        <w:rPr>
          <w:rFonts w:ascii="Calibri" w:eastAsia="Calibri" w:hAnsi="Calibri" w:cs="Calibri"/>
        </w:rPr>
      </w:pPr>
      <w:r>
        <w:rPr>
          <w:rFonts w:ascii="Calibri" w:eastAsia="Calibri" w:hAnsi="Calibri" w:cs="Calibri"/>
        </w:rPr>
        <w:t>Maquina 1:</w:t>
      </w:r>
    </w:p>
    <w:p w14:paraId="69FD7E2B" w14:textId="77777777" w:rsidR="001877E6" w:rsidRDefault="001877E6" w:rsidP="001877E6">
      <w:pPr>
        <w:spacing w:line="240" w:lineRule="auto"/>
        <w:jc w:val="both"/>
        <w:rPr>
          <w:rFonts w:ascii="Calibri" w:eastAsia="Calibri" w:hAnsi="Calibri" w:cs="Calibri"/>
        </w:rPr>
      </w:pPr>
      <w:r>
        <w:object w:dxaOrig="2983" w:dyaOrig="2433" w14:anchorId="7173088B">
          <v:rect id="_x0000_i1049" style="width:149.4pt;height:121.8pt" o:ole="" o:preferrelative="t" stroked="f">
            <v:imagedata r:id="rId9" o:title=""/>
          </v:rect>
          <o:OLEObject Type="Embed" ProgID="StaticMetafile" ShapeID="_x0000_i1049" DrawAspect="Content" ObjectID="_1757533782" r:id="rId42"/>
        </w:object>
      </w:r>
    </w:p>
    <w:p w14:paraId="3CDE1CC6" w14:textId="77777777" w:rsidR="001877E6" w:rsidRDefault="001877E6" w:rsidP="001877E6">
      <w:pPr>
        <w:jc w:val="both"/>
        <w:rPr>
          <w:rFonts w:ascii="Calibri" w:eastAsia="Calibri" w:hAnsi="Calibri" w:cs="Calibri"/>
        </w:rPr>
      </w:pPr>
      <w:r>
        <w:rPr>
          <w:rFonts w:ascii="Calibri" w:eastAsia="Calibri" w:hAnsi="Calibri" w:cs="Calibri"/>
        </w:rPr>
        <w:t>.</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1877E6" w14:paraId="626D1185"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BA03" w14:textId="77777777" w:rsidR="001877E6" w:rsidRDefault="001877E6" w:rsidP="00305A9F">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D602" w14:textId="77777777" w:rsidR="001877E6" w:rsidRDefault="001877E6" w:rsidP="00305A9F">
            <w:pPr>
              <w:spacing w:after="0" w:line="240" w:lineRule="auto"/>
            </w:pPr>
            <w:r>
              <w:rPr>
                <w:rFonts w:ascii="Dax-Regular" w:eastAsia="Dax-Regular" w:hAnsi="Dax-Regular" w:cs="Dax-Regular"/>
                <w:b/>
              </w:rPr>
              <w:t>Tiempo (ms)</w:t>
            </w:r>
          </w:p>
        </w:tc>
      </w:tr>
      <w:tr w:rsidR="001877E6" w14:paraId="2D845DFC"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612D5" w14:textId="77777777" w:rsidR="001877E6" w:rsidRDefault="001877E6" w:rsidP="00305A9F">
            <w:pPr>
              <w:spacing w:after="0" w:line="240" w:lineRule="auto"/>
            </w:pPr>
            <w:proofErr w:type="spellStart"/>
            <w:r>
              <w:rPr>
                <w:rFonts w:ascii="Dax-Regular" w:eastAsia="Dax-Regular" w:hAnsi="Dax-Regular" w:cs="Dax-Regular"/>
              </w:rPr>
              <w:t>small</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D1DFD" w14:textId="0390FEBF" w:rsidR="001877E6" w:rsidRDefault="001877E6" w:rsidP="00305A9F">
            <w:pPr>
              <w:spacing w:after="0" w:line="240" w:lineRule="auto"/>
            </w:pPr>
            <w:r>
              <w:rPr>
                <w:rFonts w:ascii="Dax-Regular" w:eastAsia="Dax-Regular" w:hAnsi="Dax-Regular" w:cs="Dax-Regular"/>
              </w:rPr>
              <w:t>0.</w:t>
            </w:r>
            <w:r w:rsidR="00787B10">
              <w:rPr>
                <w:rFonts w:ascii="Dax-Regular" w:eastAsia="Dax-Regular" w:hAnsi="Dax-Regular" w:cs="Dax-Regular"/>
              </w:rPr>
              <w:t>89</w:t>
            </w:r>
          </w:p>
        </w:tc>
      </w:tr>
      <w:tr w:rsidR="001877E6" w14:paraId="4E88C9FC"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655AD" w14:textId="77777777" w:rsidR="001877E6" w:rsidRDefault="001877E6" w:rsidP="00305A9F">
            <w:pPr>
              <w:spacing w:after="0" w:line="240" w:lineRule="auto"/>
            </w:pPr>
            <w:r>
              <w:rPr>
                <w:rFonts w:ascii="Dax-Regular" w:eastAsia="Dax-Regular" w:hAnsi="Dax-Regular" w:cs="Dax-Regular"/>
              </w:rPr>
              <w:t xml:space="preserve">5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1B27A" w14:textId="42800EFF" w:rsidR="001877E6" w:rsidRDefault="001877E6" w:rsidP="00305A9F">
            <w:pPr>
              <w:spacing w:after="0" w:line="240" w:lineRule="auto"/>
            </w:pPr>
            <w:r>
              <w:rPr>
                <w:rFonts w:ascii="Dax-Regular" w:eastAsia="Dax-Regular" w:hAnsi="Dax-Regular" w:cs="Dax-Regular"/>
              </w:rPr>
              <w:t>4.</w:t>
            </w:r>
            <w:r w:rsidR="00787B10">
              <w:rPr>
                <w:rFonts w:ascii="Dax-Regular" w:eastAsia="Dax-Regular" w:hAnsi="Dax-Regular" w:cs="Dax-Regular"/>
              </w:rPr>
              <w:t>98</w:t>
            </w:r>
          </w:p>
        </w:tc>
      </w:tr>
      <w:tr w:rsidR="001877E6" w14:paraId="107F2A86"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9B650" w14:textId="77777777" w:rsidR="001877E6" w:rsidRDefault="001877E6" w:rsidP="00305A9F">
            <w:pPr>
              <w:spacing w:after="0" w:line="240" w:lineRule="auto"/>
            </w:pPr>
            <w:r>
              <w:rPr>
                <w:rFonts w:ascii="Dax-Regular" w:eastAsia="Dax-Regular" w:hAnsi="Dax-Regular" w:cs="Dax-Regular"/>
              </w:rPr>
              <w:t xml:space="preserve">1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41F3D" w14:textId="440C8692" w:rsidR="001877E6" w:rsidRDefault="001877E6" w:rsidP="00305A9F">
            <w:pPr>
              <w:spacing w:after="0" w:line="240" w:lineRule="auto"/>
            </w:pPr>
            <w:r>
              <w:rPr>
                <w:rFonts w:ascii="Dax-Regular" w:eastAsia="Dax-Regular" w:hAnsi="Dax-Regular" w:cs="Dax-Regular"/>
              </w:rPr>
              <w:t>7.5</w:t>
            </w:r>
            <w:r w:rsidR="00787B10">
              <w:rPr>
                <w:rFonts w:ascii="Dax-Regular" w:eastAsia="Dax-Regular" w:hAnsi="Dax-Regular" w:cs="Dax-Regular"/>
              </w:rPr>
              <w:t>5</w:t>
            </w:r>
          </w:p>
        </w:tc>
      </w:tr>
      <w:tr w:rsidR="001877E6" w14:paraId="490383D8"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F1577" w14:textId="77777777" w:rsidR="001877E6" w:rsidRDefault="001877E6" w:rsidP="00305A9F">
            <w:pPr>
              <w:spacing w:after="0" w:line="240" w:lineRule="auto"/>
            </w:pPr>
            <w:r>
              <w:rPr>
                <w:rFonts w:ascii="Dax-Regular" w:eastAsia="Dax-Regular" w:hAnsi="Dax-Regular" w:cs="Dax-Regular"/>
              </w:rPr>
              <w:t xml:space="preserve">2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77EAE" w14:textId="30D5577A" w:rsidR="001877E6" w:rsidRDefault="001877E6" w:rsidP="00305A9F">
            <w:pPr>
              <w:spacing w:after="0" w:line="240" w:lineRule="auto"/>
            </w:pPr>
            <w:r>
              <w:rPr>
                <w:rFonts w:ascii="Dax-Regular" w:eastAsia="Dax-Regular" w:hAnsi="Dax-Regular" w:cs="Dax-Regular"/>
              </w:rPr>
              <w:t>1</w:t>
            </w:r>
            <w:r w:rsidR="00787B10">
              <w:rPr>
                <w:rFonts w:ascii="Dax-Regular" w:eastAsia="Dax-Regular" w:hAnsi="Dax-Regular" w:cs="Dax-Regular"/>
              </w:rPr>
              <w:t>2.13</w:t>
            </w:r>
          </w:p>
        </w:tc>
      </w:tr>
      <w:tr w:rsidR="001877E6" w14:paraId="3AC34F53"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5DCDF" w14:textId="77777777" w:rsidR="001877E6" w:rsidRDefault="001877E6" w:rsidP="00305A9F">
            <w:pPr>
              <w:spacing w:after="0" w:line="240" w:lineRule="auto"/>
            </w:pPr>
            <w:r>
              <w:rPr>
                <w:rFonts w:ascii="Dax-Regular" w:eastAsia="Dax-Regular" w:hAnsi="Dax-Regular" w:cs="Dax-Regular"/>
              </w:rPr>
              <w:t xml:space="preserve">3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72F6D" w14:textId="3A944361" w:rsidR="001877E6" w:rsidRDefault="001877E6" w:rsidP="00305A9F">
            <w:pPr>
              <w:spacing w:after="0" w:line="240" w:lineRule="auto"/>
            </w:pPr>
            <w:r>
              <w:rPr>
                <w:rFonts w:ascii="Dax-Regular" w:eastAsia="Dax-Regular" w:hAnsi="Dax-Regular" w:cs="Dax-Regular"/>
              </w:rPr>
              <w:t>1</w:t>
            </w:r>
            <w:r w:rsidR="00787B10">
              <w:rPr>
                <w:rFonts w:ascii="Dax-Regular" w:eastAsia="Dax-Regular" w:hAnsi="Dax-Regular" w:cs="Dax-Regular"/>
              </w:rPr>
              <w:t>8.95</w:t>
            </w:r>
          </w:p>
        </w:tc>
      </w:tr>
      <w:tr w:rsidR="001877E6" w14:paraId="417AEABD"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6FE1D" w14:textId="77777777" w:rsidR="001877E6" w:rsidRDefault="001877E6" w:rsidP="00305A9F">
            <w:pPr>
              <w:spacing w:after="0" w:line="240" w:lineRule="auto"/>
            </w:pPr>
            <w:r>
              <w:rPr>
                <w:rFonts w:ascii="Dax-Regular" w:eastAsia="Dax-Regular" w:hAnsi="Dax-Regular" w:cs="Dax-Regular"/>
              </w:rPr>
              <w:t xml:space="preserve">5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F8C01" w14:textId="1D4D32FA" w:rsidR="001877E6" w:rsidRDefault="001877E6" w:rsidP="00305A9F">
            <w:pPr>
              <w:spacing w:after="0" w:line="240" w:lineRule="auto"/>
            </w:pPr>
            <w:r>
              <w:rPr>
                <w:rFonts w:ascii="Dax-Regular" w:eastAsia="Dax-Regular" w:hAnsi="Dax-Regular" w:cs="Dax-Regular"/>
              </w:rPr>
              <w:t>25.</w:t>
            </w:r>
            <w:r w:rsidR="00787B10">
              <w:rPr>
                <w:rFonts w:ascii="Dax-Regular" w:eastAsia="Dax-Regular" w:hAnsi="Dax-Regular" w:cs="Dax-Regular"/>
              </w:rPr>
              <w:t>21</w:t>
            </w:r>
          </w:p>
        </w:tc>
      </w:tr>
      <w:tr w:rsidR="001877E6" w14:paraId="769359D7"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C2F8D" w14:textId="77777777" w:rsidR="001877E6" w:rsidRDefault="001877E6" w:rsidP="00305A9F">
            <w:pPr>
              <w:spacing w:after="0" w:line="240" w:lineRule="auto"/>
            </w:pPr>
            <w:r>
              <w:rPr>
                <w:rFonts w:ascii="Dax-Regular" w:eastAsia="Dax-Regular" w:hAnsi="Dax-Regular" w:cs="Dax-Regular"/>
              </w:rPr>
              <w:t xml:space="preserve">8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8F45C" w14:textId="64876C03" w:rsidR="001877E6" w:rsidRDefault="001877E6" w:rsidP="00305A9F">
            <w:pPr>
              <w:spacing w:after="0" w:line="240" w:lineRule="auto"/>
            </w:pPr>
            <w:r>
              <w:rPr>
                <w:rFonts w:ascii="Dax-Regular" w:eastAsia="Dax-Regular" w:hAnsi="Dax-Regular" w:cs="Dax-Regular"/>
              </w:rPr>
              <w:t>35.</w:t>
            </w:r>
            <w:r w:rsidR="00787B10">
              <w:rPr>
                <w:rFonts w:ascii="Dax-Regular" w:eastAsia="Dax-Regular" w:hAnsi="Dax-Regular" w:cs="Dax-Regular"/>
              </w:rPr>
              <w:t>98</w:t>
            </w:r>
          </w:p>
        </w:tc>
      </w:tr>
      <w:tr w:rsidR="001877E6" w14:paraId="48E669F0"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A86F1" w14:textId="77777777" w:rsidR="001877E6" w:rsidRDefault="001877E6" w:rsidP="00305A9F">
            <w:pPr>
              <w:spacing w:after="0" w:line="240" w:lineRule="auto"/>
            </w:pPr>
            <w:proofErr w:type="spellStart"/>
            <w:r>
              <w:rPr>
                <w:rFonts w:ascii="Dax-Regular" w:eastAsia="Dax-Regular" w:hAnsi="Dax-Regular" w:cs="Dax-Regular"/>
              </w:rPr>
              <w:t>large</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78C83" w14:textId="112E89C4" w:rsidR="001877E6" w:rsidRDefault="00787B10" w:rsidP="00305A9F">
            <w:pPr>
              <w:spacing w:after="0" w:line="240" w:lineRule="auto"/>
            </w:pPr>
            <w:r>
              <w:t>40.05</w:t>
            </w:r>
          </w:p>
        </w:tc>
      </w:tr>
    </w:tbl>
    <w:p w14:paraId="4A7AE8D7" w14:textId="77777777" w:rsidR="001877E6" w:rsidRDefault="001877E6" w:rsidP="001877E6">
      <w:pPr>
        <w:rPr>
          <w:rFonts w:ascii="Dax-Regular" w:eastAsia="Dax-Regular" w:hAnsi="Dax-Regular" w:cs="Dax-Regular"/>
        </w:rPr>
      </w:pPr>
    </w:p>
    <w:p w14:paraId="684352F9" w14:textId="77777777" w:rsidR="001877E6" w:rsidRDefault="001877E6" w:rsidP="001877E6">
      <w:pPr>
        <w:rPr>
          <w:rFonts w:ascii="Dax-Regular" w:eastAsia="Dax-Regular" w:hAnsi="Dax-Regular" w:cs="Dax-Regular"/>
        </w:rPr>
      </w:pPr>
      <w:r>
        <w:rPr>
          <w:rFonts w:ascii="Dax-Regular" w:eastAsia="Dax-Regular" w:hAnsi="Dax-Regular" w:cs="Dax-Regular"/>
        </w:rPr>
        <w:t xml:space="preserve">Maquina 2: </w:t>
      </w:r>
    </w:p>
    <w:p w14:paraId="79D3169C" w14:textId="77777777" w:rsidR="001877E6" w:rsidRDefault="001877E6" w:rsidP="001877E6">
      <w:pPr>
        <w:spacing w:line="240" w:lineRule="auto"/>
        <w:rPr>
          <w:rFonts w:ascii="Dax-Regular" w:eastAsia="Dax-Regular" w:hAnsi="Dax-Regular" w:cs="Dax-Regular"/>
        </w:rPr>
      </w:pPr>
      <w:r>
        <w:object w:dxaOrig="8640" w:dyaOrig="2220" w14:anchorId="651BC2FE">
          <v:rect id="_x0000_i1050" style="width:6in;height:111pt" o:ole="" o:preferrelative="t" stroked="f">
            <v:imagedata r:id="rId11" o:title=""/>
          </v:rect>
          <o:OLEObject Type="Embed" ProgID="StaticMetafile" ShapeID="_x0000_i1050" DrawAspect="Content" ObjectID="_1757533783" r:id="rId43"/>
        </w:objec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1877E6" w14:paraId="5752DDF3"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75E0D" w14:textId="77777777" w:rsidR="001877E6" w:rsidRDefault="001877E6" w:rsidP="00305A9F">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FEA78" w14:textId="77777777" w:rsidR="001877E6" w:rsidRDefault="001877E6" w:rsidP="00305A9F">
            <w:pPr>
              <w:spacing w:after="0" w:line="240" w:lineRule="auto"/>
            </w:pPr>
            <w:r>
              <w:rPr>
                <w:rFonts w:ascii="Dax-Regular" w:eastAsia="Dax-Regular" w:hAnsi="Dax-Regular" w:cs="Dax-Regular"/>
                <w:b/>
              </w:rPr>
              <w:t>Tiempo (ms)</w:t>
            </w:r>
          </w:p>
        </w:tc>
      </w:tr>
      <w:tr w:rsidR="001877E6" w14:paraId="26866A69"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9A3BF" w14:textId="77777777" w:rsidR="001877E6" w:rsidRDefault="001877E6" w:rsidP="00305A9F">
            <w:pPr>
              <w:spacing w:after="0" w:line="240" w:lineRule="auto"/>
            </w:pPr>
            <w:proofErr w:type="spellStart"/>
            <w:r>
              <w:rPr>
                <w:rFonts w:ascii="Dax-Regular" w:eastAsia="Dax-Regular" w:hAnsi="Dax-Regular" w:cs="Dax-Regular"/>
              </w:rPr>
              <w:t>small</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BA283" w14:textId="4600F472" w:rsidR="001877E6" w:rsidRDefault="001877E6" w:rsidP="00305A9F">
            <w:pPr>
              <w:spacing w:after="0" w:line="240" w:lineRule="auto"/>
            </w:pPr>
            <w:r>
              <w:rPr>
                <w:rFonts w:ascii="Dax-Regular" w:eastAsia="Dax-Regular" w:hAnsi="Dax-Regular" w:cs="Dax-Regular"/>
              </w:rPr>
              <w:t>0.7</w:t>
            </w:r>
            <w:r w:rsidR="00787B10">
              <w:rPr>
                <w:rFonts w:ascii="Dax-Regular" w:eastAsia="Dax-Regular" w:hAnsi="Dax-Regular" w:cs="Dax-Regular"/>
              </w:rPr>
              <w:t>8</w:t>
            </w:r>
          </w:p>
        </w:tc>
      </w:tr>
      <w:tr w:rsidR="001877E6" w14:paraId="24F2F96A"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D0A80" w14:textId="77777777" w:rsidR="001877E6" w:rsidRDefault="001877E6" w:rsidP="00305A9F">
            <w:pPr>
              <w:spacing w:after="0" w:line="240" w:lineRule="auto"/>
            </w:pPr>
            <w:r>
              <w:rPr>
                <w:rFonts w:ascii="Dax-Regular" w:eastAsia="Dax-Regular" w:hAnsi="Dax-Regular" w:cs="Dax-Regular"/>
              </w:rPr>
              <w:t xml:space="preserve">5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8877F" w14:textId="77777777" w:rsidR="001877E6" w:rsidRDefault="001877E6" w:rsidP="00305A9F">
            <w:pPr>
              <w:spacing w:after="0" w:line="240" w:lineRule="auto"/>
            </w:pPr>
            <w:r>
              <w:rPr>
                <w:rFonts w:ascii="Dax-Regular" w:eastAsia="Dax-Regular" w:hAnsi="Dax-Regular" w:cs="Dax-Regular"/>
              </w:rPr>
              <w:t>0.78</w:t>
            </w:r>
          </w:p>
        </w:tc>
      </w:tr>
      <w:tr w:rsidR="001877E6" w14:paraId="05992E25"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2F07" w14:textId="77777777" w:rsidR="001877E6" w:rsidRDefault="001877E6" w:rsidP="00305A9F">
            <w:pPr>
              <w:spacing w:after="0" w:line="240" w:lineRule="auto"/>
            </w:pPr>
            <w:r>
              <w:rPr>
                <w:rFonts w:ascii="Dax-Regular" w:eastAsia="Dax-Regular" w:hAnsi="Dax-Regular" w:cs="Dax-Regular"/>
              </w:rPr>
              <w:t xml:space="preserve">1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3D903" w14:textId="21E4C8D4" w:rsidR="001877E6" w:rsidRDefault="001877E6" w:rsidP="00305A9F">
            <w:pPr>
              <w:spacing w:after="0" w:line="240" w:lineRule="auto"/>
            </w:pPr>
            <w:r>
              <w:rPr>
                <w:rFonts w:ascii="Dax-Regular" w:eastAsia="Dax-Regular" w:hAnsi="Dax-Regular" w:cs="Dax-Regular"/>
              </w:rPr>
              <w:t>1</w:t>
            </w:r>
            <w:r w:rsidR="00787B10">
              <w:rPr>
                <w:rFonts w:ascii="Dax-Regular" w:eastAsia="Dax-Regular" w:hAnsi="Dax-Regular" w:cs="Dax-Regular"/>
              </w:rPr>
              <w:t>1.21</w:t>
            </w:r>
          </w:p>
        </w:tc>
      </w:tr>
      <w:tr w:rsidR="001877E6" w14:paraId="4D6DE64D"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C040D" w14:textId="77777777" w:rsidR="001877E6" w:rsidRDefault="001877E6" w:rsidP="00305A9F">
            <w:pPr>
              <w:spacing w:after="0" w:line="240" w:lineRule="auto"/>
            </w:pPr>
            <w:r>
              <w:rPr>
                <w:rFonts w:ascii="Dax-Regular" w:eastAsia="Dax-Regular" w:hAnsi="Dax-Regular" w:cs="Dax-Regular"/>
              </w:rPr>
              <w:t xml:space="preserve">2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452EB" w14:textId="17163D29" w:rsidR="001877E6" w:rsidRDefault="001877E6" w:rsidP="00305A9F">
            <w:pPr>
              <w:spacing w:after="0" w:line="240" w:lineRule="auto"/>
            </w:pPr>
            <w:r>
              <w:rPr>
                <w:rFonts w:ascii="Dax-Regular" w:eastAsia="Dax-Regular" w:hAnsi="Dax-Regular" w:cs="Dax-Regular"/>
              </w:rPr>
              <w:t>13.</w:t>
            </w:r>
            <w:r w:rsidR="00787B10">
              <w:rPr>
                <w:rFonts w:ascii="Dax-Regular" w:eastAsia="Dax-Regular" w:hAnsi="Dax-Regular" w:cs="Dax-Regular"/>
              </w:rPr>
              <w:t>34</w:t>
            </w:r>
          </w:p>
        </w:tc>
      </w:tr>
      <w:tr w:rsidR="001877E6" w14:paraId="387B7B8E"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8E53A" w14:textId="77777777" w:rsidR="001877E6" w:rsidRDefault="001877E6" w:rsidP="00305A9F">
            <w:pPr>
              <w:spacing w:after="0" w:line="240" w:lineRule="auto"/>
            </w:pPr>
            <w:r>
              <w:rPr>
                <w:rFonts w:ascii="Dax-Regular" w:eastAsia="Dax-Regular" w:hAnsi="Dax-Regular" w:cs="Dax-Regular"/>
              </w:rPr>
              <w:t xml:space="preserve">3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E9FF7" w14:textId="4ED824C6" w:rsidR="001877E6" w:rsidRDefault="001877E6" w:rsidP="00305A9F">
            <w:pPr>
              <w:spacing w:after="0" w:line="240" w:lineRule="auto"/>
            </w:pPr>
            <w:r>
              <w:rPr>
                <w:rFonts w:ascii="Dax-Regular" w:eastAsia="Dax-Regular" w:hAnsi="Dax-Regular" w:cs="Dax-Regular"/>
              </w:rPr>
              <w:t>16.3</w:t>
            </w:r>
            <w:r w:rsidR="00787B10">
              <w:rPr>
                <w:rFonts w:ascii="Dax-Regular" w:eastAsia="Dax-Regular" w:hAnsi="Dax-Regular" w:cs="Dax-Regular"/>
              </w:rPr>
              <w:t>8</w:t>
            </w:r>
          </w:p>
        </w:tc>
      </w:tr>
      <w:tr w:rsidR="001877E6" w14:paraId="591CAA5C"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FD298" w14:textId="77777777" w:rsidR="001877E6" w:rsidRDefault="001877E6" w:rsidP="00305A9F">
            <w:pPr>
              <w:spacing w:after="0" w:line="240" w:lineRule="auto"/>
            </w:pPr>
            <w:r>
              <w:rPr>
                <w:rFonts w:ascii="Dax-Regular" w:eastAsia="Dax-Regular" w:hAnsi="Dax-Regular" w:cs="Dax-Regular"/>
              </w:rPr>
              <w:t xml:space="preserve">5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F1385" w14:textId="58BC44C6" w:rsidR="001877E6" w:rsidRDefault="001877E6" w:rsidP="00305A9F">
            <w:pPr>
              <w:spacing w:after="0" w:line="240" w:lineRule="auto"/>
            </w:pPr>
            <w:r>
              <w:rPr>
                <w:rFonts w:ascii="Dax-Regular" w:eastAsia="Dax-Regular" w:hAnsi="Dax-Regular" w:cs="Dax-Regular"/>
              </w:rPr>
              <w:t>3</w:t>
            </w:r>
            <w:r w:rsidR="002076A4">
              <w:rPr>
                <w:rFonts w:ascii="Dax-Regular" w:eastAsia="Dax-Regular" w:hAnsi="Dax-Regular" w:cs="Dax-Regular"/>
              </w:rPr>
              <w:t>2.21</w:t>
            </w:r>
          </w:p>
        </w:tc>
      </w:tr>
      <w:tr w:rsidR="001877E6" w14:paraId="6777DA67"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06B7B" w14:textId="77777777" w:rsidR="001877E6" w:rsidRDefault="001877E6" w:rsidP="00305A9F">
            <w:pPr>
              <w:spacing w:after="0" w:line="240" w:lineRule="auto"/>
            </w:pPr>
            <w:r>
              <w:rPr>
                <w:rFonts w:ascii="Dax-Regular" w:eastAsia="Dax-Regular" w:hAnsi="Dax-Regular" w:cs="Dax-Regular"/>
              </w:rPr>
              <w:t xml:space="preserve">8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82247" w14:textId="0CB5B857" w:rsidR="001877E6" w:rsidRDefault="001877E6" w:rsidP="00305A9F">
            <w:pPr>
              <w:spacing w:after="0" w:line="240" w:lineRule="auto"/>
            </w:pPr>
            <w:r>
              <w:rPr>
                <w:rFonts w:ascii="Dax-Regular" w:eastAsia="Dax-Regular" w:hAnsi="Dax-Regular" w:cs="Dax-Regular"/>
              </w:rPr>
              <w:t>36.</w:t>
            </w:r>
            <w:r w:rsidR="002076A4">
              <w:rPr>
                <w:rFonts w:ascii="Dax-Regular" w:eastAsia="Dax-Regular" w:hAnsi="Dax-Regular" w:cs="Dax-Regular"/>
              </w:rPr>
              <w:t>56</w:t>
            </w:r>
          </w:p>
        </w:tc>
      </w:tr>
      <w:tr w:rsidR="001877E6" w14:paraId="4888996B"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28EBC" w14:textId="77777777" w:rsidR="001877E6" w:rsidRDefault="001877E6" w:rsidP="00305A9F">
            <w:pPr>
              <w:spacing w:after="0" w:line="240" w:lineRule="auto"/>
            </w:pPr>
            <w:proofErr w:type="spellStart"/>
            <w:r>
              <w:rPr>
                <w:rFonts w:ascii="Dax-Regular" w:eastAsia="Dax-Regular" w:hAnsi="Dax-Regular" w:cs="Dax-Regular"/>
              </w:rPr>
              <w:t>large</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AC307" w14:textId="54D244F4" w:rsidR="001877E6" w:rsidRDefault="001877E6" w:rsidP="00305A9F">
            <w:pPr>
              <w:spacing w:after="0" w:line="240" w:lineRule="auto"/>
            </w:pPr>
            <w:r>
              <w:rPr>
                <w:rFonts w:ascii="Dax-Regular" w:eastAsia="Dax-Regular" w:hAnsi="Dax-Regular" w:cs="Dax-Regular"/>
              </w:rPr>
              <w:t>62.</w:t>
            </w:r>
            <w:r w:rsidR="002076A4">
              <w:rPr>
                <w:rFonts w:ascii="Dax-Regular" w:eastAsia="Dax-Regular" w:hAnsi="Dax-Regular" w:cs="Dax-Regular"/>
              </w:rPr>
              <w:t>76</w:t>
            </w:r>
          </w:p>
        </w:tc>
      </w:tr>
    </w:tbl>
    <w:p w14:paraId="3B72685A" w14:textId="77777777" w:rsidR="001877E6" w:rsidRDefault="001877E6" w:rsidP="001877E6">
      <w:pPr>
        <w:rPr>
          <w:rFonts w:ascii="Dax-Regular" w:eastAsia="Dax-Regular" w:hAnsi="Dax-Regular" w:cs="Dax-Regular"/>
        </w:rPr>
      </w:pPr>
    </w:p>
    <w:p w14:paraId="2F1A0D4D" w14:textId="77777777" w:rsidR="001877E6" w:rsidRDefault="001877E6" w:rsidP="001877E6">
      <w:pPr>
        <w:rPr>
          <w:rFonts w:ascii="Dax-Regular" w:eastAsia="Dax-Regular" w:hAnsi="Dax-Regular" w:cs="Dax-Regular"/>
        </w:rPr>
      </w:pPr>
      <w:r>
        <w:rPr>
          <w:rFonts w:ascii="Dax-Regular" w:eastAsia="Dax-Regular" w:hAnsi="Dax-Regular" w:cs="Dax-Regular"/>
        </w:rPr>
        <w:t xml:space="preserve">Maquina 3: </w:t>
      </w:r>
    </w:p>
    <w:p w14:paraId="157D1D30" w14:textId="77777777" w:rsidR="001877E6" w:rsidRDefault="001877E6" w:rsidP="001877E6">
      <w:pPr>
        <w:rPr>
          <w:rFonts w:ascii="Dax-Regular" w:eastAsia="Dax-Regular" w:hAnsi="Dax-Regular" w:cs="Dax-Regular"/>
        </w:rPr>
      </w:pPr>
      <w:r>
        <w:rPr>
          <w:rFonts w:ascii="Dax-Regular" w:eastAsia="Dax-Regular" w:hAnsi="Dax-Regular" w:cs="Dax-Regular"/>
        </w:rPr>
        <w:t xml:space="preserve">Asus </w:t>
      </w:r>
      <w:proofErr w:type="spellStart"/>
      <w:r>
        <w:rPr>
          <w:rFonts w:ascii="Dax-Regular" w:eastAsia="Dax-Regular" w:hAnsi="Dax-Regular" w:cs="Dax-Regular"/>
        </w:rPr>
        <w:t>Vivobook</w:t>
      </w:r>
      <w:proofErr w:type="spellEnd"/>
      <w:r>
        <w:rPr>
          <w:rFonts w:ascii="Dax-Regular" w:eastAsia="Dax-Regular" w:hAnsi="Dax-Regular" w:cs="Dax-Regular"/>
        </w:rPr>
        <w:t xml:space="preserve"> </w:t>
      </w:r>
      <w:proofErr w:type="gramStart"/>
      <w:r>
        <w:rPr>
          <w:rFonts w:ascii="Dax-Regular" w:eastAsia="Dax-Regular" w:hAnsi="Dax-Regular" w:cs="Dax-Regular"/>
        </w:rPr>
        <w:t>pro 15</w:t>
      </w:r>
      <w:proofErr w:type="gramEnd"/>
      <w:r>
        <w:rPr>
          <w:rFonts w:ascii="Dax-Regular" w:eastAsia="Dax-Regular" w:hAnsi="Dax-Regular" w:cs="Dax-Regular"/>
        </w:rPr>
        <w:t xml:space="preserve"> Oled M3500QA</w:t>
      </w:r>
    </w:p>
    <w:p w14:paraId="7BD58896" w14:textId="77777777" w:rsidR="001877E6" w:rsidRDefault="001877E6" w:rsidP="001877E6">
      <w:pPr>
        <w:rPr>
          <w:rFonts w:ascii="Dax-Regular" w:eastAsia="Dax-Regular" w:hAnsi="Dax-Regular" w:cs="Dax-Regular"/>
        </w:rPr>
      </w:pPr>
      <w:r>
        <w:rPr>
          <w:rFonts w:ascii="Dax-Regular" w:eastAsia="Dax-Regular" w:hAnsi="Dax-Regular" w:cs="Dax-Regular"/>
        </w:rPr>
        <w:t>Ryzen 7 5800H</w:t>
      </w:r>
    </w:p>
    <w:p w14:paraId="49E5CDA4" w14:textId="77777777" w:rsidR="001877E6" w:rsidRDefault="001877E6" w:rsidP="001877E6">
      <w:pPr>
        <w:rPr>
          <w:rFonts w:ascii="Dax-Regular" w:eastAsia="Dax-Regular" w:hAnsi="Dax-Regular" w:cs="Dax-Regular"/>
        </w:rPr>
      </w:pPr>
      <w:r>
        <w:rPr>
          <w:rFonts w:ascii="Dax-Regular" w:eastAsia="Dax-Regular" w:hAnsi="Dax-Regular" w:cs="Dax-Regular"/>
        </w:rPr>
        <w:t xml:space="preserve">16gb </w:t>
      </w:r>
      <w:proofErr w:type="spellStart"/>
      <w:r>
        <w:rPr>
          <w:rFonts w:ascii="Dax-Regular" w:eastAsia="Dax-Regular" w:hAnsi="Dax-Regular" w:cs="Dax-Regular"/>
        </w:rPr>
        <w:t>ram</w:t>
      </w:r>
      <w:proofErr w:type="spellEnd"/>
      <w:r>
        <w:rPr>
          <w:rFonts w:ascii="Dax-Regular" w:eastAsia="Dax-Regular" w:hAnsi="Dax-Regular" w:cs="Dax-Regular"/>
        </w:rPr>
        <w:t xml:space="preserve"> 3200mhz</w:t>
      </w:r>
    </w:p>
    <w:p w14:paraId="100EDCD4" w14:textId="77777777" w:rsidR="001877E6" w:rsidRDefault="001877E6" w:rsidP="001877E6">
      <w:pPr>
        <w:rPr>
          <w:rFonts w:ascii="Dax-Regular" w:eastAsia="Dax-Regular" w:hAnsi="Dax-Regular" w:cs="Dax-Regular"/>
        </w:rPr>
      </w:pPr>
      <w:r>
        <w:rPr>
          <w:rFonts w:ascii="Dax-Regular" w:eastAsia="Dax-Regular" w:hAnsi="Dax-Regular" w:cs="Dax-Regular"/>
        </w:rPr>
        <w:t>Windows 11</w:t>
      </w:r>
    </w:p>
    <w:tbl>
      <w:tblPr>
        <w:tblW w:w="0" w:type="auto"/>
        <w:tblInd w:w="108" w:type="dxa"/>
        <w:tblCellMar>
          <w:left w:w="10" w:type="dxa"/>
          <w:right w:w="10" w:type="dxa"/>
        </w:tblCellMar>
        <w:tblLook w:val="0000" w:firstRow="0" w:lastRow="0" w:firstColumn="0" w:lastColumn="0" w:noHBand="0" w:noVBand="0"/>
      </w:tblPr>
      <w:tblGrid>
        <w:gridCol w:w="4195"/>
        <w:gridCol w:w="4191"/>
      </w:tblGrid>
      <w:tr w:rsidR="001877E6" w14:paraId="128439BD"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A7919" w14:textId="77777777" w:rsidR="001877E6" w:rsidRDefault="001877E6" w:rsidP="00305A9F">
            <w:pPr>
              <w:spacing w:after="0" w:line="240" w:lineRule="auto"/>
            </w:pPr>
            <w:r>
              <w:rPr>
                <w:rFonts w:ascii="Dax-Regular" w:eastAsia="Dax-Regular" w:hAnsi="Dax-Regular" w:cs="Dax-Regular"/>
                <w:b/>
              </w:rPr>
              <w:lastRenderedPageBreak/>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483E1" w14:textId="77777777" w:rsidR="001877E6" w:rsidRDefault="001877E6" w:rsidP="00305A9F">
            <w:pPr>
              <w:spacing w:after="0" w:line="240" w:lineRule="auto"/>
            </w:pPr>
            <w:r>
              <w:rPr>
                <w:rFonts w:ascii="Dax-Regular" w:eastAsia="Dax-Regular" w:hAnsi="Dax-Regular" w:cs="Dax-Regular"/>
                <w:b/>
              </w:rPr>
              <w:t>Tiempo (ms)</w:t>
            </w:r>
          </w:p>
        </w:tc>
      </w:tr>
      <w:tr w:rsidR="001877E6" w14:paraId="47B56513"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7C9D2" w14:textId="77777777" w:rsidR="001877E6" w:rsidRDefault="001877E6" w:rsidP="00305A9F">
            <w:pPr>
              <w:spacing w:after="0" w:line="240" w:lineRule="auto"/>
            </w:pPr>
            <w:proofErr w:type="spellStart"/>
            <w:r>
              <w:rPr>
                <w:rFonts w:ascii="Dax-Regular" w:eastAsia="Dax-Regular" w:hAnsi="Dax-Regular" w:cs="Dax-Regular"/>
              </w:rPr>
              <w:t>small</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660A" w14:textId="787EF4FA" w:rsidR="001877E6" w:rsidRDefault="001877E6" w:rsidP="00305A9F">
            <w:pPr>
              <w:spacing w:after="0" w:line="240" w:lineRule="auto"/>
              <w:rPr>
                <w:rFonts w:ascii="Calibri" w:eastAsia="Calibri" w:hAnsi="Calibri" w:cs="Calibri"/>
              </w:rPr>
            </w:pPr>
            <w:r>
              <w:rPr>
                <w:rFonts w:ascii="Calibri" w:eastAsia="Calibri" w:hAnsi="Calibri" w:cs="Calibri"/>
              </w:rPr>
              <w:t>0.</w:t>
            </w:r>
            <w:r w:rsidR="002076A4">
              <w:rPr>
                <w:rFonts w:ascii="Calibri" w:eastAsia="Calibri" w:hAnsi="Calibri" w:cs="Calibri"/>
              </w:rPr>
              <w:t>87</w:t>
            </w:r>
          </w:p>
        </w:tc>
      </w:tr>
      <w:tr w:rsidR="001877E6" w14:paraId="00BFC27B" w14:textId="77777777" w:rsidTr="00305A9F">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362C5" w14:textId="77777777" w:rsidR="001877E6" w:rsidRDefault="001877E6" w:rsidP="00305A9F">
            <w:pPr>
              <w:spacing w:after="0" w:line="240" w:lineRule="auto"/>
            </w:pPr>
            <w:r>
              <w:rPr>
                <w:rFonts w:ascii="Dax-Regular" w:eastAsia="Dax-Regular" w:hAnsi="Dax-Regular" w:cs="Dax-Regular"/>
              </w:rPr>
              <w:t xml:space="preserve">5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0E360" w14:textId="0F2B71E4" w:rsidR="001877E6" w:rsidRDefault="001877E6" w:rsidP="00305A9F">
            <w:pPr>
              <w:spacing w:after="0" w:line="240" w:lineRule="auto"/>
            </w:pPr>
            <w:r>
              <w:rPr>
                <w:rFonts w:ascii="Dax-Regular" w:eastAsia="Dax-Regular" w:hAnsi="Dax-Regular" w:cs="Dax-Regular"/>
              </w:rPr>
              <w:t>3.</w:t>
            </w:r>
            <w:r w:rsidR="002076A4">
              <w:rPr>
                <w:rFonts w:ascii="Dax-Regular" w:eastAsia="Dax-Regular" w:hAnsi="Dax-Regular" w:cs="Dax-Regular"/>
              </w:rPr>
              <w:t>78</w:t>
            </w:r>
          </w:p>
        </w:tc>
      </w:tr>
      <w:tr w:rsidR="001877E6" w14:paraId="5BE17995"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48BAD" w14:textId="77777777" w:rsidR="001877E6" w:rsidRDefault="001877E6" w:rsidP="00305A9F">
            <w:pPr>
              <w:spacing w:after="0" w:line="240" w:lineRule="auto"/>
            </w:pPr>
            <w:r>
              <w:rPr>
                <w:rFonts w:ascii="Dax-Regular" w:eastAsia="Dax-Regular" w:hAnsi="Dax-Regular" w:cs="Dax-Regular"/>
              </w:rPr>
              <w:t xml:space="preserve">1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F3F04" w14:textId="04712E49" w:rsidR="001877E6" w:rsidRDefault="001877E6" w:rsidP="00305A9F">
            <w:pPr>
              <w:spacing w:after="0" w:line="240" w:lineRule="auto"/>
              <w:rPr>
                <w:rFonts w:ascii="Calibri" w:eastAsia="Calibri" w:hAnsi="Calibri" w:cs="Calibri"/>
              </w:rPr>
            </w:pPr>
            <w:r>
              <w:rPr>
                <w:rFonts w:ascii="Calibri" w:eastAsia="Calibri" w:hAnsi="Calibri" w:cs="Calibri"/>
              </w:rPr>
              <w:t>9.</w:t>
            </w:r>
            <w:r w:rsidR="002076A4">
              <w:rPr>
                <w:rFonts w:ascii="Calibri" w:eastAsia="Calibri" w:hAnsi="Calibri" w:cs="Calibri"/>
              </w:rPr>
              <w:t>12</w:t>
            </w:r>
          </w:p>
        </w:tc>
      </w:tr>
      <w:tr w:rsidR="001877E6" w14:paraId="3EC3E680"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23027" w14:textId="77777777" w:rsidR="001877E6" w:rsidRDefault="001877E6" w:rsidP="00305A9F">
            <w:pPr>
              <w:spacing w:after="0" w:line="240" w:lineRule="auto"/>
            </w:pPr>
            <w:r>
              <w:rPr>
                <w:rFonts w:ascii="Dax-Regular" w:eastAsia="Dax-Regular" w:hAnsi="Dax-Regular" w:cs="Dax-Regular"/>
              </w:rPr>
              <w:t xml:space="preserve">2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E3F02" w14:textId="7DF2AFE2" w:rsidR="001877E6" w:rsidRDefault="001877E6" w:rsidP="00305A9F">
            <w:pPr>
              <w:spacing w:after="0" w:line="240" w:lineRule="auto"/>
            </w:pPr>
            <w:r>
              <w:rPr>
                <w:rFonts w:ascii="Dax-Regular" w:eastAsia="Dax-Regular" w:hAnsi="Dax-Regular" w:cs="Dax-Regular"/>
              </w:rPr>
              <w:t>10.</w:t>
            </w:r>
            <w:r w:rsidR="002076A4">
              <w:rPr>
                <w:rFonts w:ascii="Dax-Regular" w:eastAsia="Dax-Regular" w:hAnsi="Dax-Regular" w:cs="Dax-Regular"/>
              </w:rPr>
              <w:t>56</w:t>
            </w:r>
          </w:p>
        </w:tc>
      </w:tr>
      <w:tr w:rsidR="001877E6" w14:paraId="5E7B149C"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E8DDE" w14:textId="77777777" w:rsidR="001877E6" w:rsidRDefault="001877E6" w:rsidP="00305A9F">
            <w:pPr>
              <w:spacing w:after="0" w:line="240" w:lineRule="auto"/>
            </w:pPr>
            <w:r>
              <w:rPr>
                <w:rFonts w:ascii="Dax-Regular" w:eastAsia="Dax-Regular" w:hAnsi="Dax-Regular" w:cs="Dax-Regular"/>
              </w:rPr>
              <w:t xml:space="preserve">3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587E4" w14:textId="49406F53" w:rsidR="001877E6" w:rsidRDefault="002076A4" w:rsidP="00305A9F">
            <w:pPr>
              <w:spacing w:after="0" w:line="240" w:lineRule="auto"/>
            </w:pPr>
            <w:r>
              <w:t>20.32</w:t>
            </w:r>
          </w:p>
        </w:tc>
      </w:tr>
      <w:tr w:rsidR="001877E6" w14:paraId="1A6FCF53"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29C42" w14:textId="77777777" w:rsidR="001877E6" w:rsidRDefault="001877E6" w:rsidP="00305A9F">
            <w:pPr>
              <w:spacing w:after="0" w:line="240" w:lineRule="auto"/>
            </w:pPr>
            <w:r>
              <w:rPr>
                <w:rFonts w:ascii="Dax-Regular" w:eastAsia="Dax-Regular" w:hAnsi="Dax-Regular" w:cs="Dax-Regular"/>
              </w:rPr>
              <w:t xml:space="preserve">5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165EB" w14:textId="4676AC3D" w:rsidR="001877E6" w:rsidRDefault="001877E6" w:rsidP="00305A9F">
            <w:pPr>
              <w:spacing w:after="0" w:line="240" w:lineRule="auto"/>
            </w:pPr>
            <w:r>
              <w:rPr>
                <w:rFonts w:ascii="Dax-Regular" w:eastAsia="Dax-Regular" w:hAnsi="Dax-Regular" w:cs="Dax-Regular"/>
              </w:rPr>
              <w:t>28.</w:t>
            </w:r>
            <w:r w:rsidR="002076A4">
              <w:rPr>
                <w:rFonts w:ascii="Dax-Regular" w:eastAsia="Dax-Regular" w:hAnsi="Dax-Regular" w:cs="Dax-Regular"/>
              </w:rPr>
              <w:t>2</w:t>
            </w:r>
            <w:r w:rsidR="00255A55">
              <w:rPr>
                <w:rFonts w:ascii="Dax-Regular" w:eastAsia="Dax-Regular" w:hAnsi="Dax-Regular" w:cs="Dax-Regular"/>
              </w:rPr>
              <w:t>5</w:t>
            </w:r>
          </w:p>
        </w:tc>
      </w:tr>
      <w:tr w:rsidR="001877E6" w14:paraId="05C30A25"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16CA8" w14:textId="77777777" w:rsidR="001877E6" w:rsidRDefault="001877E6" w:rsidP="00305A9F">
            <w:pPr>
              <w:spacing w:after="0" w:line="240" w:lineRule="auto"/>
            </w:pPr>
            <w:r>
              <w:rPr>
                <w:rFonts w:ascii="Dax-Regular" w:eastAsia="Dax-Regular" w:hAnsi="Dax-Regular" w:cs="Dax-Regular"/>
              </w:rPr>
              <w:t xml:space="preserve">80 </w:t>
            </w:r>
            <w:proofErr w:type="spellStart"/>
            <w:r>
              <w:rPr>
                <w:rFonts w:ascii="Dax-Regular" w:eastAsia="Dax-Regular" w:hAnsi="Dax-Regular" w:cs="Dax-Regular"/>
              </w:rPr>
              <w:t>pct</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24A23" w14:textId="728E00A0" w:rsidR="001877E6" w:rsidRDefault="001877E6" w:rsidP="00305A9F">
            <w:pPr>
              <w:spacing w:after="0" w:line="240" w:lineRule="auto"/>
            </w:pPr>
            <w:r>
              <w:rPr>
                <w:rFonts w:ascii="Dax-Regular" w:eastAsia="Dax-Regular" w:hAnsi="Dax-Regular" w:cs="Dax-Regular"/>
              </w:rPr>
              <w:t>3</w:t>
            </w:r>
            <w:r w:rsidR="00255A55">
              <w:rPr>
                <w:rFonts w:ascii="Dax-Regular" w:eastAsia="Dax-Regular" w:hAnsi="Dax-Regular" w:cs="Dax-Regular"/>
              </w:rPr>
              <w:t>9.21</w:t>
            </w:r>
          </w:p>
        </w:tc>
      </w:tr>
      <w:tr w:rsidR="001877E6" w14:paraId="0E0CA471" w14:textId="77777777" w:rsidTr="00305A9F">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8D06F" w14:textId="77777777" w:rsidR="001877E6" w:rsidRDefault="001877E6" w:rsidP="00305A9F">
            <w:pPr>
              <w:spacing w:after="0" w:line="240" w:lineRule="auto"/>
            </w:pPr>
            <w:proofErr w:type="spellStart"/>
            <w:r>
              <w:rPr>
                <w:rFonts w:ascii="Dax-Regular" w:eastAsia="Dax-Regular" w:hAnsi="Dax-Regular" w:cs="Dax-Regular"/>
              </w:rPr>
              <w:t>large</w:t>
            </w:r>
            <w:proofErr w:type="spellEnd"/>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1057F" w14:textId="6E31000E" w:rsidR="001877E6" w:rsidRDefault="001877E6" w:rsidP="00305A9F">
            <w:pPr>
              <w:spacing w:after="0" w:line="240" w:lineRule="auto"/>
            </w:pPr>
            <w:r>
              <w:rPr>
                <w:rFonts w:ascii="Dax-Regular" w:eastAsia="Dax-Regular" w:hAnsi="Dax-Regular" w:cs="Dax-Regular"/>
              </w:rPr>
              <w:t>4</w:t>
            </w:r>
            <w:r w:rsidR="00255A55">
              <w:rPr>
                <w:rFonts w:ascii="Dax-Regular" w:eastAsia="Dax-Regular" w:hAnsi="Dax-Regular" w:cs="Dax-Regular"/>
              </w:rPr>
              <w:t>6.27</w:t>
            </w:r>
          </w:p>
        </w:tc>
      </w:tr>
    </w:tbl>
    <w:p w14:paraId="4429BDF3" w14:textId="77777777" w:rsidR="00A42ADF" w:rsidRDefault="007A358A">
      <w:pPr>
        <w:spacing w:line="240" w:lineRule="auto"/>
        <w:jc w:val="both"/>
        <w:rPr>
          <w:rFonts w:ascii="Calibri" w:eastAsia="Calibri" w:hAnsi="Calibri" w:cs="Calibri"/>
        </w:rPr>
      </w:pPr>
      <w:r>
        <w:object w:dxaOrig="2866" w:dyaOrig="2433" w14:anchorId="3D9190D3">
          <v:rect id="rectole0000000018" o:spid="_x0000_i1045" style="width:143.4pt;height:121.8pt" o:ole="" o:preferrelative="t" stroked="f">
            <v:imagedata r:id="rId9" o:title=""/>
          </v:rect>
          <o:OLEObject Type="Embed" ProgID="StaticMetafile" ShapeID="rectole0000000018" DrawAspect="Content" ObjectID="_1757533784" r:id="rId44"/>
        </w:object>
      </w:r>
    </w:p>
    <w:p w14:paraId="1068E6C0" w14:textId="77777777" w:rsidR="00A42ADF" w:rsidRDefault="007A358A">
      <w:pPr>
        <w:jc w:val="both"/>
        <w:rPr>
          <w:rFonts w:ascii="Calibri" w:eastAsia="Calibri" w:hAnsi="Calibri" w:cs="Calibri"/>
        </w:rPr>
      </w:pPr>
      <w:r>
        <w:rPr>
          <w:rFonts w:ascii="Calibri" w:eastAsia="Calibri" w:hAnsi="Calibri" w:cs="Calibri"/>
        </w:rPr>
        <w:t>.</w:t>
      </w:r>
    </w:p>
    <w:p w14:paraId="23691491" w14:textId="77777777" w:rsidR="00A42ADF" w:rsidRDefault="00A42ADF">
      <w:pPr>
        <w:rPr>
          <w:rFonts w:ascii="Dax-Regular" w:eastAsia="Dax-Regular" w:hAnsi="Dax-Regular" w:cs="Dax-Regular"/>
        </w:rPr>
      </w:pPr>
    </w:p>
    <w:p w14:paraId="1146B6BA" w14:textId="77777777" w:rsidR="00A42ADF" w:rsidRDefault="007A358A">
      <w:pPr>
        <w:rPr>
          <w:rFonts w:ascii="Dax-Regular" w:eastAsia="Dax-Regular" w:hAnsi="Dax-Regular" w:cs="Dax-Regular"/>
        </w:rPr>
      </w:pPr>
      <w:r>
        <w:rPr>
          <w:rFonts w:ascii="Dax-Regular" w:eastAsia="Dax-Regular" w:hAnsi="Dax-Regular" w:cs="Dax-Regular"/>
        </w:rPr>
        <w:t xml:space="preserve">Maquina 2: </w:t>
      </w:r>
    </w:p>
    <w:p w14:paraId="60DCABF3" w14:textId="77777777" w:rsidR="00A42ADF" w:rsidRDefault="007A358A">
      <w:pPr>
        <w:spacing w:line="240" w:lineRule="auto"/>
        <w:rPr>
          <w:rFonts w:ascii="Dax-Regular" w:eastAsia="Dax-Regular" w:hAnsi="Dax-Regular" w:cs="Dax-Regular"/>
        </w:rPr>
      </w:pPr>
      <w:r>
        <w:object w:dxaOrig="8640" w:dyaOrig="2220" w14:anchorId="146DBAEF">
          <v:rect id="rectole0000000019" o:spid="_x0000_i1046" style="width:6in;height:111pt" o:ole="" o:preferrelative="t" stroked="f">
            <v:imagedata r:id="rId11" o:title=""/>
          </v:rect>
          <o:OLEObject Type="Embed" ProgID="StaticMetafile" ShapeID="rectole0000000019" DrawAspect="Content" ObjectID="_1757533785" r:id="rId45"/>
        </w:object>
      </w:r>
    </w:p>
    <w:p w14:paraId="0CBD73D4" w14:textId="77777777" w:rsidR="00A42ADF" w:rsidRDefault="007A358A">
      <w:pPr>
        <w:rPr>
          <w:rFonts w:ascii="Dax-Regular" w:eastAsia="Dax-Regular" w:hAnsi="Dax-Regular" w:cs="Dax-Regular"/>
        </w:rPr>
      </w:pPr>
      <w:r>
        <w:rPr>
          <w:rFonts w:ascii="Dax-Regular" w:eastAsia="Dax-Regular" w:hAnsi="Dax-Regular" w:cs="Dax-Regular"/>
        </w:rPr>
        <w:t xml:space="preserve">Maquina 3: </w:t>
      </w:r>
    </w:p>
    <w:p w14:paraId="5B114ABB" w14:textId="77777777" w:rsidR="00A42ADF" w:rsidRDefault="007A358A">
      <w:pPr>
        <w:rPr>
          <w:rFonts w:ascii="Dax-Regular" w:eastAsia="Dax-Regular" w:hAnsi="Dax-Regular" w:cs="Dax-Regular"/>
        </w:rPr>
      </w:pPr>
      <w:r>
        <w:rPr>
          <w:rFonts w:ascii="Dax-Regular" w:eastAsia="Dax-Regular" w:hAnsi="Dax-Regular" w:cs="Dax-Regular"/>
        </w:rPr>
        <w:t>Asus Vivobook pro 15 Oled M3500QA</w:t>
      </w:r>
    </w:p>
    <w:p w14:paraId="416CC30C" w14:textId="77777777" w:rsidR="00A42ADF" w:rsidRPr="002751E8" w:rsidRDefault="007A358A">
      <w:pPr>
        <w:rPr>
          <w:rFonts w:ascii="Dax-Regular" w:eastAsia="Dax-Regular" w:hAnsi="Dax-Regular" w:cs="Dax-Regular"/>
          <w:lang w:val="en-US"/>
        </w:rPr>
      </w:pPr>
      <w:r w:rsidRPr="002751E8">
        <w:rPr>
          <w:rFonts w:ascii="Dax-Regular" w:eastAsia="Dax-Regular" w:hAnsi="Dax-Regular" w:cs="Dax-Regular"/>
          <w:lang w:val="en-US"/>
        </w:rPr>
        <w:t>Ryzen 7 5800H</w:t>
      </w:r>
    </w:p>
    <w:p w14:paraId="04837868" w14:textId="77777777" w:rsidR="00A42ADF" w:rsidRPr="002751E8" w:rsidRDefault="007A358A">
      <w:pPr>
        <w:rPr>
          <w:rFonts w:ascii="Dax-Regular" w:eastAsia="Dax-Regular" w:hAnsi="Dax-Regular" w:cs="Dax-Regular"/>
          <w:lang w:val="en-US"/>
        </w:rPr>
      </w:pPr>
      <w:r w:rsidRPr="002751E8">
        <w:rPr>
          <w:rFonts w:ascii="Dax-Regular" w:eastAsia="Dax-Regular" w:hAnsi="Dax-Regular" w:cs="Dax-Regular"/>
          <w:lang w:val="en-US"/>
        </w:rPr>
        <w:t>16gb ram 3200mhz</w:t>
      </w:r>
    </w:p>
    <w:p w14:paraId="42AEE77A" w14:textId="77777777" w:rsidR="00A42ADF" w:rsidRPr="002751E8" w:rsidRDefault="007A358A">
      <w:pPr>
        <w:rPr>
          <w:rFonts w:ascii="Dax-Regular" w:eastAsia="Dax-Regular" w:hAnsi="Dax-Regular" w:cs="Dax-Regular"/>
          <w:lang w:val="en-US"/>
        </w:rPr>
      </w:pPr>
      <w:r w:rsidRPr="002751E8">
        <w:rPr>
          <w:rFonts w:ascii="Dax-Regular" w:eastAsia="Dax-Regular" w:hAnsi="Dax-Regular" w:cs="Dax-Regular"/>
          <w:lang w:val="en-US"/>
        </w:rPr>
        <w:t>Windows 11</w:t>
      </w:r>
    </w:p>
    <w:p w14:paraId="4AF307EA" w14:textId="19537FD2" w:rsidR="00A42ADF" w:rsidRDefault="002751E8">
      <w:pPr>
        <w:rPr>
          <w:rFonts w:ascii="Calibri" w:eastAsia="Calibri" w:hAnsi="Calibri" w:cs="Calibri"/>
        </w:rPr>
      </w:pPr>
      <w:r>
        <w:rPr>
          <w:rFonts w:ascii="Calibri" w:eastAsia="Calibri" w:hAnsi="Calibri" w:cs="Calibri"/>
        </w:rPr>
        <w:t xml:space="preserve">El resultado de la función dio error por lo que no se pudieron hallar valores </w:t>
      </w:r>
    </w:p>
    <w:p w14:paraId="6883789E" w14:textId="77777777" w:rsidR="00A42ADF" w:rsidRDefault="00A42ADF">
      <w:pPr>
        <w:rPr>
          <w:rFonts w:ascii="Calibri" w:eastAsia="Calibri" w:hAnsi="Calibri" w:cs="Calibri"/>
        </w:rPr>
      </w:pPr>
    </w:p>
    <w:p w14:paraId="16B732B9" w14:textId="77777777" w:rsidR="00A42ADF" w:rsidRDefault="00A42ADF">
      <w:pPr>
        <w:rPr>
          <w:rFonts w:ascii="Calibri" w:eastAsia="Calibri" w:hAnsi="Calibri" w:cs="Calibri"/>
        </w:rPr>
      </w:pPr>
    </w:p>
    <w:p w14:paraId="0D219736" w14:textId="77777777" w:rsidR="00A42ADF" w:rsidRDefault="007A358A">
      <w:pPr>
        <w:keepNext/>
        <w:keepLines/>
        <w:spacing w:before="40" w:after="0" w:line="240" w:lineRule="auto"/>
        <w:rPr>
          <w:rFonts w:ascii="Calibri Light" w:eastAsia="Calibri Light" w:hAnsi="Calibri Light" w:cs="Calibri Light"/>
          <w:b/>
          <w:color w:val="2F5496"/>
          <w:sz w:val="28"/>
        </w:rPr>
      </w:pPr>
      <w:r>
        <w:rPr>
          <w:rFonts w:ascii="Calibri Light" w:eastAsia="Calibri Light" w:hAnsi="Calibri Light" w:cs="Calibri Light"/>
          <w:b/>
          <w:color w:val="2F5496"/>
          <w:sz w:val="28"/>
        </w:rPr>
        <w:t>Graficas</w:t>
      </w:r>
    </w:p>
    <w:p w14:paraId="5CB2A857" w14:textId="77777777" w:rsidR="00A42ADF" w:rsidRDefault="00A42ADF">
      <w:pPr>
        <w:spacing w:after="0" w:line="240" w:lineRule="auto"/>
        <w:rPr>
          <w:rFonts w:ascii="Calibri" w:eastAsia="Calibri" w:hAnsi="Calibri" w:cs="Calibri"/>
        </w:rPr>
      </w:pPr>
    </w:p>
    <w:p w14:paraId="4CF0F483" w14:textId="77777777" w:rsidR="00A42ADF" w:rsidRDefault="007A358A">
      <w:pPr>
        <w:spacing w:after="0" w:line="240" w:lineRule="auto"/>
        <w:rPr>
          <w:rFonts w:ascii="Calibri" w:eastAsia="Calibri" w:hAnsi="Calibri" w:cs="Calibri"/>
        </w:rPr>
      </w:pPr>
      <w:r>
        <w:rPr>
          <w:rFonts w:ascii="Calibri" w:eastAsia="Calibri" w:hAnsi="Calibri" w:cs="Calibri"/>
        </w:rPr>
        <w:t>.</w:t>
      </w:r>
    </w:p>
    <w:p w14:paraId="52E11670" w14:textId="77777777" w:rsidR="00A42ADF" w:rsidRDefault="00A42ADF">
      <w:pPr>
        <w:spacing w:after="0" w:line="240" w:lineRule="auto"/>
        <w:rPr>
          <w:rFonts w:ascii="Calibri" w:eastAsia="Calibri" w:hAnsi="Calibri" w:cs="Calibri"/>
        </w:rPr>
      </w:pPr>
    </w:p>
    <w:p w14:paraId="2026A027" w14:textId="77777777" w:rsidR="00A42ADF" w:rsidRDefault="007A358A">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lastRenderedPageBreak/>
        <w:t>Análisis:</w:t>
      </w:r>
    </w:p>
    <w:p w14:paraId="04DACD5E" w14:textId="77777777" w:rsidR="00A42ADF" w:rsidRDefault="00A42ADF">
      <w:pPr>
        <w:keepNext/>
        <w:keepLines/>
        <w:spacing w:before="40" w:after="0" w:line="240" w:lineRule="auto"/>
        <w:rPr>
          <w:rFonts w:ascii="Calibri Light" w:eastAsia="Calibri Light" w:hAnsi="Calibri Light" w:cs="Calibri Light"/>
          <w:b/>
          <w:color w:val="2F5496"/>
          <w:sz w:val="32"/>
        </w:rPr>
      </w:pPr>
    </w:p>
    <w:p w14:paraId="0E88A60C" w14:textId="77777777" w:rsidR="00AE2ECD" w:rsidRDefault="00AE2ECD">
      <w:pPr>
        <w:keepNext/>
        <w:keepLines/>
        <w:spacing w:before="40" w:after="0" w:line="240" w:lineRule="auto"/>
        <w:rPr>
          <w:rFonts w:ascii="Calibri Light" w:eastAsia="Calibri Light" w:hAnsi="Calibri Light" w:cs="Calibri Light"/>
          <w:b/>
          <w:color w:val="2F5496"/>
          <w:sz w:val="32"/>
        </w:rPr>
      </w:pPr>
    </w:p>
    <w:p w14:paraId="0D36CD67" w14:textId="093E4CD1" w:rsidR="00AE2ECD" w:rsidRDefault="00AE2ECD" w:rsidP="00AE2ECD">
      <w:pPr>
        <w:keepNext/>
        <w:keepLines/>
        <w:spacing w:before="400" w:after="40" w:line="240" w:lineRule="auto"/>
        <w:rPr>
          <w:rFonts w:ascii="Calibri" w:eastAsia="Calibri" w:hAnsi="Calibri" w:cs="Calibri"/>
        </w:rPr>
      </w:pPr>
      <w:r>
        <w:rPr>
          <w:rFonts w:ascii="Calibri Light" w:eastAsia="Calibri Light" w:hAnsi="Calibri Light" w:cs="Calibri Light"/>
          <w:b/>
          <w:color w:val="1F3864"/>
          <w:sz w:val="36"/>
        </w:rPr>
        <w:t>Requerimiento &lt;&lt;7&gt;&gt;</w:t>
      </w:r>
    </w:p>
    <w:p w14:paraId="0A728DF6" w14:textId="77777777" w:rsidR="00AE2ECD" w:rsidRDefault="00AE2ECD" w:rsidP="00AE2ECD">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Descripción:</w:t>
      </w:r>
    </w:p>
    <w:p w14:paraId="67BCC9EA" w14:textId="5EFD35F6" w:rsidR="00AE2ECD" w:rsidRDefault="00AE2ECD" w:rsidP="00AE2ECD">
      <w:pPr>
        <w:keepNext/>
        <w:keepLines/>
        <w:spacing w:before="40" w:after="0" w:line="240" w:lineRule="auto"/>
        <w:rPr>
          <w:rFonts w:ascii="Calibri" w:eastAsia="Calibri" w:hAnsi="Calibri" w:cs="Calibri"/>
        </w:rPr>
      </w:pPr>
      <w:r w:rsidRPr="00AE2ECD">
        <w:rPr>
          <w:rFonts w:ascii="Calibri" w:eastAsia="Calibri" w:hAnsi="Calibri" w:cs="Calibri"/>
        </w:rPr>
        <w:t>El Requerimiento No. 7 se enfoca en la clasificación de los N mejores anotadores en partidos oficiales durante un período específico en el contexto del análisis de fútbol. Los parámetros de entrada incluyen el número deseado de jugadores a consultar, así como las fechas de inicio y finalización del período de análisis. La respuesta esperada abarca varios aspectos, como el recuento total de anotadores encontrados, la cantidad de partidos en los que participaron, el número de torneos en los que compitieron, el total de goles anotados (incluyendo los penales), la cantidad de autogoles, y una lista de anotadores clasificados según un criterio compuesto. Cada jugador en la lista incluye información detallada, como su nombre, puntaje como anotador, estadísticas de goles, tiempo promedio para anotar, participación en victorias, empates y derrotas, así como detalles del último gol anotado, como la fecha, los equipos involucrados y los detalles técnicos del gol, como si fue por penal o autogol. Este requerimiento busca proporcionar una visión completa de los principales goleadores en partidos oficiales durante el período especificado.</w:t>
      </w:r>
    </w:p>
    <w:p w14:paraId="01F1BC35" w14:textId="77777777" w:rsidR="00087982" w:rsidRDefault="00087982" w:rsidP="00AE2ECD">
      <w:pPr>
        <w:keepNext/>
        <w:keepLines/>
        <w:spacing w:before="40" w:after="0" w:line="240" w:lineRule="auto"/>
        <w:rPr>
          <w:rFonts w:ascii="Calibri Light" w:eastAsia="Calibri Light" w:hAnsi="Calibri Light" w:cs="Calibri Light"/>
          <w:b/>
          <w:color w:val="2F5496"/>
          <w:sz w:val="32"/>
        </w:rPr>
      </w:pPr>
    </w:p>
    <w:tbl>
      <w:tblPr>
        <w:tblW w:w="0" w:type="auto"/>
        <w:tblInd w:w="108" w:type="dxa"/>
        <w:tblCellMar>
          <w:left w:w="10" w:type="dxa"/>
          <w:right w:w="10" w:type="dxa"/>
        </w:tblCellMar>
        <w:tblLook w:val="0000" w:firstRow="0" w:lastRow="0" w:firstColumn="0" w:lastColumn="0" w:noHBand="0" w:noVBand="0"/>
      </w:tblPr>
      <w:tblGrid>
        <w:gridCol w:w="2833"/>
        <w:gridCol w:w="5553"/>
      </w:tblGrid>
      <w:tr w:rsidR="00AE2ECD" w14:paraId="5AE23D05" w14:textId="77777777" w:rsidTr="00567D3E">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B1503" w14:textId="77777777" w:rsidR="00AE2ECD" w:rsidRDefault="00AE2ECD" w:rsidP="00567D3E">
            <w:pPr>
              <w:spacing w:after="0" w:line="240" w:lineRule="auto"/>
              <w:rPr>
                <w:rFonts w:ascii="Calibri" w:eastAsia="Calibri" w:hAnsi="Calibri" w:cs="Calibri"/>
              </w:rPr>
            </w:pPr>
            <w:r>
              <w:rPr>
                <w:rFonts w:ascii="Calibri" w:eastAsia="Calibri" w:hAnsi="Calibri" w:cs="Calibri"/>
                <w:b/>
              </w:rPr>
              <w:t xml:space="preserve">Entrada </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1E95B" w14:textId="5ACE9FF8" w:rsidR="00AE2ECD" w:rsidRDefault="00E12D52" w:rsidP="00567D3E">
            <w:pPr>
              <w:spacing w:after="0" w:line="240" w:lineRule="auto"/>
              <w:rPr>
                <w:rFonts w:ascii="Calibri" w:eastAsia="Calibri" w:hAnsi="Calibri" w:cs="Calibri"/>
              </w:rPr>
            </w:pPr>
            <w:r>
              <w:rPr>
                <w:rFonts w:ascii="Calibri" w:eastAsia="Calibri" w:hAnsi="Calibri" w:cs="Calibri"/>
              </w:rPr>
              <w:t>Número(N) de jugadores</w:t>
            </w:r>
            <w:r w:rsidR="00AE2ECD">
              <w:rPr>
                <w:rFonts w:ascii="Calibri" w:eastAsia="Calibri" w:hAnsi="Calibri" w:cs="Calibri"/>
              </w:rPr>
              <w:t>, fecha inicial, fecha final.</w:t>
            </w:r>
          </w:p>
        </w:tc>
      </w:tr>
      <w:tr w:rsidR="00AE2ECD" w14:paraId="298EFE7F" w14:textId="77777777" w:rsidTr="00567D3E">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BD769" w14:textId="77777777" w:rsidR="00AE2ECD" w:rsidRDefault="00AE2ECD" w:rsidP="00567D3E">
            <w:pPr>
              <w:spacing w:after="0" w:line="240" w:lineRule="auto"/>
              <w:rPr>
                <w:rFonts w:ascii="Calibri" w:eastAsia="Calibri" w:hAnsi="Calibri" w:cs="Calibri"/>
              </w:rPr>
            </w:pPr>
            <w:r>
              <w:rPr>
                <w:rFonts w:ascii="Calibri" w:eastAsia="Calibri" w:hAnsi="Calibri" w:cs="Calibri"/>
                <w:b/>
              </w:rPr>
              <w:t>Salida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79A7" w14:textId="015166CB" w:rsidR="00217D41" w:rsidRDefault="00AE2ECD" w:rsidP="00217D41">
            <w:pPr>
              <w:spacing w:after="0" w:line="240" w:lineRule="auto"/>
              <w:rPr>
                <w:rFonts w:ascii="Calibri" w:eastAsia="Calibri" w:hAnsi="Calibri" w:cs="Calibri"/>
              </w:rPr>
            </w:pPr>
            <w:r>
              <w:rPr>
                <w:rFonts w:ascii="Calibri" w:eastAsia="Calibri" w:hAnsi="Calibri" w:cs="Calibri"/>
              </w:rPr>
              <w:t>Proporciona información sobre</w:t>
            </w:r>
            <w:r w:rsidR="00E12D52">
              <w:rPr>
                <w:rFonts w:ascii="Calibri" w:eastAsia="Calibri" w:hAnsi="Calibri" w:cs="Calibri"/>
              </w:rPr>
              <w:t xml:space="preserve"> el total de anotadores, total de partidos, total de torneo donde participaron los anotadores, total de goles obtenidos durante ese periodo, total de penales obtenidos en ese periodo, total de autogoles durante el </w:t>
            </w:r>
            <w:r w:rsidR="00217D41">
              <w:rPr>
                <w:rFonts w:ascii="Calibri" w:eastAsia="Calibri" w:hAnsi="Calibri" w:cs="Calibri"/>
              </w:rPr>
              <w:t>periodo, e</w:t>
            </w:r>
            <w:r w:rsidR="00217D41" w:rsidRPr="00217D41">
              <w:rPr>
                <w:rFonts w:ascii="Calibri" w:eastAsia="Calibri" w:hAnsi="Calibri" w:cs="Calibri"/>
              </w:rPr>
              <w:t xml:space="preserve">l listado de anotadores debe estar ordenado por el criterio compuesto de sus estadísticas. </w:t>
            </w:r>
          </w:p>
          <w:p w14:paraId="5C93B4E1" w14:textId="0EF32AFA" w:rsidR="00AE2ECD" w:rsidRDefault="00AE2ECD" w:rsidP="00217D41">
            <w:pPr>
              <w:spacing w:after="0" w:line="240" w:lineRule="auto"/>
              <w:rPr>
                <w:rFonts w:ascii="Calibri" w:eastAsia="Calibri" w:hAnsi="Calibri" w:cs="Calibri"/>
              </w:rPr>
            </w:pPr>
          </w:p>
        </w:tc>
      </w:tr>
      <w:tr w:rsidR="00AE2ECD" w14:paraId="3748EF9F" w14:textId="77777777" w:rsidTr="00567D3E">
        <w:trPr>
          <w:trHeight w:val="1"/>
        </w:trPr>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6110C" w14:textId="77777777" w:rsidR="00AE2ECD" w:rsidRDefault="00AE2ECD" w:rsidP="00567D3E">
            <w:pPr>
              <w:spacing w:after="0" w:line="240" w:lineRule="auto"/>
              <w:rPr>
                <w:rFonts w:ascii="Calibri" w:eastAsia="Calibri" w:hAnsi="Calibri" w:cs="Calibri"/>
              </w:rPr>
            </w:pPr>
            <w:r>
              <w:rPr>
                <w:rFonts w:ascii="Calibri" w:eastAsia="Calibri" w:hAnsi="Calibri" w:cs="Calibri"/>
                <w:b/>
              </w:rPr>
              <w:t>Implementado (Sí/No)</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8DB10" w14:textId="15EC6FC1" w:rsidR="00AE2ECD" w:rsidRDefault="00AE2ECD" w:rsidP="00567D3E">
            <w:pPr>
              <w:spacing w:after="0" w:line="240" w:lineRule="auto"/>
              <w:rPr>
                <w:rFonts w:ascii="Calibri" w:eastAsia="Calibri" w:hAnsi="Calibri" w:cs="Calibri"/>
              </w:rPr>
            </w:pPr>
            <w:r>
              <w:rPr>
                <w:rFonts w:ascii="Calibri" w:eastAsia="Calibri" w:hAnsi="Calibri" w:cs="Calibri"/>
              </w:rPr>
              <w:t>Si se implementó.</w:t>
            </w:r>
          </w:p>
        </w:tc>
      </w:tr>
    </w:tbl>
    <w:p w14:paraId="041D7571" w14:textId="6F998F52" w:rsidR="00AE2ECD" w:rsidRDefault="00CF29D3" w:rsidP="00AE2ECD">
      <w:pPr>
        <w:spacing w:line="240" w:lineRule="auto"/>
        <w:rPr>
          <w:rFonts w:ascii="Calibri" w:eastAsia="Calibri" w:hAnsi="Calibri" w:cs="Calibri"/>
        </w:rPr>
      </w:pPr>
      <w:r>
        <w:rPr>
          <w:rFonts w:ascii="Calibri" w:eastAsia="Calibri" w:hAnsi="Calibri" w:cs="Calibri"/>
          <w:noProof/>
        </w:rPr>
        <w:drawing>
          <wp:inline distT="0" distB="0" distL="0" distR="0" wp14:anchorId="6A491173" wp14:editId="5BF738B8">
            <wp:extent cx="5400040" cy="431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6">
                      <a:extLst>
                        <a:ext uri="{28A0092B-C50C-407E-A947-70E740481C1C}">
                          <a14:useLocalDpi xmlns:a14="http://schemas.microsoft.com/office/drawing/2010/main" val="0"/>
                        </a:ext>
                      </a:extLst>
                    </a:blip>
                    <a:stretch>
                      <a:fillRect/>
                    </a:stretch>
                  </pic:blipFill>
                  <pic:spPr>
                    <a:xfrm>
                      <a:off x="0" y="0"/>
                      <a:ext cx="5400040" cy="431800"/>
                    </a:xfrm>
                    <a:prstGeom prst="rect">
                      <a:avLst/>
                    </a:prstGeom>
                  </pic:spPr>
                </pic:pic>
              </a:graphicData>
            </a:graphic>
          </wp:inline>
        </w:drawing>
      </w:r>
    </w:p>
    <w:p w14:paraId="02A360DF" w14:textId="00E11F2A" w:rsidR="00217D41" w:rsidRDefault="00EE0F9B" w:rsidP="00AE2ECD">
      <w:pPr>
        <w:rPr>
          <w:rFonts w:ascii="Calibri" w:eastAsia="Calibri" w:hAnsi="Calibri" w:cs="Calibri"/>
        </w:rPr>
      </w:pPr>
      <w:r>
        <w:rPr>
          <w:rFonts w:ascii="Calibri" w:eastAsia="Calibri" w:hAnsi="Calibri" w:cs="Calibri"/>
          <w:noProof/>
        </w:rPr>
        <w:lastRenderedPageBreak/>
        <w:drawing>
          <wp:anchor distT="0" distB="0" distL="114300" distR="114300" simplePos="0" relativeHeight="251658240" behindDoc="0" locked="0" layoutInCell="1" allowOverlap="1" wp14:anchorId="79093581" wp14:editId="169E56EF">
            <wp:simplePos x="1076325" y="895350"/>
            <wp:positionH relativeFrom="column">
              <wp:align>left</wp:align>
            </wp:positionH>
            <wp:positionV relativeFrom="paragraph">
              <wp:align>top</wp:align>
            </wp:positionV>
            <wp:extent cx="5400040" cy="37738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7">
                      <a:extLst>
                        <a:ext uri="{28A0092B-C50C-407E-A947-70E740481C1C}">
                          <a14:useLocalDpi xmlns:a14="http://schemas.microsoft.com/office/drawing/2010/main" val="0"/>
                        </a:ext>
                      </a:extLst>
                    </a:blip>
                    <a:stretch>
                      <a:fillRect/>
                    </a:stretch>
                  </pic:blipFill>
                  <pic:spPr>
                    <a:xfrm>
                      <a:off x="0" y="0"/>
                      <a:ext cx="5400040" cy="3773805"/>
                    </a:xfrm>
                    <a:prstGeom prst="rect">
                      <a:avLst/>
                    </a:prstGeom>
                  </pic:spPr>
                </pic:pic>
              </a:graphicData>
            </a:graphic>
          </wp:anchor>
        </w:drawing>
      </w:r>
      <w:r>
        <w:rPr>
          <w:rFonts w:ascii="Calibri" w:eastAsia="Calibri" w:hAnsi="Calibri" w:cs="Calibri"/>
        </w:rPr>
        <w:br w:type="textWrapping" w:clear="all"/>
      </w:r>
      <w:r w:rsidRPr="00EE0F9B">
        <w:rPr>
          <w:rFonts w:ascii="Calibri" w:eastAsia="Calibri" w:hAnsi="Calibri" w:cs="Calibri"/>
          <w:noProof/>
        </w:rPr>
        <w:drawing>
          <wp:inline distT="0" distB="0" distL="0" distR="0" wp14:anchorId="5775421B" wp14:editId="3D98DD59">
            <wp:extent cx="5400040" cy="413004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48"/>
                    <a:stretch>
                      <a:fillRect/>
                    </a:stretch>
                  </pic:blipFill>
                  <pic:spPr>
                    <a:xfrm>
                      <a:off x="0" y="0"/>
                      <a:ext cx="5400040" cy="4130040"/>
                    </a:xfrm>
                    <a:prstGeom prst="rect">
                      <a:avLst/>
                    </a:prstGeom>
                  </pic:spPr>
                </pic:pic>
              </a:graphicData>
            </a:graphic>
          </wp:inline>
        </w:drawing>
      </w:r>
    </w:p>
    <w:p w14:paraId="36442A84" w14:textId="77777777" w:rsidR="00AE2ECD" w:rsidRDefault="00AE2ECD" w:rsidP="00AE2ECD">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Análisis de complejidad</w:t>
      </w:r>
    </w:p>
    <w:p w14:paraId="701FE045" w14:textId="77777777" w:rsidR="00AE2ECD" w:rsidRDefault="00AE2ECD" w:rsidP="00AE2ECD">
      <w:pPr>
        <w:rPr>
          <w:rFonts w:ascii="Calibri" w:eastAsia="Calibri" w:hAnsi="Calibri" w:cs="Calibri"/>
        </w:rPr>
      </w:pPr>
      <w:r>
        <w:rPr>
          <w:rFonts w:ascii="Calibri" w:eastAsia="Calibri" w:hAnsi="Calibri" w:cs="Calibri"/>
        </w:rPr>
        <w:t>Análisis de complejidad de cada uno de los pasos del algoritmo</w:t>
      </w:r>
    </w:p>
    <w:tbl>
      <w:tblPr>
        <w:tblW w:w="0" w:type="auto"/>
        <w:tblInd w:w="108" w:type="dxa"/>
        <w:tblCellMar>
          <w:left w:w="10" w:type="dxa"/>
          <w:right w:w="10" w:type="dxa"/>
        </w:tblCellMar>
        <w:tblLook w:val="0000" w:firstRow="0" w:lastRow="0" w:firstColumn="0" w:lastColumn="0" w:noHBand="0" w:noVBand="0"/>
      </w:tblPr>
      <w:tblGrid>
        <w:gridCol w:w="4499"/>
        <w:gridCol w:w="3887"/>
      </w:tblGrid>
      <w:tr w:rsidR="00AE2ECD" w14:paraId="1A146CE9"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B9A80" w14:textId="77777777" w:rsidR="00AE2ECD" w:rsidRDefault="00AE2ECD" w:rsidP="00567D3E">
            <w:pPr>
              <w:spacing w:after="0" w:line="240" w:lineRule="auto"/>
              <w:rPr>
                <w:rFonts w:ascii="Calibri" w:eastAsia="Calibri" w:hAnsi="Calibri" w:cs="Calibri"/>
              </w:rPr>
            </w:pPr>
            <w:r>
              <w:rPr>
                <w:rFonts w:ascii="Calibri" w:eastAsia="Calibri" w:hAnsi="Calibri" w:cs="Calibri"/>
                <w:b/>
              </w:rPr>
              <w:lastRenderedPageBreak/>
              <w:t>Pasos</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2D57A" w14:textId="77777777" w:rsidR="00AE2ECD" w:rsidRDefault="00AE2ECD" w:rsidP="00567D3E">
            <w:pPr>
              <w:spacing w:after="0" w:line="240" w:lineRule="auto"/>
              <w:rPr>
                <w:rFonts w:ascii="Calibri" w:eastAsia="Calibri" w:hAnsi="Calibri" w:cs="Calibri"/>
              </w:rPr>
            </w:pPr>
            <w:r>
              <w:rPr>
                <w:rFonts w:ascii="Calibri" w:eastAsia="Calibri" w:hAnsi="Calibri" w:cs="Calibri"/>
                <w:b/>
              </w:rPr>
              <w:t>Complejidad</w:t>
            </w:r>
          </w:p>
        </w:tc>
      </w:tr>
      <w:tr w:rsidR="00AE2ECD" w14:paraId="124DC72F"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2D3FB" w14:textId="77777777" w:rsidR="00AE2ECD" w:rsidRDefault="00AE2ECD" w:rsidP="00567D3E">
            <w:pPr>
              <w:spacing w:after="0" w:line="240" w:lineRule="auto"/>
              <w:rPr>
                <w:rFonts w:ascii="Calibri" w:eastAsia="Calibri" w:hAnsi="Calibri" w:cs="Calibri"/>
              </w:rPr>
            </w:pPr>
            <w:r>
              <w:rPr>
                <w:rFonts w:ascii="Calibri" w:eastAsia="Calibri" w:hAnsi="Calibri" w:cs="Calibri"/>
              </w:rPr>
              <w:t>Paso 1</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AF38A" w14:textId="4B5EF344" w:rsidR="00AE2ECD" w:rsidRDefault="00AE2ECD" w:rsidP="00567D3E">
            <w:pPr>
              <w:spacing w:after="0" w:line="240" w:lineRule="auto"/>
              <w:rPr>
                <w:rFonts w:ascii="Calibri" w:eastAsia="Calibri" w:hAnsi="Calibri" w:cs="Calibri"/>
              </w:rPr>
            </w:pPr>
            <w:r>
              <w:rPr>
                <w:rFonts w:ascii="Calibri" w:eastAsia="Calibri" w:hAnsi="Calibri" w:cs="Calibri"/>
              </w:rPr>
              <w:t>O(</w:t>
            </w:r>
            <w:r w:rsidR="00DB6C53">
              <w:rPr>
                <w:rFonts w:ascii="Calibri" w:eastAsia="Calibri" w:hAnsi="Calibri" w:cs="Calibri"/>
              </w:rPr>
              <w:t>n</w:t>
            </w:r>
            <w:r>
              <w:rPr>
                <w:rFonts w:ascii="Calibri" w:eastAsia="Calibri" w:hAnsi="Calibri" w:cs="Calibri"/>
              </w:rPr>
              <w:t>)</w:t>
            </w:r>
          </w:p>
        </w:tc>
      </w:tr>
      <w:tr w:rsidR="00AE2ECD" w14:paraId="679F3960"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F0594" w14:textId="77777777" w:rsidR="00AE2ECD" w:rsidRDefault="00AE2ECD" w:rsidP="00567D3E">
            <w:pPr>
              <w:spacing w:after="0" w:line="240" w:lineRule="auto"/>
              <w:rPr>
                <w:rFonts w:ascii="Calibri" w:eastAsia="Calibri" w:hAnsi="Calibri" w:cs="Calibri"/>
              </w:rPr>
            </w:pPr>
            <w:r>
              <w:rPr>
                <w:rFonts w:ascii="Calibri" w:eastAsia="Calibri" w:hAnsi="Calibri" w:cs="Calibri"/>
              </w:rPr>
              <w:t xml:space="preserve">Paso 2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5DEC0" w14:textId="6FE23ECC" w:rsidR="00AE2ECD" w:rsidRDefault="00AE2ECD" w:rsidP="00567D3E">
            <w:pPr>
              <w:spacing w:after="0" w:line="240" w:lineRule="auto"/>
              <w:rPr>
                <w:rFonts w:ascii="Calibri" w:eastAsia="Calibri" w:hAnsi="Calibri" w:cs="Calibri"/>
              </w:rPr>
            </w:pPr>
            <w:r>
              <w:rPr>
                <w:rFonts w:ascii="Calibri" w:eastAsia="Calibri" w:hAnsi="Calibri" w:cs="Calibri"/>
              </w:rPr>
              <w:t>O(</w:t>
            </w:r>
            <w:r w:rsidR="00DB6C53">
              <w:rPr>
                <w:rFonts w:ascii="Calibri" w:eastAsia="Calibri" w:hAnsi="Calibri" w:cs="Calibri"/>
              </w:rPr>
              <w:t>n</w:t>
            </w:r>
            <w:r>
              <w:rPr>
                <w:rFonts w:ascii="Calibri" w:eastAsia="Calibri" w:hAnsi="Calibri" w:cs="Calibri"/>
              </w:rPr>
              <w:t>)</w:t>
            </w:r>
          </w:p>
        </w:tc>
      </w:tr>
      <w:tr w:rsidR="00AE2ECD" w14:paraId="20857E80"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8F89B" w14:textId="77777777" w:rsidR="00AE2ECD" w:rsidRDefault="00AE2ECD" w:rsidP="00567D3E">
            <w:pPr>
              <w:spacing w:after="0" w:line="240" w:lineRule="auto"/>
              <w:rPr>
                <w:rFonts w:ascii="Calibri" w:eastAsia="Calibri" w:hAnsi="Calibri" w:cs="Calibri"/>
              </w:rPr>
            </w:pPr>
            <w:r>
              <w:rPr>
                <w:rFonts w:ascii="Calibri" w:eastAsia="Calibri" w:hAnsi="Calibri" w:cs="Calibri"/>
              </w:rPr>
              <w:t>Paso ….</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63F40" w14:textId="77777777" w:rsidR="00AE2ECD" w:rsidRDefault="00AE2ECD" w:rsidP="00567D3E">
            <w:pPr>
              <w:spacing w:after="0" w:line="240" w:lineRule="auto"/>
              <w:rPr>
                <w:rFonts w:ascii="Calibri" w:eastAsia="Calibri" w:hAnsi="Calibri" w:cs="Calibri"/>
              </w:rPr>
            </w:pPr>
            <w:r>
              <w:rPr>
                <w:rFonts w:ascii="Calibri" w:eastAsia="Calibri" w:hAnsi="Calibri" w:cs="Calibri"/>
              </w:rPr>
              <w:t>O(...)</w:t>
            </w:r>
          </w:p>
        </w:tc>
      </w:tr>
      <w:tr w:rsidR="00AE2ECD" w14:paraId="3E6E94B5" w14:textId="77777777" w:rsidTr="00567D3E">
        <w:trPr>
          <w:trHeight w:val="1"/>
        </w:trPr>
        <w:tc>
          <w:tcPr>
            <w:tcW w:w="5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2BEE8" w14:textId="77777777" w:rsidR="00AE2ECD" w:rsidRDefault="00AE2ECD" w:rsidP="00567D3E">
            <w:pPr>
              <w:spacing w:after="0" w:line="240" w:lineRule="auto"/>
              <w:rPr>
                <w:rFonts w:ascii="Calibri" w:eastAsia="Calibri" w:hAnsi="Calibri" w:cs="Calibri"/>
              </w:rPr>
            </w:pPr>
            <w:r>
              <w:rPr>
                <w:rFonts w:ascii="Calibri" w:eastAsia="Calibri" w:hAnsi="Calibri" w:cs="Calibri"/>
                <w:b/>
                <w:i/>
              </w:rPr>
              <w:t>TOTAL</w:t>
            </w:r>
          </w:p>
        </w:tc>
        <w:tc>
          <w:tcPr>
            <w:tcW w:w="4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28BEB" w14:textId="6297CC21" w:rsidR="00AE2ECD" w:rsidRDefault="00AE2ECD" w:rsidP="00567D3E">
            <w:pPr>
              <w:spacing w:after="0" w:line="240" w:lineRule="auto"/>
              <w:rPr>
                <w:rFonts w:ascii="Calibri" w:eastAsia="Calibri" w:hAnsi="Calibri" w:cs="Calibri"/>
              </w:rPr>
            </w:pPr>
            <w:r>
              <w:rPr>
                <w:rFonts w:ascii="Calibri" w:eastAsia="Calibri" w:hAnsi="Calibri" w:cs="Calibri"/>
                <w:b/>
                <w:i/>
              </w:rPr>
              <w:t>O(</w:t>
            </w:r>
            <w:r w:rsidR="00DB6C53">
              <w:rPr>
                <w:rFonts w:ascii="Calibri" w:eastAsia="Calibri" w:hAnsi="Calibri" w:cs="Calibri"/>
                <w:b/>
                <w:i/>
              </w:rPr>
              <w:t>n</w:t>
            </w:r>
            <w:r>
              <w:rPr>
                <w:rFonts w:ascii="Calibri" w:eastAsia="Calibri" w:hAnsi="Calibri" w:cs="Calibri"/>
                <w:b/>
                <w:i/>
              </w:rPr>
              <w:t>)</w:t>
            </w:r>
          </w:p>
        </w:tc>
      </w:tr>
    </w:tbl>
    <w:p w14:paraId="334BB188" w14:textId="77777777" w:rsidR="00AE2ECD" w:rsidRDefault="00AE2ECD" w:rsidP="00AE2ECD">
      <w:pPr>
        <w:rPr>
          <w:rFonts w:ascii="Dax-Regular" w:eastAsia="Dax-Regular" w:hAnsi="Dax-Regular" w:cs="Dax-Regular"/>
        </w:rPr>
      </w:pPr>
    </w:p>
    <w:p w14:paraId="79E676B5" w14:textId="77777777" w:rsidR="00AE2ECD" w:rsidRDefault="00AE2ECD" w:rsidP="00AE2ECD">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t>Pruebas Realizadas</w:t>
      </w:r>
    </w:p>
    <w:p w14:paraId="196508D3" w14:textId="77777777" w:rsidR="00AE2ECD" w:rsidRDefault="00AE2ECD" w:rsidP="00AE2ECD">
      <w:pPr>
        <w:jc w:val="both"/>
        <w:rPr>
          <w:rFonts w:ascii="Calibri" w:eastAsia="Calibri" w:hAnsi="Calibri" w:cs="Calibri"/>
        </w:rPr>
      </w:pPr>
      <w:r>
        <w:rPr>
          <w:rFonts w:ascii="Calibri" w:eastAsia="Calibri" w:hAnsi="Calibri" w:cs="Calibri"/>
        </w:rPr>
        <w:t>Maquina 1:</w:t>
      </w:r>
    </w:p>
    <w:p w14:paraId="54103EEC" w14:textId="77777777" w:rsidR="00AE2ECD" w:rsidRDefault="00AE2ECD" w:rsidP="00AE2ECD">
      <w:pPr>
        <w:spacing w:line="240" w:lineRule="auto"/>
        <w:jc w:val="both"/>
        <w:rPr>
          <w:rFonts w:ascii="Calibri" w:eastAsia="Calibri" w:hAnsi="Calibri" w:cs="Calibri"/>
        </w:rPr>
      </w:pPr>
      <w:r>
        <w:object w:dxaOrig="2983" w:dyaOrig="2433" w14:anchorId="709E5042">
          <v:rect id="_x0000_i1047" style="width:149.4pt;height:121.8pt" o:ole="" o:preferrelative="t" stroked="f">
            <v:imagedata r:id="rId9" o:title=""/>
          </v:rect>
          <o:OLEObject Type="Embed" ProgID="StaticMetafile" ShapeID="_x0000_i1047" DrawAspect="Content" ObjectID="_1757533786" r:id="rId49"/>
        </w:object>
      </w:r>
    </w:p>
    <w:p w14:paraId="0E4ACD63" w14:textId="77777777" w:rsidR="00AE2ECD" w:rsidRDefault="00AE2ECD" w:rsidP="00AE2ECD">
      <w:pPr>
        <w:jc w:val="both"/>
        <w:rPr>
          <w:rFonts w:ascii="Calibri" w:eastAsia="Calibri" w:hAnsi="Calibri" w:cs="Calibri"/>
        </w:rPr>
      </w:pPr>
      <w:r>
        <w:rPr>
          <w:rFonts w:ascii="Calibri" w:eastAsia="Calibri" w:hAnsi="Calibri" w:cs="Calibri"/>
        </w:rPr>
        <w:t>.</w:t>
      </w:r>
    </w:p>
    <w:tbl>
      <w:tblPr>
        <w:tblW w:w="0" w:type="auto"/>
        <w:tblInd w:w="108" w:type="dxa"/>
        <w:tblCellMar>
          <w:left w:w="10" w:type="dxa"/>
          <w:right w:w="10" w:type="dxa"/>
        </w:tblCellMar>
        <w:tblLook w:val="0000" w:firstRow="0" w:lastRow="0" w:firstColumn="0" w:lastColumn="0" w:noHBand="0" w:noVBand="0"/>
      </w:tblPr>
      <w:tblGrid>
        <w:gridCol w:w="4187"/>
        <w:gridCol w:w="4199"/>
      </w:tblGrid>
      <w:tr w:rsidR="00AE2ECD" w14:paraId="5DCCE241"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606C9" w14:textId="77777777" w:rsidR="00AE2ECD" w:rsidRDefault="00AE2ECD" w:rsidP="00567D3E">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F3338" w14:textId="42A3128E" w:rsidR="00AE2ECD" w:rsidRDefault="00AE2ECD" w:rsidP="00567D3E">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E2ECD" w14:paraId="4CE6C615"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0BBA5" w14:textId="77777777" w:rsidR="00AE2ECD" w:rsidRDefault="00AE2ECD" w:rsidP="00567D3E">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6F39" w14:textId="7405CCB8" w:rsidR="00AE2ECD" w:rsidRDefault="00CF29D3" w:rsidP="00567D3E">
            <w:pPr>
              <w:spacing w:after="0" w:line="240" w:lineRule="auto"/>
            </w:pPr>
            <w:r>
              <w:t>10.89</w:t>
            </w:r>
          </w:p>
        </w:tc>
      </w:tr>
      <w:tr w:rsidR="00AE2ECD" w14:paraId="6E4CF8AB"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9EE71" w14:textId="77777777" w:rsidR="00AE2ECD" w:rsidRDefault="00AE2ECD" w:rsidP="00567D3E">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D4496" w14:textId="34FE7348" w:rsidR="00AE2ECD" w:rsidRDefault="00CF29D3" w:rsidP="00567D3E">
            <w:pPr>
              <w:spacing w:after="0" w:line="240" w:lineRule="auto"/>
            </w:pPr>
            <w:r>
              <w:rPr>
                <w:rFonts w:ascii="Dax-Regular" w:eastAsia="Dax-Regular" w:hAnsi="Dax-Regular" w:cs="Dax-Regular"/>
              </w:rPr>
              <w:t>115</w:t>
            </w:r>
            <w:r w:rsidR="00AE2ECD">
              <w:rPr>
                <w:rFonts w:ascii="Dax-Regular" w:eastAsia="Dax-Regular" w:hAnsi="Dax-Regular" w:cs="Dax-Regular"/>
              </w:rPr>
              <w:t>.</w:t>
            </w:r>
            <w:r>
              <w:rPr>
                <w:rFonts w:ascii="Dax-Regular" w:eastAsia="Dax-Regular" w:hAnsi="Dax-Regular" w:cs="Dax-Regular"/>
              </w:rPr>
              <w:t>21</w:t>
            </w:r>
          </w:p>
        </w:tc>
      </w:tr>
      <w:tr w:rsidR="00AE2ECD" w14:paraId="54F532C0"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CB195" w14:textId="77777777" w:rsidR="00AE2ECD" w:rsidRDefault="00AE2ECD" w:rsidP="00567D3E">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5658A" w14:textId="4785CB65" w:rsidR="00AE2ECD" w:rsidRDefault="00CF29D3" w:rsidP="00567D3E">
            <w:pPr>
              <w:spacing w:after="0" w:line="240" w:lineRule="auto"/>
            </w:pPr>
            <w:r>
              <w:rPr>
                <w:rFonts w:ascii="Dax-Regular" w:eastAsia="Dax-Regular" w:hAnsi="Dax-Regular" w:cs="Dax-Regular"/>
              </w:rPr>
              <w:t>347</w:t>
            </w:r>
            <w:r w:rsidR="00AE2ECD">
              <w:rPr>
                <w:rFonts w:ascii="Dax-Regular" w:eastAsia="Dax-Regular" w:hAnsi="Dax-Regular" w:cs="Dax-Regular"/>
              </w:rPr>
              <w:t>.</w:t>
            </w:r>
            <w:r>
              <w:rPr>
                <w:rFonts w:ascii="Dax-Regular" w:eastAsia="Dax-Regular" w:hAnsi="Dax-Regular" w:cs="Dax-Regular"/>
              </w:rPr>
              <w:t>87</w:t>
            </w:r>
          </w:p>
        </w:tc>
      </w:tr>
      <w:tr w:rsidR="00AE2ECD" w14:paraId="22F6DFA3"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8E4DD" w14:textId="77777777" w:rsidR="00AE2ECD" w:rsidRDefault="00AE2ECD" w:rsidP="00567D3E">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0C874" w14:textId="177E4980" w:rsidR="00AE2ECD" w:rsidRDefault="00AE2ECD" w:rsidP="00567D3E">
            <w:pPr>
              <w:spacing w:after="0" w:line="240" w:lineRule="auto"/>
            </w:pPr>
            <w:r>
              <w:rPr>
                <w:rFonts w:ascii="Dax-Regular" w:eastAsia="Dax-Regular" w:hAnsi="Dax-Regular" w:cs="Dax-Regular"/>
              </w:rPr>
              <w:t>1</w:t>
            </w:r>
            <w:r w:rsidR="00CF29D3">
              <w:rPr>
                <w:rFonts w:ascii="Dax-Regular" w:eastAsia="Dax-Regular" w:hAnsi="Dax-Regular" w:cs="Dax-Regular"/>
              </w:rPr>
              <w:t>075</w:t>
            </w:r>
            <w:r>
              <w:rPr>
                <w:rFonts w:ascii="Dax-Regular" w:eastAsia="Dax-Regular" w:hAnsi="Dax-Regular" w:cs="Dax-Regular"/>
              </w:rPr>
              <w:t>.34</w:t>
            </w:r>
          </w:p>
        </w:tc>
      </w:tr>
      <w:tr w:rsidR="00AE2ECD" w14:paraId="53B29BD1"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E2D5A" w14:textId="77777777" w:rsidR="00AE2ECD" w:rsidRDefault="00AE2ECD" w:rsidP="00567D3E">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EDE4B" w14:textId="420198E6" w:rsidR="00AE2ECD" w:rsidRDefault="00752DAB" w:rsidP="00567D3E">
            <w:pPr>
              <w:spacing w:after="0" w:line="240" w:lineRule="auto"/>
            </w:pPr>
            <w:r>
              <w:rPr>
                <w:rFonts w:ascii="Dax-Regular" w:eastAsia="Dax-Regular" w:hAnsi="Dax-Regular" w:cs="Dax-Regular"/>
              </w:rPr>
              <w:t>2078</w:t>
            </w:r>
            <w:r w:rsidR="00AE2ECD">
              <w:rPr>
                <w:rFonts w:ascii="Dax-Regular" w:eastAsia="Dax-Regular" w:hAnsi="Dax-Regular" w:cs="Dax-Regular"/>
              </w:rPr>
              <w:t>.67</w:t>
            </w:r>
          </w:p>
        </w:tc>
      </w:tr>
      <w:tr w:rsidR="00AE2ECD" w14:paraId="452B0300"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08017" w14:textId="77777777" w:rsidR="00AE2ECD" w:rsidRDefault="00AE2ECD" w:rsidP="00567D3E">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E99B1" w14:textId="4621084A" w:rsidR="00AE2ECD" w:rsidRDefault="00752DAB" w:rsidP="00567D3E">
            <w:pPr>
              <w:spacing w:after="0" w:line="240" w:lineRule="auto"/>
            </w:pPr>
            <w:r>
              <w:rPr>
                <w:rFonts w:ascii="Dax-Regular" w:eastAsia="Dax-Regular" w:hAnsi="Dax-Regular" w:cs="Dax-Regular"/>
              </w:rPr>
              <w:t>4311</w:t>
            </w:r>
            <w:r w:rsidR="00AE2ECD">
              <w:rPr>
                <w:rFonts w:ascii="Dax-Regular" w:eastAsia="Dax-Regular" w:hAnsi="Dax-Regular" w:cs="Dax-Regular"/>
              </w:rPr>
              <w:t>.19</w:t>
            </w:r>
          </w:p>
        </w:tc>
      </w:tr>
      <w:tr w:rsidR="00AE2ECD" w14:paraId="5E5A1AD0"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EFFD4" w14:textId="77777777" w:rsidR="00AE2ECD" w:rsidRDefault="00AE2ECD" w:rsidP="00567D3E">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91FEA" w14:textId="270CA653" w:rsidR="00AE2ECD" w:rsidRDefault="00752DAB" w:rsidP="00567D3E">
            <w:pPr>
              <w:spacing w:after="0" w:line="240" w:lineRule="auto"/>
            </w:pPr>
            <w:r>
              <w:rPr>
                <w:rFonts w:ascii="Dax-Regular" w:eastAsia="Dax-Regular" w:hAnsi="Dax-Regular" w:cs="Dax-Regular"/>
              </w:rPr>
              <w:t>10937</w:t>
            </w:r>
            <w:r w:rsidR="00AE2ECD">
              <w:rPr>
                <w:rFonts w:ascii="Dax-Regular" w:eastAsia="Dax-Regular" w:hAnsi="Dax-Regular" w:cs="Dax-Regular"/>
              </w:rPr>
              <w:t>.23</w:t>
            </w:r>
          </w:p>
        </w:tc>
      </w:tr>
      <w:tr w:rsidR="00AE2ECD" w14:paraId="51E51556"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3905A" w14:textId="77777777" w:rsidR="00AE2ECD" w:rsidRDefault="00AE2ECD" w:rsidP="00567D3E">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5B107" w14:textId="40D7CB1B" w:rsidR="00AE2ECD" w:rsidRDefault="00752DAB" w:rsidP="00567D3E">
            <w:pPr>
              <w:spacing w:after="0" w:line="240" w:lineRule="auto"/>
            </w:pPr>
            <w:r>
              <w:rPr>
                <w:rFonts w:ascii="Dax-Regular" w:eastAsia="Dax-Regular" w:hAnsi="Dax-Regular" w:cs="Dax-Regular"/>
              </w:rPr>
              <w:t>1</w:t>
            </w:r>
            <w:r w:rsidR="00AE2ECD">
              <w:rPr>
                <w:rFonts w:ascii="Dax-Regular" w:eastAsia="Dax-Regular" w:hAnsi="Dax-Regular" w:cs="Dax-Regular"/>
              </w:rPr>
              <w:t>3</w:t>
            </w:r>
            <w:r>
              <w:rPr>
                <w:rFonts w:ascii="Dax-Regular" w:eastAsia="Dax-Regular" w:hAnsi="Dax-Regular" w:cs="Dax-Regular"/>
              </w:rPr>
              <w:t>27</w:t>
            </w:r>
            <w:r w:rsidR="00AE2ECD">
              <w:rPr>
                <w:rFonts w:ascii="Dax-Regular" w:eastAsia="Dax-Regular" w:hAnsi="Dax-Regular" w:cs="Dax-Regular"/>
              </w:rPr>
              <w:t>9.12</w:t>
            </w:r>
          </w:p>
        </w:tc>
      </w:tr>
    </w:tbl>
    <w:p w14:paraId="5C705C22" w14:textId="77777777" w:rsidR="00AE2ECD" w:rsidRDefault="00AE2ECD" w:rsidP="00AE2ECD">
      <w:pPr>
        <w:rPr>
          <w:rFonts w:ascii="Dax-Regular" w:eastAsia="Dax-Regular" w:hAnsi="Dax-Regular" w:cs="Dax-Regular"/>
        </w:rPr>
      </w:pPr>
    </w:p>
    <w:p w14:paraId="5D8B60A9" w14:textId="77777777" w:rsidR="00AE2ECD" w:rsidRDefault="00AE2ECD" w:rsidP="00AE2ECD">
      <w:pPr>
        <w:rPr>
          <w:rFonts w:ascii="Dax-Regular" w:eastAsia="Dax-Regular" w:hAnsi="Dax-Regular" w:cs="Dax-Regular"/>
        </w:rPr>
      </w:pPr>
      <w:r>
        <w:rPr>
          <w:rFonts w:ascii="Dax-Regular" w:eastAsia="Dax-Regular" w:hAnsi="Dax-Regular" w:cs="Dax-Regular"/>
        </w:rPr>
        <w:t xml:space="preserve">Maquina 2: </w:t>
      </w:r>
    </w:p>
    <w:p w14:paraId="47082B34" w14:textId="77777777" w:rsidR="00AE2ECD" w:rsidRDefault="00AE2ECD" w:rsidP="00AE2ECD">
      <w:pPr>
        <w:spacing w:line="240" w:lineRule="auto"/>
        <w:rPr>
          <w:rFonts w:ascii="Dax-Regular" w:eastAsia="Dax-Regular" w:hAnsi="Dax-Regular" w:cs="Dax-Regular"/>
        </w:rPr>
      </w:pPr>
      <w:r>
        <w:object w:dxaOrig="8640" w:dyaOrig="2220" w14:anchorId="0479E605">
          <v:rect id="_x0000_i1048" style="width:6in;height:111pt" o:ole="" o:preferrelative="t" stroked="f">
            <v:imagedata r:id="rId11" o:title=""/>
          </v:rect>
          <o:OLEObject Type="Embed" ProgID="StaticMetafile" ShapeID="_x0000_i1048" DrawAspect="Content" ObjectID="_1757533787" r:id="rId50"/>
        </w:object>
      </w:r>
    </w:p>
    <w:tbl>
      <w:tblPr>
        <w:tblW w:w="0" w:type="auto"/>
        <w:tblInd w:w="108" w:type="dxa"/>
        <w:tblCellMar>
          <w:left w:w="10" w:type="dxa"/>
          <w:right w:w="10" w:type="dxa"/>
        </w:tblCellMar>
        <w:tblLook w:val="0000" w:firstRow="0" w:lastRow="0" w:firstColumn="0" w:lastColumn="0" w:noHBand="0" w:noVBand="0"/>
      </w:tblPr>
      <w:tblGrid>
        <w:gridCol w:w="4187"/>
        <w:gridCol w:w="4199"/>
      </w:tblGrid>
      <w:tr w:rsidR="00AE2ECD" w14:paraId="635DAEE0"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E54BE" w14:textId="77777777" w:rsidR="00AE2ECD" w:rsidRDefault="00AE2ECD" w:rsidP="00567D3E">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5B13F" w14:textId="050BA942" w:rsidR="00AE2ECD" w:rsidRDefault="00AE2ECD" w:rsidP="00567D3E">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E2ECD" w14:paraId="26F550E4"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AC448" w14:textId="77777777" w:rsidR="00AE2ECD" w:rsidRDefault="00AE2ECD" w:rsidP="00567D3E">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8D020" w14:textId="6596853B" w:rsidR="00AE2ECD" w:rsidRDefault="00752DAB" w:rsidP="00567D3E">
            <w:pPr>
              <w:spacing w:after="0" w:line="240" w:lineRule="auto"/>
            </w:pPr>
            <w:r>
              <w:rPr>
                <w:rFonts w:ascii="Dax-Regular" w:eastAsia="Dax-Regular" w:hAnsi="Dax-Regular" w:cs="Dax-Regular"/>
              </w:rPr>
              <w:t>12</w:t>
            </w:r>
            <w:r w:rsidR="00AE2ECD">
              <w:rPr>
                <w:rFonts w:ascii="Dax-Regular" w:eastAsia="Dax-Regular" w:hAnsi="Dax-Regular" w:cs="Dax-Regular"/>
              </w:rPr>
              <w:t>.75</w:t>
            </w:r>
          </w:p>
        </w:tc>
      </w:tr>
      <w:tr w:rsidR="00AE2ECD" w14:paraId="06EBE924"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CF892" w14:textId="77777777" w:rsidR="00AE2ECD" w:rsidRDefault="00AE2ECD" w:rsidP="00567D3E">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8C64A" w14:textId="4C699D64" w:rsidR="00AE2ECD" w:rsidRDefault="00752DAB" w:rsidP="00567D3E">
            <w:pPr>
              <w:spacing w:after="0" w:line="240" w:lineRule="auto"/>
            </w:pPr>
            <w:r>
              <w:rPr>
                <w:rFonts w:ascii="Dax-Regular" w:eastAsia="Dax-Regular" w:hAnsi="Dax-Regular" w:cs="Dax-Regular"/>
              </w:rPr>
              <w:t>10</w:t>
            </w:r>
            <w:r w:rsidR="00AE2ECD">
              <w:rPr>
                <w:rFonts w:ascii="Dax-Regular" w:eastAsia="Dax-Regular" w:hAnsi="Dax-Regular" w:cs="Dax-Regular"/>
              </w:rPr>
              <w:t>0.78</w:t>
            </w:r>
          </w:p>
        </w:tc>
      </w:tr>
      <w:tr w:rsidR="00AE2ECD" w14:paraId="47B3A966"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BEE8" w14:textId="77777777" w:rsidR="00AE2ECD" w:rsidRDefault="00AE2ECD" w:rsidP="00567D3E">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77FEF" w14:textId="7AB6AA1C" w:rsidR="00AE2ECD" w:rsidRDefault="00752DAB" w:rsidP="00567D3E">
            <w:pPr>
              <w:spacing w:after="0" w:line="240" w:lineRule="auto"/>
            </w:pPr>
            <w:r>
              <w:rPr>
                <w:rFonts w:ascii="Dax-Regular" w:eastAsia="Dax-Regular" w:hAnsi="Dax-Regular" w:cs="Dax-Regular"/>
              </w:rPr>
              <w:t>348</w:t>
            </w:r>
            <w:r w:rsidR="00AE2ECD">
              <w:rPr>
                <w:rFonts w:ascii="Dax-Regular" w:eastAsia="Dax-Regular" w:hAnsi="Dax-Regular" w:cs="Dax-Regular"/>
              </w:rPr>
              <w:t>.</w:t>
            </w:r>
            <w:r>
              <w:rPr>
                <w:rFonts w:ascii="Dax-Regular" w:eastAsia="Dax-Regular" w:hAnsi="Dax-Regular" w:cs="Dax-Regular"/>
              </w:rPr>
              <w:t>5</w:t>
            </w:r>
            <w:r w:rsidR="00AE2ECD">
              <w:rPr>
                <w:rFonts w:ascii="Dax-Regular" w:eastAsia="Dax-Regular" w:hAnsi="Dax-Regular" w:cs="Dax-Regular"/>
              </w:rPr>
              <w:t>8</w:t>
            </w:r>
          </w:p>
        </w:tc>
      </w:tr>
      <w:tr w:rsidR="00AE2ECD" w14:paraId="74336DC7"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68306" w14:textId="77777777" w:rsidR="00AE2ECD" w:rsidRDefault="00AE2ECD" w:rsidP="00567D3E">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D5645" w14:textId="660CBA6C" w:rsidR="00AE2ECD" w:rsidRDefault="00AE2ECD" w:rsidP="00567D3E">
            <w:pPr>
              <w:spacing w:after="0" w:line="240" w:lineRule="auto"/>
            </w:pPr>
            <w:r>
              <w:rPr>
                <w:rFonts w:ascii="Dax-Regular" w:eastAsia="Dax-Regular" w:hAnsi="Dax-Regular" w:cs="Dax-Regular"/>
              </w:rPr>
              <w:t>1</w:t>
            </w:r>
            <w:r w:rsidR="00752DAB">
              <w:rPr>
                <w:rFonts w:ascii="Dax-Regular" w:eastAsia="Dax-Regular" w:hAnsi="Dax-Regular" w:cs="Dax-Regular"/>
              </w:rPr>
              <w:t>175</w:t>
            </w:r>
            <w:r>
              <w:rPr>
                <w:rFonts w:ascii="Dax-Regular" w:eastAsia="Dax-Regular" w:hAnsi="Dax-Regular" w:cs="Dax-Regular"/>
              </w:rPr>
              <w:t>.2</w:t>
            </w:r>
            <w:r w:rsidR="00752DAB">
              <w:rPr>
                <w:rFonts w:ascii="Dax-Regular" w:eastAsia="Dax-Regular" w:hAnsi="Dax-Regular" w:cs="Dax-Regular"/>
              </w:rPr>
              <w:t>0</w:t>
            </w:r>
          </w:p>
        </w:tc>
      </w:tr>
      <w:tr w:rsidR="00AE2ECD" w14:paraId="6195D309"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76DE4" w14:textId="77777777" w:rsidR="00AE2ECD" w:rsidRDefault="00AE2ECD" w:rsidP="00567D3E">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FB4BE" w14:textId="413B701E" w:rsidR="00AE2ECD" w:rsidRDefault="00752DAB" w:rsidP="00567D3E">
            <w:pPr>
              <w:spacing w:after="0" w:line="240" w:lineRule="auto"/>
            </w:pPr>
            <w:r>
              <w:rPr>
                <w:rFonts w:ascii="Dax-Regular" w:eastAsia="Dax-Regular" w:hAnsi="Dax-Regular" w:cs="Dax-Regular"/>
              </w:rPr>
              <w:t>2085</w:t>
            </w:r>
            <w:r w:rsidR="00AE2ECD">
              <w:rPr>
                <w:rFonts w:ascii="Dax-Regular" w:eastAsia="Dax-Regular" w:hAnsi="Dax-Regular" w:cs="Dax-Regular"/>
              </w:rPr>
              <w:t>.33</w:t>
            </w:r>
          </w:p>
        </w:tc>
      </w:tr>
      <w:tr w:rsidR="00AE2ECD" w14:paraId="21334229"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DDD54" w14:textId="77777777" w:rsidR="00AE2ECD" w:rsidRDefault="00AE2ECD" w:rsidP="00567D3E">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0D049" w14:textId="1CCDAFB3" w:rsidR="00AE2ECD" w:rsidRDefault="00752DAB" w:rsidP="00567D3E">
            <w:pPr>
              <w:spacing w:after="0" w:line="240" w:lineRule="auto"/>
            </w:pPr>
            <w:r>
              <w:rPr>
                <w:rFonts w:ascii="Dax-Regular" w:eastAsia="Dax-Regular" w:hAnsi="Dax-Regular" w:cs="Dax-Regular"/>
              </w:rPr>
              <w:t>46</w:t>
            </w:r>
            <w:r w:rsidR="00AE2ECD">
              <w:rPr>
                <w:rFonts w:ascii="Dax-Regular" w:eastAsia="Dax-Regular" w:hAnsi="Dax-Regular" w:cs="Dax-Regular"/>
              </w:rPr>
              <w:t>30.</w:t>
            </w:r>
            <w:r>
              <w:rPr>
                <w:rFonts w:ascii="Dax-Regular" w:eastAsia="Dax-Regular" w:hAnsi="Dax-Regular" w:cs="Dax-Regular"/>
              </w:rPr>
              <w:t>7</w:t>
            </w:r>
            <w:r w:rsidR="00AE2ECD">
              <w:rPr>
                <w:rFonts w:ascii="Dax-Regular" w:eastAsia="Dax-Regular" w:hAnsi="Dax-Regular" w:cs="Dax-Regular"/>
              </w:rPr>
              <w:t>2</w:t>
            </w:r>
          </w:p>
        </w:tc>
      </w:tr>
      <w:tr w:rsidR="00AE2ECD" w14:paraId="3B50ADE7"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D6DE" w14:textId="77777777" w:rsidR="00AE2ECD" w:rsidRDefault="00AE2ECD" w:rsidP="00567D3E">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8D06C" w14:textId="78C786E1" w:rsidR="00AE2ECD" w:rsidRDefault="00752DAB" w:rsidP="00567D3E">
            <w:pPr>
              <w:spacing w:after="0" w:line="240" w:lineRule="auto"/>
            </w:pPr>
            <w:r>
              <w:rPr>
                <w:rFonts w:ascii="Dax-Regular" w:eastAsia="Dax-Regular" w:hAnsi="Dax-Regular" w:cs="Dax-Regular"/>
              </w:rPr>
              <w:t>106</w:t>
            </w:r>
            <w:r w:rsidR="00AE2ECD">
              <w:rPr>
                <w:rFonts w:ascii="Dax-Regular" w:eastAsia="Dax-Regular" w:hAnsi="Dax-Regular" w:cs="Dax-Regular"/>
              </w:rPr>
              <w:t>36.</w:t>
            </w:r>
            <w:r>
              <w:rPr>
                <w:rFonts w:ascii="Dax-Regular" w:eastAsia="Dax-Regular" w:hAnsi="Dax-Regular" w:cs="Dax-Regular"/>
              </w:rPr>
              <w:t>8</w:t>
            </w:r>
            <w:r w:rsidR="00AE2ECD">
              <w:rPr>
                <w:rFonts w:ascii="Dax-Regular" w:eastAsia="Dax-Regular" w:hAnsi="Dax-Regular" w:cs="Dax-Regular"/>
              </w:rPr>
              <w:t>4</w:t>
            </w:r>
          </w:p>
        </w:tc>
      </w:tr>
      <w:tr w:rsidR="00AE2ECD" w14:paraId="19DF2958"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C5BA0" w14:textId="77777777" w:rsidR="00AE2ECD" w:rsidRDefault="00AE2ECD" w:rsidP="00567D3E">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3C166" w14:textId="76861601" w:rsidR="00AE2ECD" w:rsidRDefault="00752DAB" w:rsidP="00567D3E">
            <w:pPr>
              <w:spacing w:after="0" w:line="240" w:lineRule="auto"/>
            </w:pPr>
            <w:r>
              <w:rPr>
                <w:rFonts w:ascii="Dax-Regular" w:eastAsia="Dax-Regular" w:hAnsi="Dax-Regular" w:cs="Dax-Regular"/>
              </w:rPr>
              <w:t>1</w:t>
            </w:r>
            <w:r w:rsidR="00AE2ECD">
              <w:rPr>
                <w:rFonts w:ascii="Dax-Regular" w:eastAsia="Dax-Regular" w:hAnsi="Dax-Regular" w:cs="Dax-Regular"/>
              </w:rPr>
              <w:t>6</w:t>
            </w:r>
            <w:r>
              <w:rPr>
                <w:rFonts w:ascii="Dax-Regular" w:eastAsia="Dax-Regular" w:hAnsi="Dax-Regular" w:cs="Dax-Regular"/>
              </w:rPr>
              <w:t>00</w:t>
            </w:r>
            <w:r w:rsidR="00AE2ECD">
              <w:rPr>
                <w:rFonts w:ascii="Dax-Regular" w:eastAsia="Dax-Regular" w:hAnsi="Dax-Regular" w:cs="Dax-Regular"/>
              </w:rPr>
              <w:t>2.</w:t>
            </w:r>
            <w:r>
              <w:rPr>
                <w:rFonts w:ascii="Dax-Regular" w:eastAsia="Dax-Regular" w:hAnsi="Dax-Regular" w:cs="Dax-Regular"/>
              </w:rPr>
              <w:t>9</w:t>
            </w:r>
            <w:r w:rsidR="00AE2ECD">
              <w:rPr>
                <w:rFonts w:ascii="Dax-Regular" w:eastAsia="Dax-Regular" w:hAnsi="Dax-Regular" w:cs="Dax-Regular"/>
              </w:rPr>
              <w:t>2</w:t>
            </w:r>
          </w:p>
        </w:tc>
      </w:tr>
    </w:tbl>
    <w:p w14:paraId="2141CCCB" w14:textId="77777777" w:rsidR="00AE2ECD" w:rsidRDefault="00AE2ECD" w:rsidP="00AE2ECD">
      <w:pPr>
        <w:rPr>
          <w:rFonts w:ascii="Dax-Regular" w:eastAsia="Dax-Regular" w:hAnsi="Dax-Regular" w:cs="Dax-Regular"/>
        </w:rPr>
      </w:pPr>
    </w:p>
    <w:p w14:paraId="745A4795" w14:textId="77777777" w:rsidR="00AE2ECD" w:rsidRDefault="00AE2ECD" w:rsidP="00AE2ECD">
      <w:pPr>
        <w:rPr>
          <w:rFonts w:ascii="Dax-Regular" w:eastAsia="Dax-Regular" w:hAnsi="Dax-Regular" w:cs="Dax-Regular"/>
        </w:rPr>
      </w:pPr>
      <w:r>
        <w:rPr>
          <w:rFonts w:ascii="Dax-Regular" w:eastAsia="Dax-Regular" w:hAnsi="Dax-Regular" w:cs="Dax-Regular"/>
        </w:rPr>
        <w:t xml:space="preserve">Maquina 3: </w:t>
      </w:r>
    </w:p>
    <w:p w14:paraId="4679160A" w14:textId="77777777" w:rsidR="00AE2ECD" w:rsidRDefault="00AE2ECD" w:rsidP="00AE2ECD">
      <w:pPr>
        <w:rPr>
          <w:rFonts w:ascii="Dax-Regular" w:eastAsia="Dax-Regular" w:hAnsi="Dax-Regular" w:cs="Dax-Regular"/>
        </w:rPr>
      </w:pPr>
      <w:r>
        <w:rPr>
          <w:rFonts w:ascii="Dax-Regular" w:eastAsia="Dax-Regular" w:hAnsi="Dax-Regular" w:cs="Dax-Regular"/>
        </w:rPr>
        <w:t>Asus Vivobook pro 15 Oled M3500QA</w:t>
      </w:r>
    </w:p>
    <w:p w14:paraId="2E4F61AA" w14:textId="77777777" w:rsidR="00AE2ECD" w:rsidRDefault="00AE2ECD" w:rsidP="00AE2ECD">
      <w:pPr>
        <w:rPr>
          <w:rFonts w:ascii="Dax-Regular" w:eastAsia="Dax-Regular" w:hAnsi="Dax-Regular" w:cs="Dax-Regular"/>
        </w:rPr>
      </w:pPr>
      <w:r>
        <w:rPr>
          <w:rFonts w:ascii="Dax-Regular" w:eastAsia="Dax-Regular" w:hAnsi="Dax-Regular" w:cs="Dax-Regular"/>
        </w:rPr>
        <w:t>Ryzen 7 5800H</w:t>
      </w:r>
    </w:p>
    <w:p w14:paraId="36627D0B" w14:textId="77777777" w:rsidR="00AE2ECD" w:rsidRDefault="00AE2ECD" w:rsidP="00AE2ECD">
      <w:pPr>
        <w:rPr>
          <w:rFonts w:ascii="Dax-Regular" w:eastAsia="Dax-Regular" w:hAnsi="Dax-Regular" w:cs="Dax-Regular"/>
        </w:rPr>
      </w:pPr>
      <w:r>
        <w:rPr>
          <w:rFonts w:ascii="Dax-Regular" w:eastAsia="Dax-Regular" w:hAnsi="Dax-Regular" w:cs="Dax-Regular"/>
        </w:rPr>
        <w:t>16gb ram 3200mhz</w:t>
      </w:r>
    </w:p>
    <w:p w14:paraId="7B63D101" w14:textId="77777777" w:rsidR="00AE2ECD" w:rsidRDefault="00AE2ECD" w:rsidP="00AE2ECD">
      <w:pPr>
        <w:rPr>
          <w:rFonts w:ascii="Dax-Regular" w:eastAsia="Dax-Regular" w:hAnsi="Dax-Regular" w:cs="Dax-Regular"/>
        </w:rPr>
      </w:pPr>
      <w:r>
        <w:rPr>
          <w:rFonts w:ascii="Dax-Regular" w:eastAsia="Dax-Regular" w:hAnsi="Dax-Regular" w:cs="Dax-Regular"/>
        </w:rPr>
        <w:t>Windows 11</w:t>
      </w:r>
    </w:p>
    <w:tbl>
      <w:tblPr>
        <w:tblW w:w="0" w:type="auto"/>
        <w:tblInd w:w="108" w:type="dxa"/>
        <w:tblCellMar>
          <w:left w:w="10" w:type="dxa"/>
          <w:right w:w="10" w:type="dxa"/>
        </w:tblCellMar>
        <w:tblLook w:val="0000" w:firstRow="0" w:lastRow="0" w:firstColumn="0" w:lastColumn="0" w:noHBand="0" w:noVBand="0"/>
      </w:tblPr>
      <w:tblGrid>
        <w:gridCol w:w="4187"/>
        <w:gridCol w:w="4199"/>
      </w:tblGrid>
      <w:tr w:rsidR="00AE2ECD" w14:paraId="249E574D"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6148A" w14:textId="77777777" w:rsidR="00AE2ECD" w:rsidRDefault="00AE2ECD" w:rsidP="00567D3E">
            <w:pPr>
              <w:spacing w:after="0" w:line="240" w:lineRule="auto"/>
            </w:pPr>
            <w:r>
              <w:rPr>
                <w:rFonts w:ascii="Dax-Regular" w:eastAsia="Dax-Regular" w:hAnsi="Dax-Regular" w:cs="Dax-Regular"/>
                <w:b/>
              </w:rPr>
              <w:t>Entrada</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ED1AA" w14:textId="2B68EA06" w:rsidR="00AE2ECD" w:rsidRDefault="00AE2ECD" w:rsidP="00567D3E">
            <w:pPr>
              <w:spacing w:after="0" w:line="240" w:lineRule="auto"/>
            </w:pPr>
            <w:r>
              <w:rPr>
                <w:rFonts w:ascii="Dax-Regular" w:eastAsia="Dax-Regular" w:hAnsi="Dax-Regular" w:cs="Dax-Regular"/>
                <w:b/>
              </w:rPr>
              <w:t>Tiempo (</w:t>
            </w:r>
            <w:r w:rsidR="00605085">
              <w:rPr>
                <w:rFonts w:ascii="Dax-Regular" w:eastAsia="Dax-Regular" w:hAnsi="Dax-Regular" w:cs="Dax-Regular"/>
                <w:b/>
              </w:rPr>
              <w:t>m</w:t>
            </w:r>
            <w:r>
              <w:rPr>
                <w:rFonts w:ascii="Dax-Regular" w:eastAsia="Dax-Regular" w:hAnsi="Dax-Regular" w:cs="Dax-Regular"/>
                <w:b/>
              </w:rPr>
              <w:t>s)</w:t>
            </w:r>
          </w:p>
        </w:tc>
      </w:tr>
      <w:tr w:rsidR="00AE2ECD" w14:paraId="0129F408"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7F811" w14:textId="77777777" w:rsidR="00AE2ECD" w:rsidRDefault="00AE2ECD" w:rsidP="00567D3E">
            <w:pPr>
              <w:spacing w:after="0" w:line="240" w:lineRule="auto"/>
            </w:pPr>
            <w:r>
              <w:rPr>
                <w:rFonts w:ascii="Dax-Regular" w:eastAsia="Dax-Regular" w:hAnsi="Dax-Regular" w:cs="Dax-Regular"/>
              </w:rPr>
              <w:t>smal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48EE0" w14:textId="7FD595F8" w:rsidR="00AE2ECD" w:rsidRDefault="00752DAB" w:rsidP="00567D3E">
            <w:pPr>
              <w:spacing w:after="0" w:line="240" w:lineRule="auto"/>
              <w:rPr>
                <w:rFonts w:ascii="Calibri" w:eastAsia="Calibri" w:hAnsi="Calibri" w:cs="Calibri"/>
              </w:rPr>
            </w:pPr>
            <w:r>
              <w:rPr>
                <w:rFonts w:ascii="Calibri" w:eastAsia="Calibri" w:hAnsi="Calibri" w:cs="Calibri"/>
              </w:rPr>
              <w:t>14</w:t>
            </w:r>
            <w:r w:rsidR="00AE2ECD">
              <w:rPr>
                <w:rFonts w:ascii="Calibri" w:eastAsia="Calibri" w:hAnsi="Calibri" w:cs="Calibri"/>
              </w:rPr>
              <w:t>.65</w:t>
            </w:r>
          </w:p>
        </w:tc>
      </w:tr>
      <w:tr w:rsidR="00AE2ECD" w14:paraId="7CD02173" w14:textId="77777777" w:rsidTr="00567D3E">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3836A" w14:textId="77777777" w:rsidR="00AE2ECD" w:rsidRDefault="00AE2ECD" w:rsidP="00567D3E">
            <w:pPr>
              <w:spacing w:after="0" w:line="240" w:lineRule="auto"/>
            </w:pPr>
            <w:r>
              <w:rPr>
                <w:rFonts w:ascii="Dax-Regular" w:eastAsia="Dax-Regular" w:hAnsi="Dax-Regular" w:cs="Dax-Regular"/>
              </w:rPr>
              <w:t>5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54F4D" w14:textId="2415D8D4" w:rsidR="00AE2ECD" w:rsidRDefault="00752DAB" w:rsidP="00567D3E">
            <w:pPr>
              <w:spacing w:after="0" w:line="240" w:lineRule="auto"/>
            </w:pPr>
            <w:r>
              <w:rPr>
                <w:rFonts w:ascii="Dax-Regular" w:eastAsia="Dax-Regular" w:hAnsi="Dax-Regular" w:cs="Dax-Regular"/>
              </w:rPr>
              <w:t>11</w:t>
            </w:r>
            <w:r w:rsidR="00AE2ECD">
              <w:rPr>
                <w:rFonts w:ascii="Dax-Regular" w:eastAsia="Dax-Regular" w:hAnsi="Dax-Regular" w:cs="Dax-Regular"/>
              </w:rPr>
              <w:t>3.56</w:t>
            </w:r>
          </w:p>
        </w:tc>
      </w:tr>
      <w:tr w:rsidR="00AE2ECD" w14:paraId="281DF438"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028F2" w14:textId="77777777" w:rsidR="00AE2ECD" w:rsidRDefault="00AE2ECD" w:rsidP="00567D3E">
            <w:pPr>
              <w:spacing w:after="0" w:line="240" w:lineRule="auto"/>
            </w:pPr>
            <w:r>
              <w:rPr>
                <w:rFonts w:ascii="Dax-Regular" w:eastAsia="Dax-Regular" w:hAnsi="Dax-Regular" w:cs="Dax-Regular"/>
              </w:rPr>
              <w:t>1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FA29B" w14:textId="216E7DFD" w:rsidR="00AE2ECD" w:rsidRDefault="00752DAB" w:rsidP="00567D3E">
            <w:pPr>
              <w:spacing w:after="0" w:line="240" w:lineRule="auto"/>
              <w:rPr>
                <w:rFonts w:ascii="Calibri" w:eastAsia="Calibri" w:hAnsi="Calibri" w:cs="Calibri"/>
              </w:rPr>
            </w:pPr>
            <w:r>
              <w:rPr>
                <w:rFonts w:ascii="Calibri" w:eastAsia="Calibri" w:hAnsi="Calibri" w:cs="Calibri"/>
              </w:rPr>
              <w:t>34</w:t>
            </w:r>
            <w:r w:rsidR="00AE2ECD">
              <w:rPr>
                <w:rFonts w:ascii="Calibri" w:eastAsia="Calibri" w:hAnsi="Calibri" w:cs="Calibri"/>
              </w:rPr>
              <w:t>9.</w:t>
            </w:r>
            <w:r>
              <w:rPr>
                <w:rFonts w:ascii="Calibri" w:eastAsia="Calibri" w:hAnsi="Calibri" w:cs="Calibri"/>
              </w:rPr>
              <w:t>8</w:t>
            </w:r>
            <w:r w:rsidR="00AE2ECD">
              <w:rPr>
                <w:rFonts w:ascii="Calibri" w:eastAsia="Calibri" w:hAnsi="Calibri" w:cs="Calibri"/>
              </w:rPr>
              <w:t>5</w:t>
            </w:r>
          </w:p>
        </w:tc>
      </w:tr>
      <w:tr w:rsidR="00AE2ECD" w14:paraId="1D47F2C5"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ECF01" w14:textId="77777777" w:rsidR="00AE2ECD" w:rsidRDefault="00AE2ECD" w:rsidP="00567D3E">
            <w:pPr>
              <w:spacing w:after="0" w:line="240" w:lineRule="auto"/>
            </w:pPr>
            <w:r>
              <w:rPr>
                <w:rFonts w:ascii="Dax-Regular" w:eastAsia="Dax-Regular" w:hAnsi="Dax-Regular" w:cs="Dax-Regular"/>
              </w:rPr>
              <w:t>2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817DB" w14:textId="38AB236D" w:rsidR="00AE2ECD" w:rsidRDefault="00AE2ECD" w:rsidP="00567D3E">
            <w:pPr>
              <w:spacing w:after="0" w:line="240" w:lineRule="auto"/>
            </w:pPr>
            <w:r>
              <w:rPr>
                <w:rFonts w:ascii="Dax-Regular" w:eastAsia="Dax-Regular" w:hAnsi="Dax-Regular" w:cs="Dax-Regular"/>
              </w:rPr>
              <w:t>10</w:t>
            </w:r>
            <w:r w:rsidR="00752DAB">
              <w:rPr>
                <w:rFonts w:ascii="Dax-Regular" w:eastAsia="Dax-Regular" w:hAnsi="Dax-Regular" w:cs="Dax-Regular"/>
              </w:rPr>
              <w:t>33</w:t>
            </w:r>
            <w:r>
              <w:rPr>
                <w:rFonts w:ascii="Dax-Regular" w:eastAsia="Dax-Regular" w:hAnsi="Dax-Regular" w:cs="Dax-Regular"/>
              </w:rPr>
              <w:t>.</w:t>
            </w:r>
            <w:r w:rsidR="00752DAB">
              <w:rPr>
                <w:rFonts w:ascii="Dax-Regular" w:eastAsia="Dax-Regular" w:hAnsi="Dax-Regular" w:cs="Dax-Regular"/>
              </w:rPr>
              <w:t>7</w:t>
            </w:r>
            <w:r>
              <w:rPr>
                <w:rFonts w:ascii="Dax-Regular" w:eastAsia="Dax-Regular" w:hAnsi="Dax-Regular" w:cs="Dax-Regular"/>
              </w:rPr>
              <w:t>6</w:t>
            </w:r>
          </w:p>
        </w:tc>
      </w:tr>
      <w:tr w:rsidR="00AE2ECD" w14:paraId="5B8CF68B"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92A9C" w14:textId="77777777" w:rsidR="00AE2ECD" w:rsidRDefault="00AE2ECD" w:rsidP="00567D3E">
            <w:pPr>
              <w:spacing w:after="0" w:line="240" w:lineRule="auto"/>
            </w:pPr>
            <w:r>
              <w:rPr>
                <w:rFonts w:ascii="Dax-Regular" w:eastAsia="Dax-Regular" w:hAnsi="Dax-Regular" w:cs="Dax-Regular"/>
              </w:rPr>
              <w:t>3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4819B" w14:textId="7B3D643A" w:rsidR="00AE2ECD" w:rsidRDefault="00752DAB" w:rsidP="00567D3E">
            <w:pPr>
              <w:spacing w:after="0" w:line="240" w:lineRule="auto"/>
            </w:pPr>
            <w:r>
              <w:rPr>
                <w:rFonts w:ascii="Dax-Regular" w:eastAsia="Dax-Regular" w:hAnsi="Dax-Regular" w:cs="Dax-Regular"/>
              </w:rPr>
              <w:t>20</w:t>
            </w:r>
            <w:r w:rsidR="00AE2ECD">
              <w:rPr>
                <w:rFonts w:ascii="Dax-Regular" w:eastAsia="Dax-Regular" w:hAnsi="Dax-Regular" w:cs="Dax-Regular"/>
              </w:rPr>
              <w:t>19.</w:t>
            </w:r>
            <w:r>
              <w:rPr>
                <w:rFonts w:ascii="Dax-Regular" w:eastAsia="Dax-Regular" w:hAnsi="Dax-Regular" w:cs="Dax-Regular"/>
              </w:rPr>
              <w:t>8</w:t>
            </w:r>
            <w:r w:rsidR="00AE2ECD">
              <w:rPr>
                <w:rFonts w:ascii="Dax-Regular" w:eastAsia="Dax-Regular" w:hAnsi="Dax-Regular" w:cs="Dax-Regular"/>
              </w:rPr>
              <w:t>2</w:t>
            </w:r>
          </w:p>
        </w:tc>
      </w:tr>
      <w:tr w:rsidR="00AE2ECD" w14:paraId="341C2FF1"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B072A" w14:textId="77777777" w:rsidR="00AE2ECD" w:rsidRDefault="00AE2ECD" w:rsidP="00567D3E">
            <w:pPr>
              <w:spacing w:after="0" w:line="240" w:lineRule="auto"/>
            </w:pPr>
            <w:r>
              <w:rPr>
                <w:rFonts w:ascii="Dax-Regular" w:eastAsia="Dax-Regular" w:hAnsi="Dax-Regular" w:cs="Dax-Regular"/>
              </w:rPr>
              <w:t>5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EB9D6" w14:textId="08A3D96E" w:rsidR="00AE2ECD" w:rsidRDefault="00752DAB" w:rsidP="00567D3E">
            <w:pPr>
              <w:spacing w:after="0" w:line="240" w:lineRule="auto"/>
            </w:pPr>
            <w:r>
              <w:rPr>
                <w:rFonts w:ascii="Dax-Regular" w:eastAsia="Dax-Regular" w:hAnsi="Dax-Regular" w:cs="Dax-Regular"/>
              </w:rPr>
              <w:t>45</w:t>
            </w:r>
            <w:r w:rsidR="00AE2ECD">
              <w:rPr>
                <w:rFonts w:ascii="Dax-Regular" w:eastAsia="Dax-Regular" w:hAnsi="Dax-Regular" w:cs="Dax-Regular"/>
              </w:rPr>
              <w:t>28.</w:t>
            </w:r>
            <w:r>
              <w:rPr>
                <w:rFonts w:ascii="Dax-Regular" w:eastAsia="Dax-Regular" w:hAnsi="Dax-Regular" w:cs="Dax-Regular"/>
              </w:rPr>
              <w:t>7</w:t>
            </w:r>
            <w:r w:rsidR="00AE2ECD">
              <w:rPr>
                <w:rFonts w:ascii="Dax-Regular" w:eastAsia="Dax-Regular" w:hAnsi="Dax-Regular" w:cs="Dax-Regular"/>
              </w:rPr>
              <w:t>7</w:t>
            </w:r>
          </w:p>
        </w:tc>
      </w:tr>
      <w:tr w:rsidR="00AE2ECD" w14:paraId="4F198014"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80B4A" w14:textId="77777777" w:rsidR="00AE2ECD" w:rsidRDefault="00AE2ECD" w:rsidP="00567D3E">
            <w:pPr>
              <w:spacing w:after="0" w:line="240" w:lineRule="auto"/>
            </w:pPr>
            <w:r>
              <w:rPr>
                <w:rFonts w:ascii="Dax-Regular" w:eastAsia="Dax-Regular" w:hAnsi="Dax-Regular" w:cs="Dax-Regular"/>
              </w:rPr>
              <w:t>80 pct</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5EE74" w14:textId="3226EBBE" w:rsidR="00AE2ECD" w:rsidRDefault="00752DAB" w:rsidP="00567D3E">
            <w:pPr>
              <w:spacing w:after="0" w:line="240" w:lineRule="auto"/>
            </w:pPr>
            <w:r>
              <w:rPr>
                <w:rFonts w:ascii="Dax-Regular" w:eastAsia="Dax-Regular" w:hAnsi="Dax-Regular" w:cs="Dax-Regular"/>
              </w:rPr>
              <w:t>92</w:t>
            </w:r>
            <w:r w:rsidR="00AE2ECD">
              <w:rPr>
                <w:rFonts w:ascii="Dax-Regular" w:eastAsia="Dax-Regular" w:hAnsi="Dax-Regular" w:cs="Dax-Regular"/>
              </w:rPr>
              <w:t>38.</w:t>
            </w:r>
            <w:r>
              <w:rPr>
                <w:rFonts w:ascii="Dax-Regular" w:eastAsia="Dax-Regular" w:hAnsi="Dax-Regular" w:cs="Dax-Regular"/>
              </w:rPr>
              <w:t>8</w:t>
            </w:r>
            <w:r w:rsidR="00AE2ECD">
              <w:rPr>
                <w:rFonts w:ascii="Dax-Regular" w:eastAsia="Dax-Regular" w:hAnsi="Dax-Regular" w:cs="Dax-Regular"/>
              </w:rPr>
              <w:t>8</w:t>
            </w:r>
          </w:p>
        </w:tc>
      </w:tr>
      <w:tr w:rsidR="00AE2ECD" w14:paraId="56122676" w14:textId="77777777" w:rsidTr="00567D3E">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351FD" w14:textId="77777777" w:rsidR="00AE2ECD" w:rsidRDefault="00AE2ECD" w:rsidP="00567D3E">
            <w:pPr>
              <w:spacing w:after="0" w:line="240" w:lineRule="auto"/>
            </w:pPr>
            <w:r>
              <w:rPr>
                <w:rFonts w:ascii="Dax-Regular" w:eastAsia="Dax-Regular" w:hAnsi="Dax-Regular" w:cs="Dax-Regular"/>
              </w:rPr>
              <w:t>large</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D1EC4" w14:textId="1B894C9A" w:rsidR="00AE2ECD" w:rsidRDefault="00752DAB" w:rsidP="00567D3E">
            <w:pPr>
              <w:spacing w:after="0" w:line="240" w:lineRule="auto"/>
            </w:pPr>
            <w:r>
              <w:rPr>
                <w:rFonts w:ascii="Dax-Regular" w:eastAsia="Dax-Regular" w:hAnsi="Dax-Regular" w:cs="Dax-Regular"/>
              </w:rPr>
              <w:t>15230</w:t>
            </w:r>
            <w:r w:rsidR="00AE2ECD">
              <w:rPr>
                <w:rFonts w:ascii="Dax-Regular" w:eastAsia="Dax-Regular" w:hAnsi="Dax-Regular" w:cs="Dax-Regular"/>
              </w:rPr>
              <w:t>.</w:t>
            </w:r>
            <w:r>
              <w:rPr>
                <w:rFonts w:ascii="Dax-Regular" w:eastAsia="Dax-Regular" w:hAnsi="Dax-Regular" w:cs="Dax-Regular"/>
              </w:rPr>
              <w:t>5</w:t>
            </w:r>
            <w:r w:rsidR="00AE2ECD">
              <w:rPr>
                <w:rFonts w:ascii="Dax-Regular" w:eastAsia="Dax-Regular" w:hAnsi="Dax-Regular" w:cs="Dax-Regular"/>
              </w:rPr>
              <w:t>8</w:t>
            </w:r>
          </w:p>
        </w:tc>
      </w:tr>
    </w:tbl>
    <w:p w14:paraId="115A4DDE" w14:textId="77777777" w:rsidR="00AE2ECD" w:rsidRDefault="00AE2ECD" w:rsidP="00AE2ECD">
      <w:pPr>
        <w:rPr>
          <w:rFonts w:ascii="Dax-Regular" w:eastAsia="Dax-Regular" w:hAnsi="Dax-Regular" w:cs="Dax-Regular"/>
        </w:rPr>
      </w:pPr>
    </w:p>
    <w:p w14:paraId="5069FEAF" w14:textId="77777777" w:rsidR="00AE2ECD" w:rsidRDefault="00AE2ECD" w:rsidP="00AE2ECD">
      <w:pPr>
        <w:rPr>
          <w:rFonts w:ascii="Calibri" w:eastAsia="Calibri" w:hAnsi="Calibri" w:cs="Calibri"/>
        </w:rPr>
      </w:pPr>
      <w:r>
        <w:rPr>
          <w:rFonts w:ascii="Calibri" w:eastAsia="Calibri" w:hAnsi="Calibri" w:cs="Calibri"/>
        </w:rPr>
        <w:t>.</w:t>
      </w:r>
    </w:p>
    <w:p w14:paraId="0D5C72E4" w14:textId="77777777" w:rsidR="00AE2ECD" w:rsidRDefault="00AE2ECD" w:rsidP="00AE2ECD">
      <w:pPr>
        <w:rPr>
          <w:rFonts w:ascii="Calibri" w:eastAsia="Calibri" w:hAnsi="Calibri" w:cs="Calibri"/>
        </w:rPr>
      </w:pPr>
    </w:p>
    <w:p w14:paraId="2EB05D36" w14:textId="77777777" w:rsidR="00AE2ECD" w:rsidRDefault="00AE2ECD" w:rsidP="00AE2ECD">
      <w:pPr>
        <w:rPr>
          <w:rFonts w:ascii="Calibri" w:eastAsia="Calibri" w:hAnsi="Calibri" w:cs="Calibri"/>
        </w:rPr>
      </w:pPr>
    </w:p>
    <w:p w14:paraId="3EF4A5ED" w14:textId="77777777" w:rsidR="00AE2ECD" w:rsidRDefault="00AE2ECD" w:rsidP="00AE2ECD">
      <w:pPr>
        <w:keepNext/>
        <w:keepLines/>
        <w:spacing w:before="40" w:after="0" w:line="240" w:lineRule="auto"/>
        <w:rPr>
          <w:rFonts w:ascii="Calibri Light" w:eastAsia="Calibri Light" w:hAnsi="Calibri Light" w:cs="Calibri Light"/>
          <w:b/>
          <w:color w:val="2F5496"/>
          <w:sz w:val="28"/>
        </w:rPr>
      </w:pPr>
      <w:r>
        <w:rPr>
          <w:rFonts w:ascii="Calibri Light" w:eastAsia="Calibri Light" w:hAnsi="Calibri Light" w:cs="Calibri Light"/>
          <w:b/>
          <w:color w:val="2F5496"/>
          <w:sz w:val="28"/>
        </w:rPr>
        <w:t>Graficas</w:t>
      </w:r>
    </w:p>
    <w:p w14:paraId="4A8E4F9C" w14:textId="46EB13BB" w:rsidR="00AE2ECD" w:rsidRDefault="00752DAB" w:rsidP="00AE2ECD">
      <w:pPr>
        <w:spacing w:after="0" w:line="240" w:lineRule="auto"/>
        <w:rPr>
          <w:rFonts w:ascii="Calibri" w:eastAsia="Calibri" w:hAnsi="Calibri" w:cs="Calibri"/>
        </w:rPr>
      </w:pPr>
      <w:r>
        <w:rPr>
          <w:rFonts w:ascii="Calibri" w:eastAsia="Calibri" w:hAnsi="Calibri" w:cs="Calibri"/>
          <w:noProof/>
        </w:rPr>
        <w:drawing>
          <wp:inline distT="0" distB="0" distL="0" distR="0" wp14:anchorId="4360BB15" wp14:editId="27A69959">
            <wp:extent cx="4448796" cy="26578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51">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4448796" cy="2657846"/>
                    </a:xfrm>
                    <a:prstGeom prst="rect">
                      <a:avLst/>
                    </a:prstGeom>
                  </pic:spPr>
                </pic:pic>
              </a:graphicData>
            </a:graphic>
          </wp:inline>
        </w:drawing>
      </w:r>
    </w:p>
    <w:p w14:paraId="5090FDB2" w14:textId="77777777" w:rsidR="00AE2ECD" w:rsidRDefault="00AE2ECD" w:rsidP="00AE2ECD">
      <w:pPr>
        <w:spacing w:after="0" w:line="240" w:lineRule="auto"/>
        <w:rPr>
          <w:rFonts w:ascii="Calibri" w:eastAsia="Calibri" w:hAnsi="Calibri" w:cs="Calibri"/>
        </w:rPr>
      </w:pPr>
    </w:p>
    <w:p w14:paraId="65617053" w14:textId="77777777" w:rsidR="00AE2ECD" w:rsidRDefault="00AE2ECD" w:rsidP="00AE2ECD">
      <w:pPr>
        <w:spacing w:after="0" w:line="240" w:lineRule="auto"/>
        <w:rPr>
          <w:rFonts w:ascii="Calibri" w:eastAsia="Calibri" w:hAnsi="Calibri" w:cs="Calibri"/>
        </w:rPr>
      </w:pPr>
    </w:p>
    <w:p w14:paraId="661F181C" w14:textId="77777777" w:rsidR="00AE2ECD" w:rsidRDefault="00AE2ECD" w:rsidP="00AE2ECD">
      <w:pPr>
        <w:spacing w:after="0" w:line="240" w:lineRule="auto"/>
        <w:rPr>
          <w:rFonts w:ascii="Calibri" w:eastAsia="Calibri" w:hAnsi="Calibri" w:cs="Calibri"/>
        </w:rPr>
      </w:pPr>
    </w:p>
    <w:p w14:paraId="51ECE2F5" w14:textId="77777777" w:rsidR="00AE2ECD" w:rsidRDefault="00AE2ECD" w:rsidP="00AE2ECD">
      <w:pPr>
        <w:spacing w:after="0" w:line="240" w:lineRule="auto"/>
        <w:rPr>
          <w:rFonts w:ascii="Calibri" w:eastAsia="Calibri" w:hAnsi="Calibri" w:cs="Calibri"/>
        </w:rPr>
      </w:pPr>
    </w:p>
    <w:p w14:paraId="07CBA35B" w14:textId="77777777" w:rsidR="00AE2ECD" w:rsidRDefault="00AE2ECD" w:rsidP="00AE2ECD">
      <w:pPr>
        <w:spacing w:after="0" w:line="240" w:lineRule="auto"/>
        <w:rPr>
          <w:rFonts w:ascii="Calibri" w:eastAsia="Calibri" w:hAnsi="Calibri" w:cs="Calibri"/>
        </w:rPr>
      </w:pPr>
    </w:p>
    <w:p w14:paraId="2A467F13" w14:textId="77777777" w:rsidR="00AE2ECD" w:rsidRDefault="00AE2ECD" w:rsidP="00AE2ECD">
      <w:pPr>
        <w:spacing w:after="0" w:line="240" w:lineRule="auto"/>
        <w:rPr>
          <w:rFonts w:ascii="Calibri" w:eastAsia="Calibri" w:hAnsi="Calibri" w:cs="Calibri"/>
        </w:rPr>
      </w:pPr>
    </w:p>
    <w:p w14:paraId="6D85CB66" w14:textId="77777777" w:rsidR="00AE2ECD" w:rsidRDefault="00AE2ECD" w:rsidP="00AE2ECD">
      <w:pPr>
        <w:spacing w:after="0" w:line="240" w:lineRule="auto"/>
        <w:rPr>
          <w:rFonts w:ascii="Calibri" w:eastAsia="Calibri" w:hAnsi="Calibri" w:cs="Calibri"/>
        </w:rPr>
      </w:pPr>
      <w:r>
        <w:rPr>
          <w:rFonts w:ascii="Calibri" w:eastAsia="Calibri" w:hAnsi="Calibri" w:cs="Calibri"/>
        </w:rPr>
        <w:t>.</w:t>
      </w:r>
    </w:p>
    <w:p w14:paraId="40D8FD8B" w14:textId="77777777" w:rsidR="00AE2ECD" w:rsidRDefault="00AE2ECD" w:rsidP="00AE2ECD">
      <w:pPr>
        <w:spacing w:after="0" w:line="240" w:lineRule="auto"/>
        <w:rPr>
          <w:rFonts w:ascii="Calibri" w:eastAsia="Calibri" w:hAnsi="Calibri" w:cs="Calibri"/>
        </w:rPr>
      </w:pPr>
    </w:p>
    <w:p w14:paraId="5F839024" w14:textId="77777777" w:rsidR="00AE2ECD" w:rsidRDefault="00AE2ECD" w:rsidP="00AE2ECD">
      <w:pPr>
        <w:keepNext/>
        <w:keepLines/>
        <w:spacing w:before="40" w:after="0" w:line="240" w:lineRule="auto"/>
        <w:rPr>
          <w:rFonts w:ascii="Calibri Light" w:eastAsia="Calibri Light" w:hAnsi="Calibri Light" w:cs="Calibri Light"/>
          <w:b/>
          <w:color w:val="2F5496"/>
          <w:sz w:val="32"/>
        </w:rPr>
      </w:pPr>
      <w:r>
        <w:rPr>
          <w:rFonts w:ascii="Calibri Light" w:eastAsia="Calibri Light" w:hAnsi="Calibri Light" w:cs="Calibri Light"/>
          <w:b/>
          <w:color w:val="2F5496"/>
          <w:sz w:val="32"/>
        </w:rPr>
        <w:lastRenderedPageBreak/>
        <w:t>Análisis</w:t>
      </w:r>
    </w:p>
    <w:p w14:paraId="5905306A" w14:textId="1F76EC31" w:rsidR="00A42ADF" w:rsidRDefault="00CF29D3">
      <w:pPr>
        <w:rPr>
          <w:rFonts w:ascii="Calibri" w:eastAsia="Calibri" w:hAnsi="Calibri" w:cs="Calibri"/>
        </w:rPr>
      </w:pPr>
      <w:r w:rsidRPr="00CF29D3">
        <w:rPr>
          <w:rFonts w:ascii="Calibri" w:eastAsia="Calibri" w:hAnsi="Calibri" w:cs="Calibri"/>
        </w:rPr>
        <w:t>La función del "Controlador" llamada getBestPlayers cumple con el Requerimiento No. 7, que se enfoca en la clasificación de los mejores anotadores en partidos oficiales durante un período específico en el análisis de fútbol. La función del "Modelo" getBestPlayers se encarga de procesar los datos de resultados de partidos y goleadores para identificar a los jugadores destacados. Comienza filtrando los partidos oficiales y relevantes dentro del período especificado y luego calcula estadísticas detalladas para cada jugador, como el número de goles, goles por penal, autogoles, tiempo promedio para anotar, entre otros. Luego, clasifica a los jugadores en función de un puntaje compuesto y devuelve una lista de los N mejores anotadores. La función de la "Vista" se encarga de imprimir el resultado en la consola. En conjunto, este enfoque sigue el patrón Modelo-Vista-Controlador (MVC) al separar las preocupaciones de procesamiento de datos, lógica de negocio y presentación de resultados, lo que facilita la mantenibilidad y escalabilidad del sistema.</w:t>
      </w:r>
    </w:p>
    <w:p w14:paraId="371F4539" w14:textId="77777777" w:rsidR="00A42ADF" w:rsidRDefault="00A42ADF">
      <w:pPr>
        <w:rPr>
          <w:rFonts w:ascii="Calibri Light" w:eastAsia="Calibri Light" w:hAnsi="Calibri Light" w:cs="Calibri Light"/>
          <w:b/>
          <w:color w:val="1F3864"/>
          <w:sz w:val="36"/>
        </w:rPr>
      </w:pPr>
    </w:p>
    <w:sectPr w:rsidR="00A42A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x-Regular">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DF"/>
    <w:rsid w:val="00087982"/>
    <w:rsid w:val="000E175C"/>
    <w:rsid w:val="001877E6"/>
    <w:rsid w:val="001948B2"/>
    <w:rsid w:val="002076A4"/>
    <w:rsid w:val="00217D41"/>
    <w:rsid w:val="00255A55"/>
    <w:rsid w:val="002751E8"/>
    <w:rsid w:val="004649BA"/>
    <w:rsid w:val="004B27E5"/>
    <w:rsid w:val="00605085"/>
    <w:rsid w:val="00654661"/>
    <w:rsid w:val="0067076F"/>
    <w:rsid w:val="0069585B"/>
    <w:rsid w:val="00752DAB"/>
    <w:rsid w:val="00787B10"/>
    <w:rsid w:val="007A358A"/>
    <w:rsid w:val="007E3537"/>
    <w:rsid w:val="00983412"/>
    <w:rsid w:val="00A42ADF"/>
    <w:rsid w:val="00A9248C"/>
    <w:rsid w:val="00AD36DE"/>
    <w:rsid w:val="00AE2ECD"/>
    <w:rsid w:val="00B25C6A"/>
    <w:rsid w:val="00CC0BD1"/>
    <w:rsid w:val="00CF29D3"/>
    <w:rsid w:val="00D741B3"/>
    <w:rsid w:val="00DB6C53"/>
    <w:rsid w:val="00E12D52"/>
    <w:rsid w:val="00EE0F9B"/>
    <w:rsid w:val="00FA3C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01451F99"/>
  <w15:docId w15:val="{B98FAF9F-E066-48E5-B467-E0BC131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oleObject" Target="embeddings/oleObject19.bin"/><Relationship Id="rId21" Type="http://schemas.openxmlformats.org/officeDocument/2006/relationships/image" Target="media/image8.png"/><Relationship Id="rId34" Type="http://schemas.openxmlformats.org/officeDocument/2006/relationships/oleObject" Target="embeddings/oleObject16.bin"/><Relationship Id="rId42" Type="http://schemas.openxmlformats.org/officeDocument/2006/relationships/oleObject" Target="embeddings/oleObject21.bin"/><Relationship Id="rId47" Type="http://schemas.openxmlformats.org/officeDocument/2006/relationships/image" Target="media/image19.png"/><Relationship Id="rId50" Type="http://schemas.openxmlformats.org/officeDocument/2006/relationships/oleObject" Target="embeddings/oleObject26.bin"/><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oleObject" Target="embeddings/oleObject11.bin"/><Relationship Id="rId32" Type="http://schemas.openxmlformats.org/officeDocument/2006/relationships/image" Target="media/image13.png"/><Relationship Id="rId37" Type="http://schemas.openxmlformats.org/officeDocument/2006/relationships/oleObject" Target="embeddings/oleObject18.bin"/><Relationship Id="rId40" Type="http://schemas.openxmlformats.org/officeDocument/2006/relationships/image" Target="media/image17.png"/><Relationship Id="rId45" Type="http://schemas.openxmlformats.org/officeDocument/2006/relationships/oleObject" Target="embeddings/oleObject24.bin"/><Relationship Id="rId53"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oleObject" Target="embeddings/oleObject3.bin"/><Relationship Id="rId19" Type="http://schemas.openxmlformats.org/officeDocument/2006/relationships/oleObject" Target="embeddings/oleObject8.bin"/><Relationship Id="rId31" Type="http://schemas.openxmlformats.org/officeDocument/2006/relationships/image" Target="media/image12.png"/><Relationship Id="rId44" Type="http://schemas.openxmlformats.org/officeDocument/2006/relationships/oleObject" Target="embeddings/oleObject23.bin"/><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oleObject" Target="embeddings/oleObject17.bin"/><Relationship Id="rId43" Type="http://schemas.openxmlformats.org/officeDocument/2006/relationships/oleObject" Target="embeddings/oleObject22.bin"/><Relationship Id="rId48" Type="http://schemas.openxmlformats.org/officeDocument/2006/relationships/image" Target="media/image20.png"/><Relationship Id="rId8" Type="http://schemas.openxmlformats.org/officeDocument/2006/relationships/oleObject" Target="embeddings/oleObject2.bin"/><Relationship Id="rId51" Type="http://schemas.openxmlformats.org/officeDocument/2006/relationships/image" Target="media/image21.png"/><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18.png"/><Relationship Id="rId20" Type="http://schemas.openxmlformats.org/officeDocument/2006/relationships/oleObject" Target="embeddings/oleObject9.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oleObject" Target="embeddings/oleObject14.bin"/><Relationship Id="rId36" Type="http://schemas.openxmlformats.org/officeDocument/2006/relationships/image" Target="media/image15.png"/><Relationship Id="rId49" Type="http://schemas.openxmlformats.org/officeDocument/2006/relationships/oleObject" Target="embeddings/oleObject2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3DA6-925D-4560-B3D8-14121BBD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54</Words>
  <Characters>1171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oss</dc:creator>
  <cp:lastModifiedBy>Liliana Camacho</cp:lastModifiedBy>
  <cp:revision>2</cp:revision>
  <dcterms:created xsi:type="dcterms:W3CDTF">2023-09-30T03:56:00Z</dcterms:created>
  <dcterms:modified xsi:type="dcterms:W3CDTF">2023-09-30T03:56:00Z</dcterms:modified>
</cp:coreProperties>
</file>